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3E5C" w14:textId="77777777" w:rsidR="00181AA1" w:rsidRDefault="00325347" w:rsidP="00181AA1">
      <w:pPr>
        <w:pStyle w:val="storytitle"/>
        <w:tabs>
          <w:tab w:val="left" w:pos="1704"/>
        </w:tabs>
        <w:spacing w:before="120" w:after="120"/>
        <w:jc w:val="both"/>
        <w:rPr>
          <w:rStyle w:val="a8"/>
        </w:rPr>
      </w:pPr>
      <w:r>
        <w:rPr>
          <w:noProof/>
        </w:rPr>
        <w:drawing>
          <wp:anchor distT="0" distB="0" distL="114300" distR="114300" simplePos="0" relativeHeight="251657728" behindDoc="0" locked="0" layoutInCell="1" allowOverlap="1" wp14:anchorId="7C9EB6FD" wp14:editId="6FDEF1A2">
            <wp:simplePos x="0" y="0"/>
            <wp:positionH relativeFrom="column">
              <wp:posOffset>-1228725</wp:posOffset>
            </wp:positionH>
            <wp:positionV relativeFrom="paragraph">
              <wp:posOffset>-1526540</wp:posOffset>
            </wp:positionV>
            <wp:extent cx="7848600" cy="11148060"/>
            <wp:effectExtent l="0" t="0" r="0" b="0"/>
            <wp:wrapNone/>
            <wp:docPr id="7" name="圖片 7" descr="divi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11148060"/>
                    </a:xfrm>
                    <a:prstGeom prst="rect">
                      <a:avLst/>
                    </a:prstGeom>
                    <a:noFill/>
                  </pic:spPr>
                </pic:pic>
              </a:graphicData>
            </a:graphic>
            <wp14:sizeRelH relativeFrom="page">
              <wp14:pctWidth>0</wp14:pctWidth>
            </wp14:sizeRelH>
            <wp14:sizeRelV relativeFrom="page">
              <wp14:pctHeight>0</wp14:pctHeight>
            </wp14:sizeRelV>
          </wp:anchor>
        </w:drawing>
      </w:r>
    </w:p>
    <w:p w14:paraId="481506CB" w14:textId="77777777" w:rsidR="006C23EF" w:rsidRDefault="006C23EF" w:rsidP="006C23EF">
      <w:pPr>
        <w:pStyle w:val="storytitle"/>
        <w:spacing w:before="120" w:after="120"/>
        <w:sectPr w:rsidR="006C23EF" w:rsidSect="00FC1280">
          <w:headerReference w:type="default" r:id="rId9"/>
          <w:footerReference w:type="default" r:id="rId10"/>
          <w:pgSz w:w="11906" w:h="16838" w:code="9"/>
          <w:pgMar w:top="1701" w:right="1474" w:bottom="1134" w:left="1474" w:header="851" w:footer="703" w:gutter="0"/>
          <w:cols w:space="425"/>
          <w:docGrid w:linePitch="360"/>
        </w:sectPr>
      </w:pPr>
    </w:p>
    <w:p w14:paraId="69B27C80" w14:textId="6DBBC571" w:rsidR="00A528AF" w:rsidRPr="004E3666" w:rsidRDefault="001E1FF2" w:rsidP="006C23EF">
      <w:pPr>
        <w:pStyle w:val="storytitle"/>
        <w:spacing w:before="180" w:after="180"/>
      </w:pPr>
      <w:r w:rsidRPr="001E1FF2">
        <w:rPr>
          <w:rFonts w:eastAsia="SimSun" w:hint="eastAsia"/>
          <w:b/>
          <w:bCs/>
          <w:lang w:eastAsia="zh-CN"/>
        </w:rPr>
        <w:lastRenderedPageBreak/>
        <w:t>整装待发的孙中山</w:t>
      </w:r>
    </w:p>
    <w:p w14:paraId="7F5F23C5" w14:textId="2AE8F6D6" w:rsidR="00A528AF" w:rsidRDefault="001E1FF2" w:rsidP="00A528AF">
      <w:pPr>
        <w:widowControl/>
        <w:spacing w:line="240" w:lineRule="auto"/>
        <w:jc w:val="center"/>
      </w:pPr>
      <w:r w:rsidRPr="001E1FF2">
        <w:rPr>
          <w:rFonts w:eastAsia="SimSun" w:hint="eastAsia"/>
          <w:b/>
          <w:lang w:eastAsia="zh-CN"/>
        </w:rPr>
        <w:t>徐琳老师</w:t>
      </w:r>
    </w:p>
    <w:p w14:paraId="7FEC44A2" w14:textId="77777777" w:rsidR="00A528AF" w:rsidRDefault="00A528AF" w:rsidP="00A528AF">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528AF" w:rsidRPr="003E22BA" w14:paraId="11F3189D" w14:textId="77777777" w:rsidTr="006C23EF">
        <w:trPr>
          <w:trHeight w:val="2990"/>
        </w:trPr>
        <w:tc>
          <w:tcPr>
            <w:tcW w:w="9067" w:type="dxa"/>
            <w:tcBorders>
              <w:bottom w:val="nil"/>
            </w:tcBorders>
            <w:shd w:val="clear" w:color="auto" w:fill="7B59A3"/>
          </w:tcPr>
          <w:p w14:paraId="2611F5A9" w14:textId="5AD86D97" w:rsidR="00A528AF" w:rsidRPr="002316ED" w:rsidRDefault="001E1FF2" w:rsidP="007E781D">
            <w:pPr>
              <w:pStyle w:val="11"/>
              <w:spacing w:beforeLines="100" w:before="360"/>
              <w:rPr>
                <w:b/>
                <w:sz w:val="32"/>
                <w:szCs w:val="32"/>
              </w:rPr>
            </w:pPr>
            <w:r w:rsidRPr="001E1FF2">
              <w:rPr>
                <w:rFonts w:eastAsia="SimSun" w:hint="eastAsia"/>
                <w:b/>
                <w:sz w:val="32"/>
                <w:szCs w:val="32"/>
                <w:lang w:eastAsia="zh-CN"/>
              </w:rPr>
              <w:t>导读</w:t>
            </w:r>
          </w:p>
          <w:p w14:paraId="1A0A2326" w14:textId="2A65321D" w:rsidR="00A528AF" w:rsidRPr="003E22BA" w:rsidRDefault="001E1FF2" w:rsidP="007E781D">
            <w:pPr>
              <w:pStyle w:val="11"/>
              <w:spacing w:before="180"/>
              <w:rPr>
                <w:lang w:eastAsia="zh-CN"/>
              </w:rPr>
            </w:pPr>
            <w:r w:rsidRPr="001E1FF2">
              <w:rPr>
                <w:rFonts w:eastAsia="SimSun" w:hint="eastAsia"/>
                <w:lang w:eastAsia="zh-CN"/>
              </w:rPr>
              <w:t>摄影技术一直到清末民初才在中国开始普及，为不少历史事件留下重要的线索，成为研习中国近现代史的重要资料之一。历史照片能够清晰呈现当时人物、事件的面貌，增加学生对该历史事件的理解。</w:t>
            </w:r>
          </w:p>
        </w:tc>
      </w:tr>
      <w:tr w:rsidR="00A528AF" w:rsidRPr="003E22BA" w14:paraId="269B9E15" w14:textId="77777777" w:rsidTr="006C23EF">
        <w:trPr>
          <w:trHeight w:val="3691"/>
        </w:trPr>
        <w:tc>
          <w:tcPr>
            <w:tcW w:w="9067" w:type="dxa"/>
            <w:tcBorders>
              <w:top w:val="nil"/>
              <w:bottom w:val="single" w:sz="36" w:space="0" w:color="BEB5D9"/>
            </w:tcBorders>
            <w:shd w:val="clear" w:color="auto" w:fill="DADBEE"/>
          </w:tcPr>
          <w:p w14:paraId="3603EE2A" w14:textId="4B6C7D50" w:rsidR="00A528AF" w:rsidRDefault="001E1FF2" w:rsidP="007E781D">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学生在研习这类资料时应注意：</w:t>
            </w:r>
          </w:p>
          <w:p w14:paraId="4FD4A4C3" w14:textId="3341445C" w:rsidR="00A528AF" w:rsidRPr="003E22BA" w:rsidRDefault="001E1FF2" w:rsidP="007E781D">
            <w:pPr>
              <w:widowControl/>
              <w:spacing w:beforeLines="30" w:before="108" w:line="240" w:lineRule="auto"/>
              <w:ind w:leftChars="108" w:left="307" w:rightChars="13" w:right="37"/>
              <w:jc w:val="left"/>
            </w:pPr>
            <w:r w:rsidRPr="001E1FF2">
              <w:rPr>
                <w:rFonts w:eastAsia="SimSun" w:hint="eastAsia"/>
                <w:color w:val="0070C0"/>
                <w:lang w:eastAsia="zh-CN"/>
              </w:rPr>
              <w:t>题解：</w:t>
            </w:r>
            <w:r w:rsidRPr="001E1FF2">
              <w:rPr>
                <w:rFonts w:eastAsia="SimSun" w:hint="eastAsia"/>
                <w:lang w:eastAsia="zh-CN"/>
              </w:rPr>
              <w:t>提供照片内容的基本资料，例如事发日期、地点、相关人物、事件主要内容等。</w:t>
            </w:r>
          </w:p>
          <w:p w14:paraId="2BC1AF13" w14:textId="59407E28" w:rsidR="00A528AF" w:rsidRPr="002316ED" w:rsidRDefault="001E1FF2" w:rsidP="007E781D">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40662466" w14:textId="5CA639D1" w:rsidR="006C23EF"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人物的衣饰装扮反映他们的身份。</w:t>
            </w:r>
          </w:p>
          <w:p w14:paraId="298F353F" w14:textId="6453E06C" w:rsidR="006C23EF"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表现：人物的神情、面貌反映他们的感受。</w:t>
            </w:r>
          </w:p>
          <w:p w14:paraId="75FA83B5" w14:textId="788A722F" w:rsidR="00A528AF"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布局：不同人物的位置反映他们的身份、角色与地位。</w:t>
            </w:r>
          </w:p>
        </w:tc>
      </w:tr>
    </w:tbl>
    <w:p w14:paraId="3B0C51B0" w14:textId="77777777" w:rsidR="00A528AF" w:rsidRDefault="00A528AF" w:rsidP="00A528AF"/>
    <w:p w14:paraId="62A6A068" w14:textId="77777777" w:rsidR="00A528AF" w:rsidRDefault="00A528AF" w:rsidP="00A528AF">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528AF" w14:paraId="27685441" w14:textId="77777777" w:rsidTr="007E781D">
        <w:trPr>
          <w:trHeight w:val="11362"/>
        </w:trPr>
        <w:tc>
          <w:tcPr>
            <w:tcW w:w="8906" w:type="dxa"/>
            <w:shd w:val="clear" w:color="auto" w:fill="FEF7E9"/>
          </w:tcPr>
          <w:p w14:paraId="2D649CF5" w14:textId="26572581" w:rsidR="00A528AF" w:rsidRDefault="001E1FF2" w:rsidP="007E781D">
            <w:pPr>
              <w:widowControl/>
              <w:spacing w:beforeLines="400" w:before="1440" w:afterLines="200" w:after="720" w:line="240" w:lineRule="auto"/>
              <w:ind w:leftChars="100" w:left="284" w:rightChars="103" w:right="293"/>
              <w:jc w:val="left"/>
              <w:rPr>
                <w:lang w:eastAsia="zh-CN"/>
              </w:rPr>
            </w:pPr>
            <w:r w:rsidRPr="001E1FF2">
              <w:rPr>
                <w:rFonts w:eastAsia="SimSun" w:cs="Arial"/>
                <w:lang w:eastAsia="zh-CN"/>
              </w:rPr>
              <w:lastRenderedPageBreak/>
              <w:t>1912</w:t>
            </w:r>
            <w:r w:rsidRPr="001E1FF2">
              <w:rPr>
                <w:rFonts w:eastAsia="SimSun" w:cs="Arial" w:hint="eastAsia"/>
                <w:lang w:eastAsia="zh-CN"/>
              </w:rPr>
              <w:t>年</w:t>
            </w:r>
            <w:r w:rsidRPr="001E1FF2">
              <w:rPr>
                <w:rFonts w:eastAsia="SimSun" w:cs="Arial"/>
                <w:lang w:eastAsia="zh-CN"/>
              </w:rPr>
              <w:t>1</w:t>
            </w:r>
            <w:r w:rsidRPr="001E1FF2">
              <w:rPr>
                <w:rFonts w:eastAsia="SimSun" w:cs="Arial" w:hint="eastAsia"/>
                <w:lang w:eastAsia="zh-CN"/>
              </w:rPr>
              <w:t>月</w:t>
            </w:r>
            <w:r w:rsidRPr="001E1FF2">
              <w:rPr>
                <w:rFonts w:eastAsia="SimSun" w:cs="Arial"/>
                <w:lang w:eastAsia="zh-CN"/>
              </w:rPr>
              <w:t>1</w:t>
            </w:r>
            <w:r w:rsidRPr="001E1FF2">
              <w:rPr>
                <w:rFonts w:ascii="Times New Roman" w:eastAsia="SimSun" w:hAnsi="Times New Roman" w:hint="eastAsia"/>
                <w:lang w:eastAsia="zh-CN"/>
              </w:rPr>
              <w:t>日早上，孙中山（照片正中穿深色大衣者）在上海北站准备乘坐沪宁铁路列车前往南京就任中华民国临时大总统，这是众人为孙中山送行的合照。此照片是由当时在上海商务印书馆任职摄影师的美国人施塔福（</w:t>
            </w:r>
            <w:r w:rsidRPr="001E1FF2">
              <w:rPr>
                <w:rFonts w:eastAsia="SimSun" w:cs="Arial"/>
                <w:spacing w:val="0"/>
                <w:lang w:eastAsia="zh-CN"/>
              </w:rPr>
              <w:t>Francis Eugene Stafford</w:t>
            </w:r>
            <w:r w:rsidRPr="001E1FF2">
              <w:rPr>
                <w:rFonts w:ascii="Times New Roman" w:eastAsia="SimSun" w:hAnsi="Times New Roman" w:hint="eastAsia"/>
                <w:lang w:eastAsia="zh-CN"/>
              </w:rPr>
              <w:t>）所拍摄的。</w:t>
            </w:r>
          </w:p>
          <w:p w14:paraId="07E6416B" w14:textId="77777777" w:rsidR="00A528AF" w:rsidRDefault="00325347" w:rsidP="007E781D">
            <w:pPr>
              <w:widowControl/>
              <w:spacing w:line="240" w:lineRule="auto"/>
              <w:ind w:rightChars="3" w:right="9"/>
              <w:jc w:val="center"/>
            </w:pPr>
            <w:r>
              <w:rPr>
                <w:rFonts w:ascii="Times New Roman" w:hAnsi="Times New Roman"/>
                <w:noProof/>
              </w:rPr>
              <w:drawing>
                <wp:inline distT="0" distB="0" distL="0" distR="0" wp14:anchorId="56E8B914" wp14:editId="39111D64">
                  <wp:extent cx="5269865" cy="3248660"/>
                  <wp:effectExtent l="0" t="0" r="698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248660"/>
                          </a:xfrm>
                          <a:prstGeom prst="rect">
                            <a:avLst/>
                          </a:prstGeom>
                          <a:noFill/>
                          <a:ln>
                            <a:noFill/>
                          </a:ln>
                        </pic:spPr>
                      </pic:pic>
                    </a:graphicData>
                  </a:graphic>
                </wp:inline>
              </w:drawing>
            </w:r>
          </w:p>
        </w:tc>
      </w:tr>
    </w:tbl>
    <w:p w14:paraId="687505CC" w14:textId="77777777" w:rsidR="00A528AF" w:rsidRDefault="00A528AF" w:rsidP="00A528AF"/>
    <w:p w14:paraId="6C6C482F" w14:textId="4D3DED8E" w:rsidR="00A528AF" w:rsidRPr="00B2064E" w:rsidRDefault="00A528AF" w:rsidP="00B2064E">
      <w:pPr>
        <w:spacing w:afterLines="50" w:after="180"/>
      </w:pPr>
      <w:r>
        <w:br w:type="page"/>
      </w:r>
      <w:r w:rsidR="001E1FF2" w:rsidRPr="001E1FF2">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528AF" w:rsidRPr="008530A8" w14:paraId="12E842C4" w14:textId="77777777" w:rsidTr="007E781D">
        <w:trPr>
          <w:trHeight w:val="410"/>
        </w:trPr>
        <w:tc>
          <w:tcPr>
            <w:tcW w:w="4394" w:type="dxa"/>
            <w:shd w:val="clear" w:color="auto" w:fill="7B59A3"/>
            <w:vAlign w:val="center"/>
          </w:tcPr>
          <w:p w14:paraId="111A348E" w14:textId="3A909BC9" w:rsidR="00A528AF"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355EDA44" w14:textId="3AACF5F6" w:rsidR="00A528AF"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4A0728" w:rsidRPr="008530A8" w14:paraId="20520326" w14:textId="77777777" w:rsidTr="004A0728">
        <w:trPr>
          <w:trHeight w:val="1832"/>
        </w:trPr>
        <w:tc>
          <w:tcPr>
            <w:tcW w:w="4394" w:type="dxa"/>
            <w:shd w:val="clear" w:color="auto" w:fill="DFDCEE"/>
          </w:tcPr>
          <w:p w14:paraId="7356076E" w14:textId="753CF870" w:rsidR="004A0728" w:rsidRPr="004A0728" w:rsidRDefault="001E1FF2" w:rsidP="00182284">
            <w:pPr>
              <w:numPr>
                <w:ilvl w:val="0"/>
                <w:numId w:val="19"/>
              </w:numPr>
              <w:spacing w:beforeLines="20" w:before="72"/>
              <w:ind w:left="317" w:rightChars="61" w:right="173" w:hanging="283"/>
            </w:pPr>
            <w:r w:rsidRPr="001E1FF2">
              <w:rPr>
                <w:rFonts w:eastAsia="SimSun" w:hint="eastAsia"/>
                <w:lang w:eastAsia="zh-CN"/>
              </w:rPr>
              <w:t>除了孙中山外，照片中的人物大部分是甚么背景出身？（</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466809EF" w14:textId="7931565D" w:rsidR="004A0728" w:rsidRPr="004A0728" w:rsidRDefault="001E1FF2" w:rsidP="004A0728">
            <w:pPr>
              <w:spacing w:beforeLines="20" w:before="72"/>
              <w:ind w:left="176" w:rightChars="61" w:right="173"/>
            </w:pPr>
            <w:r w:rsidRPr="001E1FF2">
              <w:rPr>
                <w:rFonts w:eastAsia="SimSun" w:hint="eastAsia"/>
                <w:lang w:eastAsia="zh-CN"/>
              </w:rPr>
              <w:t>本题旨在让学生仔细观察照片人物的衣饰、面貌，并运用一般常识，作合理的推论，并能以证据印证看法。</w:t>
            </w:r>
          </w:p>
        </w:tc>
      </w:tr>
      <w:tr w:rsidR="004A0728" w:rsidRPr="008530A8" w14:paraId="55A32EA4" w14:textId="77777777" w:rsidTr="004A0728">
        <w:trPr>
          <w:trHeight w:val="1802"/>
        </w:trPr>
        <w:tc>
          <w:tcPr>
            <w:tcW w:w="4394" w:type="dxa"/>
            <w:shd w:val="clear" w:color="auto" w:fill="EFEDF7"/>
          </w:tcPr>
          <w:p w14:paraId="054F7CCF" w14:textId="74E45183" w:rsidR="004A0728" w:rsidRPr="004A0728" w:rsidRDefault="001E1FF2" w:rsidP="00182284">
            <w:pPr>
              <w:numPr>
                <w:ilvl w:val="0"/>
                <w:numId w:val="19"/>
              </w:numPr>
              <w:spacing w:beforeLines="20" w:before="72"/>
              <w:ind w:left="317" w:rightChars="61" w:right="173" w:hanging="283"/>
            </w:pPr>
            <w:r w:rsidRPr="001E1FF2">
              <w:rPr>
                <w:rFonts w:eastAsia="SimSun" w:hint="eastAsia"/>
                <w:lang w:eastAsia="zh-CN"/>
              </w:rPr>
              <w:t>照片呈现怎样的气氛？何以见得？试举出两项证据加以说明。（</w:t>
            </w:r>
            <w:r w:rsidRPr="001E1FF2">
              <w:rPr>
                <w:rFonts w:eastAsia="SimSun"/>
                <w:lang w:eastAsia="zh-CN"/>
              </w:rPr>
              <w:t>5</w:t>
            </w:r>
            <w:r w:rsidRPr="001E1FF2">
              <w:rPr>
                <w:rFonts w:eastAsia="SimSun" w:hint="eastAsia"/>
                <w:lang w:eastAsia="zh-CN"/>
              </w:rPr>
              <w:t>分）</w:t>
            </w:r>
          </w:p>
        </w:tc>
        <w:tc>
          <w:tcPr>
            <w:tcW w:w="4395" w:type="dxa"/>
            <w:shd w:val="clear" w:color="auto" w:fill="E9EEF8"/>
          </w:tcPr>
          <w:p w14:paraId="5573C6EC" w14:textId="4260825E" w:rsidR="004A0728" w:rsidRPr="004A0728" w:rsidRDefault="001E1FF2" w:rsidP="004A0728">
            <w:pPr>
              <w:spacing w:beforeLines="20" w:before="72"/>
              <w:ind w:left="176" w:rightChars="61" w:right="173"/>
            </w:pPr>
            <w:r w:rsidRPr="001E1FF2">
              <w:rPr>
                <w:rFonts w:eastAsia="SimSun" w:hint="eastAsia"/>
                <w:lang w:eastAsia="zh-CN"/>
              </w:rPr>
              <w:t>学生须进一步观看照片中的人物的神情、配置、行动等细节，思考不同景物构建了甚么气氛。</w:t>
            </w:r>
          </w:p>
        </w:tc>
      </w:tr>
      <w:tr w:rsidR="004A0728" w:rsidRPr="008530A8" w14:paraId="62F2B827" w14:textId="77777777" w:rsidTr="004A0728">
        <w:trPr>
          <w:trHeight w:val="1488"/>
        </w:trPr>
        <w:tc>
          <w:tcPr>
            <w:tcW w:w="4394" w:type="dxa"/>
            <w:shd w:val="clear" w:color="auto" w:fill="DFDCEE"/>
          </w:tcPr>
          <w:p w14:paraId="70411A6C" w14:textId="58304375" w:rsidR="004A0728" w:rsidRPr="004A0728" w:rsidRDefault="001E1FF2" w:rsidP="00182284">
            <w:pPr>
              <w:numPr>
                <w:ilvl w:val="0"/>
                <w:numId w:val="19"/>
              </w:numPr>
              <w:spacing w:beforeLines="20" w:before="72"/>
              <w:ind w:left="317" w:rightChars="61" w:right="173" w:hanging="283"/>
            </w:pPr>
            <w:r w:rsidRPr="001E1FF2">
              <w:rPr>
                <w:rFonts w:eastAsia="SimSun" w:hint="eastAsia"/>
                <w:lang w:eastAsia="zh-CN"/>
              </w:rPr>
              <w:t>照片呈现的气氛与拍摄的时代背景有没有关系？（</w:t>
            </w:r>
            <w:r w:rsidRPr="001E1FF2">
              <w:rPr>
                <w:rFonts w:eastAsia="SimSun"/>
                <w:lang w:eastAsia="zh-CN"/>
              </w:rPr>
              <w:t>3</w:t>
            </w:r>
            <w:r w:rsidRPr="001E1FF2">
              <w:rPr>
                <w:rFonts w:eastAsia="SimSun" w:hint="eastAsia"/>
                <w:lang w:eastAsia="zh-CN"/>
              </w:rPr>
              <w:t>分）</w:t>
            </w:r>
          </w:p>
        </w:tc>
        <w:tc>
          <w:tcPr>
            <w:tcW w:w="4395" w:type="dxa"/>
            <w:shd w:val="clear" w:color="auto" w:fill="D3DDF1"/>
          </w:tcPr>
          <w:p w14:paraId="0C9FA111" w14:textId="55AC03E3" w:rsidR="004A0728" w:rsidRPr="004A0728" w:rsidRDefault="001E1FF2" w:rsidP="004A0728">
            <w:pPr>
              <w:spacing w:beforeLines="20" w:before="72"/>
              <w:ind w:left="176" w:rightChars="61" w:right="173"/>
            </w:pPr>
            <w:r w:rsidRPr="001E1FF2">
              <w:rPr>
                <w:rFonts w:eastAsia="SimSun" w:hint="eastAsia"/>
                <w:lang w:eastAsia="zh-CN"/>
              </w:rPr>
              <w:t>学生须就上题的答案，再参考题解资料，并运用一点历史常识作分析。</w:t>
            </w:r>
          </w:p>
        </w:tc>
      </w:tr>
      <w:tr w:rsidR="004A0728" w:rsidRPr="008530A8" w14:paraId="740F96B1" w14:textId="77777777" w:rsidTr="004A0728">
        <w:trPr>
          <w:trHeight w:val="1808"/>
        </w:trPr>
        <w:tc>
          <w:tcPr>
            <w:tcW w:w="4394" w:type="dxa"/>
            <w:shd w:val="clear" w:color="auto" w:fill="EFEDF7"/>
          </w:tcPr>
          <w:p w14:paraId="148FAC1A" w14:textId="3B89F791" w:rsidR="004A0728" w:rsidRPr="004A0728" w:rsidRDefault="001E1FF2" w:rsidP="00182284">
            <w:pPr>
              <w:numPr>
                <w:ilvl w:val="0"/>
                <w:numId w:val="19"/>
              </w:numPr>
              <w:spacing w:beforeLines="20" w:before="72"/>
              <w:ind w:left="317" w:rightChars="61" w:right="173" w:hanging="283"/>
            </w:pPr>
            <w:r w:rsidRPr="001E1FF2">
              <w:rPr>
                <w:rFonts w:eastAsia="SimSun" w:hint="eastAsia"/>
                <w:lang w:eastAsia="zh-CN"/>
              </w:rPr>
              <w:t>你认为这张照片会令当时的读者对孙中山就职临时大总统一事产生甚么印象？（</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66CA258E" w14:textId="7E4D55FD" w:rsidR="004A0728" w:rsidRPr="004A0728" w:rsidRDefault="001E1FF2" w:rsidP="004A0728">
            <w:pPr>
              <w:spacing w:beforeLines="20" w:before="72"/>
              <w:ind w:left="176" w:rightChars="61" w:right="173"/>
            </w:pPr>
            <w:r w:rsidRPr="001E1FF2">
              <w:rPr>
                <w:rFonts w:eastAsia="SimSun" w:hint="eastAsia"/>
                <w:lang w:eastAsia="zh-CN"/>
              </w:rPr>
              <w:t>学生需要代入时代，并以一点历史常识，连系照片效果，从而作出合理的分析。</w:t>
            </w:r>
          </w:p>
        </w:tc>
      </w:tr>
    </w:tbl>
    <w:p w14:paraId="151509E7" w14:textId="77777777" w:rsidR="00A528AF" w:rsidRPr="0038596C" w:rsidRDefault="00A528AF" w:rsidP="00A528AF">
      <w:pPr>
        <w:rPr>
          <w:b/>
          <w:color w:val="FFFFFF"/>
          <w:sz w:val="36"/>
          <w:szCs w:val="36"/>
          <w:bdr w:val="double" w:sz="4" w:space="0" w:color="0070C0"/>
          <w:shd w:val="clear" w:color="auto" w:fill="0070C0"/>
        </w:rPr>
      </w:pPr>
    </w:p>
    <w:p w14:paraId="6329914C" w14:textId="39DBBCAA" w:rsidR="00A528AF" w:rsidRPr="0038596C" w:rsidRDefault="001E1FF2" w:rsidP="00A528AF">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4CB7FB28" w14:textId="25865CF1" w:rsidR="00A528AF" w:rsidRDefault="001E1FF2" w:rsidP="004A0728">
      <w:pPr>
        <w:spacing w:beforeLines="50" w:before="180"/>
      </w:pPr>
      <w:r w:rsidRPr="001E1FF2">
        <w:rPr>
          <w:rFonts w:eastAsia="SimSun"/>
          <w:lang w:eastAsia="zh-CN"/>
        </w:rPr>
        <w:t xml:space="preserve">    1911</w:t>
      </w:r>
      <w:r w:rsidRPr="001E1FF2">
        <w:rPr>
          <w:rFonts w:eastAsia="SimSun" w:hint="eastAsia"/>
          <w:lang w:eastAsia="zh-CN"/>
        </w:rPr>
        <w:t>年</w:t>
      </w:r>
      <w:r w:rsidRPr="001E1FF2">
        <w:rPr>
          <w:rFonts w:eastAsia="SimSun"/>
          <w:lang w:eastAsia="zh-CN"/>
        </w:rPr>
        <w:t>10</w:t>
      </w:r>
      <w:r w:rsidRPr="001E1FF2">
        <w:rPr>
          <w:rFonts w:eastAsia="SimSun" w:hint="eastAsia"/>
          <w:lang w:eastAsia="zh-CN"/>
        </w:rPr>
        <w:t>月</w:t>
      </w:r>
      <w:r w:rsidRPr="001E1FF2">
        <w:rPr>
          <w:rFonts w:eastAsia="SimSun"/>
          <w:lang w:eastAsia="zh-CN"/>
        </w:rPr>
        <w:t>10</w:t>
      </w:r>
      <w:r w:rsidRPr="001E1FF2">
        <w:rPr>
          <w:rFonts w:eastAsia="SimSun" w:hint="eastAsia"/>
          <w:lang w:eastAsia="zh-CN"/>
        </w:rPr>
        <w:t>日，武昌起义爆发时，孙中山正在美国为革命筹款。当他得知起义成功的消息后，未有即时回到中国，却是先从美赴英、法两国寻求支持革命。</w:t>
      </w:r>
      <w:r w:rsidRPr="001E1FF2">
        <w:rPr>
          <w:rFonts w:eastAsia="SimSun"/>
          <w:lang w:eastAsia="zh-CN"/>
        </w:rPr>
        <w:t>12</w:t>
      </w:r>
      <w:r w:rsidRPr="001E1FF2">
        <w:rPr>
          <w:rFonts w:eastAsia="SimSun" w:hint="eastAsia"/>
          <w:lang w:eastAsia="zh-CN"/>
        </w:rPr>
        <w:t>月</w:t>
      </w:r>
      <w:r w:rsidRPr="001E1FF2">
        <w:rPr>
          <w:rFonts w:eastAsia="SimSun"/>
          <w:lang w:eastAsia="zh-CN"/>
        </w:rPr>
        <w:t>25</w:t>
      </w:r>
      <w:r w:rsidRPr="001E1FF2">
        <w:rPr>
          <w:rFonts w:eastAsia="SimSun" w:hint="eastAsia"/>
          <w:lang w:eastAsia="zh-CN"/>
        </w:rPr>
        <w:t>日，孙中山经香港回国，抵达上海，随即与革命党人商讨组织中华民国临时政府的方案。</w:t>
      </w:r>
      <w:r w:rsidRPr="001E1FF2">
        <w:rPr>
          <w:rFonts w:eastAsia="SimSun"/>
          <w:lang w:eastAsia="zh-CN"/>
        </w:rPr>
        <w:t>12</w:t>
      </w:r>
      <w:r w:rsidRPr="001E1FF2">
        <w:rPr>
          <w:rFonts w:eastAsia="SimSun" w:hint="eastAsia"/>
          <w:lang w:eastAsia="zh-CN"/>
        </w:rPr>
        <w:t>月</w:t>
      </w:r>
      <w:r w:rsidRPr="001E1FF2">
        <w:rPr>
          <w:rFonts w:eastAsia="SimSun"/>
          <w:lang w:eastAsia="zh-CN"/>
        </w:rPr>
        <w:t>29</w:t>
      </w:r>
      <w:r w:rsidRPr="001E1FF2">
        <w:rPr>
          <w:rFonts w:eastAsia="SimSun" w:hint="eastAsia"/>
          <w:lang w:eastAsia="zh-CN"/>
        </w:rPr>
        <w:t>日，</w:t>
      </w:r>
      <w:r w:rsidRPr="001E1FF2">
        <w:rPr>
          <w:rFonts w:eastAsia="SimSun"/>
          <w:lang w:eastAsia="zh-CN"/>
        </w:rPr>
        <w:t>17</w:t>
      </w:r>
      <w:r w:rsidRPr="001E1FF2">
        <w:rPr>
          <w:rFonts w:eastAsia="SimSun" w:hint="eastAsia"/>
          <w:lang w:eastAsia="zh-CN"/>
        </w:rPr>
        <w:t>省都督府代表联合会在南京召开，决议实行总统制，并推举孙中山为临时大总统。</w:t>
      </w:r>
      <w:r w:rsidRPr="001E1FF2">
        <w:rPr>
          <w:rFonts w:eastAsia="SimSun"/>
          <w:lang w:eastAsia="zh-CN"/>
        </w:rPr>
        <w:t>1912</w:t>
      </w:r>
      <w:r w:rsidRPr="001E1FF2">
        <w:rPr>
          <w:rFonts w:eastAsia="SimSun" w:hint="eastAsia"/>
          <w:lang w:eastAsia="zh-CN"/>
        </w:rPr>
        <w:t>年</w:t>
      </w:r>
      <w:r w:rsidRPr="001E1FF2">
        <w:rPr>
          <w:rFonts w:eastAsia="SimSun"/>
          <w:lang w:eastAsia="zh-CN"/>
        </w:rPr>
        <w:t>1</w:t>
      </w:r>
      <w:r w:rsidRPr="001E1FF2">
        <w:rPr>
          <w:rFonts w:eastAsia="SimSun" w:hint="eastAsia"/>
          <w:lang w:eastAsia="zh-CN"/>
        </w:rPr>
        <w:t>月</w:t>
      </w:r>
      <w:r w:rsidRPr="001E1FF2">
        <w:rPr>
          <w:rFonts w:eastAsia="SimSun"/>
          <w:lang w:eastAsia="zh-CN"/>
        </w:rPr>
        <w:t>1</w:t>
      </w:r>
      <w:r w:rsidRPr="001E1FF2">
        <w:rPr>
          <w:rFonts w:eastAsia="SimSun" w:hint="eastAsia"/>
          <w:lang w:eastAsia="zh-CN"/>
        </w:rPr>
        <w:t>日，中华民国成立，改元民国元年。当晚</w:t>
      </w:r>
      <w:r w:rsidRPr="001E1FF2">
        <w:rPr>
          <w:rFonts w:eastAsia="SimSun"/>
          <w:lang w:eastAsia="zh-CN"/>
        </w:rPr>
        <w:t>11</w:t>
      </w:r>
      <w:r w:rsidRPr="001E1FF2">
        <w:rPr>
          <w:rFonts w:eastAsia="SimSun" w:hint="eastAsia"/>
          <w:lang w:eastAsia="zh-CN"/>
        </w:rPr>
        <w:t>时，孙中山在南京宣誓就任。</w:t>
      </w:r>
      <w:r w:rsidRPr="001E1FF2">
        <w:rPr>
          <w:rFonts w:eastAsia="SimSun"/>
          <w:lang w:eastAsia="zh-CN"/>
        </w:rPr>
        <w:t>1</w:t>
      </w:r>
      <w:r w:rsidRPr="001E1FF2">
        <w:rPr>
          <w:rFonts w:eastAsia="SimSun" w:hint="eastAsia"/>
          <w:lang w:eastAsia="zh-CN"/>
        </w:rPr>
        <w:t>月</w:t>
      </w:r>
      <w:r w:rsidRPr="001E1FF2">
        <w:rPr>
          <w:rFonts w:eastAsia="SimSun"/>
          <w:lang w:eastAsia="zh-CN"/>
        </w:rPr>
        <w:t>22</w:t>
      </w:r>
      <w:r w:rsidRPr="001E1FF2">
        <w:rPr>
          <w:rFonts w:eastAsia="SimSun" w:hint="eastAsia"/>
          <w:lang w:eastAsia="zh-CN"/>
        </w:rPr>
        <w:t>日，孙中山发表声明，若时任清廷内阁总理大臣的袁世凯赞成清帝退位及拥护共和政体，他便会辞职，让位予袁氏。</w:t>
      </w:r>
      <w:r w:rsidRPr="001E1FF2">
        <w:rPr>
          <w:rFonts w:eastAsia="SimSun"/>
          <w:lang w:eastAsia="zh-CN"/>
        </w:rPr>
        <w:t>2</w:t>
      </w:r>
      <w:r w:rsidRPr="001E1FF2">
        <w:rPr>
          <w:rFonts w:eastAsia="SimSun" w:hint="eastAsia"/>
          <w:lang w:eastAsia="zh-CN"/>
        </w:rPr>
        <w:t>月</w:t>
      </w:r>
      <w:r w:rsidRPr="001E1FF2">
        <w:rPr>
          <w:rFonts w:eastAsia="SimSun"/>
          <w:lang w:eastAsia="zh-CN"/>
        </w:rPr>
        <w:t>12</w:t>
      </w:r>
      <w:r w:rsidRPr="001E1FF2">
        <w:rPr>
          <w:rFonts w:eastAsia="SimSun" w:hint="eastAsia"/>
          <w:lang w:eastAsia="zh-CN"/>
        </w:rPr>
        <w:t>日，在袁世凯的压迫下，清帝退位。翌日，孙中山辞去临时大总统职务。</w:t>
      </w:r>
      <w:r w:rsidRPr="001E1FF2">
        <w:rPr>
          <w:rFonts w:eastAsia="SimSun"/>
          <w:lang w:eastAsia="zh-CN"/>
        </w:rPr>
        <w:t>3</w:t>
      </w:r>
      <w:r w:rsidRPr="001E1FF2">
        <w:rPr>
          <w:rFonts w:eastAsia="SimSun" w:hint="eastAsia"/>
          <w:lang w:eastAsia="zh-CN"/>
        </w:rPr>
        <w:t>月</w:t>
      </w:r>
      <w:r w:rsidRPr="001E1FF2">
        <w:rPr>
          <w:rFonts w:eastAsia="SimSun"/>
          <w:lang w:eastAsia="zh-CN"/>
        </w:rPr>
        <w:t>10</w:t>
      </w:r>
      <w:r w:rsidRPr="001E1FF2">
        <w:rPr>
          <w:rFonts w:eastAsia="SimSun" w:hint="eastAsia"/>
          <w:lang w:eastAsia="zh-CN"/>
        </w:rPr>
        <w:t>日，袁世凯就任第二任临时大总统。</w:t>
      </w:r>
    </w:p>
    <w:p w14:paraId="492B129C" w14:textId="0742A6D5" w:rsidR="00A528AF" w:rsidRPr="006C4ADE" w:rsidRDefault="00A528AF" w:rsidP="00A528AF">
      <w:pPr>
        <w:rPr>
          <w:b/>
          <w:color w:val="FFFFFF"/>
          <w:sz w:val="36"/>
          <w:szCs w:val="36"/>
        </w:rPr>
      </w:pPr>
      <w:r>
        <w:br w:type="page"/>
      </w:r>
      <w:r w:rsidR="001E1FF2" w:rsidRPr="001E1FF2">
        <w:rPr>
          <w:rFonts w:eastAsia="SimSun" w:hint="eastAsia"/>
          <w:b/>
          <w:color w:val="FFFFFF"/>
          <w:sz w:val="36"/>
          <w:szCs w:val="36"/>
          <w:bdr w:val="double" w:sz="4" w:space="0" w:color="984E8F"/>
          <w:shd w:val="clear" w:color="auto" w:fill="7A3E73"/>
          <w:lang w:eastAsia="zh-CN"/>
        </w:rPr>
        <w:lastRenderedPageBreak/>
        <w:t>参考答案</w:t>
      </w:r>
    </w:p>
    <w:p w14:paraId="1475C5CA" w14:textId="77777777" w:rsidR="00A528AF" w:rsidRPr="004A0728" w:rsidRDefault="00A528AF" w:rsidP="004A0728"/>
    <w:p w14:paraId="05318511" w14:textId="5EFE9E7F" w:rsidR="004A0728" w:rsidRPr="004A0728" w:rsidRDefault="001E1FF2" w:rsidP="00866BEB">
      <w:pPr>
        <w:numPr>
          <w:ilvl w:val="0"/>
          <w:numId w:val="20"/>
        </w:numPr>
        <w:ind w:left="426" w:hanging="426"/>
      </w:pPr>
      <w:r w:rsidRPr="001E1FF2">
        <w:rPr>
          <w:rFonts w:eastAsia="SimSun" w:hint="eastAsia"/>
          <w:lang w:eastAsia="zh-CN"/>
        </w:rPr>
        <w:t>军人。（</w:t>
      </w:r>
      <w:r w:rsidRPr="001E1FF2">
        <w:rPr>
          <w:rFonts w:eastAsia="SimSun"/>
          <w:lang w:eastAsia="zh-CN"/>
        </w:rPr>
        <w:t>1</w:t>
      </w:r>
      <w:r w:rsidRPr="001E1FF2">
        <w:rPr>
          <w:rFonts w:eastAsia="SimSun" w:hint="eastAsia"/>
          <w:lang w:eastAsia="zh-CN"/>
        </w:rPr>
        <w:t>分）因为他们绝大部分都穿军装，士兵则持枪且枪口向上，军官则持刀且军刀出鞘下垂，是典型的军队致敬仪式。（</w:t>
      </w:r>
      <w:r w:rsidRPr="001E1FF2">
        <w:rPr>
          <w:rFonts w:eastAsia="SimSun"/>
          <w:lang w:eastAsia="zh-CN"/>
        </w:rPr>
        <w:t>1</w:t>
      </w:r>
      <w:r w:rsidRPr="001E1FF2">
        <w:rPr>
          <w:rFonts w:eastAsia="SimSun" w:hint="eastAsia"/>
          <w:lang w:eastAsia="zh-CN"/>
        </w:rPr>
        <w:t>分）</w:t>
      </w:r>
    </w:p>
    <w:p w14:paraId="57CA96DF" w14:textId="77777777" w:rsidR="004A0728" w:rsidRPr="004A0728" w:rsidRDefault="004A0728" w:rsidP="004A0728">
      <w:pPr>
        <w:ind w:left="426" w:hanging="426"/>
      </w:pPr>
    </w:p>
    <w:p w14:paraId="120ABD9C" w14:textId="33DCB0C6" w:rsidR="004A0728" w:rsidRPr="004A0728" w:rsidRDefault="001E1FF2" w:rsidP="00866BEB">
      <w:pPr>
        <w:numPr>
          <w:ilvl w:val="0"/>
          <w:numId w:val="20"/>
        </w:numPr>
        <w:ind w:left="426" w:hanging="426"/>
      </w:pPr>
      <w:r w:rsidRPr="001E1FF2">
        <w:rPr>
          <w:rFonts w:eastAsia="SimSun" w:hint="eastAsia"/>
          <w:lang w:eastAsia="zh-CN"/>
        </w:rPr>
        <w:t>照片的气氛很庄严。（</w:t>
      </w:r>
      <w:r w:rsidRPr="001E1FF2">
        <w:rPr>
          <w:rFonts w:eastAsia="SimSun"/>
          <w:lang w:eastAsia="zh-CN"/>
        </w:rPr>
        <w:t>1</w:t>
      </w:r>
      <w:r w:rsidRPr="001E1FF2">
        <w:rPr>
          <w:rFonts w:eastAsia="SimSun" w:hint="eastAsia"/>
          <w:lang w:eastAsia="zh-CN"/>
        </w:rPr>
        <w:t>分）因为：照片中的人物全都严肃庄重，无人从容嬉笑。（</w:t>
      </w:r>
      <w:r w:rsidRPr="001E1FF2">
        <w:rPr>
          <w:rFonts w:eastAsia="SimSun"/>
          <w:lang w:eastAsia="zh-CN"/>
        </w:rPr>
        <w:t>2</w:t>
      </w:r>
      <w:r w:rsidRPr="001E1FF2">
        <w:rPr>
          <w:rFonts w:eastAsia="SimSun" w:hint="eastAsia"/>
          <w:lang w:eastAsia="zh-CN"/>
        </w:rPr>
        <w:t>分）相片可见孙中山后方有持枪卫队，前方有持刀军官，身旁有众多军政要员，凸显孙中山的领导地位。（</w:t>
      </w:r>
      <w:r w:rsidRPr="001E1FF2">
        <w:rPr>
          <w:rFonts w:eastAsia="SimSun"/>
          <w:lang w:eastAsia="zh-CN"/>
        </w:rPr>
        <w:t>2</w:t>
      </w:r>
      <w:r w:rsidRPr="001E1FF2">
        <w:rPr>
          <w:rFonts w:eastAsia="SimSun" w:hint="eastAsia"/>
          <w:lang w:eastAsia="zh-CN"/>
        </w:rPr>
        <w:t>分）</w:t>
      </w:r>
    </w:p>
    <w:p w14:paraId="4118BFEC" w14:textId="77777777" w:rsidR="004A0728" w:rsidRPr="004A0728" w:rsidRDefault="004A0728" w:rsidP="004A0728"/>
    <w:p w14:paraId="6D8787B0" w14:textId="76D5065F" w:rsidR="004A0728" w:rsidRPr="004A0728" w:rsidRDefault="001E1FF2" w:rsidP="00866BEB">
      <w:pPr>
        <w:numPr>
          <w:ilvl w:val="0"/>
          <w:numId w:val="20"/>
        </w:numPr>
        <w:ind w:left="426" w:hanging="426"/>
      </w:pPr>
      <w:r w:rsidRPr="001E1FF2">
        <w:rPr>
          <w:rFonts w:eastAsia="SimSun" w:hint="eastAsia"/>
          <w:lang w:eastAsia="zh-CN"/>
        </w:rPr>
        <w:t>有关系，因为照片摄于</w:t>
      </w:r>
      <w:r w:rsidRPr="001E1FF2">
        <w:rPr>
          <w:rFonts w:eastAsia="SimSun"/>
          <w:lang w:eastAsia="zh-CN"/>
        </w:rPr>
        <w:t>1912</w:t>
      </w:r>
      <w:r w:rsidRPr="001E1FF2">
        <w:rPr>
          <w:rFonts w:eastAsia="SimSun" w:hint="eastAsia"/>
          <w:lang w:eastAsia="zh-CN"/>
        </w:rPr>
        <w:t>年</w:t>
      </w:r>
      <w:r w:rsidRPr="001E1FF2">
        <w:rPr>
          <w:rFonts w:eastAsia="SimSun"/>
          <w:lang w:eastAsia="zh-CN"/>
        </w:rPr>
        <w:t>1</w:t>
      </w:r>
      <w:r w:rsidRPr="001E1FF2">
        <w:rPr>
          <w:rFonts w:eastAsia="SimSun" w:hint="eastAsia"/>
          <w:lang w:eastAsia="zh-CN"/>
        </w:rPr>
        <w:t>月</w:t>
      </w:r>
      <w:r w:rsidRPr="001E1FF2">
        <w:rPr>
          <w:rFonts w:eastAsia="SimSun"/>
          <w:lang w:eastAsia="zh-CN"/>
        </w:rPr>
        <w:t>1</w:t>
      </w:r>
      <w:r w:rsidRPr="001E1FF2">
        <w:rPr>
          <w:rFonts w:eastAsia="SimSun" w:hint="eastAsia"/>
          <w:lang w:eastAsia="zh-CN"/>
        </w:rPr>
        <w:t>日，即中华民国成立的第一天，（</w:t>
      </w:r>
      <w:r w:rsidRPr="001E1FF2">
        <w:rPr>
          <w:rFonts w:eastAsia="SimSun"/>
          <w:lang w:eastAsia="zh-CN"/>
        </w:rPr>
        <w:t>1</w:t>
      </w:r>
      <w:r w:rsidRPr="001E1FF2">
        <w:rPr>
          <w:rFonts w:eastAsia="SimSun" w:hint="eastAsia"/>
          <w:lang w:eastAsia="zh-CN"/>
        </w:rPr>
        <w:t>分）当时清室并未被推翻，袁世凯仍然周旋于革命党人及清室之间，政局不稳，故此孙中山虽就任临时大总统，其政权之合法性及稳固与否均成疑问。（</w:t>
      </w:r>
      <w:r w:rsidRPr="001E1FF2">
        <w:rPr>
          <w:rFonts w:eastAsia="SimSun"/>
          <w:lang w:eastAsia="zh-CN"/>
        </w:rPr>
        <w:t>2</w:t>
      </w:r>
      <w:r w:rsidRPr="001E1FF2">
        <w:rPr>
          <w:rFonts w:eastAsia="SimSun" w:hint="eastAsia"/>
          <w:lang w:eastAsia="zh-CN"/>
        </w:rPr>
        <w:t>分）</w:t>
      </w:r>
    </w:p>
    <w:p w14:paraId="036D6BAB" w14:textId="77777777" w:rsidR="004A0728" w:rsidRPr="004A0728" w:rsidRDefault="004A0728" w:rsidP="004A0728"/>
    <w:p w14:paraId="17C834FF" w14:textId="0272326A" w:rsidR="004A0728" w:rsidRPr="004A0728" w:rsidRDefault="001E1FF2" w:rsidP="00866BEB">
      <w:pPr>
        <w:numPr>
          <w:ilvl w:val="0"/>
          <w:numId w:val="20"/>
        </w:numPr>
        <w:ind w:left="426" w:hanging="426"/>
      </w:pPr>
      <w:r w:rsidRPr="001E1FF2">
        <w:rPr>
          <w:rFonts w:eastAsia="SimSun" w:hint="eastAsia"/>
          <w:lang w:eastAsia="zh-CN"/>
        </w:rPr>
        <w:t>这张照片力图展现孙中山及其管治团队的武装力量，抬高孙中山出任临时大总统的合法性。（</w:t>
      </w:r>
      <w:r w:rsidRPr="001E1FF2">
        <w:rPr>
          <w:rFonts w:eastAsia="SimSun"/>
          <w:lang w:eastAsia="zh-CN"/>
        </w:rPr>
        <w:t>3</w:t>
      </w:r>
      <w:r w:rsidRPr="001E1FF2">
        <w:rPr>
          <w:rFonts w:eastAsia="SimSun" w:hint="eastAsia"/>
          <w:lang w:eastAsia="zh-CN"/>
        </w:rPr>
        <w:t>分）</w:t>
      </w:r>
    </w:p>
    <w:p w14:paraId="76A5E51D" w14:textId="3857B9FA" w:rsidR="004A0728" w:rsidRPr="004A0728" w:rsidRDefault="001E1FF2" w:rsidP="004A0728">
      <w:pPr>
        <w:ind w:leftChars="150" w:left="426"/>
      </w:pPr>
      <w:r w:rsidRPr="001E1FF2">
        <w:rPr>
          <w:rFonts w:eastAsia="SimSun" w:hint="eastAsia"/>
          <w:lang w:eastAsia="zh-CN"/>
        </w:rPr>
        <w:t>或</w:t>
      </w:r>
    </w:p>
    <w:p w14:paraId="55537881" w14:textId="57E6D4DF" w:rsidR="004A0728" w:rsidRPr="004A0728" w:rsidRDefault="001E1FF2" w:rsidP="004A0728">
      <w:pPr>
        <w:ind w:leftChars="150" w:left="426"/>
        <w:rPr>
          <w:lang w:eastAsia="zh-CN"/>
        </w:rPr>
      </w:pPr>
      <w:r w:rsidRPr="001E1FF2">
        <w:rPr>
          <w:rFonts w:eastAsia="SimSun" w:hint="eastAsia"/>
          <w:lang w:eastAsia="zh-CN"/>
        </w:rPr>
        <w:t>当时大部分读者都明白袁世凯是当时中国唯一的军事及政治强人，这张照片显然希望营造孙中山具备军事实力的印象，抗衡袁世凯。（</w:t>
      </w:r>
      <w:r w:rsidRPr="001E1FF2">
        <w:rPr>
          <w:rFonts w:eastAsia="SimSun"/>
          <w:lang w:eastAsia="zh-CN"/>
        </w:rPr>
        <w:t>3</w:t>
      </w:r>
      <w:r w:rsidRPr="001E1FF2">
        <w:rPr>
          <w:rFonts w:eastAsia="SimSun" w:hint="eastAsia"/>
          <w:lang w:eastAsia="zh-CN"/>
        </w:rPr>
        <w:t>分）</w:t>
      </w:r>
    </w:p>
    <w:p w14:paraId="7E42C726" w14:textId="77777777" w:rsidR="00A528AF" w:rsidRPr="0038596C" w:rsidRDefault="00A528AF" w:rsidP="004A0728">
      <w:pPr>
        <w:rPr>
          <w:lang w:eastAsia="zh-CN"/>
        </w:rPr>
      </w:pPr>
    </w:p>
    <w:p w14:paraId="62DEF849" w14:textId="77777777" w:rsidR="00A528AF" w:rsidRPr="001F3F62" w:rsidRDefault="00A528AF" w:rsidP="00A528AF">
      <w:pPr>
        <w:rPr>
          <w:rStyle w:val="a8"/>
          <w:lang w:eastAsia="zh-CN"/>
        </w:rPr>
      </w:pPr>
    </w:p>
    <w:p w14:paraId="1EE7EF8C" w14:textId="75055728" w:rsidR="00223F53" w:rsidRPr="004E3666" w:rsidRDefault="00223F53" w:rsidP="00223F53">
      <w:pPr>
        <w:pStyle w:val="storytitle"/>
        <w:spacing w:before="180" w:after="180"/>
        <w:rPr>
          <w:lang w:eastAsia="zh-CN"/>
        </w:rPr>
      </w:pPr>
      <w:r>
        <w:rPr>
          <w:rStyle w:val="a8"/>
          <w:lang w:eastAsia="zh-CN"/>
        </w:rPr>
        <w:br w:type="page"/>
      </w:r>
      <w:r w:rsidR="001E1FF2" w:rsidRPr="001E1FF2">
        <w:rPr>
          <w:rFonts w:eastAsia="SimSun" w:hint="eastAsia"/>
          <w:b/>
          <w:bCs/>
          <w:lang w:eastAsia="zh-CN"/>
        </w:rPr>
        <w:lastRenderedPageBreak/>
        <w:t>袁世凯就职六天后才见报？</w:t>
      </w:r>
    </w:p>
    <w:p w14:paraId="42DD9E55" w14:textId="56569CF2" w:rsidR="00223F53" w:rsidRDefault="001E1FF2" w:rsidP="00223F53">
      <w:pPr>
        <w:widowControl/>
        <w:spacing w:line="240" w:lineRule="auto"/>
        <w:jc w:val="center"/>
      </w:pPr>
      <w:r w:rsidRPr="001E1FF2">
        <w:rPr>
          <w:rFonts w:ascii="Times New Roman" w:eastAsia="SimSun" w:hAnsi="Times New Roman" w:hint="eastAsia"/>
          <w:b/>
          <w:spacing w:val="10"/>
          <w:szCs w:val="24"/>
          <w:lang w:eastAsia="zh-CN"/>
        </w:rPr>
        <w:t>梁伟杰</w:t>
      </w:r>
      <w:r w:rsidRPr="001E1FF2">
        <w:rPr>
          <w:rFonts w:eastAsia="SimSun" w:hint="eastAsia"/>
          <w:b/>
          <w:lang w:eastAsia="zh-CN"/>
        </w:rPr>
        <w:t>老师</w:t>
      </w:r>
    </w:p>
    <w:p w14:paraId="4B0FFFDD" w14:textId="77777777" w:rsidR="00223F53" w:rsidRDefault="00223F53" w:rsidP="00223F53">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223F53" w:rsidRPr="003E22BA" w14:paraId="411A13B6" w14:textId="77777777" w:rsidTr="00681414">
        <w:trPr>
          <w:trHeight w:val="3376"/>
        </w:trPr>
        <w:tc>
          <w:tcPr>
            <w:tcW w:w="9067" w:type="dxa"/>
            <w:tcBorders>
              <w:bottom w:val="nil"/>
            </w:tcBorders>
            <w:shd w:val="clear" w:color="auto" w:fill="7B59A3"/>
          </w:tcPr>
          <w:p w14:paraId="3FD7AB16" w14:textId="69B1B249" w:rsidR="00223F53" w:rsidRPr="002316ED" w:rsidRDefault="001E1FF2" w:rsidP="007E781D">
            <w:pPr>
              <w:pStyle w:val="11"/>
              <w:spacing w:beforeLines="100" w:before="360"/>
              <w:rPr>
                <w:b/>
                <w:sz w:val="32"/>
                <w:szCs w:val="32"/>
              </w:rPr>
            </w:pPr>
            <w:r w:rsidRPr="001E1FF2">
              <w:rPr>
                <w:rFonts w:eastAsia="SimSun" w:hint="eastAsia"/>
                <w:b/>
                <w:sz w:val="32"/>
                <w:szCs w:val="32"/>
                <w:lang w:eastAsia="zh-CN"/>
              </w:rPr>
              <w:t>导读</w:t>
            </w:r>
          </w:p>
          <w:p w14:paraId="4FCB30C0" w14:textId="73416B2E" w:rsidR="00223F53" w:rsidRPr="003E22BA" w:rsidRDefault="001E1FF2" w:rsidP="007E781D">
            <w:pPr>
              <w:pStyle w:val="11"/>
              <w:spacing w:before="180"/>
              <w:rPr>
                <w:lang w:eastAsia="zh-CN"/>
              </w:rPr>
            </w:pPr>
            <w:r w:rsidRPr="001E1FF2">
              <w:rPr>
                <w:rFonts w:eastAsia="SimSun" w:hint="eastAsia"/>
                <w:lang w:eastAsia="zh-CN"/>
              </w:rPr>
              <w:t>刊载于报章的新闻图片是后世认识当时历史的一种重要材料；由此印刷技术、资金、发行量等种种因素，现存有关中国清末民初重大事件的历史照片，许多都是刊载于外国的报刊。不过，即使从外国的报道中，也可让我们从不同的角度了解中国的历史事件。</w:t>
            </w:r>
          </w:p>
        </w:tc>
      </w:tr>
      <w:tr w:rsidR="00223F53" w:rsidRPr="003E22BA" w14:paraId="5A0D84C4" w14:textId="77777777" w:rsidTr="00681414">
        <w:trPr>
          <w:trHeight w:val="3685"/>
        </w:trPr>
        <w:tc>
          <w:tcPr>
            <w:tcW w:w="9067" w:type="dxa"/>
            <w:tcBorders>
              <w:top w:val="nil"/>
              <w:bottom w:val="single" w:sz="36" w:space="0" w:color="BEB5D9"/>
            </w:tcBorders>
            <w:shd w:val="clear" w:color="auto" w:fill="DADBEE"/>
          </w:tcPr>
          <w:p w14:paraId="2072FE6B" w14:textId="03A3A4EF" w:rsidR="00223F53" w:rsidRDefault="001E1FF2" w:rsidP="007E781D">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在阅读中国还是外国的报章资料时，学生都必须注意：</w:t>
            </w:r>
          </w:p>
          <w:p w14:paraId="7697056A" w14:textId="0451913E" w:rsidR="00223F53" w:rsidRPr="003E22BA" w:rsidRDefault="001E1FF2" w:rsidP="007E781D">
            <w:pPr>
              <w:widowControl/>
              <w:spacing w:beforeLines="30" w:before="108" w:line="240" w:lineRule="auto"/>
              <w:ind w:leftChars="108" w:left="307" w:rightChars="13" w:right="37"/>
              <w:jc w:val="left"/>
            </w:pPr>
            <w:r w:rsidRPr="001E1FF2">
              <w:rPr>
                <w:rFonts w:eastAsia="SimSun" w:hint="eastAsia"/>
                <w:color w:val="0070C0"/>
                <w:lang w:eastAsia="zh-CN"/>
              </w:rPr>
              <w:t>题解及报章图片标题：</w:t>
            </w:r>
            <w:r w:rsidRPr="001E1FF2">
              <w:rPr>
                <w:rFonts w:eastAsia="SimSun" w:hint="eastAsia"/>
                <w:lang w:eastAsia="zh-CN"/>
              </w:rPr>
              <w:t>提供报章的背景、报道内容的基本资料，例如发生时间、地点及相关人物身份等。</w:t>
            </w:r>
          </w:p>
          <w:p w14:paraId="1AB7BCB4" w14:textId="470E99D8" w:rsidR="00223F53" w:rsidRPr="002316ED" w:rsidRDefault="001E1FF2" w:rsidP="007E781D">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15CF0F59" w14:textId="5F756EDC" w:rsidR="00681414"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人物的衣饰、装扮和神情反映他们的身份。</w:t>
            </w:r>
          </w:p>
          <w:p w14:paraId="438C8786" w14:textId="256E7196" w:rsidR="00681414"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表情：人物的面貌、神情会反映他们对事件的态度和感受。</w:t>
            </w:r>
          </w:p>
          <w:p w14:paraId="0137F062" w14:textId="0F9A03BD" w:rsidR="00223F53"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布局：人物的排列位置反映他们的地位和重要性。</w:t>
            </w:r>
          </w:p>
        </w:tc>
      </w:tr>
    </w:tbl>
    <w:p w14:paraId="53AB30A4" w14:textId="77777777" w:rsidR="00223F53" w:rsidRDefault="00223F53" w:rsidP="00223F53"/>
    <w:p w14:paraId="6975D5EC" w14:textId="77777777" w:rsidR="00223F53" w:rsidRDefault="00223F53" w:rsidP="00223F53">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223F53" w14:paraId="33D7D26A" w14:textId="77777777" w:rsidTr="00681414">
        <w:trPr>
          <w:trHeight w:val="12779"/>
        </w:trPr>
        <w:tc>
          <w:tcPr>
            <w:tcW w:w="8906" w:type="dxa"/>
            <w:shd w:val="clear" w:color="auto" w:fill="FEF7E9"/>
          </w:tcPr>
          <w:p w14:paraId="689CB079" w14:textId="30C8B5EB" w:rsidR="00223F53" w:rsidRDefault="001E1FF2" w:rsidP="007E781D">
            <w:pPr>
              <w:widowControl/>
              <w:spacing w:beforeLines="400" w:before="1440" w:afterLines="200" w:after="720" w:line="240" w:lineRule="auto"/>
              <w:ind w:leftChars="100" w:left="284" w:rightChars="103" w:right="293"/>
              <w:jc w:val="left"/>
            </w:pPr>
            <w:r w:rsidRPr="001E1FF2">
              <w:rPr>
                <w:rFonts w:eastAsia="SimSun"/>
                <w:lang w:eastAsia="zh-CN"/>
              </w:rPr>
              <w:lastRenderedPageBreak/>
              <w:t>1912</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w:t>
            </w:r>
            <w:r w:rsidRPr="001E1FF2">
              <w:rPr>
                <w:rFonts w:eastAsia="SimSun"/>
                <w:lang w:eastAsia="zh-CN"/>
              </w:rPr>
              <w:t>16</w:t>
            </w:r>
            <w:r w:rsidRPr="001E1FF2">
              <w:rPr>
                <w:rFonts w:eastAsia="SimSun" w:hint="eastAsia"/>
                <w:lang w:eastAsia="zh-CN"/>
              </w:rPr>
              <w:t>日法国的一份周报《画报》刊出袁世凯就任临时大总统时与其随从的合影。</w:t>
            </w:r>
          </w:p>
          <w:p w14:paraId="5E2B07D1" w14:textId="77777777" w:rsidR="00223F53" w:rsidRDefault="00325347" w:rsidP="007E781D">
            <w:pPr>
              <w:widowControl/>
              <w:spacing w:line="240" w:lineRule="auto"/>
              <w:ind w:rightChars="3" w:right="9"/>
              <w:jc w:val="center"/>
            </w:pPr>
            <w:r>
              <w:rPr>
                <w:rFonts w:ascii="Times New Roman" w:hAnsi="Times New Roman"/>
                <w:noProof/>
                <w:szCs w:val="24"/>
              </w:rPr>
              <w:drawing>
                <wp:inline distT="0" distB="0" distL="0" distR="0" wp14:anchorId="60A15919" wp14:editId="28E3F0C5">
                  <wp:extent cx="4114800" cy="5823585"/>
                  <wp:effectExtent l="0" t="0" r="0" b="5715"/>
                  <wp:docPr id="10" name="圖片 10" descr="A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5823585"/>
                          </a:xfrm>
                          <a:prstGeom prst="rect">
                            <a:avLst/>
                          </a:prstGeom>
                          <a:noFill/>
                          <a:ln>
                            <a:noFill/>
                          </a:ln>
                        </pic:spPr>
                      </pic:pic>
                    </a:graphicData>
                  </a:graphic>
                </wp:inline>
              </w:drawing>
            </w:r>
          </w:p>
        </w:tc>
      </w:tr>
    </w:tbl>
    <w:p w14:paraId="79AFFF27" w14:textId="77777777" w:rsidR="00223F53" w:rsidRDefault="00223F53" w:rsidP="00223F53"/>
    <w:p w14:paraId="6FDC626B" w14:textId="1FE725BA" w:rsidR="00223F53" w:rsidRPr="00B2064E" w:rsidRDefault="00223F53" w:rsidP="00B2064E">
      <w:pPr>
        <w:spacing w:afterLines="50" w:after="180"/>
      </w:pPr>
      <w:r>
        <w:br w:type="page"/>
      </w:r>
      <w:r w:rsidR="001E1FF2" w:rsidRPr="001E1FF2">
        <w:rPr>
          <w:rFonts w:eastAsia="SimSun" w:hint="eastAsia"/>
          <w:lang w:eastAsia="zh-CN"/>
        </w:rPr>
        <w:lastRenderedPageBreak/>
        <w:t>试根据图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223F53" w:rsidRPr="008530A8" w14:paraId="7B763CA8" w14:textId="77777777" w:rsidTr="007E781D">
        <w:trPr>
          <w:trHeight w:val="410"/>
        </w:trPr>
        <w:tc>
          <w:tcPr>
            <w:tcW w:w="4394" w:type="dxa"/>
            <w:shd w:val="clear" w:color="auto" w:fill="7B59A3"/>
            <w:vAlign w:val="center"/>
          </w:tcPr>
          <w:p w14:paraId="74B88865" w14:textId="517E5793" w:rsidR="00223F53"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66558FB0" w14:textId="521356F3" w:rsidR="00223F53"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D54E72" w:rsidRPr="008530A8" w14:paraId="09B4BE38" w14:textId="77777777" w:rsidTr="00D54E72">
        <w:trPr>
          <w:trHeight w:val="1407"/>
        </w:trPr>
        <w:tc>
          <w:tcPr>
            <w:tcW w:w="4394" w:type="dxa"/>
            <w:shd w:val="clear" w:color="auto" w:fill="DFDCEE"/>
          </w:tcPr>
          <w:p w14:paraId="0202048D" w14:textId="1E1BF57F" w:rsidR="00D54E72" w:rsidRPr="00D54E72" w:rsidRDefault="001E1FF2" w:rsidP="00182284">
            <w:pPr>
              <w:numPr>
                <w:ilvl w:val="0"/>
                <w:numId w:val="21"/>
              </w:numPr>
              <w:spacing w:beforeLines="20" w:before="72"/>
              <w:ind w:left="317" w:rightChars="61" w:right="173" w:hanging="283"/>
            </w:pPr>
            <w:r w:rsidRPr="001E1FF2">
              <w:rPr>
                <w:rFonts w:eastAsia="SimSun" w:hint="eastAsia"/>
                <w:lang w:eastAsia="zh-CN"/>
              </w:rPr>
              <w:t>相片中的人物是甚么背景出身？（</w:t>
            </w:r>
            <w:r w:rsidRPr="001E1FF2">
              <w:rPr>
                <w:rFonts w:eastAsia="SimSun"/>
                <w:lang w:eastAsia="zh-CN"/>
              </w:rPr>
              <w:t>1</w:t>
            </w:r>
            <w:r w:rsidRPr="001E1FF2">
              <w:rPr>
                <w:rFonts w:eastAsia="SimSun" w:hint="eastAsia"/>
                <w:lang w:eastAsia="zh-CN"/>
              </w:rPr>
              <w:t>分）何以见得？（</w:t>
            </w:r>
            <w:r w:rsidRPr="001E1FF2">
              <w:rPr>
                <w:rFonts w:eastAsia="SimSun"/>
                <w:lang w:eastAsia="zh-CN"/>
              </w:rPr>
              <w:t>1</w:t>
            </w:r>
            <w:r w:rsidRPr="001E1FF2">
              <w:rPr>
                <w:rFonts w:eastAsia="SimSun" w:hint="eastAsia"/>
                <w:lang w:eastAsia="zh-CN"/>
              </w:rPr>
              <w:t>分）</w:t>
            </w:r>
          </w:p>
        </w:tc>
        <w:tc>
          <w:tcPr>
            <w:tcW w:w="4395" w:type="dxa"/>
            <w:shd w:val="clear" w:color="auto" w:fill="D3DDF1"/>
          </w:tcPr>
          <w:p w14:paraId="22755118" w14:textId="363D6063" w:rsidR="00D54E72" w:rsidRPr="00D54E72" w:rsidRDefault="001E1FF2" w:rsidP="00D54E72">
            <w:pPr>
              <w:spacing w:beforeLines="20" w:before="72"/>
              <w:ind w:left="176" w:rightChars="61" w:right="173"/>
            </w:pPr>
            <w:r w:rsidRPr="001E1FF2">
              <w:rPr>
                <w:rFonts w:eastAsia="SimSun" w:hint="eastAsia"/>
                <w:lang w:eastAsia="zh-CN"/>
              </w:rPr>
              <w:t>本题旨在考问学生能否藉分析图片人物的衣饰作合理的推论，并能以证据印证看法。</w:t>
            </w:r>
          </w:p>
        </w:tc>
      </w:tr>
      <w:tr w:rsidR="00D54E72" w:rsidRPr="008530A8" w14:paraId="4F03E3AC" w14:textId="77777777" w:rsidTr="00D54E72">
        <w:trPr>
          <w:trHeight w:val="1796"/>
        </w:trPr>
        <w:tc>
          <w:tcPr>
            <w:tcW w:w="4394" w:type="dxa"/>
            <w:shd w:val="clear" w:color="auto" w:fill="EFEDF7"/>
          </w:tcPr>
          <w:p w14:paraId="75F2332C" w14:textId="62E31FC8" w:rsidR="00D54E72" w:rsidRPr="00D54E72" w:rsidRDefault="001E1FF2" w:rsidP="00182284">
            <w:pPr>
              <w:numPr>
                <w:ilvl w:val="0"/>
                <w:numId w:val="21"/>
              </w:numPr>
              <w:spacing w:beforeLines="20" w:before="72"/>
              <w:ind w:left="317" w:rightChars="61" w:right="173" w:hanging="283"/>
            </w:pPr>
            <w:r w:rsidRPr="001E1FF2">
              <w:rPr>
                <w:rFonts w:eastAsia="SimSun" w:hint="eastAsia"/>
                <w:lang w:eastAsia="zh-CN"/>
              </w:rPr>
              <w:t>你觉得相中人物的神情是怎样的呢？他们在甚么场合中合照？他们的神情与该场合应有的气氛吻合吗？（</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67A20E1A" w14:textId="3B450603" w:rsidR="00D54E72" w:rsidRPr="00D54E72" w:rsidRDefault="001E1FF2" w:rsidP="00D54E72">
            <w:pPr>
              <w:spacing w:beforeLines="20" w:before="72"/>
              <w:ind w:left="176" w:rightChars="61" w:right="173"/>
            </w:pPr>
            <w:r w:rsidRPr="001E1FF2">
              <w:rPr>
                <w:rFonts w:eastAsia="SimSun" w:hint="eastAsia"/>
                <w:lang w:eastAsia="zh-CN"/>
              </w:rPr>
              <w:t>学生进一步从人物神情作分析，并连系常识作思考。</w:t>
            </w:r>
          </w:p>
        </w:tc>
      </w:tr>
      <w:tr w:rsidR="00D54E72" w:rsidRPr="008530A8" w14:paraId="104894F6" w14:textId="77777777" w:rsidTr="00D54E72">
        <w:trPr>
          <w:trHeight w:val="1368"/>
        </w:trPr>
        <w:tc>
          <w:tcPr>
            <w:tcW w:w="4394" w:type="dxa"/>
            <w:shd w:val="clear" w:color="auto" w:fill="DFDCEE"/>
          </w:tcPr>
          <w:p w14:paraId="63420A5C" w14:textId="3EE75516" w:rsidR="00D54E72" w:rsidRPr="00D54E72" w:rsidRDefault="001E1FF2" w:rsidP="00182284">
            <w:pPr>
              <w:numPr>
                <w:ilvl w:val="0"/>
                <w:numId w:val="21"/>
              </w:numPr>
              <w:spacing w:beforeLines="20" w:before="72"/>
              <w:ind w:left="317" w:rightChars="61" w:right="173" w:hanging="283"/>
            </w:pPr>
            <w:r w:rsidRPr="001E1FF2">
              <w:rPr>
                <w:rFonts w:eastAsia="SimSun" w:hint="eastAsia"/>
                <w:lang w:eastAsia="zh-CN"/>
              </w:rPr>
              <w:t>你认为法国《画报》选刊的相片能充分反映该场合吗？为甚么？（</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77945332" w14:textId="2F1E05E5" w:rsidR="00D54E72" w:rsidRPr="00D54E72" w:rsidRDefault="001E1FF2" w:rsidP="00D54E72">
            <w:pPr>
              <w:spacing w:beforeLines="20" w:before="72"/>
              <w:ind w:left="176" w:rightChars="61" w:right="173"/>
            </w:pPr>
            <w:r w:rsidRPr="001E1FF2">
              <w:rPr>
                <w:rFonts w:eastAsia="SimSun" w:hint="eastAsia"/>
                <w:lang w:eastAsia="zh-CN"/>
              </w:rPr>
              <w:t>学生在相片内容的认识基础上，进一步运用常识作合理、具说服力的判断。</w:t>
            </w:r>
          </w:p>
        </w:tc>
      </w:tr>
      <w:tr w:rsidR="00D54E72" w:rsidRPr="008530A8" w14:paraId="4AFB4A08" w14:textId="77777777" w:rsidTr="00D54E72">
        <w:trPr>
          <w:trHeight w:val="1800"/>
        </w:trPr>
        <w:tc>
          <w:tcPr>
            <w:tcW w:w="4394" w:type="dxa"/>
            <w:shd w:val="clear" w:color="auto" w:fill="EFEDF7"/>
          </w:tcPr>
          <w:p w14:paraId="4B875524" w14:textId="3F9C42AB" w:rsidR="00D54E72" w:rsidRPr="00D54E72" w:rsidRDefault="001E1FF2" w:rsidP="00182284">
            <w:pPr>
              <w:numPr>
                <w:ilvl w:val="0"/>
                <w:numId w:val="21"/>
              </w:numPr>
              <w:spacing w:beforeLines="20" w:before="72"/>
              <w:ind w:left="317" w:rightChars="61" w:right="173" w:hanging="283"/>
            </w:pPr>
            <w:r w:rsidRPr="001E1FF2">
              <w:rPr>
                <w:rFonts w:eastAsia="SimSun" w:hint="eastAsia"/>
                <w:lang w:eastAsia="zh-CN"/>
              </w:rPr>
              <w:t>你认为《画报》选用这一张相片，会令读者对袁世凯就任临时大总统这一事产生甚么印象？（</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21DA33A0" w14:textId="6714B512" w:rsidR="00D54E72" w:rsidRPr="00D54E72" w:rsidRDefault="001E1FF2" w:rsidP="00D54E72">
            <w:pPr>
              <w:spacing w:beforeLines="20" w:before="72"/>
              <w:ind w:left="176" w:rightChars="61" w:right="173"/>
            </w:pPr>
            <w:r w:rsidRPr="001E1FF2">
              <w:rPr>
                <w:rFonts w:eastAsia="SimSun" w:hint="eastAsia"/>
                <w:lang w:eastAsia="zh-CN"/>
              </w:rPr>
              <w:t>本题旨在考问学生能否就相片内容作分析，合理地推论相片背后传达的信息。</w:t>
            </w:r>
          </w:p>
        </w:tc>
      </w:tr>
      <w:tr w:rsidR="00D54E72" w:rsidRPr="008530A8" w14:paraId="505D2C99" w14:textId="77777777" w:rsidTr="00A16DBA">
        <w:trPr>
          <w:trHeight w:val="2506"/>
        </w:trPr>
        <w:tc>
          <w:tcPr>
            <w:tcW w:w="4394" w:type="dxa"/>
            <w:shd w:val="clear" w:color="auto" w:fill="DFDCEE"/>
          </w:tcPr>
          <w:p w14:paraId="2553E4A2" w14:textId="124EA412" w:rsidR="00D54E72" w:rsidRPr="00D54E72" w:rsidRDefault="001E1FF2" w:rsidP="00182284">
            <w:pPr>
              <w:numPr>
                <w:ilvl w:val="0"/>
                <w:numId w:val="21"/>
              </w:numPr>
              <w:spacing w:beforeLines="20" w:before="72"/>
              <w:ind w:left="317" w:rightChars="61" w:right="173" w:hanging="283"/>
            </w:pPr>
            <w:r w:rsidRPr="001E1FF2">
              <w:rPr>
                <w:rFonts w:eastAsia="SimSun" w:hint="eastAsia"/>
                <w:lang w:eastAsia="zh-CN"/>
              </w:rPr>
              <w:t>《画报》刊出这照片的日期是</w:t>
            </w:r>
            <w:r w:rsidRPr="001E1FF2">
              <w:rPr>
                <w:rFonts w:eastAsia="SimSun"/>
                <w:lang w:eastAsia="zh-CN"/>
              </w:rPr>
              <w:t>3</w:t>
            </w:r>
            <w:r w:rsidRPr="001E1FF2">
              <w:rPr>
                <w:rFonts w:eastAsia="SimSun" w:hint="eastAsia"/>
                <w:lang w:eastAsia="zh-CN"/>
              </w:rPr>
              <w:t>月</w:t>
            </w:r>
            <w:r w:rsidRPr="001E1FF2">
              <w:rPr>
                <w:rFonts w:eastAsia="SimSun"/>
                <w:lang w:eastAsia="zh-CN"/>
              </w:rPr>
              <w:t>16</w:t>
            </w:r>
            <w:r w:rsidRPr="001E1FF2">
              <w:rPr>
                <w:rFonts w:eastAsia="SimSun" w:hint="eastAsia"/>
                <w:lang w:eastAsia="zh-CN"/>
              </w:rPr>
              <w:t>日（见题解），但翻查历史档案，袁世凯在北京就任临时大总统的日期是</w:t>
            </w:r>
            <w:r w:rsidRPr="001E1FF2">
              <w:rPr>
                <w:rFonts w:eastAsia="SimSun"/>
                <w:lang w:eastAsia="zh-CN"/>
              </w:rPr>
              <w:t>3</w:t>
            </w:r>
            <w:r w:rsidRPr="001E1FF2">
              <w:rPr>
                <w:rFonts w:eastAsia="SimSun" w:hint="eastAsia"/>
                <w:lang w:eastAsia="zh-CN"/>
              </w:rPr>
              <w:t>月</w:t>
            </w:r>
            <w:r w:rsidRPr="001E1FF2">
              <w:rPr>
                <w:rFonts w:eastAsia="SimSun"/>
                <w:lang w:eastAsia="zh-CN"/>
              </w:rPr>
              <w:t>10</w:t>
            </w:r>
            <w:r w:rsidRPr="001E1FF2">
              <w:rPr>
                <w:rFonts w:eastAsia="SimSun" w:hint="eastAsia"/>
                <w:lang w:eastAsia="zh-CN"/>
              </w:rPr>
              <w:t>日，是否哪处弄错了？试加以解释。（</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1E76D885" w14:textId="04E3EE63" w:rsidR="00D54E72" w:rsidRPr="00D54E72" w:rsidRDefault="001E1FF2" w:rsidP="00D54E72">
            <w:pPr>
              <w:spacing w:beforeLines="20" w:before="72"/>
              <w:ind w:left="176" w:rightChars="61" w:right="173"/>
            </w:pPr>
            <w:r w:rsidRPr="001E1FF2">
              <w:rPr>
                <w:rFonts w:eastAsia="SimSun" w:hint="eastAsia"/>
                <w:lang w:eastAsia="zh-CN"/>
              </w:rPr>
              <w:t>本题旨在考问学生能否就《画报》刊出的日期和事件发生的日期两者的差异作出合理的推测，包括北京与法国在地理上的距离、当日的科技与今日的差别，及其他可能因素。</w:t>
            </w:r>
          </w:p>
        </w:tc>
      </w:tr>
    </w:tbl>
    <w:p w14:paraId="2184D1F6" w14:textId="77777777" w:rsidR="00223F53" w:rsidRPr="0038596C" w:rsidRDefault="00223F53" w:rsidP="00223F53">
      <w:pPr>
        <w:rPr>
          <w:b/>
          <w:color w:val="FFFFFF"/>
          <w:sz w:val="36"/>
          <w:szCs w:val="36"/>
          <w:bdr w:val="double" w:sz="4" w:space="0" w:color="0070C0"/>
          <w:shd w:val="clear" w:color="auto" w:fill="0070C0"/>
        </w:rPr>
      </w:pPr>
    </w:p>
    <w:p w14:paraId="7F777ED0" w14:textId="38A4F4CB" w:rsidR="00223F53" w:rsidRPr="0038596C" w:rsidRDefault="00D54E72" w:rsidP="00223F53">
      <w:pPr>
        <w:rPr>
          <w:b/>
          <w:color w:val="FFFFFF"/>
          <w:sz w:val="36"/>
          <w:szCs w:val="36"/>
        </w:rPr>
      </w:pPr>
      <w:r>
        <w:rPr>
          <w:b/>
          <w:color w:val="FFFFFF"/>
          <w:sz w:val="36"/>
          <w:szCs w:val="36"/>
          <w:bdr w:val="double" w:sz="4" w:space="0" w:color="0070C0"/>
          <w:shd w:val="clear" w:color="auto" w:fill="0070C0"/>
        </w:rPr>
        <w:br w:type="page"/>
      </w:r>
      <w:r w:rsidR="001E1FF2" w:rsidRPr="001E1FF2">
        <w:rPr>
          <w:rFonts w:eastAsia="SimSun" w:hint="eastAsia"/>
          <w:b/>
          <w:color w:val="FFFFFF"/>
          <w:sz w:val="36"/>
          <w:szCs w:val="36"/>
          <w:bdr w:val="double" w:sz="4" w:space="0" w:color="0070C0"/>
          <w:shd w:val="clear" w:color="auto" w:fill="0070C0"/>
          <w:lang w:eastAsia="zh-CN"/>
        </w:rPr>
        <w:lastRenderedPageBreak/>
        <w:t>历史小知识</w:t>
      </w:r>
    </w:p>
    <w:p w14:paraId="2648F776" w14:textId="1BAFC4D9" w:rsidR="00223F53" w:rsidRDefault="001E1FF2" w:rsidP="00D54E72">
      <w:pPr>
        <w:spacing w:beforeLines="100" w:before="360"/>
        <w:rPr>
          <w:lang w:eastAsia="zh-CN"/>
        </w:rPr>
      </w:pPr>
      <w:r w:rsidRPr="001E1FF2">
        <w:rPr>
          <w:rFonts w:eastAsia="SimSun"/>
          <w:lang w:eastAsia="zh-CN"/>
        </w:rPr>
        <w:t xml:space="preserve">    </w:t>
      </w:r>
      <w:r w:rsidRPr="001E1FF2">
        <w:rPr>
          <w:rFonts w:eastAsia="SimSun"/>
          <w:spacing w:val="0"/>
          <w:lang w:eastAsia="zh-CN"/>
        </w:rPr>
        <w:t>1912</w:t>
      </w:r>
      <w:r w:rsidRPr="001E1FF2">
        <w:rPr>
          <w:rFonts w:eastAsia="SimSun" w:hint="eastAsia"/>
          <w:spacing w:val="0"/>
          <w:lang w:eastAsia="zh-CN"/>
        </w:rPr>
        <w:t>年</w:t>
      </w:r>
      <w:r w:rsidRPr="001E1FF2">
        <w:rPr>
          <w:rFonts w:eastAsia="SimSun"/>
          <w:spacing w:val="0"/>
          <w:lang w:eastAsia="zh-CN"/>
        </w:rPr>
        <w:t xml:space="preserve">1 </w:t>
      </w:r>
      <w:r w:rsidRPr="001E1FF2">
        <w:rPr>
          <w:rFonts w:eastAsia="SimSun" w:hint="eastAsia"/>
          <w:spacing w:val="0"/>
          <w:lang w:eastAsia="zh-CN"/>
        </w:rPr>
        <w:t>月</w:t>
      </w:r>
      <w:r w:rsidRPr="001E1FF2">
        <w:rPr>
          <w:rFonts w:eastAsia="SimSun"/>
          <w:spacing w:val="0"/>
          <w:lang w:eastAsia="zh-CN"/>
        </w:rPr>
        <w:t>1</w:t>
      </w:r>
      <w:r w:rsidRPr="001E1FF2">
        <w:rPr>
          <w:rFonts w:eastAsia="SimSun" w:hint="eastAsia"/>
          <w:spacing w:val="0"/>
          <w:lang w:eastAsia="zh-CN"/>
        </w:rPr>
        <w:t>日</w:t>
      </w:r>
      <w:r w:rsidRPr="001E1FF2">
        <w:rPr>
          <w:rFonts w:eastAsia="SimSun" w:hint="eastAsia"/>
          <w:lang w:eastAsia="zh-CN"/>
        </w:rPr>
        <w:t>，中华民国成立，孙中山出任临时大总统。</w:t>
      </w:r>
      <w:r w:rsidRPr="001E1FF2">
        <w:rPr>
          <w:rFonts w:eastAsia="SimSun"/>
          <w:spacing w:val="0"/>
          <w:lang w:eastAsia="zh-CN"/>
        </w:rPr>
        <w:t>2</w:t>
      </w:r>
      <w:r w:rsidRPr="001E1FF2">
        <w:rPr>
          <w:rFonts w:eastAsia="SimSun" w:hint="eastAsia"/>
          <w:spacing w:val="0"/>
          <w:lang w:eastAsia="zh-CN"/>
        </w:rPr>
        <w:t>月</w:t>
      </w:r>
      <w:r w:rsidRPr="001E1FF2">
        <w:rPr>
          <w:rFonts w:eastAsia="SimSun"/>
          <w:spacing w:val="0"/>
          <w:lang w:eastAsia="zh-CN"/>
        </w:rPr>
        <w:t>13</w:t>
      </w:r>
      <w:r w:rsidRPr="001E1FF2">
        <w:rPr>
          <w:rFonts w:eastAsia="SimSun" w:hint="eastAsia"/>
          <w:spacing w:val="0"/>
          <w:lang w:eastAsia="zh-CN"/>
        </w:rPr>
        <w:t>日</w:t>
      </w:r>
      <w:r w:rsidRPr="001E1FF2">
        <w:rPr>
          <w:rFonts w:eastAsia="SimSun" w:hint="eastAsia"/>
          <w:lang w:eastAsia="zh-CN"/>
        </w:rPr>
        <w:t>，孙中山宣布辞职，让位予袁世凯，以换取袁氏帮助推翻满清政府。</w:t>
      </w:r>
      <w:r w:rsidRPr="001E1FF2">
        <w:rPr>
          <w:rFonts w:eastAsia="SimSun"/>
          <w:spacing w:val="0"/>
          <w:lang w:eastAsia="zh-CN"/>
        </w:rPr>
        <w:t>3</w:t>
      </w:r>
      <w:r w:rsidRPr="001E1FF2">
        <w:rPr>
          <w:rFonts w:eastAsia="SimSun" w:hint="eastAsia"/>
          <w:spacing w:val="0"/>
          <w:lang w:eastAsia="zh-CN"/>
        </w:rPr>
        <w:t>月</w:t>
      </w:r>
      <w:r w:rsidRPr="001E1FF2">
        <w:rPr>
          <w:rFonts w:eastAsia="SimSun"/>
          <w:spacing w:val="0"/>
          <w:lang w:eastAsia="zh-CN"/>
        </w:rPr>
        <w:t>10</w:t>
      </w:r>
      <w:r w:rsidRPr="001E1FF2">
        <w:rPr>
          <w:rFonts w:eastAsia="SimSun" w:hint="eastAsia"/>
          <w:spacing w:val="0"/>
          <w:lang w:eastAsia="zh-CN"/>
        </w:rPr>
        <w:t>日</w:t>
      </w:r>
      <w:r w:rsidRPr="001E1FF2">
        <w:rPr>
          <w:rFonts w:eastAsia="SimSun" w:hint="eastAsia"/>
          <w:lang w:eastAsia="zh-CN"/>
        </w:rPr>
        <w:t>，袁世凯为巩固个人权力，拒绝到首都南京就职，在北京就任临时大总统，并迁都北京。翌日，南京政府颁布《中华民国临时约法》，以责任内阁制取代总统制，限制袁世凯的权力。然而，袁世凯进一步推行集权和独裁统治。</w:t>
      </w:r>
      <w:r w:rsidRPr="001E1FF2">
        <w:rPr>
          <w:rFonts w:eastAsia="SimSun"/>
          <w:spacing w:val="0"/>
          <w:lang w:eastAsia="zh-CN"/>
        </w:rPr>
        <w:t>1913</w:t>
      </w:r>
      <w:r w:rsidRPr="001E1FF2">
        <w:rPr>
          <w:rFonts w:eastAsia="SimSun" w:hint="eastAsia"/>
          <w:spacing w:val="0"/>
          <w:lang w:eastAsia="zh-CN"/>
        </w:rPr>
        <w:t>年</w:t>
      </w:r>
      <w:r w:rsidRPr="001E1FF2">
        <w:rPr>
          <w:rFonts w:eastAsia="SimSun"/>
          <w:spacing w:val="0"/>
          <w:lang w:eastAsia="zh-CN"/>
        </w:rPr>
        <w:t>3</w:t>
      </w:r>
      <w:r w:rsidRPr="001E1FF2">
        <w:rPr>
          <w:rFonts w:eastAsia="SimSun" w:hint="eastAsia"/>
          <w:spacing w:val="0"/>
          <w:lang w:eastAsia="zh-CN"/>
        </w:rPr>
        <w:t>月</w:t>
      </w:r>
      <w:r w:rsidRPr="001E1FF2">
        <w:rPr>
          <w:rFonts w:eastAsia="SimSun"/>
          <w:spacing w:val="0"/>
          <w:lang w:eastAsia="zh-CN"/>
        </w:rPr>
        <w:t>20</w:t>
      </w:r>
      <w:r w:rsidRPr="001E1FF2">
        <w:rPr>
          <w:rFonts w:eastAsia="SimSun" w:hint="eastAsia"/>
          <w:spacing w:val="0"/>
          <w:lang w:eastAsia="zh-CN"/>
        </w:rPr>
        <w:t>日</w:t>
      </w:r>
      <w:r w:rsidRPr="001E1FF2">
        <w:rPr>
          <w:rFonts w:eastAsia="SimSun" w:hint="eastAsia"/>
          <w:lang w:eastAsia="zh-CN"/>
        </w:rPr>
        <w:t>，由同盟会改组成的国民党领导人宋教仁在上海被刺杀。及后，以孙中山为首的革命派，主张武力讨伐袁世凯，史称「二次革命」。但至</w:t>
      </w:r>
      <w:r w:rsidRPr="001E1FF2">
        <w:rPr>
          <w:rFonts w:eastAsia="SimSun"/>
          <w:spacing w:val="0"/>
          <w:lang w:eastAsia="zh-CN"/>
        </w:rPr>
        <w:t>9</w:t>
      </w:r>
      <w:r w:rsidRPr="001E1FF2">
        <w:rPr>
          <w:rFonts w:eastAsia="SimSun" w:hint="eastAsia"/>
          <w:spacing w:val="0"/>
          <w:lang w:eastAsia="zh-CN"/>
        </w:rPr>
        <w:t>月</w:t>
      </w:r>
      <w:r w:rsidRPr="001E1FF2">
        <w:rPr>
          <w:rFonts w:eastAsia="SimSun" w:hint="eastAsia"/>
          <w:lang w:eastAsia="zh-CN"/>
        </w:rPr>
        <w:t>，讨伐行动宣告失败，孙中山等人逃亡日本。</w:t>
      </w:r>
    </w:p>
    <w:p w14:paraId="584A341F" w14:textId="77777777" w:rsidR="00D54E72" w:rsidRDefault="00D54E72" w:rsidP="00223F53">
      <w:pPr>
        <w:rPr>
          <w:lang w:eastAsia="zh-CN"/>
        </w:rPr>
      </w:pPr>
    </w:p>
    <w:p w14:paraId="31BE6354" w14:textId="77777777" w:rsidR="00D54E72" w:rsidRDefault="00D54E72" w:rsidP="00223F53">
      <w:pPr>
        <w:rPr>
          <w:lang w:eastAsia="zh-CN"/>
        </w:rPr>
      </w:pPr>
    </w:p>
    <w:p w14:paraId="6FF54DBA" w14:textId="6FAA2BED" w:rsidR="00223F53" w:rsidRPr="006C4ADE" w:rsidRDefault="001E1FF2" w:rsidP="00223F53">
      <w:pPr>
        <w:rPr>
          <w:b/>
          <w:color w:val="FFFFFF"/>
          <w:sz w:val="36"/>
          <w:szCs w:val="36"/>
        </w:rPr>
      </w:pPr>
      <w:r w:rsidRPr="001E1FF2">
        <w:rPr>
          <w:rFonts w:eastAsia="SimSun" w:hint="eastAsia"/>
          <w:b/>
          <w:color w:val="FFFFFF"/>
          <w:sz w:val="36"/>
          <w:szCs w:val="36"/>
          <w:bdr w:val="double" w:sz="4" w:space="0" w:color="984E8F"/>
          <w:shd w:val="clear" w:color="auto" w:fill="7A3E73"/>
          <w:lang w:eastAsia="zh-CN"/>
        </w:rPr>
        <w:t>参考答案</w:t>
      </w:r>
    </w:p>
    <w:p w14:paraId="30B3CBF6" w14:textId="77777777" w:rsidR="00223F53" w:rsidRPr="0038596C" w:rsidRDefault="00223F53" w:rsidP="00223F53"/>
    <w:p w14:paraId="7CA46BB6" w14:textId="6FD8D915" w:rsidR="00D54E72" w:rsidRPr="00D54E72" w:rsidRDefault="001E1FF2" w:rsidP="00866BEB">
      <w:pPr>
        <w:numPr>
          <w:ilvl w:val="0"/>
          <w:numId w:val="22"/>
        </w:numPr>
        <w:spacing w:line="240" w:lineRule="auto"/>
      </w:pPr>
      <w:r w:rsidRPr="001E1FF2">
        <w:rPr>
          <w:rFonts w:eastAsia="SimSun" w:hint="eastAsia"/>
          <w:lang w:eastAsia="zh-CN"/>
        </w:rPr>
        <w:t>军人。（</w:t>
      </w:r>
      <w:r w:rsidRPr="001E1FF2">
        <w:rPr>
          <w:rFonts w:eastAsia="SimSun"/>
          <w:lang w:eastAsia="zh-CN"/>
        </w:rPr>
        <w:t>1</w:t>
      </w:r>
      <w:r w:rsidRPr="001E1FF2">
        <w:rPr>
          <w:rFonts w:eastAsia="SimSun" w:hint="eastAsia"/>
          <w:lang w:eastAsia="zh-CN"/>
        </w:rPr>
        <w:t>分）因为他们绝大部分都是穿上军服。（</w:t>
      </w:r>
      <w:r w:rsidRPr="001E1FF2">
        <w:rPr>
          <w:rFonts w:eastAsia="SimSun"/>
          <w:lang w:eastAsia="zh-CN"/>
        </w:rPr>
        <w:t>1</w:t>
      </w:r>
      <w:r w:rsidRPr="001E1FF2">
        <w:rPr>
          <w:rFonts w:eastAsia="SimSun" w:hint="eastAsia"/>
          <w:lang w:eastAsia="zh-CN"/>
        </w:rPr>
        <w:t>分）</w:t>
      </w:r>
    </w:p>
    <w:p w14:paraId="4AC53308" w14:textId="77777777" w:rsidR="00D54E72" w:rsidRPr="00D54E72" w:rsidRDefault="00D54E72" w:rsidP="00D54E72">
      <w:pPr>
        <w:spacing w:line="240" w:lineRule="auto"/>
      </w:pPr>
    </w:p>
    <w:p w14:paraId="0A4394F3" w14:textId="261CD25B" w:rsidR="00D54E72" w:rsidRDefault="001E1FF2" w:rsidP="00866BEB">
      <w:pPr>
        <w:numPr>
          <w:ilvl w:val="0"/>
          <w:numId w:val="22"/>
        </w:numPr>
        <w:spacing w:line="240" w:lineRule="auto"/>
        <w:ind w:left="426" w:hanging="426"/>
      </w:pPr>
      <w:r w:rsidRPr="001E1FF2">
        <w:rPr>
          <w:rFonts w:eastAsia="SimSun" w:hint="eastAsia"/>
          <w:lang w:eastAsia="zh-CN"/>
        </w:rPr>
        <w:t>相片中人全都神色凝重，毫无笑容。而相片与袁世凯就任临时大总统事件有关，很大可能是拍于就职典礼。单就就任临时大总统一事而言，相关人物应该是高兴、愉快的，因此与相片呈现的气氛相差很远。（</w:t>
      </w:r>
      <w:r w:rsidRPr="001E1FF2">
        <w:rPr>
          <w:rFonts w:eastAsia="SimSun"/>
          <w:lang w:eastAsia="zh-CN"/>
        </w:rPr>
        <w:t>3</w:t>
      </w:r>
      <w:r w:rsidRPr="001E1FF2">
        <w:rPr>
          <w:rFonts w:eastAsia="SimSun" w:hint="eastAsia"/>
          <w:lang w:eastAsia="zh-CN"/>
        </w:rPr>
        <w:t>分）</w:t>
      </w:r>
    </w:p>
    <w:p w14:paraId="5DB5D5FD" w14:textId="4049609C" w:rsidR="00D54E72" w:rsidRPr="00D54E72" w:rsidRDefault="001E1FF2" w:rsidP="00D54E72">
      <w:pPr>
        <w:spacing w:line="240" w:lineRule="auto"/>
        <w:ind w:leftChars="151" w:left="565" w:hangingChars="48" w:hanging="136"/>
      </w:pPr>
      <w:r w:rsidRPr="001E1FF2">
        <w:rPr>
          <w:rFonts w:eastAsia="SimSun" w:hint="eastAsia"/>
          <w:lang w:eastAsia="zh-CN"/>
        </w:rPr>
        <w:t>或</w:t>
      </w:r>
    </w:p>
    <w:p w14:paraId="23DF2F17" w14:textId="33DF7526" w:rsidR="00D54E72" w:rsidRPr="00D54E72" w:rsidRDefault="001E1FF2" w:rsidP="00D54E72">
      <w:pPr>
        <w:spacing w:line="240" w:lineRule="auto"/>
        <w:ind w:leftChars="150" w:left="426"/>
      </w:pPr>
      <w:r w:rsidRPr="001E1FF2">
        <w:rPr>
          <w:rFonts w:eastAsia="SimSun" w:hint="eastAsia"/>
          <w:lang w:eastAsia="zh-CN"/>
        </w:rPr>
        <w:t>相片中人穿着西方军队将领服装，神情肃穆，意图营造袁世凯政权的强势气氛。（</w:t>
      </w:r>
      <w:r w:rsidRPr="001E1FF2">
        <w:rPr>
          <w:rFonts w:eastAsia="SimSun"/>
          <w:lang w:eastAsia="zh-CN"/>
        </w:rPr>
        <w:t>3</w:t>
      </w:r>
      <w:r w:rsidRPr="001E1FF2">
        <w:rPr>
          <w:rFonts w:eastAsia="SimSun" w:hint="eastAsia"/>
          <w:lang w:eastAsia="zh-CN"/>
        </w:rPr>
        <w:t>分）</w:t>
      </w:r>
    </w:p>
    <w:p w14:paraId="441E5993" w14:textId="77777777" w:rsidR="00D54E72" w:rsidRPr="00D54E72" w:rsidRDefault="00D54E72" w:rsidP="00D54E72">
      <w:pPr>
        <w:spacing w:line="240" w:lineRule="auto"/>
      </w:pPr>
    </w:p>
    <w:p w14:paraId="5B5F3C89" w14:textId="2DEDE36B" w:rsidR="00D54E72" w:rsidRPr="00D54E72" w:rsidRDefault="001E1FF2" w:rsidP="00866BEB">
      <w:pPr>
        <w:numPr>
          <w:ilvl w:val="0"/>
          <w:numId w:val="22"/>
        </w:numPr>
        <w:spacing w:line="240" w:lineRule="auto"/>
        <w:ind w:left="426" w:hanging="426"/>
      </w:pPr>
      <w:r w:rsidRPr="001E1FF2">
        <w:rPr>
          <w:rFonts w:eastAsia="SimSun" w:hint="eastAsia"/>
          <w:lang w:eastAsia="zh-CN"/>
        </w:rPr>
        <w:t>能够：</w:t>
      </w:r>
    </w:p>
    <w:p w14:paraId="6FA22F54" w14:textId="5E769B2A" w:rsidR="00D54E72" w:rsidRPr="00D54E72" w:rsidRDefault="001E1FF2" w:rsidP="00D54E72">
      <w:pPr>
        <w:spacing w:line="240" w:lineRule="auto"/>
        <w:ind w:leftChars="150" w:left="426"/>
        <w:rPr>
          <w:lang w:eastAsia="zh-CN"/>
        </w:rPr>
      </w:pPr>
      <w:r w:rsidRPr="001E1FF2">
        <w:rPr>
          <w:rFonts w:eastAsia="SimSun" w:hint="eastAsia"/>
          <w:lang w:eastAsia="zh-CN"/>
        </w:rPr>
        <w:t>因为相片标题已说明这是袁世凯及其随从，</w:t>
      </w:r>
      <w:r w:rsidRPr="001E1FF2">
        <w:rPr>
          <w:rFonts w:eastAsia="SimSun"/>
          <w:lang w:eastAsia="zh-CN"/>
        </w:rPr>
        <w:t xml:space="preserve"> </w:t>
      </w:r>
      <w:r w:rsidRPr="001E1FF2">
        <w:rPr>
          <w:rFonts w:eastAsia="SimSun" w:hint="eastAsia"/>
          <w:lang w:eastAsia="zh-CN"/>
        </w:rPr>
        <w:t>而在袁世凯统治下，他们才是真正掌握实权的人。（</w:t>
      </w:r>
      <w:r w:rsidRPr="001E1FF2">
        <w:rPr>
          <w:rFonts w:eastAsia="SimSun"/>
          <w:lang w:eastAsia="zh-CN"/>
        </w:rPr>
        <w:t>3</w:t>
      </w:r>
      <w:r w:rsidRPr="001E1FF2">
        <w:rPr>
          <w:rFonts w:eastAsia="SimSun" w:hint="eastAsia"/>
          <w:lang w:eastAsia="zh-CN"/>
        </w:rPr>
        <w:t>分）</w:t>
      </w:r>
    </w:p>
    <w:p w14:paraId="3BFEA85F" w14:textId="77777777" w:rsidR="00D54E72" w:rsidRPr="00D54E72" w:rsidRDefault="00D54E72" w:rsidP="00D54E72">
      <w:pPr>
        <w:spacing w:line="240" w:lineRule="auto"/>
        <w:ind w:leftChars="150" w:left="426"/>
        <w:rPr>
          <w:lang w:eastAsia="zh-CN"/>
        </w:rPr>
      </w:pPr>
    </w:p>
    <w:p w14:paraId="338E0BEB" w14:textId="29623122" w:rsidR="00D54E72" w:rsidRPr="00D54E72" w:rsidRDefault="001E1FF2" w:rsidP="00D54E72">
      <w:pPr>
        <w:spacing w:line="240" w:lineRule="auto"/>
        <w:ind w:leftChars="150" w:left="426"/>
        <w:rPr>
          <w:lang w:eastAsia="zh-CN"/>
        </w:rPr>
      </w:pPr>
      <w:r w:rsidRPr="001E1FF2">
        <w:rPr>
          <w:rFonts w:eastAsia="SimSun" w:hint="eastAsia"/>
          <w:lang w:eastAsia="zh-CN"/>
        </w:rPr>
        <w:t>不能够：</w:t>
      </w:r>
    </w:p>
    <w:p w14:paraId="6B6C142E" w14:textId="08223A33" w:rsidR="00D54E72" w:rsidRDefault="001E1FF2" w:rsidP="00D54E72">
      <w:pPr>
        <w:spacing w:line="240" w:lineRule="auto"/>
        <w:ind w:leftChars="150" w:left="426"/>
        <w:rPr>
          <w:lang w:eastAsia="zh-CN"/>
        </w:rPr>
      </w:pPr>
      <w:r w:rsidRPr="001E1FF2">
        <w:rPr>
          <w:rFonts w:eastAsia="SimSun" w:hint="eastAsia"/>
          <w:lang w:eastAsia="zh-CN"/>
        </w:rPr>
        <w:t>就职典礼应能反映政府的管治核心，以示团结，但相片却全是袁世凯的随从和军官，而非政府的主要官员，无法了解当时整个政府管治层的面貌。（</w:t>
      </w:r>
      <w:r w:rsidRPr="001E1FF2">
        <w:rPr>
          <w:rFonts w:eastAsia="SimSun"/>
          <w:lang w:eastAsia="zh-CN"/>
        </w:rPr>
        <w:t>3</w:t>
      </w:r>
      <w:r w:rsidRPr="001E1FF2">
        <w:rPr>
          <w:rFonts w:eastAsia="SimSun" w:hint="eastAsia"/>
          <w:lang w:eastAsia="zh-CN"/>
        </w:rPr>
        <w:t>分）</w:t>
      </w:r>
    </w:p>
    <w:p w14:paraId="2C4F1270" w14:textId="77777777" w:rsidR="00D54E72" w:rsidRPr="00D54E72" w:rsidRDefault="00D54E72" w:rsidP="00D54E72">
      <w:pPr>
        <w:spacing w:line="240" w:lineRule="auto"/>
        <w:ind w:leftChars="150" w:left="426"/>
        <w:rPr>
          <w:lang w:eastAsia="zh-CN"/>
        </w:rPr>
      </w:pPr>
    </w:p>
    <w:p w14:paraId="7083118D" w14:textId="44D8A98C" w:rsidR="00D54E72" w:rsidRPr="00D54E72" w:rsidRDefault="001E1FF2" w:rsidP="00D54E72">
      <w:pPr>
        <w:spacing w:line="240" w:lineRule="auto"/>
        <w:ind w:leftChars="150" w:left="426"/>
      </w:pPr>
      <w:r w:rsidRPr="001E1FF2">
        <w:rPr>
          <w:rFonts w:eastAsia="SimSun" w:hint="eastAsia"/>
          <w:lang w:eastAsia="zh-CN"/>
        </w:rPr>
        <w:t>（答案宜正反看法都能兼顾，如只单纯提出一面的答案，最多得</w:t>
      </w:r>
      <w:r w:rsidRPr="001E1FF2">
        <w:rPr>
          <w:rFonts w:eastAsia="SimSun"/>
          <w:lang w:eastAsia="zh-CN"/>
        </w:rPr>
        <w:t>3</w:t>
      </w:r>
      <w:r w:rsidRPr="001E1FF2">
        <w:rPr>
          <w:rFonts w:eastAsia="SimSun" w:hint="eastAsia"/>
          <w:lang w:eastAsia="zh-CN"/>
        </w:rPr>
        <w:t>分；能同时指出两面答案者，最多得</w:t>
      </w:r>
      <w:r w:rsidRPr="001E1FF2">
        <w:rPr>
          <w:rFonts w:eastAsia="SimSun"/>
          <w:lang w:eastAsia="zh-CN"/>
        </w:rPr>
        <w:t>4</w:t>
      </w:r>
      <w:r w:rsidRPr="001E1FF2">
        <w:rPr>
          <w:rFonts w:eastAsia="SimSun" w:hint="eastAsia"/>
          <w:lang w:eastAsia="zh-CN"/>
        </w:rPr>
        <w:t>分。）</w:t>
      </w:r>
    </w:p>
    <w:p w14:paraId="6F453745" w14:textId="6326F88C" w:rsidR="00D54E72" w:rsidRPr="00D54E72" w:rsidRDefault="001E1FF2" w:rsidP="00866BEB">
      <w:pPr>
        <w:numPr>
          <w:ilvl w:val="0"/>
          <w:numId w:val="22"/>
        </w:numPr>
        <w:ind w:left="426" w:hanging="426"/>
      </w:pPr>
      <w:r w:rsidRPr="001E1FF2">
        <w:rPr>
          <w:rFonts w:eastAsia="SimSun" w:hint="eastAsia"/>
          <w:lang w:eastAsia="zh-CN"/>
        </w:rPr>
        <w:lastRenderedPageBreak/>
        <w:t>《画报》选用的相片突显袁世凯及其支持者的军人身份背景，而且相片并没有出现其他政府官员，令读者认为袁世凯能成为临时大总统，实仗着军事力量所致，没有足够合法性。（</w:t>
      </w:r>
      <w:r w:rsidRPr="001E1FF2">
        <w:rPr>
          <w:rFonts w:eastAsia="SimSun"/>
          <w:lang w:eastAsia="zh-CN"/>
        </w:rPr>
        <w:t>3</w:t>
      </w:r>
      <w:r w:rsidRPr="001E1FF2">
        <w:rPr>
          <w:rFonts w:eastAsia="SimSun" w:hint="eastAsia"/>
          <w:lang w:eastAsia="zh-CN"/>
        </w:rPr>
        <w:t>分）</w:t>
      </w:r>
    </w:p>
    <w:p w14:paraId="4D664561" w14:textId="2813B1B1" w:rsidR="00D54E72" w:rsidRPr="00D54E72" w:rsidRDefault="001E1FF2" w:rsidP="00D54E72">
      <w:pPr>
        <w:ind w:leftChars="150" w:left="426"/>
      </w:pPr>
      <w:r w:rsidRPr="001E1FF2">
        <w:rPr>
          <w:rFonts w:eastAsia="SimSun" w:hint="eastAsia"/>
          <w:lang w:eastAsia="zh-CN"/>
        </w:rPr>
        <w:t>或</w:t>
      </w:r>
    </w:p>
    <w:p w14:paraId="6780890E" w14:textId="732BB431" w:rsidR="00D54E72" w:rsidRPr="00D54E72" w:rsidRDefault="001E1FF2" w:rsidP="00D54E72">
      <w:pPr>
        <w:ind w:leftChars="150" w:left="426"/>
      </w:pPr>
      <w:r w:rsidRPr="001E1FF2">
        <w:rPr>
          <w:rFonts w:eastAsia="SimSun" w:hint="eastAsia"/>
          <w:lang w:eastAsia="zh-CN"/>
        </w:rPr>
        <w:t>《画报》这张照片突显袁世凯及其支持者的现代军队将领的形象，迎合晚清以来中国人对于现代化等于船坚炮利的理解，建立袁世凯政权的合法性。（</w:t>
      </w:r>
      <w:r w:rsidRPr="001E1FF2">
        <w:rPr>
          <w:rFonts w:eastAsia="SimSun"/>
          <w:lang w:eastAsia="zh-CN"/>
        </w:rPr>
        <w:t>3</w:t>
      </w:r>
      <w:r w:rsidRPr="001E1FF2">
        <w:rPr>
          <w:rFonts w:eastAsia="SimSun" w:hint="eastAsia"/>
          <w:lang w:eastAsia="zh-CN"/>
        </w:rPr>
        <w:t>分）</w:t>
      </w:r>
    </w:p>
    <w:p w14:paraId="4916D0BA" w14:textId="77777777" w:rsidR="00D54E72" w:rsidRPr="00D54E72" w:rsidRDefault="00D54E72" w:rsidP="00D54E72"/>
    <w:p w14:paraId="0B5245F7" w14:textId="0033DF3D" w:rsidR="00D54E72" w:rsidRPr="00D54E72" w:rsidRDefault="001E1FF2" w:rsidP="00866BEB">
      <w:pPr>
        <w:numPr>
          <w:ilvl w:val="0"/>
          <w:numId w:val="22"/>
        </w:numPr>
        <w:ind w:left="426" w:hanging="426"/>
      </w:pPr>
      <w:r w:rsidRPr="001E1FF2">
        <w:rPr>
          <w:rFonts w:eastAsia="SimSun" w:hint="eastAsia"/>
          <w:lang w:eastAsia="zh-CN"/>
        </w:rPr>
        <w:t>没有弄错。因为：</w:t>
      </w:r>
    </w:p>
    <w:p w14:paraId="6E52D8C3" w14:textId="238FDF5B" w:rsidR="00D54E72" w:rsidRPr="00D54E72" w:rsidRDefault="001E1FF2" w:rsidP="00D54E72">
      <w:pPr>
        <w:ind w:leftChars="150" w:left="426"/>
        <w:rPr>
          <w:lang w:eastAsia="zh-CN"/>
        </w:rPr>
      </w:pPr>
      <w:r w:rsidRPr="001E1FF2">
        <w:rPr>
          <w:rFonts w:eastAsia="SimSun" w:hint="eastAsia"/>
          <w:lang w:eastAsia="zh-CN"/>
        </w:rPr>
        <w:t>北京与法国在地理上有很远的距离，（</w:t>
      </w:r>
      <w:r w:rsidRPr="001E1FF2">
        <w:rPr>
          <w:rFonts w:eastAsia="SimSun"/>
          <w:lang w:eastAsia="zh-CN"/>
        </w:rPr>
        <w:t>2</w:t>
      </w:r>
      <w:r w:rsidRPr="001E1FF2">
        <w:rPr>
          <w:rFonts w:eastAsia="SimSun" w:hint="eastAsia"/>
          <w:lang w:eastAsia="zh-CN"/>
        </w:rPr>
        <w:t>分）／当日的科技与今日的差别</w:t>
      </w:r>
      <w:r w:rsidRPr="001E1FF2">
        <w:rPr>
          <w:rFonts w:eastAsia="SimSun"/>
          <w:lang w:eastAsia="zh-CN"/>
        </w:rPr>
        <w:t>—</w:t>
      </w:r>
      <w:r w:rsidRPr="001E1FF2">
        <w:rPr>
          <w:rFonts w:eastAsia="SimSun" w:hint="eastAsia"/>
          <w:lang w:eastAsia="zh-CN"/>
        </w:rPr>
        <w:t>电报也不能传送照片，要靠船运。（</w:t>
      </w:r>
      <w:r w:rsidRPr="001E1FF2">
        <w:rPr>
          <w:rFonts w:eastAsia="SimSun"/>
          <w:lang w:eastAsia="zh-CN"/>
        </w:rPr>
        <w:t>2</w:t>
      </w:r>
      <w:r w:rsidRPr="001E1FF2">
        <w:rPr>
          <w:rFonts w:eastAsia="SimSun" w:hint="eastAsia"/>
          <w:lang w:eastAsia="zh-CN"/>
        </w:rPr>
        <w:t>分）／《画报》是一份周报，未必即时刊登照片。（</w:t>
      </w:r>
      <w:r w:rsidRPr="001E1FF2">
        <w:rPr>
          <w:rFonts w:eastAsia="SimSun"/>
          <w:lang w:eastAsia="zh-CN"/>
        </w:rPr>
        <w:t>2</w:t>
      </w:r>
      <w:r w:rsidRPr="001E1FF2">
        <w:rPr>
          <w:rFonts w:eastAsia="SimSun" w:hint="eastAsia"/>
          <w:lang w:eastAsia="zh-CN"/>
        </w:rPr>
        <w:t>分）</w:t>
      </w:r>
    </w:p>
    <w:p w14:paraId="7B52AE57" w14:textId="77777777" w:rsidR="00D54E72" w:rsidRPr="00D54E72" w:rsidRDefault="00D54E72" w:rsidP="00D54E72">
      <w:pPr>
        <w:ind w:leftChars="150" w:left="426"/>
        <w:rPr>
          <w:lang w:eastAsia="zh-CN"/>
        </w:rPr>
      </w:pPr>
    </w:p>
    <w:p w14:paraId="2DF74966" w14:textId="7D8E6B62" w:rsidR="00D54E72" w:rsidRPr="00D54E72" w:rsidRDefault="001E1FF2" w:rsidP="00D54E72">
      <w:pPr>
        <w:ind w:leftChars="150" w:left="426"/>
        <w:rPr>
          <w:lang w:eastAsia="zh-CN"/>
        </w:rPr>
      </w:pPr>
      <w:r w:rsidRPr="001E1FF2">
        <w:rPr>
          <w:rFonts w:eastAsia="SimSun" w:hint="eastAsia"/>
          <w:lang w:eastAsia="zh-CN"/>
        </w:rPr>
        <w:t>（任何两项答案，或其他合理的可能因素亦可接受，每项答案</w:t>
      </w:r>
      <w:r w:rsidRPr="001E1FF2">
        <w:rPr>
          <w:rFonts w:eastAsia="SimSun"/>
          <w:lang w:eastAsia="zh-CN"/>
        </w:rPr>
        <w:t>2</w:t>
      </w:r>
      <w:r w:rsidRPr="001E1FF2">
        <w:rPr>
          <w:rFonts w:eastAsia="SimSun" w:hint="eastAsia"/>
          <w:lang w:eastAsia="zh-CN"/>
        </w:rPr>
        <w:t>分，合共</w:t>
      </w:r>
      <w:r w:rsidRPr="001E1FF2">
        <w:rPr>
          <w:rFonts w:eastAsia="SimSun"/>
          <w:lang w:eastAsia="zh-CN"/>
        </w:rPr>
        <w:t>4</w:t>
      </w:r>
      <w:r w:rsidRPr="001E1FF2">
        <w:rPr>
          <w:rFonts w:eastAsia="SimSun" w:hint="eastAsia"/>
          <w:lang w:eastAsia="zh-CN"/>
        </w:rPr>
        <w:t>分）</w:t>
      </w:r>
    </w:p>
    <w:p w14:paraId="02C7A965" w14:textId="77777777" w:rsidR="00223F53" w:rsidRPr="0038596C" w:rsidRDefault="00223F53" w:rsidP="00D54E72">
      <w:pPr>
        <w:rPr>
          <w:lang w:eastAsia="zh-CN"/>
        </w:rPr>
      </w:pPr>
    </w:p>
    <w:p w14:paraId="40BA4B47" w14:textId="77777777" w:rsidR="00223F53" w:rsidRPr="001F3F62" w:rsidRDefault="00223F53" w:rsidP="00223F53">
      <w:pPr>
        <w:rPr>
          <w:rStyle w:val="a8"/>
          <w:lang w:eastAsia="zh-CN"/>
        </w:rPr>
      </w:pPr>
    </w:p>
    <w:p w14:paraId="45E6B67D" w14:textId="1E8C8C04" w:rsidR="00E15B7B" w:rsidRPr="004E3666" w:rsidRDefault="00E15B7B" w:rsidP="00E15B7B">
      <w:pPr>
        <w:pStyle w:val="storytitle"/>
        <w:spacing w:before="180" w:after="180"/>
      </w:pPr>
      <w:r>
        <w:rPr>
          <w:rStyle w:val="a8"/>
          <w:lang w:eastAsia="zh-CN"/>
        </w:rPr>
        <w:br w:type="page"/>
      </w:r>
      <w:r w:rsidR="001E1FF2" w:rsidRPr="001E1FF2">
        <w:rPr>
          <w:rFonts w:eastAsia="SimSun" w:hint="eastAsia"/>
          <w:b/>
          <w:bCs/>
          <w:lang w:eastAsia="zh-CN"/>
        </w:rPr>
        <w:lastRenderedPageBreak/>
        <w:t>民众的角度</w:t>
      </w:r>
    </w:p>
    <w:p w14:paraId="3EF3C622" w14:textId="4DCF4F03" w:rsidR="00E15B7B" w:rsidRDefault="001E1FF2" w:rsidP="00E15B7B">
      <w:pPr>
        <w:widowControl/>
        <w:spacing w:line="240" w:lineRule="auto"/>
        <w:jc w:val="center"/>
      </w:pPr>
      <w:r w:rsidRPr="001E1FF2">
        <w:rPr>
          <w:rFonts w:eastAsia="SimSun" w:hint="eastAsia"/>
          <w:b/>
          <w:lang w:eastAsia="zh-CN"/>
        </w:rPr>
        <w:t>梁伟杰老师</w:t>
      </w:r>
    </w:p>
    <w:p w14:paraId="2904CF55" w14:textId="77777777" w:rsidR="00E15B7B" w:rsidRDefault="00E15B7B" w:rsidP="00E15B7B">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E15B7B" w:rsidRPr="003E22BA" w14:paraId="20BC66F0" w14:textId="77777777" w:rsidTr="007E781D">
        <w:trPr>
          <w:trHeight w:val="3376"/>
        </w:trPr>
        <w:tc>
          <w:tcPr>
            <w:tcW w:w="9067" w:type="dxa"/>
            <w:tcBorders>
              <w:bottom w:val="nil"/>
            </w:tcBorders>
            <w:shd w:val="clear" w:color="auto" w:fill="7B59A3"/>
          </w:tcPr>
          <w:p w14:paraId="3892C692" w14:textId="01D1D7B1" w:rsidR="00E15B7B" w:rsidRPr="002316ED" w:rsidRDefault="001E1FF2" w:rsidP="007E781D">
            <w:pPr>
              <w:pStyle w:val="11"/>
              <w:spacing w:beforeLines="100" w:before="360"/>
              <w:rPr>
                <w:b/>
                <w:sz w:val="32"/>
                <w:szCs w:val="32"/>
              </w:rPr>
            </w:pPr>
            <w:r w:rsidRPr="001E1FF2">
              <w:rPr>
                <w:rFonts w:eastAsia="SimSun" w:hint="eastAsia"/>
                <w:b/>
                <w:sz w:val="32"/>
                <w:szCs w:val="32"/>
                <w:lang w:eastAsia="zh-CN"/>
              </w:rPr>
              <w:t>导读</w:t>
            </w:r>
          </w:p>
          <w:p w14:paraId="71D8AEF2" w14:textId="74FED1B9" w:rsidR="00E15B7B" w:rsidRPr="003E22BA" w:rsidRDefault="001E1FF2" w:rsidP="007E781D">
            <w:pPr>
              <w:pStyle w:val="11"/>
              <w:spacing w:before="180"/>
              <w:rPr>
                <w:lang w:eastAsia="zh-CN"/>
              </w:rPr>
            </w:pPr>
            <w:r w:rsidRPr="001E1FF2">
              <w:rPr>
                <w:rFonts w:eastAsia="SimSun" w:hint="eastAsia"/>
                <w:lang w:eastAsia="zh-CN"/>
              </w:rPr>
              <w:t>重大事件必然吸引传媒、民众的焦点，而随着摄影技术的普及，成本的下降，非官方的照片亦逐渐涌现，甚至成为研习历史的重要素材。我们可以透过参照不同来源的照片及其他史料，更准确了解历史事件的面貌。</w:t>
            </w:r>
          </w:p>
        </w:tc>
      </w:tr>
      <w:tr w:rsidR="00E15B7B" w:rsidRPr="003E22BA" w14:paraId="08BEF673" w14:textId="77777777" w:rsidTr="007E781D">
        <w:trPr>
          <w:trHeight w:val="3260"/>
        </w:trPr>
        <w:tc>
          <w:tcPr>
            <w:tcW w:w="9067" w:type="dxa"/>
            <w:tcBorders>
              <w:top w:val="nil"/>
              <w:bottom w:val="single" w:sz="36" w:space="0" w:color="BEB5D9"/>
            </w:tcBorders>
            <w:shd w:val="clear" w:color="auto" w:fill="DADBEE"/>
          </w:tcPr>
          <w:p w14:paraId="76C5C3C0" w14:textId="77777777" w:rsidR="007E781D" w:rsidRDefault="007E781D" w:rsidP="007E781D">
            <w:pPr>
              <w:widowControl/>
              <w:spacing w:beforeLines="30" w:before="108" w:line="240" w:lineRule="auto"/>
              <w:ind w:leftChars="108" w:left="307" w:rightChars="13" w:right="37"/>
              <w:jc w:val="left"/>
              <w:rPr>
                <w:color w:val="0070C0"/>
                <w:lang w:eastAsia="zh-CN"/>
              </w:rPr>
            </w:pPr>
          </w:p>
          <w:p w14:paraId="1BF3904B" w14:textId="7E5965BE" w:rsidR="00E15B7B" w:rsidRPr="003E22BA" w:rsidRDefault="001E1FF2" w:rsidP="007E781D">
            <w:pPr>
              <w:widowControl/>
              <w:spacing w:beforeLines="30" w:before="108" w:line="240" w:lineRule="auto"/>
              <w:ind w:leftChars="108" w:left="307" w:rightChars="13" w:right="37"/>
              <w:jc w:val="left"/>
            </w:pPr>
            <w:r w:rsidRPr="001E1FF2">
              <w:rPr>
                <w:rFonts w:eastAsia="SimSun" w:hint="eastAsia"/>
                <w:color w:val="0070C0"/>
                <w:lang w:eastAsia="zh-CN"/>
              </w:rPr>
              <w:t>题解及报章图片标题：</w:t>
            </w:r>
            <w:r w:rsidRPr="001E1FF2">
              <w:rPr>
                <w:rFonts w:eastAsia="SimSun" w:hint="eastAsia"/>
                <w:lang w:eastAsia="zh-CN"/>
              </w:rPr>
              <w:t>提供画家背景、事件发生的时间、地点。</w:t>
            </w:r>
          </w:p>
          <w:p w14:paraId="69F34451" w14:textId="1740844E" w:rsidR="00E15B7B" w:rsidRPr="002316ED" w:rsidRDefault="001E1FF2" w:rsidP="007E781D">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3490C4AC" w14:textId="5F4E4828" w:rsidR="007E781D" w:rsidRPr="007E781D" w:rsidRDefault="001E1FF2" w:rsidP="00866BEB">
            <w:pPr>
              <w:numPr>
                <w:ilvl w:val="0"/>
                <w:numId w:val="23"/>
              </w:numPr>
              <w:spacing w:beforeLines="30" w:before="108"/>
              <w:ind w:left="568" w:hanging="284"/>
            </w:pPr>
            <w:r w:rsidRPr="001E1FF2">
              <w:rPr>
                <w:rFonts w:eastAsia="SimSun" w:hint="eastAsia"/>
                <w:lang w:eastAsia="zh-CN"/>
              </w:rPr>
              <w:t>人物：人物的衣饰、装扮和在照片中的位置反映他们的身份。</w:t>
            </w:r>
          </w:p>
          <w:p w14:paraId="30D5CDE1" w14:textId="1438623D" w:rsidR="007E781D" w:rsidRPr="007E781D" w:rsidRDefault="001E1FF2" w:rsidP="00866BEB">
            <w:pPr>
              <w:numPr>
                <w:ilvl w:val="0"/>
                <w:numId w:val="23"/>
              </w:numPr>
              <w:ind w:left="567" w:hanging="283"/>
            </w:pPr>
            <w:r w:rsidRPr="001E1FF2">
              <w:rPr>
                <w:rFonts w:eastAsia="SimSun" w:hint="eastAsia"/>
                <w:lang w:eastAsia="zh-CN"/>
              </w:rPr>
              <w:t>表情：人物的面貌、神情会反映他们对事件的态度和感受。</w:t>
            </w:r>
          </w:p>
          <w:p w14:paraId="154810F3" w14:textId="70024271" w:rsidR="00E15B7B" w:rsidRPr="003E22BA" w:rsidRDefault="001E1FF2" w:rsidP="00866BEB">
            <w:pPr>
              <w:numPr>
                <w:ilvl w:val="0"/>
                <w:numId w:val="23"/>
              </w:numPr>
              <w:ind w:left="567" w:hanging="283"/>
            </w:pPr>
            <w:r w:rsidRPr="001E1FF2">
              <w:rPr>
                <w:rFonts w:eastAsia="SimSun" w:hint="eastAsia"/>
                <w:lang w:eastAsia="zh-CN"/>
              </w:rPr>
              <w:t>整体观感：注意人物的排列位置、布局及摄影师希望照片能让读者产生怎样的印象。</w:t>
            </w:r>
          </w:p>
        </w:tc>
      </w:tr>
    </w:tbl>
    <w:p w14:paraId="210147C9" w14:textId="77777777" w:rsidR="00E15B7B" w:rsidRDefault="00E15B7B" w:rsidP="00E15B7B"/>
    <w:p w14:paraId="492BB1BA" w14:textId="77777777" w:rsidR="00E15B7B" w:rsidRDefault="00E15B7B" w:rsidP="00E15B7B">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E15B7B" w14:paraId="153C1DD5" w14:textId="77777777" w:rsidTr="00F40219">
        <w:trPr>
          <w:trHeight w:val="8385"/>
        </w:trPr>
        <w:tc>
          <w:tcPr>
            <w:tcW w:w="8906" w:type="dxa"/>
            <w:shd w:val="clear" w:color="auto" w:fill="FEF7E9"/>
          </w:tcPr>
          <w:p w14:paraId="2C4DFFE4" w14:textId="0F202850" w:rsidR="00E15B7B" w:rsidRDefault="001E1FF2" w:rsidP="007E781D">
            <w:pPr>
              <w:widowControl/>
              <w:spacing w:beforeLines="400" w:before="1440" w:afterLines="200" w:after="720" w:line="240" w:lineRule="auto"/>
              <w:ind w:leftChars="100" w:left="284" w:rightChars="103" w:right="293"/>
              <w:jc w:val="left"/>
            </w:pPr>
            <w:r w:rsidRPr="001E1FF2">
              <w:rPr>
                <w:rFonts w:eastAsia="SimSun" w:cs="Arial"/>
                <w:szCs w:val="24"/>
                <w:lang w:eastAsia="zh-CN"/>
              </w:rPr>
              <w:lastRenderedPageBreak/>
              <w:t>1926</w:t>
            </w:r>
            <w:r w:rsidRPr="001E1FF2">
              <w:rPr>
                <w:rFonts w:eastAsia="SimSun" w:cs="Arial" w:hint="eastAsia"/>
                <w:szCs w:val="24"/>
                <w:lang w:eastAsia="zh-CN"/>
              </w:rPr>
              <w:t>年</w:t>
            </w:r>
            <w:r w:rsidRPr="001E1FF2">
              <w:rPr>
                <w:rFonts w:eastAsia="SimSun" w:cs="Arial"/>
                <w:szCs w:val="24"/>
                <w:lang w:eastAsia="zh-CN"/>
              </w:rPr>
              <w:t>7</w:t>
            </w:r>
            <w:r w:rsidRPr="001E1FF2">
              <w:rPr>
                <w:rFonts w:eastAsia="SimSun" w:cs="Arial" w:hint="eastAsia"/>
                <w:szCs w:val="24"/>
                <w:lang w:eastAsia="zh-CN"/>
              </w:rPr>
              <w:t>月</w:t>
            </w:r>
            <w:r w:rsidRPr="001E1FF2">
              <w:rPr>
                <w:rFonts w:eastAsia="SimSun" w:cs="Arial"/>
                <w:szCs w:val="24"/>
                <w:lang w:eastAsia="zh-CN"/>
              </w:rPr>
              <w:t>9</w:t>
            </w:r>
            <w:r w:rsidRPr="001E1FF2">
              <w:rPr>
                <w:rFonts w:ascii="Times New Roman" w:eastAsia="SimSun" w:hAnsi="Times New Roman" w:hint="eastAsia"/>
                <w:szCs w:val="24"/>
                <w:lang w:eastAsia="zh-CN"/>
              </w:rPr>
              <w:t>日，蒋介石就任国民革命军总司令，国民党在广州东校场举行北伐誓师大会，逾五万军民出席。</w:t>
            </w:r>
          </w:p>
          <w:p w14:paraId="475EA711" w14:textId="77777777" w:rsidR="00E15B7B" w:rsidRDefault="00325347" w:rsidP="007E781D">
            <w:pPr>
              <w:widowControl/>
              <w:spacing w:line="240" w:lineRule="auto"/>
              <w:ind w:rightChars="3" w:right="9"/>
              <w:jc w:val="center"/>
            </w:pPr>
            <w:r>
              <w:rPr>
                <w:noProof/>
              </w:rPr>
              <w:drawing>
                <wp:inline distT="0" distB="0" distL="0" distR="0" wp14:anchorId="4B98837E" wp14:editId="34F94F04">
                  <wp:extent cx="5414010" cy="2430145"/>
                  <wp:effectExtent l="0" t="0" r="0" b="8255"/>
                  <wp:docPr id="11" name="圖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430145"/>
                          </a:xfrm>
                          <a:prstGeom prst="rect">
                            <a:avLst/>
                          </a:prstGeom>
                          <a:noFill/>
                          <a:ln>
                            <a:noFill/>
                          </a:ln>
                        </pic:spPr>
                      </pic:pic>
                    </a:graphicData>
                  </a:graphic>
                </wp:inline>
              </w:drawing>
            </w:r>
          </w:p>
        </w:tc>
      </w:tr>
    </w:tbl>
    <w:p w14:paraId="3E512203" w14:textId="77777777" w:rsidR="00E15B7B" w:rsidRDefault="00E15B7B" w:rsidP="00E15B7B"/>
    <w:p w14:paraId="49929851" w14:textId="62BB66DA" w:rsidR="00E15B7B" w:rsidRPr="00F40219" w:rsidRDefault="00E15B7B" w:rsidP="00B2064E">
      <w:pPr>
        <w:spacing w:afterLines="50" w:after="180"/>
      </w:pPr>
      <w:r>
        <w:br w:type="page"/>
      </w:r>
      <w:r w:rsidR="001E1FF2" w:rsidRPr="001E1FF2">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E15B7B" w:rsidRPr="008530A8" w14:paraId="137D56B6" w14:textId="77777777" w:rsidTr="007E781D">
        <w:trPr>
          <w:trHeight w:val="410"/>
        </w:trPr>
        <w:tc>
          <w:tcPr>
            <w:tcW w:w="4394" w:type="dxa"/>
            <w:shd w:val="clear" w:color="auto" w:fill="7B59A3"/>
            <w:vAlign w:val="center"/>
          </w:tcPr>
          <w:p w14:paraId="17EA435B" w14:textId="37561FF7" w:rsidR="00E15B7B"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1126AB11" w14:textId="0BE2AEF7" w:rsidR="00E15B7B"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B2064E" w:rsidRPr="008530A8" w14:paraId="239E575F" w14:textId="77777777" w:rsidTr="00B2064E">
        <w:trPr>
          <w:trHeight w:val="2116"/>
        </w:trPr>
        <w:tc>
          <w:tcPr>
            <w:tcW w:w="4394" w:type="dxa"/>
            <w:shd w:val="clear" w:color="auto" w:fill="DFDCEE"/>
          </w:tcPr>
          <w:p w14:paraId="4A744C0C" w14:textId="72638133" w:rsidR="00B2064E" w:rsidRPr="00B2064E" w:rsidRDefault="001E1FF2" w:rsidP="00182284">
            <w:pPr>
              <w:numPr>
                <w:ilvl w:val="0"/>
                <w:numId w:val="24"/>
              </w:numPr>
              <w:spacing w:beforeLines="20" w:before="72"/>
              <w:ind w:left="317" w:rightChars="61" w:right="173" w:hanging="283"/>
            </w:pPr>
            <w:r w:rsidRPr="001E1FF2">
              <w:rPr>
                <w:rFonts w:eastAsia="SimSun" w:hint="eastAsia"/>
                <w:lang w:eastAsia="zh-CN"/>
              </w:rPr>
              <w:t>照片呈现上述人物的形象如何？何以见得？（</w:t>
            </w:r>
            <w:r w:rsidRPr="001E1FF2">
              <w:rPr>
                <w:rFonts w:eastAsia="SimSun"/>
                <w:lang w:eastAsia="zh-CN"/>
              </w:rPr>
              <w:t>3</w:t>
            </w:r>
            <w:r w:rsidRPr="001E1FF2">
              <w:rPr>
                <w:rFonts w:eastAsia="SimSun" w:hint="eastAsia"/>
                <w:lang w:eastAsia="zh-CN"/>
              </w:rPr>
              <w:t>分）</w:t>
            </w:r>
          </w:p>
        </w:tc>
        <w:tc>
          <w:tcPr>
            <w:tcW w:w="4395" w:type="dxa"/>
            <w:shd w:val="clear" w:color="auto" w:fill="D3DDF1"/>
          </w:tcPr>
          <w:p w14:paraId="6A965095" w14:textId="07B6D0C0" w:rsidR="00B2064E" w:rsidRPr="00B2064E" w:rsidRDefault="001E1FF2" w:rsidP="00B2064E">
            <w:pPr>
              <w:spacing w:beforeLines="20" w:before="72"/>
              <w:ind w:left="176" w:rightChars="61" w:right="173"/>
            </w:pPr>
            <w:r w:rsidRPr="001E1FF2">
              <w:rPr>
                <w:rFonts w:eastAsia="SimSun" w:hint="eastAsia"/>
                <w:lang w:eastAsia="zh-CN"/>
              </w:rPr>
              <w:t>学生须仔细观察相中人物的造型、动作及神态，以及照片的整体内容、背景，从而作出合理的评价，并以自己的文字描述人物的形象。</w:t>
            </w:r>
          </w:p>
        </w:tc>
      </w:tr>
      <w:tr w:rsidR="00B2064E" w:rsidRPr="008530A8" w14:paraId="3A24662F" w14:textId="77777777" w:rsidTr="00B2064E">
        <w:trPr>
          <w:trHeight w:val="1650"/>
        </w:trPr>
        <w:tc>
          <w:tcPr>
            <w:tcW w:w="4394" w:type="dxa"/>
            <w:shd w:val="clear" w:color="auto" w:fill="EFEDF7"/>
          </w:tcPr>
          <w:p w14:paraId="0C8A98ED" w14:textId="7C0FDBB3" w:rsidR="00B2064E" w:rsidRPr="00B2064E" w:rsidRDefault="001E1FF2" w:rsidP="00182284">
            <w:pPr>
              <w:numPr>
                <w:ilvl w:val="0"/>
                <w:numId w:val="24"/>
              </w:numPr>
              <w:spacing w:beforeLines="20" w:before="72"/>
              <w:ind w:left="317" w:rightChars="61" w:right="173" w:hanging="283"/>
            </w:pPr>
            <w:r w:rsidRPr="001E1FF2">
              <w:rPr>
                <w:rFonts w:eastAsia="SimSun" w:hint="eastAsia"/>
                <w:lang w:eastAsia="zh-CN"/>
              </w:rPr>
              <w:t>除蒋介石以外，照片还提供了哪些细节内容？试加以分析。（</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3C198587" w14:textId="60EDA69D" w:rsidR="00B2064E" w:rsidRPr="00B2064E" w:rsidRDefault="001E1FF2" w:rsidP="00B2064E">
            <w:pPr>
              <w:spacing w:beforeLines="20" w:before="72"/>
              <w:ind w:left="176" w:rightChars="61" w:right="173"/>
            </w:pPr>
            <w:r w:rsidRPr="001E1FF2">
              <w:rPr>
                <w:rFonts w:eastAsia="SimSun" w:hint="eastAsia"/>
                <w:lang w:eastAsia="zh-CN"/>
              </w:rPr>
              <w:t>本题旨在引导学生观察照片的其他细节，例如群众身份背景、活动时间、场地景物等细节。</w:t>
            </w:r>
          </w:p>
        </w:tc>
      </w:tr>
      <w:tr w:rsidR="00B2064E" w:rsidRPr="008530A8" w14:paraId="06F309D4" w14:textId="77777777" w:rsidTr="00B2064E">
        <w:trPr>
          <w:trHeight w:val="1395"/>
        </w:trPr>
        <w:tc>
          <w:tcPr>
            <w:tcW w:w="4394" w:type="dxa"/>
            <w:shd w:val="clear" w:color="auto" w:fill="DFDCEE"/>
          </w:tcPr>
          <w:p w14:paraId="2170E042" w14:textId="67425F05" w:rsidR="00B2064E" w:rsidRPr="00B2064E" w:rsidRDefault="001E1FF2" w:rsidP="00182284">
            <w:pPr>
              <w:numPr>
                <w:ilvl w:val="0"/>
                <w:numId w:val="24"/>
              </w:numPr>
              <w:spacing w:beforeLines="20" w:before="72"/>
              <w:ind w:left="317" w:rightChars="61" w:right="173" w:hanging="283"/>
            </w:pPr>
            <w:r w:rsidRPr="001E1FF2">
              <w:rPr>
                <w:rFonts w:eastAsia="SimSun" w:hint="eastAsia"/>
                <w:lang w:eastAsia="zh-CN"/>
              </w:rPr>
              <w:t>试评论照片的拍摄手法及推测摄影师对现场事件的感受。（</w:t>
            </w:r>
            <w:r w:rsidRPr="001E1FF2">
              <w:rPr>
                <w:rFonts w:eastAsia="SimSun"/>
                <w:lang w:eastAsia="zh-CN"/>
              </w:rPr>
              <w:t>3</w:t>
            </w:r>
            <w:r w:rsidRPr="001E1FF2">
              <w:rPr>
                <w:rFonts w:eastAsia="SimSun" w:hint="eastAsia"/>
                <w:lang w:eastAsia="zh-CN"/>
              </w:rPr>
              <w:t>分）</w:t>
            </w:r>
          </w:p>
        </w:tc>
        <w:tc>
          <w:tcPr>
            <w:tcW w:w="4395" w:type="dxa"/>
            <w:shd w:val="clear" w:color="auto" w:fill="D3DDF1"/>
          </w:tcPr>
          <w:p w14:paraId="02580CE3" w14:textId="685F86F3" w:rsidR="00B2064E" w:rsidRPr="00B2064E" w:rsidRDefault="001E1FF2" w:rsidP="00B2064E">
            <w:pPr>
              <w:spacing w:beforeLines="20" w:before="72"/>
              <w:ind w:left="176" w:rightChars="61" w:right="173"/>
            </w:pPr>
            <w:r w:rsidRPr="001E1FF2">
              <w:rPr>
                <w:rFonts w:eastAsia="SimSun" w:hint="eastAsia"/>
                <w:lang w:eastAsia="zh-CN"/>
              </w:rPr>
              <w:t>本题要求学生评价摄影师的手法，从而合理地推断摄影师以甚么心态进行拍摄。</w:t>
            </w:r>
          </w:p>
        </w:tc>
      </w:tr>
      <w:tr w:rsidR="00B2064E" w:rsidRPr="008530A8" w14:paraId="6257B841" w14:textId="77777777" w:rsidTr="00B2064E">
        <w:trPr>
          <w:trHeight w:val="1798"/>
        </w:trPr>
        <w:tc>
          <w:tcPr>
            <w:tcW w:w="4394" w:type="dxa"/>
            <w:shd w:val="clear" w:color="auto" w:fill="EFEDF7"/>
          </w:tcPr>
          <w:p w14:paraId="34CCC7AF" w14:textId="5497A928" w:rsidR="00B2064E" w:rsidRPr="00B2064E" w:rsidRDefault="001E1FF2" w:rsidP="00182284">
            <w:pPr>
              <w:numPr>
                <w:ilvl w:val="0"/>
                <w:numId w:val="24"/>
              </w:numPr>
              <w:spacing w:beforeLines="20" w:before="72"/>
              <w:ind w:left="317" w:rightChars="61" w:right="173" w:hanging="283"/>
            </w:pPr>
            <w:r w:rsidRPr="001E1FF2">
              <w:rPr>
                <w:rFonts w:eastAsia="SimSun" w:hint="eastAsia"/>
                <w:lang w:eastAsia="zh-CN"/>
              </w:rPr>
              <w:t>照片让当时的学生对北伐一事产生怎样的印象？（</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2F1561DA" w14:textId="3A06D2B7" w:rsidR="00B2064E" w:rsidRPr="00B2064E" w:rsidRDefault="001E1FF2" w:rsidP="00B2064E">
            <w:pPr>
              <w:spacing w:beforeLines="20" w:before="72"/>
              <w:ind w:left="176" w:rightChars="61" w:right="173"/>
            </w:pPr>
            <w:r w:rsidRPr="001E1FF2">
              <w:rPr>
                <w:rFonts w:eastAsia="SimSun" w:hint="eastAsia"/>
                <w:lang w:eastAsia="zh-CN"/>
              </w:rPr>
              <w:t>本题旨在考问学生能否代入当时人作思考，从照片内容、呈现的气氛等，合理地分析时人的观感。</w:t>
            </w:r>
          </w:p>
        </w:tc>
      </w:tr>
    </w:tbl>
    <w:p w14:paraId="5A4485D1" w14:textId="77777777" w:rsidR="00E15B7B" w:rsidRPr="0038596C" w:rsidRDefault="00E15B7B" w:rsidP="00E15B7B">
      <w:pPr>
        <w:rPr>
          <w:b/>
          <w:color w:val="FFFFFF"/>
          <w:sz w:val="36"/>
          <w:szCs w:val="36"/>
          <w:bdr w:val="double" w:sz="4" w:space="0" w:color="0070C0"/>
          <w:shd w:val="clear" w:color="auto" w:fill="0070C0"/>
        </w:rPr>
      </w:pPr>
    </w:p>
    <w:p w14:paraId="11CE902D" w14:textId="37C2FFA3" w:rsidR="00E15B7B" w:rsidRPr="0038596C" w:rsidRDefault="001E1FF2" w:rsidP="00E15B7B">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3C7DBB61" w14:textId="3A15336A" w:rsidR="00E15B7B" w:rsidRDefault="001E1FF2" w:rsidP="00B2064E">
      <w:pPr>
        <w:spacing w:line="240" w:lineRule="auto"/>
      </w:pPr>
      <w:r w:rsidRPr="001E1FF2">
        <w:rPr>
          <w:rFonts w:eastAsia="SimSun"/>
          <w:lang w:eastAsia="zh-CN"/>
        </w:rPr>
        <w:t xml:space="preserve">    1917</w:t>
      </w:r>
      <w:r w:rsidRPr="001E1FF2">
        <w:rPr>
          <w:rFonts w:eastAsia="SimSun" w:hint="eastAsia"/>
          <w:lang w:eastAsia="zh-CN"/>
        </w:rPr>
        <w:t>年，列宁领导布尔什维克发动「十月革命」，在俄国建立共产党政权，简称苏联。</w:t>
      </w:r>
      <w:r w:rsidRPr="001E1FF2">
        <w:rPr>
          <w:rFonts w:eastAsia="SimSun"/>
          <w:lang w:eastAsia="zh-CN"/>
        </w:rPr>
        <w:t>1919</w:t>
      </w:r>
      <w:r w:rsidRPr="001E1FF2">
        <w:rPr>
          <w:rFonts w:eastAsia="SimSun" w:hint="eastAsia"/>
          <w:lang w:eastAsia="zh-CN"/>
        </w:rPr>
        <w:t>年，苏共成立共产国际，对中国表示友好，主动废除中俄两国签订的不平等条约，且派人到中国鼓吹共产主义。中国知识界如陈独秀等，对苏联及其共产主义政权模式产生憧憬。</w:t>
      </w:r>
      <w:r w:rsidRPr="001E1FF2">
        <w:rPr>
          <w:rFonts w:eastAsia="SimSun"/>
          <w:lang w:eastAsia="zh-CN"/>
        </w:rPr>
        <w:t>1921</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中国共产党成立，接受共产国际的指挥。孙中山有感于国民党组织薄弱、力量不足，遂于</w:t>
      </w:r>
      <w:r w:rsidRPr="001E1FF2">
        <w:rPr>
          <w:rFonts w:eastAsia="SimSun"/>
          <w:lang w:eastAsia="zh-CN"/>
        </w:rPr>
        <w:t>1921</w:t>
      </w:r>
      <w:r w:rsidRPr="001E1FF2">
        <w:rPr>
          <w:rFonts w:eastAsia="SimSun" w:hint="eastAsia"/>
          <w:lang w:eastAsia="zh-CN"/>
        </w:rPr>
        <w:t>年采纳「联俄容共」方案，容许中共党员以个人身份加入国民党，苏联为国民党提供大量人力物力之援助。于</w:t>
      </w:r>
      <w:r w:rsidRPr="001E1FF2">
        <w:rPr>
          <w:rFonts w:eastAsia="SimSun"/>
          <w:lang w:eastAsia="zh-CN"/>
        </w:rPr>
        <w:t>1924</w:t>
      </w:r>
      <w:r w:rsidRPr="001E1FF2">
        <w:rPr>
          <w:rFonts w:eastAsia="SimSun" w:hint="eastAsia"/>
          <w:lang w:eastAsia="zh-CN"/>
        </w:rPr>
        <w:t>年在广州成立的黄埔军校，就是按照苏共模式为国民党培训军政人才。</w:t>
      </w:r>
      <w:r w:rsidRPr="001E1FF2">
        <w:rPr>
          <w:rFonts w:eastAsia="SimSun"/>
          <w:lang w:eastAsia="zh-CN"/>
        </w:rPr>
        <w:t>1926</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w:t>
      </w:r>
      <w:r w:rsidRPr="001E1FF2">
        <w:rPr>
          <w:rFonts w:eastAsia="SimSun"/>
          <w:lang w:eastAsia="zh-CN"/>
        </w:rPr>
        <w:t>9</w:t>
      </w:r>
      <w:r w:rsidRPr="001E1FF2">
        <w:rPr>
          <w:rFonts w:eastAsia="SimSun" w:hint="eastAsia"/>
          <w:lang w:eastAsia="zh-CN"/>
        </w:rPr>
        <w:t>日，国民党成立国民革命军，时任黄埔军校校长蒋介石出任总司令，向北洋军阀发动统一中国的战争，史称「北伐战争」。至</w:t>
      </w:r>
      <w:r w:rsidRPr="001E1FF2">
        <w:rPr>
          <w:rFonts w:eastAsia="SimSun"/>
          <w:lang w:eastAsia="zh-CN"/>
        </w:rPr>
        <w:t>1928</w:t>
      </w:r>
      <w:r w:rsidRPr="001E1FF2">
        <w:rPr>
          <w:rFonts w:eastAsia="SimSun" w:hint="eastAsia"/>
          <w:lang w:eastAsia="zh-CN"/>
        </w:rPr>
        <w:t>年末，北伐完成，中国复归统一。</w:t>
      </w:r>
    </w:p>
    <w:p w14:paraId="3E8A5872" w14:textId="03B941CC" w:rsidR="00E15B7B" w:rsidRPr="006C4ADE" w:rsidRDefault="00E15B7B" w:rsidP="00E15B7B">
      <w:pPr>
        <w:rPr>
          <w:b/>
          <w:color w:val="FFFFFF"/>
          <w:sz w:val="36"/>
          <w:szCs w:val="36"/>
        </w:rPr>
      </w:pPr>
      <w:r>
        <w:br w:type="page"/>
      </w:r>
      <w:r w:rsidR="001E1FF2" w:rsidRPr="001E1FF2">
        <w:rPr>
          <w:rFonts w:eastAsia="SimSun" w:hint="eastAsia"/>
          <w:b/>
          <w:color w:val="FFFFFF"/>
          <w:sz w:val="36"/>
          <w:szCs w:val="36"/>
          <w:bdr w:val="double" w:sz="4" w:space="0" w:color="984E8F"/>
          <w:shd w:val="clear" w:color="auto" w:fill="7A3E73"/>
          <w:lang w:eastAsia="zh-CN"/>
        </w:rPr>
        <w:lastRenderedPageBreak/>
        <w:t>参考答案</w:t>
      </w:r>
    </w:p>
    <w:p w14:paraId="5C6FEFF1" w14:textId="77777777" w:rsidR="00E15B7B" w:rsidRPr="0038596C" w:rsidRDefault="00E15B7B" w:rsidP="00E15B7B"/>
    <w:p w14:paraId="4D54EB48" w14:textId="0A48FD15" w:rsidR="00B2064E" w:rsidRPr="00B2064E" w:rsidRDefault="001E1FF2" w:rsidP="00866BEB">
      <w:pPr>
        <w:numPr>
          <w:ilvl w:val="0"/>
          <w:numId w:val="25"/>
        </w:numPr>
      </w:pPr>
      <w:r w:rsidRPr="001E1FF2">
        <w:rPr>
          <w:rFonts w:eastAsia="SimSun" w:hint="eastAsia"/>
          <w:lang w:eastAsia="zh-CN"/>
        </w:rPr>
        <w:t>蒋介石是一位威武干练的军人领袖。（</w:t>
      </w:r>
      <w:r w:rsidRPr="001E1FF2">
        <w:rPr>
          <w:rFonts w:eastAsia="SimSun"/>
          <w:lang w:eastAsia="zh-CN"/>
        </w:rPr>
        <w:t>1</w:t>
      </w:r>
      <w:r w:rsidRPr="001E1FF2">
        <w:rPr>
          <w:rFonts w:eastAsia="SimSun" w:hint="eastAsia"/>
          <w:lang w:eastAsia="zh-CN"/>
        </w:rPr>
        <w:t>分）蒋介石军装笔挺，左手负后，右手握拳，直立台上，向逾万群众发表演说，予人以成竹在胸、气吞山河的感觉。（</w:t>
      </w:r>
      <w:r w:rsidRPr="001E1FF2">
        <w:rPr>
          <w:rFonts w:eastAsia="SimSun"/>
          <w:lang w:eastAsia="zh-CN"/>
        </w:rPr>
        <w:t>2</w:t>
      </w:r>
      <w:r w:rsidRPr="001E1FF2">
        <w:rPr>
          <w:rFonts w:eastAsia="SimSun" w:hint="eastAsia"/>
          <w:lang w:eastAsia="zh-CN"/>
        </w:rPr>
        <w:t>分）</w:t>
      </w:r>
    </w:p>
    <w:p w14:paraId="4DD3173A" w14:textId="77777777" w:rsidR="00B2064E" w:rsidRPr="00B2064E" w:rsidRDefault="00B2064E" w:rsidP="00B2064E"/>
    <w:p w14:paraId="362EDF64" w14:textId="0F38E9E9" w:rsidR="00B2064E" w:rsidRPr="00B2064E" w:rsidRDefault="001E1FF2" w:rsidP="00866BEB">
      <w:pPr>
        <w:numPr>
          <w:ilvl w:val="0"/>
          <w:numId w:val="25"/>
        </w:numPr>
        <w:rPr>
          <w:lang w:eastAsia="zh-CN"/>
        </w:rPr>
      </w:pPr>
      <w:r w:rsidRPr="001E1FF2">
        <w:rPr>
          <w:rFonts w:eastAsia="SimSun" w:hint="eastAsia"/>
          <w:lang w:eastAsia="zh-CN"/>
        </w:rPr>
        <w:t>背对照片、面对蒋介石的观众，以及蒋介石背后坐在稍后方观众席上的观众，有穿戴军服军帽者，有穿戴非军人衣帽者，应该是军政成员及各界市民。（</w:t>
      </w:r>
      <w:r w:rsidRPr="001E1FF2">
        <w:rPr>
          <w:rFonts w:eastAsia="SimSun"/>
          <w:lang w:eastAsia="zh-CN"/>
        </w:rPr>
        <w:t>1</w:t>
      </w:r>
      <w:r w:rsidRPr="001E1FF2">
        <w:rPr>
          <w:rFonts w:eastAsia="SimSun" w:hint="eastAsia"/>
          <w:lang w:eastAsia="zh-CN"/>
        </w:rPr>
        <w:t>分）蒋介石右方司令台上的观众，应该是国民党要员。（</w:t>
      </w:r>
      <w:r w:rsidRPr="001E1FF2">
        <w:rPr>
          <w:rFonts w:eastAsia="SimSun"/>
          <w:lang w:eastAsia="zh-CN"/>
        </w:rPr>
        <w:t>1</w:t>
      </w:r>
      <w:r w:rsidRPr="001E1FF2">
        <w:rPr>
          <w:rFonts w:eastAsia="SimSun" w:hint="eastAsia"/>
          <w:lang w:eastAsia="zh-CN"/>
        </w:rPr>
        <w:t>分）司令台的「令」字下方有时钟，显示是上午十时零五分。（</w:t>
      </w:r>
      <w:r w:rsidRPr="001E1FF2">
        <w:rPr>
          <w:rFonts w:eastAsia="SimSun"/>
          <w:lang w:eastAsia="zh-CN"/>
        </w:rPr>
        <w:t>1</w:t>
      </w:r>
      <w:r w:rsidRPr="001E1FF2">
        <w:rPr>
          <w:rFonts w:eastAsia="SimSun" w:hint="eastAsia"/>
          <w:lang w:eastAsia="zh-CN"/>
        </w:rPr>
        <w:t>分）司令台左上角，国民党旗帜飘扬。（</w:t>
      </w:r>
      <w:r w:rsidRPr="001E1FF2">
        <w:rPr>
          <w:rFonts w:eastAsia="SimSun"/>
          <w:lang w:eastAsia="zh-CN"/>
        </w:rPr>
        <w:t>1</w:t>
      </w:r>
      <w:r w:rsidRPr="001E1FF2">
        <w:rPr>
          <w:rFonts w:eastAsia="SimSun" w:hint="eastAsia"/>
          <w:lang w:eastAsia="zh-CN"/>
        </w:rPr>
        <w:t>分）</w:t>
      </w:r>
    </w:p>
    <w:p w14:paraId="3F3CD891" w14:textId="77777777" w:rsidR="00B2064E" w:rsidRPr="00B2064E" w:rsidRDefault="00B2064E" w:rsidP="00B2064E">
      <w:pPr>
        <w:rPr>
          <w:lang w:eastAsia="zh-CN"/>
        </w:rPr>
      </w:pPr>
    </w:p>
    <w:p w14:paraId="1C4D1954" w14:textId="01604843" w:rsidR="00B2064E" w:rsidRPr="00B2064E" w:rsidRDefault="001E1FF2" w:rsidP="00866BEB">
      <w:pPr>
        <w:numPr>
          <w:ilvl w:val="0"/>
          <w:numId w:val="25"/>
        </w:numPr>
      </w:pPr>
      <w:r w:rsidRPr="001E1FF2">
        <w:rPr>
          <w:rFonts w:eastAsia="SimSun" w:hint="eastAsia"/>
          <w:lang w:eastAsia="zh-CN"/>
        </w:rPr>
        <w:t>摄影师相当专业，照片不仅布局允称，而且从观众角度出发，凸显蒋介石的领导形象。（</w:t>
      </w:r>
      <w:r w:rsidRPr="001E1FF2">
        <w:rPr>
          <w:rFonts w:eastAsia="SimSun"/>
          <w:lang w:eastAsia="zh-CN"/>
        </w:rPr>
        <w:t>1</w:t>
      </w:r>
      <w:r w:rsidRPr="001E1FF2">
        <w:rPr>
          <w:rFonts w:eastAsia="SimSun" w:hint="eastAsia"/>
          <w:lang w:eastAsia="zh-CN"/>
        </w:rPr>
        <w:t>分）摄影师认为北伐是重要大事，对于北伐誓师大会显然充满敬意与热情，他把时钟纳入镜头，也许为的是纪录这重要的历史时刻。（</w:t>
      </w:r>
      <w:r w:rsidRPr="001E1FF2">
        <w:rPr>
          <w:rFonts w:eastAsia="SimSun"/>
          <w:lang w:eastAsia="zh-CN"/>
        </w:rPr>
        <w:t>2</w:t>
      </w:r>
      <w:r w:rsidRPr="001E1FF2">
        <w:rPr>
          <w:rFonts w:eastAsia="SimSun" w:hint="eastAsia"/>
          <w:lang w:eastAsia="zh-CN"/>
        </w:rPr>
        <w:t>分）</w:t>
      </w:r>
    </w:p>
    <w:p w14:paraId="54D17F82" w14:textId="77777777" w:rsidR="00B2064E" w:rsidRPr="00B2064E" w:rsidRDefault="00B2064E" w:rsidP="00B2064E"/>
    <w:p w14:paraId="04158FD2" w14:textId="3F71CD3F" w:rsidR="00B2064E" w:rsidRPr="00B2064E" w:rsidRDefault="001E1FF2" w:rsidP="00866BEB">
      <w:pPr>
        <w:numPr>
          <w:ilvl w:val="0"/>
          <w:numId w:val="25"/>
        </w:numPr>
      </w:pPr>
      <w:r w:rsidRPr="001E1FF2">
        <w:rPr>
          <w:rFonts w:eastAsia="SimSun" w:hint="eastAsia"/>
          <w:lang w:eastAsia="zh-CN"/>
        </w:rPr>
        <w:t>照片可以为国民党北伐营造万众一心、信念坚定的印象。照片中参与的群众不仅人数众多，而且有军人，也有军方以外的各界代表，显示北伐战争得到各界支持。（</w:t>
      </w:r>
      <w:r w:rsidRPr="001E1FF2">
        <w:rPr>
          <w:rFonts w:eastAsia="SimSun"/>
          <w:lang w:eastAsia="zh-CN"/>
        </w:rPr>
        <w:t>2</w:t>
      </w:r>
      <w:r w:rsidRPr="001E1FF2">
        <w:rPr>
          <w:rFonts w:eastAsia="SimSun" w:hint="eastAsia"/>
          <w:lang w:eastAsia="zh-CN"/>
        </w:rPr>
        <w:t>分）照片以蒋介石为焦点，他身穿军装，可以显示国民党有统一中国的领导、强大的军力，必能赢得北伐战争。（</w:t>
      </w:r>
      <w:r w:rsidRPr="001E1FF2">
        <w:rPr>
          <w:rFonts w:eastAsia="SimSun"/>
          <w:lang w:eastAsia="zh-CN"/>
        </w:rPr>
        <w:t>2</w:t>
      </w:r>
      <w:r w:rsidRPr="001E1FF2">
        <w:rPr>
          <w:rFonts w:eastAsia="SimSun" w:hint="eastAsia"/>
          <w:lang w:eastAsia="zh-CN"/>
        </w:rPr>
        <w:t>分）</w:t>
      </w:r>
    </w:p>
    <w:p w14:paraId="4A3B2CDA" w14:textId="77777777" w:rsidR="00E15B7B" w:rsidRPr="0038596C" w:rsidRDefault="00E15B7B" w:rsidP="00B2064E"/>
    <w:p w14:paraId="5B347E8F" w14:textId="77777777" w:rsidR="00E15B7B" w:rsidRPr="001F3F62" w:rsidRDefault="00E15B7B" w:rsidP="00E15B7B">
      <w:pPr>
        <w:rPr>
          <w:rStyle w:val="a8"/>
        </w:rPr>
      </w:pPr>
    </w:p>
    <w:p w14:paraId="07E82C36" w14:textId="07585A9C" w:rsidR="007E781D" w:rsidRPr="004E3666" w:rsidRDefault="007E781D" w:rsidP="007E781D">
      <w:pPr>
        <w:pStyle w:val="storytitle"/>
        <w:spacing w:before="180" w:after="180"/>
      </w:pPr>
      <w:r>
        <w:rPr>
          <w:rStyle w:val="a8"/>
        </w:rPr>
        <w:br w:type="page"/>
      </w:r>
      <w:r w:rsidR="001E1FF2" w:rsidRPr="001E1FF2">
        <w:rPr>
          <w:rFonts w:eastAsia="SimSun" w:hint="eastAsia"/>
          <w:b/>
          <w:bCs/>
          <w:lang w:eastAsia="zh-CN"/>
        </w:rPr>
        <w:lastRenderedPageBreak/>
        <w:t>「官方」大合照</w:t>
      </w:r>
    </w:p>
    <w:p w14:paraId="70F4DB8C" w14:textId="553FA38F" w:rsidR="007E781D" w:rsidRDefault="001E1FF2" w:rsidP="007E781D">
      <w:pPr>
        <w:widowControl/>
        <w:spacing w:line="240" w:lineRule="auto"/>
        <w:jc w:val="center"/>
      </w:pPr>
      <w:r w:rsidRPr="001E1FF2">
        <w:rPr>
          <w:rFonts w:eastAsia="SimSun" w:hint="eastAsia"/>
          <w:b/>
          <w:lang w:eastAsia="zh-CN"/>
        </w:rPr>
        <w:t>蔡君贤老师</w:t>
      </w:r>
    </w:p>
    <w:p w14:paraId="7C977215" w14:textId="77777777" w:rsidR="007E781D" w:rsidRDefault="007E781D" w:rsidP="007E781D">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7E781D" w:rsidRPr="003E22BA" w14:paraId="031476CB" w14:textId="77777777" w:rsidTr="007E781D">
        <w:trPr>
          <w:trHeight w:val="3517"/>
        </w:trPr>
        <w:tc>
          <w:tcPr>
            <w:tcW w:w="9067" w:type="dxa"/>
            <w:tcBorders>
              <w:bottom w:val="nil"/>
            </w:tcBorders>
            <w:shd w:val="clear" w:color="auto" w:fill="7B59A3"/>
          </w:tcPr>
          <w:p w14:paraId="590082F1" w14:textId="16F2207A" w:rsidR="007E781D" w:rsidRPr="002316ED" w:rsidRDefault="001E1FF2" w:rsidP="007E781D">
            <w:pPr>
              <w:pStyle w:val="11"/>
              <w:spacing w:beforeLines="100" w:before="360"/>
              <w:rPr>
                <w:b/>
                <w:sz w:val="32"/>
                <w:szCs w:val="32"/>
              </w:rPr>
            </w:pPr>
            <w:r w:rsidRPr="001E1FF2">
              <w:rPr>
                <w:rFonts w:eastAsia="SimSun" w:hint="eastAsia"/>
                <w:b/>
                <w:sz w:val="32"/>
                <w:szCs w:val="32"/>
                <w:lang w:eastAsia="zh-CN"/>
              </w:rPr>
              <w:t>导读</w:t>
            </w:r>
          </w:p>
          <w:p w14:paraId="03AC4660" w14:textId="27C88628" w:rsidR="007E781D" w:rsidRPr="003E22BA" w:rsidRDefault="001E1FF2" w:rsidP="007E781D">
            <w:pPr>
              <w:pStyle w:val="11"/>
              <w:spacing w:before="180"/>
              <w:rPr>
                <w:lang w:eastAsia="zh-CN"/>
              </w:rPr>
            </w:pPr>
            <w:r w:rsidRPr="001E1FF2">
              <w:rPr>
                <w:rFonts w:eastAsia="SimSun" w:hint="eastAsia"/>
                <w:lang w:eastAsia="zh-CN"/>
              </w:rPr>
              <w:t>历史照片是研究历史事件的其中一个方法，读者可以透过历史照片中的人物、景物和构图理解历史、掌握历史事件的重心。一般而言，官方发布的照片往往带有宣传目的，未必能反映全面的事实真相，但只要透过细心观察，多方求证，仍可发掘当中的价值。</w:t>
            </w:r>
          </w:p>
        </w:tc>
      </w:tr>
      <w:tr w:rsidR="007E781D" w:rsidRPr="003E22BA" w14:paraId="6A843B1B" w14:textId="77777777" w:rsidTr="007E781D">
        <w:trPr>
          <w:trHeight w:val="2993"/>
        </w:trPr>
        <w:tc>
          <w:tcPr>
            <w:tcW w:w="9067" w:type="dxa"/>
            <w:tcBorders>
              <w:top w:val="nil"/>
              <w:bottom w:val="single" w:sz="36" w:space="0" w:color="BEB5D9"/>
            </w:tcBorders>
            <w:shd w:val="clear" w:color="auto" w:fill="DADBEE"/>
          </w:tcPr>
          <w:p w14:paraId="431DF9C6" w14:textId="7D7FA666" w:rsidR="007E781D" w:rsidRDefault="001E1FF2" w:rsidP="007E781D">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要了解这类历史照片的特色，读者必须注意：</w:t>
            </w:r>
          </w:p>
          <w:p w14:paraId="70040B54" w14:textId="7958D602" w:rsidR="007E781D" w:rsidRPr="003E22BA" w:rsidRDefault="001E1FF2" w:rsidP="007E781D">
            <w:pPr>
              <w:widowControl/>
              <w:spacing w:beforeLines="30" w:before="108" w:line="240" w:lineRule="auto"/>
              <w:ind w:leftChars="108" w:left="307" w:rightChars="13" w:right="37"/>
              <w:jc w:val="left"/>
            </w:pPr>
            <w:r w:rsidRPr="001E1FF2">
              <w:rPr>
                <w:rFonts w:eastAsia="SimSun" w:hint="eastAsia"/>
                <w:color w:val="0070C0"/>
                <w:lang w:eastAsia="zh-CN"/>
              </w:rPr>
              <w:t>题解：</w:t>
            </w:r>
            <w:r w:rsidRPr="001E1FF2">
              <w:rPr>
                <w:rFonts w:eastAsia="SimSun" w:hint="eastAsia"/>
                <w:lang w:eastAsia="zh-CN"/>
              </w:rPr>
              <w:t>提供历史事件的基本资料，如时间、地点和活动内容。</w:t>
            </w:r>
          </w:p>
          <w:p w14:paraId="663383A9" w14:textId="280709DC" w:rsidR="007E781D" w:rsidRPr="002316ED" w:rsidRDefault="001E1FF2" w:rsidP="007E781D">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614EC4D5" w14:textId="741A28F2" w:rsidR="00B2064E"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景物：注意照片内的场景、布局，及其呈现的气氛。</w:t>
            </w:r>
          </w:p>
          <w:p w14:paraId="25E20270" w14:textId="4C4C9D5B" w:rsidR="007E781D"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分辨照片中人物的不同身份。</w:t>
            </w:r>
          </w:p>
        </w:tc>
      </w:tr>
    </w:tbl>
    <w:p w14:paraId="6DDC7264" w14:textId="77777777" w:rsidR="007E781D" w:rsidRDefault="007E781D" w:rsidP="007E781D"/>
    <w:p w14:paraId="3D1D62A2" w14:textId="77777777" w:rsidR="007E781D" w:rsidRDefault="007E781D" w:rsidP="007E781D">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7E781D" w14:paraId="24B89B9B" w14:textId="77777777" w:rsidTr="007E781D">
        <w:trPr>
          <w:trHeight w:val="11362"/>
        </w:trPr>
        <w:tc>
          <w:tcPr>
            <w:tcW w:w="8906" w:type="dxa"/>
            <w:shd w:val="clear" w:color="auto" w:fill="FEF7E9"/>
          </w:tcPr>
          <w:p w14:paraId="2B5DC7E1" w14:textId="60160E6F" w:rsidR="007E781D" w:rsidRDefault="001E1FF2" w:rsidP="003B025A">
            <w:pPr>
              <w:widowControl/>
              <w:spacing w:beforeLines="400" w:before="1440" w:afterLines="200" w:after="720" w:line="240" w:lineRule="auto"/>
              <w:ind w:leftChars="100" w:left="284" w:rightChars="103" w:right="293"/>
            </w:pPr>
            <w:r w:rsidRPr="001E1FF2">
              <w:rPr>
                <w:rFonts w:eastAsia="SimSun" w:hint="eastAsia"/>
                <w:color w:val="000000"/>
                <w:lang w:eastAsia="zh-CN"/>
              </w:rPr>
              <w:lastRenderedPageBreak/>
              <w:t>此为摄于</w:t>
            </w:r>
            <w:r w:rsidRPr="001E1FF2">
              <w:rPr>
                <w:rFonts w:eastAsia="SimSun"/>
                <w:color w:val="000000"/>
                <w:lang w:eastAsia="zh-CN"/>
              </w:rPr>
              <w:t>1927</w:t>
            </w:r>
            <w:r w:rsidRPr="001E1FF2">
              <w:rPr>
                <w:rFonts w:eastAsia="SimSun" w:hint="eastAsia"/>
                <w:color w:val="000000"/>
                <w:lang w:eastAsia="zh-CN"/>
              </w:rPr>
              <w:t>年</w:t>
            </w:r>
            <w:r w:rsidRPr="001E1FF2">
              <w:rPr>
                <w:rFonts w:eastAsia="SimSun"/>
                <w:color w:val="000000"/>
                <w:lang w:eastAsia="zh-CN"/>
              </w:rPr>
              <w:t>3</w:t>
            </w:r>
            <w:r w:rsidRPr="001E1FF2">
              <w:rPr>
                <w:rFonts w:eastAsia="SimSun" w:hint="eastAsia"/>
                <w:color w:val="000000"/>
                <w:lang w:eastAsia="zh-CN"/>
              </w:rPr>
              <w:t>月在汉口举行国民党二届三中全会的合影照片，前排右四为宋子文，右五为宋庆龄，右六为孙科。部分在国民党担任重要职务的共产党领导人亦有出席会议，包括吴玉章（前排右一）、林伯渠（第二排右二）、毛泽东（第二排右三）及董必武（第二排左二）等。蒋介石则没有</w:t>
            </w:r>
            <w:r w:rsidRPr="001E1FF2">
              <w:rPr>
                <w:rFonts w:eastAsia="SimSun" w:hint="eastAsia"/>
                <w:color w:val="000000"/>
                <w:lang w:val="en-GB" w:eastAsia="zh-CN"/>
              </w:rPr>
              <w:t>出</w:t>
            </w:r>
            <w:r w:rsidRPr="001E1FF2">
              <w:rPr>
                <w:rFonts w:eastAsia="SimSun" w:hint="eastAsia"/>
                <w:color w:val="000000"/>
                <w:lang w:eastAsia="zh-CN"/>
              </w:rPr>
              <w:t>席会议。</w:t>
            </w:r>
          </w:p>
          <w:p w14:paraId="47C9D336" w14:textId="77777777" w:rsidR="007E781D" w:rsidRDefault="00325347" w:rsidP="007E781D">
            <w:pPr>
              <w:widowControl/>
              <w:spacing w:line="240" w:lineRule="auto"/>
              <w:ind w:rightChars="3" w:right="9"/>
              <w:jc w:val="center"/>
            </w:pPr>
            <w:r>
              <w:rPr>
                <w:noProof/>
                <w:color w:val="4B4132"/>
              </w:rPr>
              <w:drawing>
                <wp:inline distT="0" distB="0" distL="0" distR="0" wp14:anchorId="5B5928EA" wp14:editId="06837865">
                  <wp:extent cx="5269865" cy="3633470"/>
                  <wp:effectExtent l="0" t="0" r="6985" b="508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3633470"/>
                          </a:xfrm>
                          <a:prstGeom prst="rect">
                            <a:avLst/>
                          </a:prstGeom>
                          <a:noFill/>
                          <a:ln>
                            <a:noFill/>
                          </a:ln>
                        </pic:spPr>
                      </pic:pic>
                    </a:graphicData>
                  </a:graphic>
                </wp:inline>
              </w:drawing>
            </w:r>
          </w:p>
        </w:tc>
      </w:tr>
    </w:tbl>
    <w:p w14:paraId="59364CBE" w14:textId="77777777" w:rsidR="007E781D" w:rsidRDefault="007E781D" w:rsidP="007E781D"/>
    <w:p w14:paraId="132B0126" w14:textId="1BD4B2D3" w:rsidR="007E781D" w:rsidRPr="00B47EA3" w:rsidRDefault="007E781D" w:rsidP="007E781D">
      <w:pPr>
        <w:spacing w:afterLines="50" w:after="180"/>
        <w:rPr>
          <w:color w:val="000000"/>
          <w:spacing w:val="10"/>
        </w:rPr>
      </w:pPr>
      <w:r>
        <w:br w:type="page"/>
      </w:r>
      <w:r w:rsidR="001E1FF2" w:rsidRPr="001E1FF2">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7E781D" w:rsidRPr="008530A8" w14:paraId="2183FF78" w14:textId="77777777" w:rsidTr="007E781D">
        <w:trPr>
          <w:trHeight w:val="410"/>
        </w:trPr>
        <w:tc>
          <w:tcPr>
            <w:tcW w:w="4394" w:type="dxa"/>
            <w:shd w:val="clear" w:color="auto" w:fill="7B59A3"/>
            <w:vAlign w:val="center"/>
          </w:tcPr>
          <w:p w14:paraId="73D7C666" w14:textId="3D2616A5" w:rsidR="007E781D"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37E32EB7" w14:textId="1592054C" w:rsidR="007E781D" w:rsidRPr="0038596C" w:rsidRDefault="001E1FF2" w:rsidP="007E781D">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B2064E" w:rsidRPr="008530A8" w14:paraId="5E79F6CB" w14:textId="77777777" w:rsidTr="00B2064E">
        <w:trPr>
          <w:trHeight w:val="2399"/>
        </w:trPr>
        <w:tc>
          <w:tcPr>
            <w:tcW w:w="4394" w:type="dxa"/>
            <w:shd w:val="clear" w:color="auto" w:fill="DFDCEE"/>
          </w:tcPr>
          <w:p w14:paraId="5FEC6207" w14:textId="3E50C438" w:rsidR="00B2064E" w:rsidRPr="00B2064E" w:rsidRDefault="001E1FF2" w:rsidP="00182284">
            <w:pPr>
              <w:numPr>
                <w:ilvl w:val="0"/>
                <w:numId w:val="26"/>
              </w:numPr>
              <w:spacing w:beforeLines="20" w:before="72" w:line="240" w:lineRule="auto"/>
              <w:ind w:left="317" w:rightChars="61" w:right="173" w:hanging="283"/>
            </w:pPr>
            <w:r w:rsidRPr="001E1FF2">
              <w:rPr>
                <w:rFonts w:eastAsia="SimSun" w:hint="eastAsia"/>
                <w:lang w:eastAsia="zh-CN"/>
              </w:rPr>
              <w:t>推想照片与下列哪一件事件有关？何以见得？（</w:t>
            </w:r>
            <w:r w:rsidRPr="001E1FF2">
              <w:rPr>
                <w:rFonts w:eastAsia="SimSun"/>
                <w:lang w:eastAsia="zh-CN"/>
              </w:rPr>
              <w:t>3</w:t>
            </w:r>
            <w:r w:rsidRPr="001E1FF2">
              <w:rPr>
                <w:rFonts w:eastAsia="SimSun" w:hint="eastAsia"/>
                <w:lang w:eastAsia="zh-CN"/>
              </w:rPr>
              <w:t>分）</w:t>
            </w:r>
          </w:p>
          <w:p w14:paraId="0A7992AB" w14:textId="0447619A" w:rsidR="00B2064E" w:rsidRPr="00B2064E" w:rsidRDefault="001E1FF2" w:rsidP="00182284">
            <w:pPr>
              <w:spacing w:line="240" w:lineRule="auto"/>
              <w:ind w:leftChars="111" w:left="598" w:hanging="283"/>
            </w:pPr>
            <w:r w:rsidRPr="001E1FF2">
              <w:rPr>
                <w:rFonts w:eastAsia="SimSun"/>
                <w:lang w:eastAsia="zh-CN"/>
              </w:rPr>
              <w:t xml:space="preserve">A </w:t>
            </w:r>
            <w:r w:rsidRPr="001E1FF2">
              <w:rPr>
                <w:rFonts w:eastAsia="SimSun" w:hint="eastAsia"/>
                <w:lang w:eastAsia="zh-CN"/>
              </w:rPr>
              <w:t>第一次国共合作</w:t>
            </w:r>
          </w:p>
          <w:p w14:paraId="74FC61B7" w14:textId="766E3828" w:rsidR="00B2064E" w:rsidRPr="00B2064E" w:rsidRDefault="001E1FF2" w:rsidP="00182284">
            <w:pPr>
              <w:spacing w:line="240" w:lineRule="auto"/>
              <w:ind w:leftChars="111" w:left="598" w:hanging="283"/>
            </w:pPr>
            <w:r w:rsidRPr="001E1FF2">
              <w:rPr>
                <w:rFonts w:eastAsia="SimSun"/>
                <w:lang w:eastAsia="zh-CN"/>
              </w:rPr>
              <w:t xml:space="preserve">B </w:t>
            </w:r>
            <w:r w:rsidRPr="001E1FF2">
              <w:rPr>
                <w:rFonts w:eastAsia="SimSun" w:hint="eastAsia"/>
                <w:lang w:eastAsia="zh-CN"/>
              </w:rPr>
              <w:t>第一次国共分裂</w:t>
            </w:r>
            <w:r w:rsidR="00B2064E" w:rsidRPr="00B2064E">
              <w:t xml:space="preserve"> </w:t>
            </w:r>
          </w:p>
          <w:p w14:paraId="113DA125" w14:textId="4750AC1F" w:rsidR="00B2064E" w:rsidRPr="00B2064E" w:rsidRDefault="001E1FF2" w:rsidP="00182284">
            <w:pPr>
              <w:spacing w:line="240" w:lineRule="auto"/>
              <w:ind w:leftChars="111" w:left="598" w:hanging="283"/>
            </w:pPr>
            <w:r w:rsidRPr="001E1FF2">
              <w:rPr>
                <w:rFonts w:eastAsia="SimSun"/>
                <w:lang w:eastAsia="zh-CN"/>
              </w:rPr>
              <w:t xml:space="preserve">C </w:t>
            </w:r>
            <w:r w:rsidRPr="001E1FF2">
              <w:rPr>
                <w:rFonts w:eastAsia="SimSun" w:hint="eastAsia"/>
                <w:lang w:eastAsia="zh-CN"/>
              </w:rPr>
              <w:t>第二次国共合作</w:t>
            </w:r>
          </w:p>
          <w:p w14:paraId="045BBF11" w14:textId="1D8591E5" w:rsidR="00B2064E" w:rsidRPr="00B2064E" w:rsidRDefault="001E1FF2" w:rsidP="00182284">
            <w:pPr>
              <w:spacing w:line="240" w:lineRule="auto"/>
              <w:ind w:leftChars="111" w:left="598" w:hanging="283"/>
            </w:pPr>
            <w:r w:rsidRPr="001E1FF2">
              <w:rPr>
                <w:rFonts w:eastAsia="SimSun"/>
                <w:lang w:eastAsia="zh-CN"/>
              </w:rPr>
              <w:t xml:space="preserve">D </w:t>
            </w:r>
            <w:r w:rsidRPr="001E1FF2">
              <w:rPr>
                <w:rFonts w:eastAsia="SimSun" w:hint="eastAsia"/>
                <w:lang w:eastAsia="zh-CN"/>
              </w:rPr>
              <w:t>重庆和谈</w:t>
            </w:r>
          </w:p>
        </w:tc>
        <w:tc>
          <w:tcPr>
            <w:tcW w:w="4395" w:type="dxa"/>
            <w:shd w:val="clear" w:color="auto" w:fill="D3DDF1"/>
          </w:tcPr>
          <w:p w14:paraId="4EBDB29C" w14:textId="780590B8" w:rsidR="00B2064E" w:rsidRPr="00B2064E" w:rsidRDefault="001E1FF2" w:rsidP="00B2064E">
            <w:pPr>
              <w:spacing w:beforeLines="20" w:before="72" w:line="240" w:lineRule="auto"/>
              <w:ind w:left="176" w:rightChars="61" w:right="173"/>
            </w:pPr>
            <w:r w:rsidRPr="001E1FF2">
              <w:rPr>
                <w:rFonts w:eastAsia="SimSun" w:hint="eastAsia"/>
                <w:lang w:eastAsia="zh-CN"/>
              </w:rPr>
              <w:t>本题旨在引导学生透过观察题解或照片内容，把照片连系相关历史事件。</w:t>
            </w:r>
          </w:p>
        </w:tc>
      </w:tr>
      <w:tr w:rsidR="00B2064E" w:rsidRPr="008530A8" w14:paraId="09CA7BA3" w14:textId="77777777" w:rsidTr="00B2064E">
        <w:trPr>
          <w:trHeight w:val="1229"/>
        </w:trPr>
        <w:tc>
          <w:tcPr>
            <w:tcW w:w="4394" w:type="dxa"/>
            <w:shd w:val="clear" w:color="auto" w:fill="EFEDF7"/>
          </w:tcPr>
          <w:p w14:paraId="07FDA7B6" w14:textId="772F0294" w:rsidR="00B2064E" w:rsidRPr="00B2064E" w:rsidRDefault="001E1FF2" w:rsidP="00182284">
            <w:pPr>
              <w:numPr>
                <w:ilvl w:val="0"/>
                <w:numId w:val="26"/>
              </w:numPr>
              <w:spacing w:beforeLines="20" w:before="72" w:line="240" w:lineRule="auto"/>
              <w:ind w:left="317" w:rightChars="61" w:right="173" w:hanging="283"/>
            </w:pPr>
            <w:r w:rsidRPr="001E1FF2">
              <w:rPr>
                <w:rFonts w:eastAsia="SimSun" w:hint="eastAsia"/>
                <w:lang w:eastAsia="zh-CN"/>
              </w:rPr>
              <w:t>从照片人物位置的安排来看，谁的地位最重要？为何会有这样的安排？（</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29179C0E" w14:textId="160E6BCA" w:rsidR="00B2064E" w:rsidRPr="00B2064E" w:rsidRDefault="001E1FF2" w:rsidP="00B2064E">
            <w:pPr>
              <w:spacing w:beforeLines="20" w:before="72" w:line="240" w:lineRule="auto"/>
              <w:ind w:left="176" w:rightChars="61" w:right="173"/>
            </w:pPr>
            <w:r w:rsidRPr="001E1FF2">
              <w:rPr>
                <w:rFonts w:eastAsia="SimSun" w:hint="eastAsia"/>
                <w:lang w:eastAsia="zh-CN"/>
              </w:rPr>
              <w:t>学生须根据照片的场景内容，运用一点常理及历史常识作分析。</w:t>
            </w:r>
          </w:p>
        </w:tc>
      </w:tr>
      <w:tr w:rsidR="00B2064E" w:rsidRPr="008530A8" w14:paraId="5B3AEEBA" w14:textId="77777777" w:rsidTr="00B2064E">
        <w:trPr>
          <w:trHeight w:val="1233"/>
        </w:trPr>
        <w:tc>
          <w:tcPr>
            <w:tcW w:w="4394" w:type="dxa"/>
            <w:shd w:val="clear" w:color="auto" w:fill="DFDCEE"/>
          </w:tcPr>
          <w:p w14:paraId="37F5D8AF" w14:textId="669C4FC8" w:rsidR="00B2064E" w:rsidRPr="00B2064E" w:rsidRDefault="001E1FF2" w:rsidP="00182284">
            <w:pPr>
              <w:numPr>
                <w:ilvl w:val="0"/>
                <w:numId w:val="26"/>
              </w:numPr>
              <w:spacing w:beforeLines="20" w:before="72" w:line="240" w:lineRule="auto"/>
              <w:ind w:left="317" w:rightChars="61" w:right="173" w:hanging="283"/>
            </w:pPr>
            <w:r w:rsidRPr="001E1FF2">
              <w:rPr>
                <w:rFonts w:eastAsia="SimSun" w:hint="eastAsia"/>
                <w:lang w:eastAsia="zh-CN"/>
              </w:rPr>
              <w:t>你认为这张照片想传达甚么信息？（</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6D867B73" w14:textId="67101204" w:rsidR="00B2064E" w:rsidRPr="00B2064E" w:rsidRDefault="001E1FF2" w:rsidP="00B2064E">
            <w:pPr>
              <w:spacing w:beforeLines="20" w:before="72" w:line="240" w:lineRule="auto"/>
              <w:ind w:left="176" w:rightChars="61" w:right="173"/>
            </w:pPr>
            <w:r w:rsidRPr="001E1FF2">
              <w:rPr>
                <w:rFonts w:eastAsia="SimSun" w:hint="eastAsia"/>
                <w:lang w:eastAsia="zh-CN"/>
              </w:rPr>
              <w:t>本题旨在让学生综合上题分析后，进一步合理地推断照片背后的信息。</w:t>
            </w:r>
          </w:p>
        </w:tc>
      </w:tr>
      <w:tr w:rsidR="00B2064E" w:rsidRPr="008530A8" w14:paraId="29F6FE88" w14:textId="77777777" w:rsidTr="00B2064E">
        <w:trPr>
          <w:trHeight w:val="1371"/>
        </w:trPr>
        <w:tc>
          <w:tcPr>
            <w:tcW w:w="4394" w:type="dxa"/>
            <w:shd w:val="clear" w:color="auto" w:fill="EFEDF7"/>
          </w:tcPr>
          <w:p w14:paraId="7EE52A76" w14:textId="4EEB6511" w:rsidR="00B2064E" w:rsidRPr="00B2064E" w:rsidRDefault="001E1FF2" w:rsidP="00182284">
            <w:pPr>
              <w:numPr>
                <w:ilvl w:val="0"/>
                <w:numId w:val="26"/>
              </w:numPr>
              <w:spacing w:beforeLines="20" w:before="72" w:line="240" w:lineRule="auto"/>
              <w:ind w:left="317" w:rightChars="61" w:right="173" w:hanging="283"/>
            </w:pPr>
            <w:r w:rsidRPr="001E1FF2">
              <w:rPr>
                <w:rFonts w:eastAsia="SimSun" w:hint="eastAsia"/>
                <w:lang w:eastAsia="zh-CN"/>
              </w:rPr>
              <w:t>你认为照片的内容能否有效传达上述信息﹖（</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389AE95A" w14:textId="41891452" w:rsidR="00B2064E" w:rsidRPr="00B2064E" w:rsidRDefault="001E1FF2" w:rsidP="00B2064E">
            <w:pPr>
              <w:spacing w:beforeLines="20" w:before="72" w:line="240" w:lineRule="auto"/>
              <w:ind w:left="176" w:rightChars="61" w:right="173"/>
            </w:pPr>
            <w:r w:rsidRPr="001E1FF2">
              <w:rPr>
                <w:rFonts w:eastAsia="SimSun" w:hint="eastAsia"/>
                <w:lang w:eastAsia="zh-CN"/>
              </w:rPr>
              <w:t>学生可以透过照片内呈现的人物，再连系一点历史常识，评价照片是否有效传递其信息。</w:t>
            </w:r>
          </w:p>
        </w:tc>
      </w:tr>
    </w:tbl>
    <w:p w14:paraId="038F8346" w14:textId="77777777" w:rsidR="007E781D" w:rsidRPr="0038596C" w:rsidRDefault="007E781D" w:rsidP="007E781D">
      <w:pPr>
        <w:rPr>
          <w:b/>
          <w:color w:val="FFFFFF"/>
          <w:sz w:val="36"/>
          <w:szCs w:val="36"/>
          <w:bdr w:val="double" w:sz="4" w:space="0" w:color="0070C0"/>
          <w:shd w:val="clear" w:color="auto" w:fill="0070C0"/>
        </w:rPr>
      </w:pPr>
    </w:p>
    <w:p w14:paraId="33ABBC11" w14:textId="405F39DF" w:rsidR="007E781D" w:rsidRPr="0038596C" w:rsidRDefault="001E1FF2" w:rsidP="007E781D">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5E5AB563" w14:textId="48838FAD" w:rsidR="007E781D" w:rsidRDefault="001E1FF2" w:rsidP="00B2064E">
      <w:pPr>
        <w:spacing w:line="240" w:lineRule="auto"/>
        <w:rPr>
          <w:lang w:eastAsia="zh-CN"/>
        </w:rPr>
      </w:pPr>
      <w:r w:rsidRPr="001E1FF2">
        <w:rPr>
          <w:rFonts w:eastAsia="SimSun"/>
          <w:lang w:eastAsia="zh-CN"/>
        </w:rPr>
        <w:t xml:space="preserve">    1923</w:t>
      </w:r>
      <w:r w:rsidRPr="001E1FF2">
        <w:rPr>
          <w:rFonts w:eastAsia="SimSun" w:hint="eastAsia"/>
          <w:lang w:eastAsia="zh-CN"/>
        </w:rPr>
        <w:t>年，孙中山推行「联俄容共」政策，落实国共两党第一次合作。「联俄」是指苏联向国民党提供援助，并协助训练军队。「容共」是指容许共产党员以个人身份加入国民党，接受国民党的领导和命令。可是，国共合作只是基于国共两党追求各自利益而进行的。国民党欲透过「联俄容共」来获取苏联的援助，强化自身组织、建立一支忠诚而善战的军队，并通过共产党来争取工人、农民和社会大众的支持，以助展开北伐。共产党则是要利用国民党的基础来扩大其政治影响力，在国民党内吸纳新的党员，更从内部颠覆国民党。</w:t>
      </w:r>
      <w:r w:rsidRPr="001E1FF2">
        <w:rPr>
          <w:rFonts w:eastAsia="SimSun"/>
          <w:lang w:eastAsia="zh-CN"/>
        </w:rPr>
        <w:t>1925</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孙中山逝世后，共产党在国民党的势力迅速发展，国共两党矛盾更趋激烈。</w:t>
      </w:r>
      <w:r w:rsidRPr="001E1FF2">
        <w:rPr>
          <w:rFonts w:eastAsia="SimSun"/>
          <w:lang w:eastAsia="zh-CN"/>
        </w:rPr>
        <w:t>1927</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w:t>
      </w:r>
      <w:r w:rsidRPr="001E1FF2">
        <w:rPr>
          <w:rFonts w:eastAsia="SimSun"/>
          <w:lang w:eastAsia="zh-CN"/>
        </w:rPr>
        <w:t>10</w:t>
      </w:r>
      <w:r w:rsidRPr="001E1FF2">
        <w:rPr>
          <w:rFonts w:eastAsia="SimSun" w:hint="eastAsia"/>
          <w:lang w:eastAsia="zh-CN"/>
        </w:rPr>
        <w:t>日，国民党二届三中全会召开，中央党部由共产党员与党内左派所把持，蒋介石被褫夺主席职务。</w:t>
      </w:r>
      <w:r w:rsidRPr="001E1FF2">
        <w:rPr>
          <w:rFonts w:eastAsia="SimSun"/>
          <w:lang w:eastAsia="zh-CN"/>
        </w:rPr>
        <w:t>4</w:t>
      </w:r>
      <w:r w:rsidRPr="001E1FF2">
        <w:rPr>
          <w:rFonts w:eastAsia="SimSun" w:hint="eastAsia"/>
          <w:lang w:eastAsia="zh-CN"/>
        </w:rPr>
        <w:t>月</w:t>
      </w:r>
      <w:r w:rsidRPr="001E1FF2">
        <w:rPr>
          <w:rFonts w:eastAsia="SimSun"/>
          <w:lang w:eastAsia="zh-CN"/>
        </w:rPr>
        <w:t>12</w:t>
      </w:r>
      <w:r w:rsidRPr="001E1FF2">
        <w:rPr>
          <w:rFonts w:eastAsia="SimSun" w:hint="eastAsia"/>
          <w:lang w:eastAsia="zh-CN"/>
        </w:rPr>
        <w:t>日，蒋介石在上海发动「清党」，大规模捕杀共产党员，及后清党遍及全国。</w:t>
      </w:r>
      <w:r w:rsidRPr="001E1FF2">
        <w:rPr>
          <w:rFonts w:eastAsia="SimSun"/>
          <w:lang w:eastAsia="zh-CN"/>
        </w:rPr>
        <w:t>8</w:t>
      </w:r>
      <w:r w:rsidRPr="001E1FF2">
        <w:rPr>
          <w:rFonts w:eastAsia="SimSun" w:hint="eastAsia"/>
          <w:lang w:eastAsia="zh-CN"/>
        </w:rPr>
        <w:t>月</w:t>
      </w:r>
      <w:r w:rsidRPr="001E1FF2">
        <w:rPr>
          <w:rFonts w:eastAsia="SimSun"/>
          <w:lang w:eastAsia="zh-CN"/>
        </w:rPr>
        <w:t>1</w:t>
      </w:r>
      <w:r w:rsidRPr="001E1FF2">
        <w:rPr>
          <w:rFonts w:eastAsia="SimSun" w:hint="eastAsia"/>
          <w:lang w:eastAsia="zh-CN"/>
        </w:rPr>
        <w:t>日，针对清党行动，共产党发动南昌起义，国共第一次合作遂彻底破裂。</w:t>
      </w:r>
    </w:p>
    <w:p w14:paraId="58ED6F4E" w14:textId="7A9385B3" w:rsidR="007E781D" w:rsidRPr="006C4ADE" w:rsidRDefault="007E781D" w:rsidP="007E781D">
      <w:pPr>
        <w:rPr>
          <w:b/>
          <w:color w:val="FFFFFF"/>
          <w:sz w:val="36"/>
          <w:szCs w:val="36"/>
        </w:rPr>
      </w:pPr>
      <w:r>
        <w:rPr>
          <w:lang w:eastAsia="zh-CN"/>
        </w:rPr>
        <w:br w:type="page"/>
      </w:r>
      <w:r w:rsidR="001E1FF2" w:rsidRPr="001E1FF2">
        <w:rPr>
          <w:rFonts w:eastAsia="SimSun" w:hint="eastAsia"/>
          <w:b/>
          <w:color w:val="FFFFFF"/>
          <w:sz w:val="36"/>
          <w:szCs w:val="36"/>
          <w:bdr w:val="double" w:sz="4" w:space="0" w:color="984E8F"/>
          <w:shd w:val="clear" w:color="auto" w:fill="7A3E73"/>
          <w:lang w:eastAsia="zh-CN"/>
        </w:rPr>
        <w:lastRenderedPageBreak/>
        <w:t>参考答案</w:t>
      </w:r>
    </w:p>
    <w:p w14:paraId="27D3E319" w14:textId="77777777" w:rsidR="007E781D" w:rsidRPr="0038596C" w:rsidRDefault="007E781D" w:rsidP="007E781D"/>
    <w:p w14:paraId="06BBEECE" w14:textId="7EA2C1E6" w:rsidR="00B2064E" w:rsidRPr="00B2064E" w:rsidRDefault="001E1FF2" w:rsidP="00866BEB">
      <w:pPr>
        <w:numPr>
          <w:ilvl w:val="0"/>
          <w:numId w:val="27"/>
        </w:numPr>
        <w:ind w:left="426" w:hanging="426"/>
      </w:pPr>
      <w:r w:rsidRPr="001E1FF2">
        <w:rPr>
          <w:rFonts w:eastAsia="SimSun"/>
          <w:lang w:eastAsia="zh-CN"/>
        </w:rPr>
        <w:t>A</w:t>
      </w:r>
      <w:r w:rsidRPr="001E1FF2">
        <w:rPr>
          <w:rFonts w:eastAsia="SimSun" w:hint="eastAsia"/>
          <w:lang w:eastAsia="zh-CN"/>
        </w:rPr>
        <w:t>（</w:t>
      </w:r>
      <w:r w:rsidRPr="001E1FF2">
        <w:rPr>
          <w:rFonts w:eastAsia="SimSun"/>
          <w:lang w:eastAsia="zh-CN"/>
        </w:rPr>
        <w:t>1</w:t>
      </w:r>
      <w:r w:rsidRPr="001E1FF2">
        <w:rPr>
          <w:rFonts w:eastAsia="SimSun" w:hint="eastAsia"/>
          <w:lang w:eastAsia="zh-CN"/>
        </w:rPr>
        <w:t>分）标题显示照片摄于</w:t>
      </w:r>
      <w:r w:rsidRPr="001E1FF2">
        <w:rPr>
          <w:rFonts w:eastAsia="SimSun"/>
          <w:lang w:eastAsia="zh-CN"/>
        </w:rPr>
        <w:t>1927</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正值第一次国共合作期间（</w:t>
      </w:r>
      <w:r w:rsidRPr="001E1FF2">
        <w:rPr>
          <w:rFonts w:eastAsia="SimSun"/>
          <w:lang w:eastAsia="zh-CN"/>
        </w:rPr>
        <w:t>1923</w:t>
      </w:r>
      <w:r w:rsidRPr="001E1FF2">
        <w:rPr>
          <w:rFonts w:eastAsia="SimSun" w:hint="eastAsia"/>
          <w:lang w:eastAsia="zh-CN"/>
        </w:rPr>
        <w:t>年</w:t>
      </w:r>
      <w:r w:rsidRPr="001E1FF2">
        <w:rPr>
          <w:rFonts w:eastAsia="SimSun"/>
          <w:lang w:eastAsia="zh-CN"/>
        </w:rPr>
        <w:t>1</w:t>
      </w:r>
      <w:r w:rsidRPr="001E1FF2">
        <w:rPr>
          <w:rFonts w:eastAsia="SimSun" w:hint="eastAsia"/>
          <w:lang w:eastAsia="zh-CN"/>
        </w:rPr>
        <w:t>月至</w:t>
      </w:r>
      <w:r w:rsidRPr="001E1FF2">
        <w:rPr>
          <w:rFonts w:eastAsia="SimSun"/>
          <w:lang w:eastAsia="zh-CN"/>
        </w:rPr>
        <w:t>1927</w:t>
      </w:r>
      <w:r w:rsidRPr="001E1FF2">
        <w:rPr>
          <w:rFonts w:eastAsia="SimSun" w:hint="eastAsia"/>
          <w:lang w:eastAsia="zh-CN"/>
        </w:rPr>
        <w:t>年月）。（</w:t>
      </w:r>
      <w:r w:rsidRPr="001E1FF2">
        <w:rPr>
          <w:rFonts w:eastAsia="SimSun"/>
          <w:lang w:eastAsia="zh-CN"/>
        </w:rPr>
        <w:t>2</w:t>
      </w:r>
      <w:r w:rsidRPr="001E1FF2">
        <w:rPr>
          <w:rFonts w:eastAsia="SimSun" w:hint="eastAsia"/>
          <w:lang w:eastAsia="zh-CN"/>
        </w:rPr>
        <w:t>分）</w:t>
      </w:r>
    </w:p>
    <w:p w14:paraId="72C51B91" w14:textId="18E62FDB" w:rsidR="00B2064E" w:rsidRPr="00B2064E" w:rsidRDefault="001E1FF2" w:rsidP="003D298A">
      <w:pPr>
        <w:ind w:leftChars="150" w:left="426"/>
      </w:pPr>
      <w:r w:rsidRPr="001E1FF2">
        <w:rPr>
          <w:rFonts w:eastAsia="SimSun" w:hint="eastAsia"/>
          <w:lang w:eastAsia="zh-CN"/>
        </w:rPr>
        <w:t>或</w:t>
      </w:r>
    </w:p>
    <w:p w14:paraId="0EBF7580" w14:textId="7D4C97E4" w:rsidR="00B2064E" w:rsidRPr="00B2064E" w:rsidRDefault="001E1FF2" w:rsidP="003D298A">
      <w:pPr>
        <w:ind w:leftChars="150" w:left="426"/>
      </w:pPr>
      <w:r w:rsidRPr="001E1FF2">
        <w:rPr>
          <w:rFonts w:eastAsia="SimSun" w:hint="eastAsia"/>
          <w:lang w:eastAsia="zh-CN"/>
        </w:rPr>
        <w:t>照片背景资料是国民党二届三中全会，出席会议成员包括共产党的毛泽东等，这正合乎第一次国共合作的「容共」主张，容许共产党员以个人名义加入国民党。（</w:t>
      </w:r>
      <w:r w:rsidRPr="001E1FF2">
        <w:rPr>
          <w:rFonts w:eastAsia="SimSun"/>
          <w:lang w:eastAsia="zh-CN"/>
        </w:rPr>
        <w:t>2</w:t>
      </w:r>
      <w:r w:rsidRPr="001E1FF2">
        <w:rPr>
          <w:rFonts w:eastAsia="SimSun" w:hint="eastAsia"/>
          <w:lang w:eastAsia="zh-CN"/>
        </w:rPr>
        <w:t>分）</w:t>
      </w:r>
    </w:p>
    <w:p w14:paraId="620B71A9" w14:textId="77777777" w:rsidR="00B2064E" w:rsidRPr="00B2064E" w:rsidRDefault="00B2064E" w:rsidP="00B2064E"/>
    <w:p w14:paraId="6C144924" w14:textId="555A8DD0" w:rsidR="00B2064E" w:rsidRPr="00B2064E" w:rsidRDefault="001E1FF2" w:rsidP="00866BEB">
      <w:pPr>
        <w:numPr>
          <w:ilvl w:val="0"/>
          <w:numId w:val="27"/>
        </w:numPr>
        <w:ind w:left="426" w:hanging="426"/>
      </w:pPr>
      <w:r w:rsidRPr="001E1FF2">
        <w:rPr>
          <w:rFonts w:eastAsia="SimSun" w:hint="eastAsia"/>
          <w:lang w:eastAsia="zh-CN"/>
        </w:rPr>
        <w:t>宋庆龄和孙科的地位最重要。（</w:t>
      </w:r>
      <w:r w:rsidRPr="001E1FF2">
        <w:rPr>
          <w:rFonts w:eastAsia="SimSun"/>
          <w:lang w:eastAsia="zh-CN"/>
        </w:rPr>
        <w:t>2</w:t>
      </w:r>
      <w:r w:rsidRPr="001E1FF2">
        <w:rPr>
          <w:rFonts w:eastAsia="SimSun" w:hint="eastAsia"/>
          <w:lang w:eastAsia="zh-CN"/>
        </w:rPr>
        <w:t>分）孙中山已于</w:t>
      </w:r>
      <w:r w:rsidRPr="001E1FF2">
        <w:rPr>
          <w:rFonts w:eastAsia="SimSun"/>
          <w:lang w:eastAsia="zh-CN"/>
        </w:rPr>
        <w:t>1925</w:t>
      </w:r>
      <w:r w:rsidRPr="001E1FF2">
        <w:rPr>
          <w:rFonts w:eastAsia="SimSun" w:hint="eastAsia"/>
          <w:lang w:eastAsia="zh-CN"/>
        </w:rPr>
        <w:t>年逝世，大会安排孙氏遗孀宋庆龄及儿子孙科坐于首排正中央位置，似要强调孙中山的权威与政策不变，要继续维持国共合作。（</w:t>
      </w:r>
      <w:r w:rsidRPr="001E1FF2">
        <w:rPr>
          <w:rFonts w:eastAsia="SimSun"/>
          <w:lang w:eastAsia="zh-CN"/>
        </w:rPr>
        <w:t>2</w:t>
      </w:r>
      <w:r w:rsidRPr="001E1FF2">
        <w:rPr>
          <w:rFonts w:eastAsia="SimSun" w:hint="eastAsia"/>
          <w:lang w:eastAsia="zh-CN"/>
        </w:rPr>
        <w:t>分）</w:t>
      </w:r>
    </w:p>
    <w:p w14:paraId="6146E7BB" w14:textId="77777777" w:rsidR="00B2064E" w:rsidRPr="00B2064E" w:rsidRDefault="00B2064E" w:rsidP="00B2064E"/>
    <w:p w14:paraId="7834E24C" w14:textId="1639A4DC" w:rsidR="00B2064E" w:rsidRPr="00B2064E" w:rsidRDefault="001E1FF2" w:rsidP="00866BEB">
      <w:pPr>
        <w:numPr>
          <w:ilvl w:val="0"/>
          <w:numId w:val="27"/>
        </w:numPr>
        <w:ind w:left="426" w:hanging="426"/>
      </w:pPr>
      <w:r w:rsidRPr="001E1FF2">
        <w:rPr>
          <w:rFonts w:eastAsia="SimSun" w:hint="eastAsia"/>
          <w:lang w:eastAsia="zh-CN"/>
        </w:rPr>
        <w:t>虽然孙中山已逝世，但国民党仍会继续推行其「联俄、容共、扶助农工」政策。（</w:t>
      </w:r>
      <w:r w:rsidRPr="001E1FF2">
        <w:rPr>
          <w:rFonts w:eastAsia="SimSun"/>
          <w:lang w:eastAsia="zh-CN"/>
        </w:rPr>
        <w:t>2</w:t>
      </w:r>
      <w:r w:rsidRPr="001E1FF2">
        <w:rPr>
          <w:rFonts w:eastAsia="SimSun" w:hint="eastAsia"/>
          <w:lang w:eastAsia="zh-CN"/>
        </w:rPr>
        <w:t>分）</w:t>
      </w:r>
    </w:p>
    <w:p w14:paraId="1FDA76FF" w14:textId="77777777" w:rsidR="00B2064E" w:rsidRPr="00B2064E" w:rsidRDefault="00B2064E" w:rsidP="00B2064E"/>
    <w:p w14:paraId="1B13D201" w14:textId="1FD27913" w:rsidR="00B2064E" w:rsidRPr="00B2064E" w:rsidRDefault="001E1FF2" w:rsidP="00866BEB">
      <w:pPr>
        <w:numPr>
          <w:ilvl w:val="0"/>
          <w:numId w:val="27"/>
        </w:numPr>
        <w:ind w:left="426" w:hanging="426"/>
      </w:pPr>
      <w:r w:rsidRPr="001E1FF2">
        <w:rPr>
          <w:rFonts w:eastAsia="SimSun" w:hint="eastAsia"/>
          <w:lang w:eastAsia="zh-CN"/>
        </w:rPr>
        <w:t>能够：</w:t>
      </w:r>
    </w:p>
    <w:p w14:paraId="626C4122" w14:textId="67649E96" w:rsidR="00B2064E" w:rsidRPr="00B2064E" w:rsidRDefault="001E1FF2" w:rsidP="003D298A">
      <w:pPr>
        <w:ind w:leftChars="150" w:left="426"/>
        <w:rPr>
          <w:lang w:eastAsia="zh-CN"/>
        </w:rPr>
      </w:pPr>
      <w:r w:rsidRPr="001E1FF2">
        <w:rPr>
          <w:rFonts w:eastAsia="SimSun" w:hint="eastAsia"/>
          <w:lang w:eastAsia="zh-CN"/>
        </w:rPr>
        <w:t>因为在这次国民党大会中，不仅有主要的国民党要员，更有共产党代表毛泽东等出席，证明国共合作仍然得以维持。与会者在孙中山遗照与国民党旗前合拍照留影，亦体现国民党会秉承孙中山所提倡的国共合作精神。（</w:t>
      </w:r>
      <w:r w:rsidRPr="001E1FF2">
        <w:rPr>
          <w:rFonts w:eastAsia="SimSun"/>
          <w:lang w:eastAsia="zh-CN"/>
        </w:rPr>
        <w:t>3</w:t>
      </w:r>
      <w:r w:rsidRPr="001E1FF2">
        <w:rPr>
          <w:rFonts w:eastAsia="SimSun" w:hint="eastAsia"/>
          <w:lang w:eastAsia="zh-CN"/>
        </w:rPr>
        <w:t>分）</w:t>
      </w:r>
    </w:p>
    <w:p w14:paraId="6E0BAE35" w14:textId="77777777" w:rsidR="00B2064E" w:rsidRPr="00B2064E" w:rsidRDefault="00B2064E" w:rsidP="00B2064E">
      <w:pPr>
        <w:rPr>
          <w:lang w:eastAsia="zh-CN"/>
        </w:rPr>
      </w:pPr>
    </w:p>
    <w:p w14:paraId="512726EE" w14:textId="133D24CE" w:rsidR="00B2064E" w:rsidRPr="00B2064E" w:rsidRDefault="001E1FF2" w:rsidP="003D298A">
      <w:pPr>
        <w:ind w:leftChars="150" w:left="426"/>
        <w:rPr>
          <w:lang w:eastAsia="zh-CN"/>
        </w:rPr>
      </w:pPr>
      <w:r w:rsidRPr="001E1FF2">
        <w:rPr>
          <w:rFonts w:eastAsia="SimSun" w:hint="eastAsia"/>
          <w:lang w:eastAsia="zh-CN"/>
        </w:rPr>
        <w:t>不能够：</w:t>
      </w:r>
    </w:p>
    <w:p w14:paraId="660D6614" w14:textId="140835B7" w:rsidR="00B2064E" w:rsidRPr="00B2064E" w:rsidRDefault="001E1FF2" w:rsidP="003D298A">
      <w:pPr>
        <w:ind w:leftChars="150" w:left="426"/>
        <w:rPr>
          <w:lang w:eastAsia="zh-CN"/>
        </w:rPr>
      </w:pPr>
      <w:r w:rsidRPr="001E1FF2">
        <w:rPr>
          <w:rFonts w:eastAsia="SimSun" w:hint="eastAsia"/>
          <w:lang w:eastAsia="zh-CN"/>
        </w:rPr>
        <w:t>当时国民党中央委员会主席蒋介石缺席会议，而蒋氏对国共合作持反对态度，会后其主席职务更被褫夺，因此照片反而印证国民党领导层对国共合作政策存在严重分歧。（</w:t>
      </w:r>
      <w:r w:rsidRPr="001E1FF2">
        <w:rPr>
          <w:rFonts w:eastAsia="SimSun"/>
          <w:lang w:eastAsia="zh-CN"/>
        </w:rPr>
        <w:t>3</w:t>
      </w:r>
      <w:r w:rsidRPr="001E1FF2">
        <w:rPr>
          <w:rFonts w:eastAsia="SimSun" w:hint="eastAsia"/>
          <w:lang w:eastAsia="zh-CN"/>
        </w:rPr>
        <w:t>分）</w:t>
      </w:r>
    </w:p>
    <w:p w14:paraId="2B120381" w14:textId="77777777" w:rsidR="00B2064E" w:rsidRPr="00B2064E" w:rsidRDefault="00B2064E" w:rsidP="003D298A">
      <w:pPr>
        <w:ind w:leftChars="150" w:left="426"/>
        <w:rPr>
          <w:lang w:eastAsia="zh-CN"/>
        </w:rPr>
      </w:pPr>
    </w:p>
    <w:p w14:paraId="6D1D3777" w14:textId="2EDE2FE0" w:rsidR="00B2064E" w:rsidRPr="00B2064E" w:rsidRDefault="001E1FF2" w:rsidP="003D298A">
      <w:pPr>
        <w:ind w:leftChars="150" w:left="426"/>
        <w:rPr>
          <w:lang w:eastAsia="zh-CN"/>
        </w:rPr>
      </w:pPr>
      <w:r w:rsidRPr="001E1FF2">
        <w:rPr>
          <w:rFonts w:eastAsia="SimSun" w:hint="eastAsia"/>
          <w:lang w:eastAsia="zh-CN"/>
        </w:rPr>
        <w:t>（答案宜正反看法都能兼顾，如只单纯提出一面的答案，最多得</w:t>
      </w:r>
      <w:r w:rsidRPr="001E1FF2">
        <w:rPr>
          <w:rFonts w:eastAsia="SimSun"/>
          <w:lang w:eastAsia="zh-CN"/>
        </w:rPr>
        <w:t>3</w:t>
      </w:r>
      <w:r w:rsidRPr="001E1FF2">
        <w:rPr>
          <w:rFonts w:eastAsia="SimSun" w:hint="eastAsia"/>
          <w:lang w:eastAsia="zh-CN"/>
        </w:rPr>
        <w:t>分；能同时指出正反两面答案者，最多得</w:t>
      </w:r>
      <w:r w:rsidRPr="001E1FF2">
        <w:rPr>
          <w:rFonts w:eastAsia="SimSun"/>
          <w:lang w:eastAsia="zh-CN"/>
        </w:rPr>
        <w:t>4</w:t>
      </w:r>
      <w:r w:rsidRPr="001E1FF2">
        <w:rPr>
          <w:rFonts w:eastAsia="SimSun" w:hint="eastAsia"/>
          <w:lang w:eastAsia="zh-CN"/>
        </w:rPr>
        <w:t>分。）</w:t>
      </w:r>
    </w:p>
    <w:p w14:paraId="14E5B4A3" w14:textId="77777777" w:rsidR="007E781D" w:rsidRPr="0038596C" w:rsidRDefault="007E781D" w:rsidP="00B2064E">
      <w:pPr>
        <w:rPr>
          <w:lang w:eastAsia="zh-CN"/>
        </w:rPr>
      </w:pPr>
    </w:p>
    <w:p w14:paraId="4B4F93FA" w14:textId="77777777" w:rsidR="007E781D" w:rsidRPr="001F3F62" w:rsidRDefault="007E781D" w:rsidP="007E781D">
      <w:pPr>
        <w:rPr>
          <w:rStyle w:val="a8"/>
          <w:lang w:eastAsia="zh-CN"/>
        </w:rPr>
      </w:pPr>
    </w:p>
    <w:p w14:paraId="46ECB197" w14:textId="4225763E" w:rsidR="00B2064E" w:rsidRPr="004E3666" w:rsidRDefault="00B2064E" w:rsidP="00B2064E">
      <w:pPr>
        <w:pStyle w:val="storytitle"/>
        <w:spacing w:before="180" w:after="180"/>
        <w:rPr>
          <w:lang w:eastAsia="zh-CN"/>
        </w:rPr>
      </w:pPr>
      <w:r>
        <w:rPr>
          <w:rStyle w:val="a8"/>
          <w:lang w:eastAsia="zh-CN"/>
        </w:rPr>
        <w:br w:type="page"/>
      </w:r>
      <w:r w:rsidR="001E1FF2" w:rsidRPr="001E1FF2">
        <w:rPr>
          <w:rFonts w:eastAsia="SimSun" w:hint="eastAsia"/>
          <w:b/>
          <w:bCs/>
          <w:lang w:eastAsia="zh-CN"/>
        </w:rPr>
        <w:lastRenderedPageBreak/>
        <w:t>看了就相信，这不是交通意外</w:t>
      </w:r>
    </w:p>
    <w:p w14:paraId="0165CA8C" w14:textId="374A484C" w:rsidR="00B2064E" w:rsidRDefault="001E1FF2" w:rsidP="00B2064E">
      <w:pPr>
        <w:widowControl/>
        <w:spacing w:line="240" w:lineRule="auto"/>
        <w:jc w:val="center"/>
      </w:pPr>
      <w:r w:rsidRPr="001E1FF2">
        <w:rPr>
          <w:rFonts w:eastAsia="SimSun" w:hint="eastAsia"/>
          <w:b/>
          <w:lang w:eastAsia="zh-CN"/>
        </w:rPr>
        <w:t>施育明老师</w:t>
      </w:r>
    </w:p>
    <w:p w14:paraId="3918046C" w14:textId="77777777" w:rsidR="00B2064E" w:rsidRDefault="00B2064E" w:rsidP="00B2064E">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B2064E" w:rsidRPr="003E22BA" w14:paraId="349CB941" w14:textId="77777777" w:rsidTr="004A0EB7">
        <w:trPr>
          <w:trHeight w:val="4509"/>
        </w:trPr>
        <w:tc>
          <w:tcPr>
            <w:tcW w:w="9067" w:type="dxa"/>
            <w:tcBorders>
              <w:bottom w:val="nil"/>
            </w:tcBorders>
            <w:shd w:val="clear" w:color="auto" w:fill="7B59A3"/>
          </w:tcPr>
          <w:p w14:paraId="696E797A" w14:textId="026F55BB" w:rsidR="00B2064E" w:rsidRPr="002316ED" w:rsidRDefault="001E1FF2" w:rsidP="00866BEB">
            <w:pPr>
              <w:pStyle w:val="11"/>
              <w:spacing w:beforeLines="100" w:before="360"/>
              <w:rPr>
                <w:b/>
                <w:sz w:val="32"/>
                <w:szCs w:val="32"/>
              </w:rPr>
            </w:pPr>
            <w:r w:rsidRPr="001E1FF2">
              <w:rPr>
                <w:rFonts w:eastAsia="SimSun" w:hint="eastAsia"/>
                <w:b/>
                <w:sz w:val="32"/>
                <w:szCs w:val="32"/>
                <w:lang w:eastAsia="zh-CN"/>
              </w:rPr>
              <w:t>导读</w:t>
            </w:r>
          </w:p>
          <w:p w14:paraId="4E37253F" w14:textId="760FB2AF" w:rsidR="00B2064E" w:rsidRPr="003E22BA" w:rsidRDefault="001E1FF2" w:rsidP="00866BEB">
            <w:pPr>
              <w:pStyle w:val="11"/>
              <w:spacing w:before="180"/>
            </w:pPr>
            <w:r w:rsidRPr="001E1FF2">
              <w:rPr>
                <w:rFonts w:eastAsia="SimSun" w:hint="eastAsia"/>
                <w:lang w:eastAsia="zh-CN"/>
              </w:rPr>
              <w:t>随着科技的发展，十九世纪初期发明了摄影机，至十九世纪中叶以后，照片才逐渐普及，从此照片就成为研习过去历史的其中一种重要资料。历史照片能够清晰呈现当时人物、事件的面貌，让学生对该历史事件有某程度上的理解。但事实上，照片也会受拍摄者的偏好、拍摄目的所影响，而选择把特定主题的事物放进镜头之内，甚至有时更会刻意布置场景、事物，以达到某些目的。因此，学生在研习这类资料时应注意：</w:t>
            </w:r>
          </w:p>
        </w:tc>
      </w:tr>
      <w:tr w:rsidR="00B2064E" w:rsidRPr="003E22BA" w14:paraId="298FB84A" w14:textId="77777777" w:rsidTr="004A0EB7">
        <w:trPr>
          <w:trHeight w:val="3134"/>
        </w:trPr>
        <w:tc>
          <w:tcPr>
            <w:tcW w:w="9067" w:type="dxa"/>
            <w:tcBorders>
              <w:top w:val="nil"/>
              <w:bottom w:val="single" w:sz="36" w:space="0" w:color="BEB5D9"/>
            </w:tcBorders>
            <w:shd w:val="clear" w:color="auto" w:fill="DADBEE"/>
          </w:tcPr>
          <w:p w14:paraId="7B7BC482" w14:textId="1A875044" w:rsidR="00B2064E" w:rsidRPr="003E22BA" w:rsidRDefault="001E1FF2" w:rsidP="004A0EB7">
            <w:pPr>
              <w:widowControl/>
              <w:spacing w:beforeLines="100" w:before="360" w:line="240" w:lineRule="auto"/>
              <w:ind w:leftChars="108" w:left="307" w:rightChars="13" w:right="37"/>
              <w:jc w:val="left"/>
            </w:pPr>
            <w:r w:rsidRPr="001E1FF2">
              <w:rPr>
                <w:rFonts w:eastAsia="SimSun" w:hint="eastAsia"/>
                <w:color w:val="0070C0"/>
                <w:lang w:eastAsia="zh-CN"/>
              </w:rPr>
              <w:t>题解：</w:t>
            </w:r>
            <w:r w:rsidRPr="001E1FF2">
              <w:rPr>
                <w:rFonts w:eastAsia="SimSun" w:hint="eastAsia"/>
                <w:lang w:eastAsia="zh-CN"/>
              </w:rPr>
              <w:t>提供照片内容的基本资料，例如事发日期、地点、相关人物、事件主要内容等。</w:t>
            </w:r>
          </w:p>
          <w:p w14:paraId="562E9D85" w14:textId="46CF4B43" w:rsidR="00B2064E" w:rsidRPr="002316ED" w:rsidRDefault="001E1FF2" w:rsidP="00866BEB">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555DDF8A" w14:textId="76E9911A" w:rsidR="004A0EB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布局：注意场景、人物等细节，判断照片是现场实录，还是经过刻意安排。</w:t>
            </w:r>
          </w:p>
          <w:p w14:paraId="0D55A460" w14:textId="09AF4D32" w:rsidR="00B2064E"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景物：相片中的景物反映事件的具体内容。</w:t>
            </w:r>
          </w:p>
        </w:tc>
      </w:tr>
    </w:tbl>
    <w:p w14:paraId="099DB851" w14:textId="77777777" w:rsidR="00B2064E" w:rsidRDefault="00B2064E" w:rsidP="00B2064E"/>
    <w:p w14:paraId="02B4AF35" w14:textId="77777777" w:rsidR="00B2064E" w:rsidRDefault="00B2064E" w:rsidP="00B2064E">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B2064E" w14:paraId="15EF75EE" w14:textId="77777777" w:rsidTr="00866BEB">
        <w:trPr>
          <w:trHeight w:val="11362"/>
        </w:trPr>
        <w:tc>
          <w:tcPr>
            <w:tcW w:w="8906" w:type="dxa"/>
            <w:shd w:val="clear" w:color="auto" w:fill="FEF7E9"/>
          </w:tcPr>
          <w:p w14:paraId="68B22512" w14:textId="57D9011A" w:rsidR="00B2064E" w:rsidRDefault="001E1FF2" w:rsidP="00866BEB">
            <w:pPr>
              <w:widowControl/>
              <w:spacing w:beforeLines="400" w:before="1440" w:afterLines="200" w:after="720" w:line="240" w:lineRule="auto"/>
              <w:ind w:leftChars="100" w:left="284" w:rightChars="103" w:right="293"/>
              <w:jc w:val="left"/>
            </w:pPr>
            <w:r w:rsidRPr="001E1FF2">
              <w:rPr>
                <w:rFonts w:eastAsia="SimSun" w:hint="eastAsia"/>
                <w:lang w:eastAsia="zh-CN"/>
              </w:rPr>
              <w:lastRenderedPageBreak/>
              <w:t>下图是一张有关张作霖乘坐的专用列车在</w:t>
            </w:r>
            <w:r w:rsidRPr="001E1FF2">
              <w:rPr>
                <w:rFonts w:eastAsia="SimSun"/>
                <w:lang w:eastAsia="zh-CN"/>
              </w:rPr>
              <w:t>1928</w:t>
            </w:r>
            <w:r w:rsidRPr="001E1FF2">
              <w:rPr>
                <w:rFonts w:eastAsia="SimSun" w:hint="eastAsia"/>
                <w:lang w:eastAsia="zh-CN"/>
              </w:rPr>
              <w:t>年</w:t>
            </w:r>
            <w:r w:rsidRPr="001E1FF2">
              <w:rPr>
                <w:rFonts w:eastAsia="SimSun"/>
                <w:lang w:eastAsia="zh-CN"/>
              </w:rPr>
              <w:t>6</w:t>
            </w:r>
            <w:r w:rsidRPr="001E1FF2">
              <w:rPr>
                <w:rFonts w:eastAsia="SimSun" w:hint="eastAsia"/>
                <w:lang w:eastAsia="zh-CN"/>
              </w:rPr>
              <w:t>月</w:t>
            </w:r>
            <w:r w:rsidRPr="001E1FF2">
              <w:rPr>
                <w:rFonts w:eastAsia="SimSun"/>
                <w:lang w:eastAsia="zh-CN"/>
              </w:rPr>
              <w:t>4</w:t>
            </w:r>
            <w:r w:rsidRPr="001E1FF2">
              <w:rPr>
                <w:rFonts w:eastAsia="SimSun" w:hint="eastAsia"/>
                <w:lang w:eastAsia="zh-CN"/>
              </w:rPr>
              <w:t>日遭炸毁的照片。</w:t>
            </w:r>
          </w:p>
          <w:p w14:paraId="154512D0" w14:textId="77777777" w:rsidR="00B2064E" w:rsidRDefault="00325347" w:rsidP="00866BEB">
            <w:pPr>
              <w:widowControl/>
              <w:spacing w:line="240" w:lineRule="auto"/>
              <w:ind w:rightChars="3" w:right="9"/>
              <w:jc w:val="center"/>
            </w:pPr>
            <w:r>
              <w:rPr>
                <w:noProof/>
              </w:rPr>
              <w:drawing>
                <wp:inline distT="0" distB="0" distL="0" distR="0" wp14:anchorId="7CAE76EE" wp14:editId="4C158A29">
                  <wp:extent cx="5558790" cy="3801745"/>
                  <wp:effectExtent l="0" t="0" r="3810" b="8255"/>
                  <wp:docPr id="4" name="圖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0" cy="3801745"/>
                          </a:xfrm>
                          <a:prstGeom prst="rect">
                            <a:avLst/>
                          </a:prstGeom>
                          <a:noFill/>
                          <a:ln>
                            <a:noFill/>
                          </a:ln>
                        </pic:spPr>
                      </pic:pic>
                    </a:graphicData>
                  </a:graphic>
                </wp:inline>
              </w:drawing>
            </w:r>
          </w:p>
        </w:tc>
      </w:tr>
    </w:tbl>
    <w:p w14:paraId="1E8BE010" w14:textId="77777777" w:rsidR="00B2064E" w:rsidRDefault="00B2064E" w:rsidP="00B2064E"/>
    <w:p w14:paraId="771F8CEB" w14:textId="70F7D4FD" w:rsidR="00B2064E" w:rsidRPr="00B47EA3" w:rsidRDefault="00B2064E" w:rsidP="00B2064E">
      <w:pPr>
        <w:spacing w:afterLines="50" w:after="180"/>
        <w:rPr>
          <w:color w:val="000000"/>
          <w:spacing w:val="10"/>
        </w:rPr>
      </w:pPr>
      <w:r>
        <w:br w:type="page"/>
      </w:r>
      <w:r w:rsidR="001E1FF2" w:rsidRPr="001E1FF2">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B2064E" w:rsidRPr="008530A8" w14:paraId="10A47F2C" w14:textId="77777777" w:rsidTr="00866BEB">
        <w:trPr>
          <w:trHeight w:val="410"/>
        </w:trPr>
        <w:tc>
          <w:tcPr>
            <w:tcW w:w="4394" w:type="dxa"/>
            <w:shd w:val="clear" w:color="auto" w:fill="7B59A3"/>
            <w:vAlign w:val="center"/>
          </w:tcPr>
          <w:p w14:paraId="106DFBAD" w14:textId="5E3DE4B2" w:rsidR="00B2064E"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665CC954" w14:textId="256534D8" w:rsidR="00B2064E"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4A0EB7" w:rsidRPr="008530A8" w14:paraId="5320A8F0" w14:textId="77777777" w:rsidTr="009505BB">
        <w:trPr>
          <w:trHeight w:val="1123"/>
        </w:trPr>
        <w:tc>
          <w:tcPr>
            <w:tcW w:w="4394" w:type="dxa"/>
            <w:shd w:val="clear" w:color="auto" w:fill="DFDCEE"/>
          </w:tcPr>
          <w:p w14:paraId="11AF84CB" w14:textId="4D54731A" w:rsidR="004A0EB7" w:rsidRPr="004A0EB7" w:rsidRDefault="001E1FF2" w:rsidP="009505BB">
            <w:pPr>
              <w:numPr>
                <w:ilvl w:val="0"/>
                <w:numId w:val="28"/>
              </w:numPr>
              <w:spacing w:beforeLines="20" w:before="72"/>
              <w:ind w:left="317" w:rightChars="61" w:right="173" w:hanging="283"/>
            </w:pPr>
            <w:r w:rsidRPr="001E1FF2">
              <w:rPr>
                <w:rFonts w:eastAsia="SimSun" w:hint="eastAsia"/>
                <w:lang w:eastAsia="zh-CN"/>
              </w:rPr>
              <w:t>照片展示的是哪种交通工具？</w:t>
            </w:r>
            <w:r w:rsidRPr="001E1FF2">
              <w:rPr>
                <w:rFonts w:eastAsia="SimSun" w:hint="eastAsia"/>
                <w:spacing w:val="0"/>
                <w:lang w:eastAsia="zh-CN"/>
              </w:rPr>
              <w:t>（</w:t>
            </w:r>
            <w:r w:rsidRPr="001E1FF2">
              <w:rPr>
                <w:rFonts w:eastAsia="SimSun"/>
                <w:spacing w:val="0"/>
                <w:lang w:eastAsia="zh-CN"/>
              </w:rPr>
              <w:t>1</w:t>
            </w:r>
            <w:r w:rsidRPr="001E1FF2">
              <w:rPr>
                <w:rFonts w:eastAsia="SimSun" w:hint="eastAsia"/>
                <w:spacing w:val="0"/>
                <w:lang w:eastAsia="zh-CN"/>
              </w:rPr>
              <w:t>分）</w:t>
            </w:r>
            <w:r w:rsidRPr="001E1FF2">
              <w:rPr>
                <w:rFonts w:eastAsia="SimSun" w:hint="eastAsia"/>
                <w:lang w:eastAsia="zh-CN"/>
              </w:rPr>
              <w:t>何以见得？</w:t>
            </w:r>
            <w:r w:rsidRPr="001E1FF2">
              <w:rPr>
                <w:rFonts w:eastAsia="SimSun" w:hint="eastAsia"/>
                <w:spacing w:val="0"/>
                <w:lang w:eastAsia="zh-CN"/>
              </w:rPr>
              <w:t>（</w:t>
            </w:r>
            <w:r w:rsidRPr="001E1FF2">
              <w:rPr>
                <w:rFonts w:eastAsia="SimSun"/>
                <w:spacing w:val="0"/>
                <w:lang w:eastAsia="zh-CN"/>
              </w:rPr>
              <w:t>1</w:t>
            </w:r>
            <w:r w:rsidRPr="001E1FF2">
              <w:rPr>
                <w:rFonts w:eastAsia="SimSun" w:hint="eastAsia"/>
                <w:spacing w:val="0"/>
                <w:lang w:eastAsia="zh-CN"/>
              </w:rPr>
              <w:t>分）</w:t>
            </w:r>
          </w:p>
        </w:tc>
        <w:tc>
          <w:tcPr>
            <w:tcW w:w="4395" w:type="dxa"/>
            <w:shd w:val="clear" w:color="auto" w:fill="D3DDF1"/>
          </w:tcPr>
          <w:p w14:paraId="15861001" w14:textId="484C80BF" w:rsidR="004A0EB7" w:rsidRPr="004A0EB7" w:rsidRDefault="001E1FF2" w:rsidP="004A0EB7">
            <w:pPr>
              <w:spacing w:beforeLines="20" w:before="72"/>
              <w:ind w:left="176" w:rightChars="61" w:right="173"/>
            </w:pPr>
            <w:r w:rsidRPr="001E1FF2">
              <w:rPr>
                <w:rFonts w:eastAsia="SimSun" w:hint="eastAsia"/>
                <w:lang w:eastAsia="zh-CN"/>
              </w:rPr>
              <w:t>本题旨在让学生观察相片中的景物，并能找证据印证看法。</w:t>
            </w:r>
          </w:p>
        </w:tc>
      </w:tr>
      <w:tr w:rsidR="004A0EB7" w:rsidRPr="008530A8" w14:paraId="6321C25D" w14:textId="77777777" w:rsidTr="00866BEB">
        <w:trPr>
          <w:trHeight w:val="1367"/>
        </w:trPr>
        <w:tc>
          <w:tcPr>
            <w:tcW w:w="4394" w:type="dxa"/>
            <w:shd w:val="clear" w:color="auto" w:fill="EFEDF7"/>
          </w:tcPr>
          <w:p w14:paraId="26FDF055" w14:textId="22CB45D0" w:rsidR="004A0EB7" w:rsidRPr="004A0EB7" w:rsidRDefault="001E1FF2" w:rsidP="009505BB">
            <w:pPr>
              <w:numPr>
                <w:ilvl w:val="0"/>
                <w:numId w:val="28"/>
              </w:numPr>
              <w:spacing w:beforeLines="20" w:before="72"/>
              <w:ind w:left="317" w:rightChars="61" w:right="173" w:hanging="283"/>
            </w:pPr>
            <w:r w:rsidRPr="001E1FF2">
              <w:rPr>
                <w:rFonts w:eastAsia="SimSun" w:hint="eastAsia"/>
                <w:lang w:eastAsia="zh-CN"/>
              </w:rPr>
              <w:t>试推断这是否一宗交通意外？找出两项证据，加以说明。（</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76F9AAFE" w14:textId="5DA50A27" w:rsidR="004A0EB7" w:rsidRPr="004A0EB7" w:rsidRDefault="001E1FF2" w:rsidP="004A0EB7">
            <w:pPr>
              <w:spacing w:beforeLines="20" w:before="72"/>
              <w:ind w:left="176" w:rightChars="61" w:right="173"/>
            </w:pPr>
            <w:r w:rsidRPr="001E1FF2">
              <w:rPr>
                <w:rFonts w:eastAsia="SimSun" w:hint="eastAsia"/>
                <w:lang w:eastAsia="zh-CN"/>
              </w:rPr>
              <w:t>学生须注意题解，并进一步细阅相片呈现的景像，并连系常作合理的推断。</w:t>
            </w:r>
          </w:p>
        </w:tc>
      </w:tr>
      <w:tr w:rsidR="004A0EB7" w:rsidRPr="008530A8" w14:paraId="1FBC4C64" w14:textId="77777777" w:rsidTr="004A0EB7">
        <w:trPr>
          <w:trHeight w:val="1377"/>
        </w:trPr>
        <w:tc>
          <w:tcPr>
            <w:tcW w:w="4394" w:type="dxa"/>
            <w:shd w:val="clear" w:color="auto" w:fill="DFDCEE"/>
          </w:tcPr>
          <w:p w14:paraId="212A5FCD" w14:textId="04B12AFC" w:rsidR="004A0EB7" w:rsidRPr="004A0EB7" w:rsidRDefault="001E1FF2" w:rsidP="009505BB">
            <w:pPr>
              <w:numPr>
                <w:ilvl w:val="0"/>
                <w:numId w:val="28"/>
              </w:numPr>
              <w:spacing w:beforeLines="20" w:before="72"/>
              <w:ind w:left="317" w:rightChars="61" w:right="173" w:hanging="283"/>
            </w:pPr>
            <w:r w:rsidRPr="001E1FF2">
              <w:rPr>
                <w:rFonts w:eastAsia="SimSun" w:hint="eastAsia"/>
                <w:lang w:eastAsia="zh-CN"/>
              </w:rPr>
              <w:t>你认为这是一张自然取景，还是刻意布置的照片？为甚么？（</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71A9F22B" w14:textId="4C0922C4" w:rsidR="004A0EB7" w:rsidRPr="004A0EB7" w:rsidRDefault="001E1FF2" w:rsidP="004A0EB7">
            <w:pPr>
              <w:spacing w:beforeLines="20" w:before="72"/>
              <w:ind w:left="176" w:rightChars="61" w:right="173"/>
            </w:pPr>
            <w:r w:rsidRPr="001E1FF2">
              <w:rPr>
                <w:rFonts w:eastAsia="SimSun" w:hint="eastAsia"/>
                <w:lang w:eastAsia="zh-CN"/>
              </w:rPr>
              <w:t>学生须从照片的景物、布局等细节，分析相片的性质。</w:t>
            </w:r>
          </w:p>
        </w:tc>
      </w:tr>
      <w:tr w:rsidR="004A0EB7" w:rsidRPr="008530A8" w14:paraId="765EBED7" w14:textId="77777777" w:rsidTr="004A0EB7">
        <w:trPr>
          <w:trHeight w:val="1794"/>
        </w:trPr>
        <w:tc>
          <w:tcPr>
            <w:tcW w:w="4394" w:type="dxa"/>
            <w:shd w:val="clear" w:color="auto" w:fill="EFEDF7"/>
          </w:tcPr>
          <w:p w14:paraId="15CB5A0B" w14:textId="18B09531" w:rsidR="004A0EB7" w:rsidRPr="004A0EB7" w:rsidRDefault="001E1FF2" w:rsidP="009505BB">
            <w:pPr>
              <w:numPr>
                <w:ilvl w:val="0"/>
                <w:numId w:val="28"/>
              </w:numPr>
              <w:spacing w:beforeLines="20" w:before="72"/>
              <w:ind w:left="317" w:rightChars="61" w:right="173" w:hanging="283"/>
            </w:pPr>
            <w:r w:rsidRPr="001E1FF2">
              <w:rPr>
                <w:rFonts w:eastAsia="SimSun" w:hint="eastAsia"/>
                <w:lang w:eastAsia="zh-CN"/>
              </w:rPr>
              <w:t>这张照片在哪方面可以作为历史证据，说明张作霖的专用列车是被炸药炸毁？（</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354A16F0" w14:textId="120E5067" w:rsidR="004A0EB7" w:rsidRPr="004A0EB7" w:rsidRDefault="001E1FF2" w:rsidP="004A0EB7">
            <w:pPr>
              <w:spacing w:beforeLines="20" w:before="72"/>
              <w:ind w:left="176" w:rightChars="61" w:right="173"/>
            </w:pPr>
            <w:r w:rsidRPr="001E1FF2">
              <w:rPr>
                <w:rFonts w:eastAsia="SimSun" w:hint="eastAsia"/>
                <w:lang w:eastAsia="zh-CN"/>
              </w:rPr>
              <w:t>学生须注意这张照片是自然取景还是经刻意布置，亦要观察相片中的景物，找出证据印证看法。</w:t>
            </w:r>
          </w:p>
        </w:tc>
      </w:tr>
    </w:tbl>
    <w:p w14:paraId="2BCC2D27" w14:textId="77777777" w:rsidR="00B2064E" w:rsidRPr="0038596C" w:rsidRDefault="00B2064E" w:rsidP="00B2064E">
      <w:pPr>
        <w:rPr>
          <w:b/>
          <w:color w:val="FFFFFF"/>
          <w:sz w:val="36"/>
          <w:szCs w:val="36"/>
          <w:bdr w:val="double" w:sz="4" w:space="0" w:color="0070C0"/>
          <w:shd w:val="clear" w:color="auto" w:fill="0070C0"/>
        </w:rPr>
      </w:pPr>
    </w:p>
    <w:p w14:paraId="52ECEC23" w14:textId="100DE960" w:rsidR="00B2064E" w:rsidRPr="0038596C" w:rsidRDefault="001E1FF2" w:rsidP="00B2064E">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662BD2AE" w14:textId="30119317" w:rsidR="00B2064E" w:rsidRDefault="001E1FF2" w:rsidP="004A0EB7">
      <w:pPr>
        <w:spacing w:beforeLines="100" w:before="360"/>
        <w:rPr>
          <w:lang w:eastAsia="zh-CN"/>
        </w:rPr>
      </w:pPr>
      <w:r w:rsidRPr="001E1FF2">
        <w:rPr>
          <w:rFonts w:eastAsia="SimSun"/>
          <w:lang w:eastAsia="zh-CN"/>
        </w:rPr>
        <w:t xml:space="preserve">    </w:t>
      </w:r>
      <w:r w:rsidRPr="001E1FF2">
        <w:rPr>
          <w:rFonts w:eastAsia="SimSun" w:hint="eastAsia"/>
          <w:lang w:eastAsia="zh-CN"/>
        </w:rPr>
        <w:t>民国初年，军阀掌握大权。袁世凯死后，更出现军阀割占不同地区，各自为政的局面，其中奉系军阀张作霖控制了东三省和直隶地区。</w:t>
      </w:r>
      <w:r w:rsidRPr="001E1FF2">
        <w:rPr>
          <w:rFonts w:eastAsia="SimSun"/>
          <w:lang w:eastAsia="zh-CN"/>
        </w:rPr>
        <w:t>1928</w:t>
      </w:r>
      <w:r w:rsidRPr="001E1FF2">
        <w:rPr>
          <w:rFonts w:eastAsia="SimSun" w:hint="eastAsia"/>
          <w:lang w:eastAsia="zh-CN"/>
        </w:rPr>
        <w:t>年，蒋介石领导的北伐军击败奉军，收复京津，张作霖撤回东北。同年</w:t>
      </w:r>
      <w:r w:rsidRPr="001E1FF2">
        <w:rPr>
          <w:rFonts w:eastAsia="SimSun"/>
          <w:lang w:eastAsia="zh-CN"/>
        </w:rPr>
        <w:t>6</w:t>
      </w:r>
      <w:r w:rsidRPr="001E1FF2">
        <w:rPr>
          <w:rFonts w:eastAsia="SimSun" w:hint="eastAsia"/>
          <w:lang w:eastAsia="zh-CN"/>
        </w:rPr>
        <w:t>月</w:t>
      </w:r>
      <w:r w:rsidRPr="001E1FF2">
        <w:rPr>
          <w:rFonts w:eastAsia="SimSun"/>
          <w:lang w:eastAsia="zh-CN"/>
        </w:rPr>
        <w:t>4</w:t>
      </w:r>
      <w:r w:rsidRPr="001E1FF2">
        <w:rPr>
          <w:rFonts w:eastAsia="SimSun" w:hint="eastAsia"/>
          <w:lang w:eastAsia="zh-CN"/>
        </w:rPr>
        <w:t>日早上，张作霖所乘坐前往沈阳的专用列车在南满及京奉铁路的交叉地点皇姑屯停下，遭日本关东军预埋的炸药炸死，史称「皇姑屯事件」。日本炸死张作霖的目的是要制造东北混乱，并趁机占领东北。可是，张作霖死后，其子张学良继任奉军司令，为报日本的杀父之仇，决定归附国民政府。自此，北伐成功，中国复归统一，日本侵略中国计划暂时未能得逞。</w:t>
      </w:r>
    </w:p>
    <w:p w14:paraId="3A3E407E" w14:textId="3BC722F0" w:rsidR="00B2064E" w:rsidRPr="006C4ADE" w:rsidRDefault="00B2064E" w:rsidP="00B2064E">
      <w:pPr>
        <w:rPr>
          <w:b/>
          <w:color w:val="FFFFFF"/>
          <w:sz w:val="36"/>
          <w:szCs w:val="36"/>
        </w:rPr>
      </w:pPr>
      <w:r>
        <w:rPr>
          <w:lang w:eastAsia="zh-CN"/>
        </w:rPr>
        <w:br w:type="page"/>
      </w:r>
      <w:r w:rsidR="001E1FF2" w:rsidRPr="001E1FF2">
        <w:rPr>
          <w:rFonts w:eastAsia="SimSun" w:hint="eastAsia"/>
          <w:b/>
          <w:color w:val="FFFFFF"/>
          <w:sz w:val="36"/>
          <w:szCs w:val="36"/>
          <w:bdr w:val="double" w:sz="4" w:space="0" w:color="984E8F"/>
          <w:shd w:val="clear" w:color="auto" w:fill="7A3E73"/>
          <w:lang w:eastAsia="zh-CN"/>
        </w:rPr>
        <w:lastRenderedPageBreak/>
        <w:t>参考答案</w:t>
      </w:r>
    </w:p>
    <w:p w14:paraId="013CEF1B" w14:textId="77777777" w:rsidR="00B2064E" w:rsidRPr="0038596C" w:rsidRDefault="00B2064E" w:rsidP="00B2064E"/>
    <w:p w14:paraId="19AD7D4F" w14:textId="56094942" w:rsidR="004A0EB7" w:rsidRPr="004A0EB7" w:rsidRDefault="001E1FF2" w:rsidP="00866BEB">
      <w:pPr>
        <w:numPr>
          <w:ilvl w:val="0"/>
          <w:numId w:val="29"/>
        </w:numPr>
      </w:pPr>
      <w:r w:rsidRPr="001E1FF2">
        <w:rPr>
          <w:rFonts w:eastAsia="SimSun" w:hint="eastAsia"/>
          <w:lang w:eastAsia="zh-CN"/>
        </w:rPr>
        <w:t>火车。（</w:t>
      </w:r>
      <w:r w:rsidRPr="001E1FF2">
        <w:rPr>
          <w:rFonts w:eastAsia="SimSun"/>
          <w:lang w:eastAsia="zh-CN"/>
        </w:rPr>
        <w:t>1</w:t>
      </w:r>
      <w:r w:rsidRPr="001E1FF2">
        <w:rPr>
          <w:rFonts w:eastAsia="SimSun" w:hint="eastAsia"/>
          <w:lang w:eastAsia="zh-CN"/>
        </w:rPr>
        <w:t>分）因为照片显示的是一节火车车厢，以及铁路路轨。（</w:t>
      </w:r>
      <w:r w:rsidRPr="001E1FF2">
        <w:rPr>
          <w:rFonts w:eastAsia="SimSun"/>
          <w:lang w:eastAsia="zh-CN"/>
        </w:rPr>
        <w:t>1</w:t>
      </w:r>
      <w:r w:rsidRPr="001E1FF2">
        <w:rPr>
          <w:rFonts w:eastAsia="SimSun" w:hint="eastAsia"/>
          <w:lang w:eastAsia="zh-CN"/>
        </w:rPr>
        <w:t>分）</w:t>
      </w:r>
    </w:p>
    <w:p w14:paraId="2FACF068" w14:textId="77777777" w:rsidR="004A0EB7" w:rsidRPr="004A0EB7" w:rsidRDefault="004A0EB7" w:rsidP="004A0EB7"/>
    <w:p w14:paraId="188F874F" w14:textId="29820079" w:rsidR="004A0EB7" w:rsidRPr="004A0EB7" w:rsidRDefault="001E1FF2" w:rsidP="00866BEB">
      <w:pPr>
        <w:numPr>
          <w:ilvl w:val="0"/>
          <w:numId w:val="29"/>
        </w:numPr>
      </w:pPr>
      <w:r w:rsidRPr="001E1FF2">
        <w:rPr>
          <w:rFonts w:eastAsia="SimSun" w:hint="eastAsia"/>
          <w:lang w:eastAsia="zh-CN"/>
        </w:rPr>
        <w:t>这不是交通意外，因为火车的损毁部分是车厢，车厢顶破裂开来，但车厢前后并无被其他交通工具撞击的痕迹。可见车厢是被炸药引爆，车厢顶部也被炸开，（</w:t>
      </w:r>
      <w:r w:rsidRPr="001E1FF2">
        <w:rPr>
          <w:rFonts w:eastAsia="SimSun"/>
          <w:lang w:eastAsia="zh-CN"/>
        </w:rPr>
        <w:t>2</w:t>
      </w:r>
      <w:r w:rsidRPr="001E1FF2">
        <w:rPr>
          <w:rFonts w:eastAsia="SimSun" w:hint="eastAsia"/>
          <w:lang w:eastAsia="zh-CN"/>
        </w:rPr>
        <w:t>分）照片中看不见有其他可能涉事的交通工具。（</w:t>
      </w:r>
      <w:r w:rsidRPr="001E1FF2">
        <w:rPr>
          <w:rFonts w:eastAsia="SimSun"/>
          <w:lang w:eastAsia="zh-CN"/>
        </w:rPr>
        <w:t>2</w:t>
      </w:r>
      <w:r w:rsidRPr="001E1FF2">
        <w:rPr>
          <w:rFonts w:eastAsia="SimSun" w:hint="eastAsia"/>
          <w:lang w:eastAsia="zh-CN"/>
        </w:rPr>
        <w:t>分）</w:t>
      </w:r>
    </w:p>
    <w:p w14:paraId="5546A266" w14:textId="77777777" w:rsidR="004A0EB7" w:rsidRPr="004A0EB7" w:rsidRDefault="004A0EB7" w:rsidP="004A0EB7"/>
    <w:p w14:paraId="11D10A32" w14:textId="3B9D2F7C" w:rsidR="004A0EB7" w:rsidRPr="004A0EB7" w:rsidRDefault="001E1FF2" w:rsidP="00866BEB">
      <w:pPr>
        <w:numPr>
          <w:ilvl w:val="0"/>
          <w:numId w:val="29"/>
        </w:numPr>
      </w:pPr>
      <w:r w:rsidRPr="001E1FF2">
        <w:rPr>
          <w:rFonts w:eastAsia="SimSun" w:hint="eastAsia"/>
          <w:lang w:eastAsia="zh-CN"/>
        </w:rPr>
        <w:t>这是自然取景的照片，因为照片中的人物似是自然地散聚于不同位置，当中包括身穿制服的军警人员，在场看守和调查。（</w:t>
      </w:r>
      <w:r w:rsidRPr="001E1FF2">
        <w:rPr>
          <w:rFonts w:eastAsia="SimSun"/>
          <w:lang w:eastAsia="zh-CN"/>
        </w:rPr>
        <w:t>2</w:t>
      </w:r>
      <w:r w:rsidRPr="001E1FF2">
        <w:rPr>
          <w:rFonts w:eastAsia="SimSun" w:hint="eastAsia"/>
          <w:lang w:eastAsia="zh-CN"/>
        </w:rPr>
        <w:t>分）摄影师或因未能进入事发现场，只能从较远距离拍摄，不见有刻意的布局。（</w:t>
      </w:r>
      <w:r w:rsidRPr="001E1FF2">
        <w:rPr>
          <w:rFonts w:eastAsia="SimSun"/>
          <w:lang w:eastAsia="zh-CN"/>
        </w:rPr>
        <w:t>2</w:t>
      </w:r>
      <w:r w:rsidRPr="001E1FF2">
        <w:rPr>
          <w:rFonts w:eastAsia="SimSun" w:hint="eastAsia"/>
          <w:lang w:eastAsia="zh-CN"/>
        </w:rPr>
        <w:t>分）</w:t>
      </w:r>
    </w:p>
    <w:p w14:paraId="1B80E7F3" w14:textId="77777777" w:rsidR="004A0EB7" w:rsidRPr="004A0EB7" w:rsidRDefault="004A0EB7" w:rsidP="004A0EB7"/>
    <w:p w14:paraId="3B4F0934" w14:textId="716ED427" w:rsidR="004A0EB7" w:rsidRPr="004A0EB7" w:rsidRDefault="001E1FF2" w:rsidP="00866BEB">
      <w:pPr>
        <w:numPr>
          <w:ilvl w:val="0"/>
          <w:numId w:val="29"/>
        </w:numPr>
      </w:pPr>
      <w:r w:rsidRPr="001E1FF2">
        <w:rPr>
          <w:rFonts w:eastAsia="SimSun" w:hint="eastAsia"/>
          <w:lang w:eastAsia="zh-CN"/>
        </w:rPr>
        <w:t>火车是以钢铁造成，但照片所示其中一节车厢却出现大洞，车厢顶部也不见了，车身倾斜，最合理的推测是由炸药爆破，车厢顶部飞脱。（</w:t>
      </w:r>
      <w:r w:rsidRPr="001E1FF2">
        <w:rPr>
          <w:rFonts w:eastAsia="SimSun"/>
          <w:lang w:eastAsia="zh-CN"/>
        </w:rPr>
        <w:t>2</w:t>
      </w:r>
      <w:r w:rsidRPr="001E1FF2">
        <w:rPr>
          <w:rFonts w:eastAsia="SimSun" w:hint="eastAsia"/>
          <w:lang w:eastAsia="zh-CN"/>
        </w:rPr>
        <w:t>分）照片没有经过刻意的修饰或布置，较能真实呈现事件的真貌，可信性较高。（</w:t>
      </w:r>
      <w:r w:rsidRPr="001E1FF2">
        <w:rPr>
          <w:rFonts w:eastAsia="SimSun"/>
          <w:lang w:eastAsia="zh-CN"/>
        </w:rPr>
        <w:t>2</w:t>
      </w:r>
      <w:r w:rsidRPr="001E1FF2">
        <w:rPr>
          <w:rFonts w:eastAsia="SimSun" w:hint="eastAsia"/>
          <w:lang w:eastAsia="zh-CN"/>
        </w:rPr>
        <w:t>分）</w:t>
      </w:r>
    </w:p>
    <w:p w14:paraId="6220E502" w14:textId="77777777" w:rsidR="00B2064E" w:rsidRPr="0038596C" w:rsidRDefault="00B2064E" w:rsidP="004A0EB7"/>
    <w:p w14:paraId="22FE64C1" w14:textId="77777777" w:rsidR="00B2064E" w:rsidRPr="001F3F62" w:rsidRDefault="00B2064E" w:rsidP="00B2064E">
      <w:pPr>
        <w:rPr>
          <w:rStyle w:val="a8"/>
        </w:rPr>
      </w:pPr>
    </w:p>
    <w:p w14:paraId="146C1097" w14:textId="47A3A744" w:rsidR="004A0EB7" w:rsidRPr="004E3666" w:rsidRDefault="004A0EB7" w:rsidP="004A0EB7">
      <w:pPr>
        <w:pStyle w:val="storytitle"/>
        <w:spacing w:before="180" w:after="180"/>
      </w:pPr>
      <w:r>
        <w:rPr>
          <w:rStyle w:val="a8"/>
        </w:rPr>
        <w:br w:type="page"/>
      </w:r>
      <w:r w:rsidR="001E1FF2" w:rsidRPr="001E1FF2">
        <w:rPr>
          <w:rFonts w:eastAsia="SimSun" w:hint="eastAsia"/>
          <w:b/>
          <w:bCs/>
          <w:lang w:eastAsia="zh-CN"/>
        </w:rPr>
        <w:lastRenderedPageBreak/>
        <w:t>日军眼中的中国军人</w:t>
      </w:r>
    </w:p>
    <w:p w14:paraId="10C5277B" w14:textId="53F980C0" w:rsidR="004A0EB7" w:rsidRDefault="001E1FF2" w:rsidP="004A0EB7">
      <w:pPr>
        <w:widowControl/>
        <w:spacing w:line="240" w:lineRule="auto"/>
        <w:jc w:val="center"/>
      </w:pPr>
      <w:r w:rsidRPr="001E1FF2">
        <w:rPr>
          <w:rFonts w:eastAsia="SimSun" w:hint="eastAsia"/>
          <w:b/>
          <w:lang w:eastAsia="zh-CN"/>
        </w:rPr>
        <w:t>叶启耀老师</w:t>
      </w:r>
    </w:p>
    <w:p w14:paraId="76885D1E" w14:textId="77777777" w:rsidR="004A0EB7" w:rsidRDefault="004A0EB7" w:rsidP="004A0EB7">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4A0EB7" w:rsidRPr="003E22BA" w14:paraId="666B6075" w14:textId="77777777" w:rsidTr="00A16DBA">
        <w:trPr>
          <w:trHeight w:val="2808"/>
        </w:trPr>
        <w:tc>
          <w:tcPr>
            <w:tcW w:w="9067" w:type="dxa"/>
            <w:tcBorders>
              <w:bottom w:val="nil"/>
            </w:tcBorders>
            <w:shd w:val="clear" w:color="auto" w:fill="7B59A3"/>
          </w:tcPr>
          <w:p w14:paraId="68693405" w14:textId="4C669151" w:rsidR="004A0EB7" w:rsidRPr="002316ED" w:rsidRDefault="001E1FF2" w:rsidP="00866BEB">
            <w:pPr>
              <w:pStyle w:val="11"/>
              <w:spacing w:beforeLines="100" w:before="360"/>
              <w:rPr>
                <w:b/>
                <w:sz w:val="32"/>
                <w:szCs w:val="32"/>
              </w:rPr>
            </w:pPr>
            <w:r w:rsidRPr="001E1FF2">
              <w:rPr>
                <w:rFonts w:eastAsia="SimSun" w:hint="eastAsia"/>
                <w:b/>
                <w:sz w:val="32"/>
                <w:szCs w:val="32"/>
                <w:lang w:eastAsia="zh-CN"/>
              </w:rPr>
              <w:t>导读</w:t>
            </w:r>
          </w:p>
          <w:p w14:paraId="26FD81DA" w14:textId="54288056" w:rsidR="004A0EB7" w:rsidRPr="003E22BA" w:rsidRDefault="001E1FF2" w:rsidP="00866BEB">
            <w:pPr>
              <w:pStyle w:val="11"/>
              <w:spacing w:before="180"/>
            </w:pPr>
            <w:r w:rsidRPr="001E1FF2">
              <w:rPr>
                <w:rFonts w:eastAsia="SimSun" w:hint="eastAsia"/>
                <w:lang w:eastAsia="zh-CN"/>
              </w:rPr>
              <w:t>宣传品为重要的一手史料，学生透过审视宣传品上的资讯，便可以从图象、文字，意境、布局等多方面了解作者的企图与立场，从而增进对历史中的某些片段的理解。</w:t>
            </w:r>
          </w:p>
        </w:tc>
      </w:tr>
      <w:tr w:rsidR="004A0EB7" w:rsidRPr="003E22BA" w14:paraId="3FE0A4F5" w14:textId="77777777" w:rsidTr="00A16DBA">
        <w:trPr>
          <w:trHeight w:val="4683"/>
        </w:trPr>
        <w:tc>
          <w:tcPr>
            <w:tcW w:w="9067" w:type="dxa"/>
            <w:tcBorders>
              <w:top w:val="nil"/>
              <w:bottom w:val="single" w:sz="36" w:space="0" w:color="BEB5D9"/>
            </w:tcBorders>
            <w:shd w:val="clear" w:color="auto" w:fill="DADBEE"/>
          </w:tcPr>
          <w:p w14:paraId="406067A8" w14:textId="4073786A" w:rsidR="004A0EB7" w:rsidRDefault="001E1FF2" w:rsidP="00866BEB">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要从此照片寻找历史的面貌，学生必须注意：</w:t>
            </w:r>
          </w:p>
          <w:p w14:paraId="4D757B3C" w14:textId="681DBF4E" w:rsidR="004A0EB7" w:rsidRPr="003E22BA" w:rsidRDefault="001E1FF2" w:rsidP="00866BEB">
            <w:pPr>
              <w:widowControl/>
              <w:spacing w:beforeLines="30" w:before="108" w:line="240" w:lineRule="auto"/>
              <w:ind w:leftChars="108" w:left="307" w:rightChars="13" w:right="37"/>
              <w:jc w:val="left"/>
            </w:pPr>
            <w:r w:rsidRPr="001E1FF2">
              <w:rPr>
                <w:rFonts w:eastAsia="SimSun" w:hint="eastAsia"/>
                <w:color w:val="0070C0"/>
                <w:lang w:eastAsia="zh-CN"/>
              </w:rPr>
              <w:t>题解：</w:t>
            </w:r>
            <w:r w:rsidRPr="001E1FF2">
              <w:rPr>
                <w:rFonts w:eastAsia="SimSun" w:hint="eastAsia"/>
                <w:lang w:eastAsia="zh-CN"/>
              </w:rPr>
              <w:t>提供有关该历史事件的时空、地域及活动内容等的相关资料。</w:t>
            </w:r>
          </w:p>
          <w:p w14:paraId="2F059985" w14:textId="44AF6A0D" w:rsidR="004A0EB7" w:rsidRPr="002316ED" w:rsidRDefault="001E1FF2" w:rsidP="00866BEB">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图片内容：</w:t>
            </w:r>
          </w:p>
          <w:p w14:paraId="04DF4C4D" w14:textId="5A538EF5" w:rsidR="00A16D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整体观感：了解该宣传品希望学生看完后得到一个甚么的主观印象。</w:t>
            </w:r>
          </w:p>
          <w:p w14:paraId="057ED64E" w14:textId="48382F38" w:rsidR="00A16D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表达手法：宣传品一般会用夸张手法表达，学生宜保持客观，以免迷失。</w:t>
            </w:r>
          </w:p>
          <w:p w14:paraId="6DF027E1" w14:textId="74A762A9" w:rsidR="00A16D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不同的服饰于此相片中显示了他们的角色和身份。</w:t>
            </w:r>
          </w:p>
          <w:p w14:paraId="3136CFC3" w14:textId="333A83C5" w:rsidR="00A16D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文字：宣传品中的文字可以协助学生对作者的目的有更深的了解。</w:t>
            </w:r>
          </w:p>
          <w:p w14:paraId="1ECD2A68" w14:textId="5028EE60" w:rsidR="004A0EB7"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面容：宣传品中人物的面容，有助了解作者要传递的讯息。</w:t>
            </w:r>
          </w:p>
        </w:tc>
      </w:tr>
    </w:tbl>
    <w:p w14:paraId="2825284B" w14:textId="77777777" w:rsidR="004A0EB7" w:rsidRDefault="004A0EB7" w:rsidP="004A0EB7"/>
    <w:p w14:paraId="34877E31" w14:textId="77777777" w:rsidR="004A0EB7" w:rsidRDefault="004A0EB7" w:rsidP="004A0EB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4A0EB7" w14:paraId="5060FE04" w14:textId="77777777" w:rsidTr="00866BEB">
        <w:trPr>
          <w:trHeight w:val="11362"/>
        </w:trPr>
        <w:tc>
          <w:tcPr>
            <w:tcW w:w="8906" w:type="dxa"/>
            <w:shd w:val="clear" w:color="auto" w:fill="FEF7E9"/>
          </w:tcPr>
          <w:p w14:paraId="4D00F970" w14:textId="628E3648" w:rsidR="004A0EB7" w:rsidRDefault="001E1FF2" w:rsidP="00866BEB">
            <w:pPr>
              <w:widowControl/>
              <w:spacing w:beforeLines="400" w:before="1440" w:afterLines="200" w:after="720" w:line="240" w:lineRule="auto"/>
              <w:ind w:leftChars="100" w:left="284" w:rightChars="103" w:right="293"/>
              <w:jc w:val="left"/>
            </w:pPr>
            <w:r w:rsidRPr="001E1FF2">
              <w:rPr>
                <w:rFonts w:eastAsia="SimSun" w:hint="eastAsia"/>
                <w:szCs w:val="24"/>
                <w:lang w:eastAsia="zh-CN"/>
              </w:rPr>
              <w:lastRenderedPageBreak/>
              <w:t>以下是日本在</w:t>
            </w:r>
            <w:r w:rsidRPr="001E1FF2">
              <w:rPr>
                <w:rFonts w:eastAsia="SimSun"/>
                <w:szCs w:val="24"/>
                <w:lang w:eastAsia="zh-CN"/>
              </w:rPr>
              <w:t>1937-1945</w:t>
            </w:r>
            <w:r w:rsidRPr="001E1FF2">
              <w:rPr>
                <w:rFonts w:eastAsia="SimSun" w:hint="eastAsia"/>
                <w:szCs w:val="24"/>
                <w:lang w:eastAsia="zh-CN"/>
              </w:rPr>
              <w:t>年间于中国派发的宣传品。</w:t>
            </w:r>
          </w:p>
          <w:p w14:paraId="396E1D26" w14:textId="77777777" w:rsidR="004A0EB7" w:rsidRDefault="00325347" w:rsidP="00866BEB">
            <w:pPr>
              <w:widowControl/>
              <w:spacing w:line="240" w:lineRule="auto"/>
              <w:ind w:rightChars="3" w:right="9"/>
              <w:jc w:val="center"/>
            </w:pPr>
            <w:r>
              <w:rPr>
                <w:noProof/>
                <w:szCs w:val="24"/>
              </w:rPr>
              <w:drawing>
                <wp:inline distT="0" distB="0" distL="0" distR="0" wp14:anchorId="716230EA" wp14:editId="5EFB8208">
                  <wp:extent cx="5534660" cy="421132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60" cy="4211320"/>
                          </a:xfrm>
                          <a:prstGeom prst="rect">
                            <a:avLst/>
                          </a:prstGeom>
                          <a:noFill/>
                          <a:ln>
                            <a:noFill/>
                          </a:ln>
                        </pic:spPr>
                      </pic:pic>
                    </a:graphicData>
                  </a:graphic>
                </wp:inline>
              </w:drawing>
            </w:r>
          </w:p>
        </w:tc>
      </w:tr>
    </w:tbl>
    <w:p w14:paraId="33FDB6AC" w14:textId="77777777" w:rsidR="004A0EB7" w:rsidRDefault="004A0EB7" w:rsidP="004A0EB7"/>
    <w:p w14:paraId="2755A872" w14:textId="56FA8B2C" w:rsidR="004A0EB7" w:rsidRPr="00B47EA3" w:rsidRDefault="004A0EB7" w:rsidP="004A0EB7">
      <w:pPr>
        <w:spacing w:afterLines="50" w:after="180"/>
        <w:rPr>
          <w:color w:val="000000"/>
          <w:spacing w:val="10"/>
        </w:rPr>
      </w:pPr>
      <w:r>
        <w:br w:type="page"/>
      </w:r>
      <w:r w:rsidR="001E1FF2" w:rsidRPr="001E1FF2">
        <w:rPr>
          <w:rFonts w:eastAsia="SimSun" w:hint="eastAsia"/>
          <w:lang w:eastAsia="zh-CN"/>
        </w:rPr>
        <w:lastRenderedPageBreak/>
        <w:t>试根据宣传品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4A0EB7" w:rsidRPr="008530A8" w14:paraId="16E85004" w14:textId="77777777" w:rsidTr="00866BEB">
        <w:trPr>
          <w:trHeight w:val="410"/>
        </w:trPr>
        <w:tc>
          <w:tcPr>
            <w:tcW w:w="4394" w:type="dxa"/>
            <w:shd w:val="clear" w:color="auto" w:fill="7B59A3"/>
            <w:vAlign w:val="center"/>
          </w:tcPr>
          <w:p w14:paraId="1C2BED97" w14:textId="506371C4" w:rsidR="004A0EB7"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5C467AF7" w14:textId="172D90B8" w:rsidR="004A0EB7"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A16DBA" w:rsidRPr="008530A8" w14:paraId="4F49E140" w14:textId="77777777" w:rsidTr="00A16DBA">
        <w:trPr>
          <w:trHeight w:val="1832"/>
        </w:trPr>
        <w:tc>
          <w:tcPr>
            <w:tcW w:w="4394" w:type="dxa"/>
            <w:shd w:val="clear" w:color="auto" w:fill="DFDCEE"/>
          </w:tcPr>
          <w:p w14:paraId="69526DB6" w14:textId="1863E53E" w:rsidR="00A16DBA" w:rsidRPr="00A16DBA" w:rsidRDefault="001E1FF2" w:rsidP="009505BB">
            <w:pPr>
              <w:numPr>
                <w:ilvl w:val="0"/>
                <w:numId w:val="30"/>
              </w:numPr>
              <w:spacing w:beforeLines="20" w:before="72"/>
              <w:ind w:left="317" w:rightChars="61" w:right="173" w:hanging="283"/>
            </w:pPr>
            <w:r w:rsidRPr="001E1FF2">
              <w:rPr>
                <w:rFonts w:eastAsia="SimSun" w:hint="eastAsia"/>
                <w:lang w:eastAsia="zh-CN"/>
              </w:rPr>
              <w:t>你认为该宣传品跟中国近代的哪一场战争有关？（</w:t>
            </w:r>
            <w:r w:rsidRPr="001E1FF2">
              <w:rPr>
                <w:rFonts w:eastAsia="SimSun"/>
                <w:lang w:eastAsia="zh-CN"/>
              </w:rPr>
              <w:t>1</w:t>
            </w:r>
            <w:r w:rsidRPr="001E1FF2">
              <w:rPr>
                <w:rFonts w:eastAsia="SimSun" w:hint="eastAsia"/>
                <w:lang w:eastAsia="zh-CN"/>
              </w:rPr>
              <w:t>分）试找出一项证据加以说明。（</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1A47CB2B" w14:textId="1C2F66BC" w:rsidR="00A16DBA" w:rsidRPr="00A16DBA" w:rsidRDefault="001E1FF2" w:rsidP="00A16DBA">
            <w:pPr>
              <w:spacing w:beforeLines="20" w:before="72"/>
              <w:ind w:left="176" w:rightChars="61" w:right="173"/>
              <w:rPr>
                <w:lang w:eastAsia="zh-CN"/>
              </w:rPr>
            </w:pPr>
            <w:r w:rsidRPr="001E1FF2">
              <w:rPr>
                <w:rFonts w:eastAsia="SimSun" w:hint="eastAsia"/>
                <w:lang w:eastAsia="zh-CN"/>
              </w:rPr>
              <w:t>历史观点必须基于证据。本题旨在考问学生能否通过图片的题解、内容作出合理推断，并能找出线索加以说明。</w:t>
            </w:r>
          </w:p>
        </w:tc>
      </w:tr>
      <w:tr w:rsidR="00A16DBA" w:rsidRPr="008530A8" w14:paraId="4C195062" w14:textId="77777777" w:rsidTr="00A16DBA">
        <w:trPr>
          <w:trHeight w:val="1802"/>
        </w:trPr>
        <w:tc>
          <w:tcPr>
            <w:tcW w:w="4394" w:type="dxa"/>
            <w:shd w:val="clear" w:color="auto" w:fill="EFEDF7"/>
          </w:tcPr>
          <w:p w14:paraId="605329AB" w14:textId="663B1A91" w:rsidR="00A16DBA" w:rsidRPr="00A16DBA" w:rsidRDefault="001E1FF2" w:rsidP="009505BB">
            <w:pPr>
              <w:numPr>
                <w:ilvl w:val="0"/>
                <w:numId w:val="30"/>
              </w:numPr>
              <w:spacing w:beforeLines="20" w:before="72"/>
              <w:ind w:left="317" w:rightChars="61" w:right="173" w:hanging="283"/>
            </w:pPr>
            <w:r w:rsidRPr="001E1FF2">
              <w:rPr>
                <w:rFonts w:eastAsia="SimSun" w:hint="eastAsia"/>
                <w:lang w:eastAsia="zh-CN"/>
              </w:rPr>
              <w:t>你认为该宣传品的对象是谁？目的是甚么？何以见得？（</w:t>
            </w:r>
            <w:r w:rsidRPr="001E1FF2">
              <w:rPr>
                <w:rFonts w:eastAsia="SimSun"/>
                <w:lang w:eastAsia="zh-CN"/>
              </w:rPr>
              <w:t>4</w:t>
            </w:r>
            <w:r w:rsidRPr="001E1FF2">
              <w:rPr>
                <w:rFonts w:eastAsia="SimSun" w:hint="eastAsia"/>
                <w:lang w:eastAsia="zh-CN"/>
              </w:rPr>
              <w:t>分）</w:t>
            </w:r>
          </w:p>
        </w:tc>
        <w:tc>
          <w:tcPr>
            <w:tcW w:w="4395" w:type="dxa"/>
            <w:shd w:val="clear" w:color="auto" w:fill="E9EEF8"/>
          </w:tcPr>
          <w:p w14:paraId="717261A8" w14:textId="4E6D6808" w:rsidR="00A16DBA" w:rsidRPr="00A16DBA" w:rsidRDefault="001E1FF2" w:rsidP="00A16DBA">
            <w:pPr>
              <w:spacing w:beforeLines="20" w:before="72"/>
              <w:ind w:left="176" w:rightChars="61" w:right="173"/>
              <w:rPr>
                <w:lang w:eastAsia="zh-CN"/>
              </w:rPr>
            </w:pPr>
            <w:r w:rsidRPr="001E1FF2">
              <w:rPr>
                <w:rFonts w:eastAsia="SimSun" w:hint="eastAsia"/>
                <w:lang w:eastAsia="zh-CN"/>
              </w:rPr>
              <w:t>本题旨在测试学生能否综合资料上的各项讯息，归纳出一个统一的主旨。本题亦期望学生能有条理地表达自己的推断。</w:t>
            </w:r>
          </w:p>
        </w:tc>
      </w:tr>
      <w:tr w:rsidR="00A16DBA" w:rsidRPr="008530A8" w14:paraId="77D3EC99" w14:textId="77777777" w:rsidTr="00A16DBA">
        <w:trPr>
          <w:trHeight w:val="2622"/>
        </w:trPr>
        <w:tc>
          <w:tcPr>
            <w:tcW w:w="4394" w:type="dxa"/>
            <w:shd w:val="clear" w:color="auto" w:fill="DFDCEE"/>
          </w:tcPr>
          <w:p w14:paraId="022D9E3D" w14:textId="37C326E7" w:rsidR="00A16DBA" w:rsidRPr="00A16DBA" w:rsidRDefault="001E1FF2" w:rsidP="009505BB">
            <w:pPr>
              <w:numPr>
                <w:ilvl w:val="0"/>
                <w:numId w:val="30"/>
              </w:numPr>
              <w:spacing w:beforeLines="20" w:before="72"/>
              <w:ind w:left="317" w:rightChars="61" w:right="173" w:hanging="283"/>
            </w:pPr>
            <w:r w:rsidRPr="001E1FF2">
              <w:rPr>
                <w:rFonts w:eastAsia="SimSun" w:hint="eastAsia"/>
                <w:lang w:eastAsia="zh-CN"/>
              </w:rPr>
              <w:t>该宣传品以甚么理由游说它的对象？试从资料中的文字及图象部分各找出一项证据以解释你的答案。（</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2B1C4D73" w14:textId="54F420DB" w:rsidR="00A16DBA" w:rsidRPr="00A16DBA" w:rsidRDefault="001E1FF2" w:rsidP="00A16DBA">
            <w:pPr>
              <w:spacing w:beforeLines="20" w:before="72"/>
              <w:ind w:left="176" w:rightChars="61" w:right="173"/>
              <w:rPr>
                <w:lang w:eastAsia="zh-CN"/>
              </w:rPr>
            </w:pPr>
            <w:r w:rsidRPr="001E1FF2">
              <w:rPr>
                <w:rFonts w:eastAsia="SimSun" w:hint="eastAsia"/>
                <w:lang w:eastAsia="zh-CN"/>
              </w:rPr>
              <w:t>一则宣传品必定有其目的，而要令读者接受宣传的讯息，宣传品须提出充分的理据。故此，本题希望学生审视文字及图象内容，以了解作者所提的理据。</w:t>
            </w:r>
          </w:p>
        </w:tc>
      </w:tr>
      <w:tr w:rsidR="00A16DBA" w:rsidRPr="008530A8" w14:paraId="321494F0" w14:textId="77777777" w:rsidTr="00A16DBA">
        <w:trPr>
          <w:trHeight w:val="2661"/>
        </w:trPr>
        <w:tc>
          <w:tcPr>
            <w:tcW w:w="4394" w:type="dxa"/>
            <w:shd w:val="clear" w:color="auto" w:fill="EFEDF7"/>
          </w:tcPr>
          <w:p w14:paraId="1828A6CA" w14:textId="2A55B590" w:rsidR="00A16DBA" w:rsidRPr="00A16DBA" w:rsidRDefault="001E1FF2" w:rsidP="002D43A4">
            <w:pPr>
              <w:numPr>
                <w:ilvl w:val="0"/>
                <w:numId w:val="30"/>
              </w:numPr>
              <w:spacing w:beforeLines="20" w:before="72"/>
              <w:ind w:left="317" w:rightChars="61" w:right="173" w:hanging="283"/>
            </w:pPr>
            <w:r w:rsidRPr="001E1FF2">
              <w:rPr>
                <w:rFonts w:eastAsia="SimSun" w:hint="eastAsia"/>
                <w:lang w:eastAsia="zh-CN"/>
              </w:rPr>
              <w:t>试就宣传品所示，日军眼中的中国军人本质是怎样的呢？试加以说明。（</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6A935AF0" w14:textId="18B43935" w:rsidR="00A16DBA" w:rsidRPr="00A16DBA" w:rsidRDefault="001E1FF2" w:rsidP="00A16DBA">
            <w:pPr>
              <w:spacing w:beforeLines="20" w:before="72"/>
              <w:ind w:left="176" w:rightChars="61" w:right="173"/>
              <w:rPr>
                <w:lang w:eastAsia="zh-CN"/>
              </w:rPr>
            </w:pPr>
            <w:r w:rsidRPr="001E1FF2">
              <w:rPr>
                <w:rFonts w:eastAsia="SimSun" w:hint="eastAsia"/>
                <w:lang w:eastAsia="zh-CN"/>
              </w:rPr>
              <w:t>本题旨在希望学生能透过深入分析资料中作者怎样描绘各人物的行为，以得出画中隐含的意思。本质有别于特征，需要透过推论、归纳而得，未必能见于画中。</w:t>
            </w:r>
          </w:p>
        </w:tc>
      </w:tr>
      <w:tr w:rsidR="00A16DBA" w:rsidRPr="008530A8" w14:paraId="3DF52333" w14:textId="77777777" w:rsidTr="00A16DBA">
        <w:trPr>
          <w:trHeight w:val="1792"/>
        </w:trPr>
        <w:tc>
          <w:tcPr>
            <w:tcW w:w="4394" w:type="dxa"/>
            <w:shd w:val="clear" w:color="auto" w:fill="DFDCEE"/>
          </w:tcPr>
          <w:p w14:paraId="5AA2764E" w14:textId="068FBDFF" w:rsidR="00A16DBA" w:rsidRPr="00A16DBA" w:rsidRDefault="001E1FF2" w:rsidP="009505BB">
            <w:pPr>
              <w:numPr>
                <w:ilvl w:val="0"/>
                <w:numId w:val="30"/>
              </w:numPr>
              <w:spacing w:beforeLines="20" w:before="72"/>
              <w:ind w:left="317" w:rightChars="61" w:right="173" w:hanging="283"/>
            </w:pPr>
            <w:r w:rsidRPr="001E1FF2">
              <w:rPr>
                <w:rFonts w:eastAsia="SimSun" w:hint="eastAsia"/>
                <w:lang w:eastAsia="zh-CN"/>
              </w:rPr>
              <w:t>你认为宣传品对该战争的描绘是否必然全都失实？为甚么？（</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25A1743E" w14:textId="5542FF1A" w:rsidR="00A16DBA" w:rsidRPr="00A16DBA" w:rsidRDefault="001E1FF2" w:rsidP="00A16DBA">
            <w:pPr>
              <w:spacing w:beforeLines="20" w:before="72"/>
              <w:ind w:left="176" w:rightChars="61" w:right="173"/>
            </w:pPr>
            <w:r w:rsidRPr="001E1FF2">
              <w:rPr>
                <w:rFonts w:eastAsia="SimSun" w:hint="eastAsia"/>
                <w:lang w:eastAsia="zh-CN"/>
              </w:rPr>
              <w:t>本题旨在考问学生能否就宣传品的性质与出版者的背景，对其所描绘的各项内容的可信性，分别作出合理推敲。</w:t>
            </w:r>
          </w:p>
        </w:tc>
      </w:tr>
    </w:tbl>
    <w:p w14:paraId="0054299B" w14:textId="77777777" w:rsidR="004A0EB7" w:rsidRPr="0038596C" w:rsidRDefault="004A0EB7" w:rsidP="004A0EB7">
      <w:pPr>
        <w:rPr>
          <w:b/>
          <w:color w:val="FFFFFF"/>
          <w:sz w:val="36"/>
          <w:szCs w:val="36"/>
          <w:bdr w:val="double" w:sz="4" w:space="0" w:color="0070C0"/>
          <w:shd w:val="clear" w:color="auto" w:fill="0070C0"/>
        </w:rPr>
      </w:pPr>
    </w:p>
    <w:p w14:paraId="37CCDD20" w14:textId="15199F8F" w:rsidR="004A0EB7" w:rsidRPr="0038596C" w:rsidRDefault="00A16DBA" w:rsidP="004A0EB7">
      <w:pPr>
        <w:rPr>
          <w:b/>
          <w:color w:val="FFFFFF"/>
          <w:sz w:val="36"/>
          <w:szCs w:val="36"/>
        </w:rPr>
      </w:pPr>
      <w:r>
        <w:rPr>
          <w:b/>
          <w:color w:val="FFFFFF"/>
          <w:sz w:val="36"/>
          <w:szCs w:val="36"/>
          <w:bdr w:val="double" w:sz="4" w:space="0" w:color="0070C0"/>
          <w:shd w:val="clear" w:color="auto" w:fill="0070C0"/>
        </w:rPr>
        <w:br w:type="page"/>
      </w:r>
      <w:r w:rsidR="001E1FF2" w:rsidRPr="001E1FF2">
        <w:rPr>
          <w:rFonts w:eastAsia="SimSun" w:hint="eastAsia"/>
          <w:b/>
          <w:color w:val="FFFFFF"/>
          <w:sz w:val="36"/>
          <w:szCs w:val="36"/>
          <w:bdr w:val="double" w:sz="4" w:space="0" w:color="0070C0"/>
          <w:shd w:val="clear" w:color="auto" w:fill="0070C0"/>
          <w:lang w:eastAsia="zh-CN"/>
        </w:rPr>
        <w:lastRenderedPageBreak/>
        <w:t>历史小知识</w:t>
      </w:r>
    </w:p>
    <w:p w14:paraId="494BE8D8" w14:textId="06569514" w:rsidR="00A16DBA" w:rsidRDefault="001E1FF2" w:rsidP="00A16DBA">
      <w:pPr>
        <w:spacing w:beforeLines="100" w:before="360"/>
        <w:rPr>
          <w:lang w:eastAsia="zh-CN"/>
        </w:rPr>
      </w:pPr>
      <w:r w:rsidRPr="001E1FF2">
        <w:rPr>
          <w:rFonts w:eastAsia="SimSun"/>
          <w:lang w:eastAsia="zh-CN"/>
        </w:rPr>
        <w:t xml:space="preserve">    1931</w:t>
      </w:r>
      <w:r w:rsidRPr="001E1FF2">
        <w:rPr>
          <w:rFonts w:eastAsia="SimSun" w:hint="eastAsia"/>
          <w:lang w:eastAsia="zh-CN"/>
        </w:rPr>
        <w:t>年</w:t>
      </w:r>
      <w:r w:rsidRPr="001E1FF2">
        <w:rPr>
          <w:rFonts w:eastAsia="SimSun"/>
          <w:lang w:eastAsia="zh-CN"/>
        </w:rPr>
        <w:t>9</w:t>
      </w:r>
      <w:r w:rsidRPr="001E1FF2">
        <w:rPr>
          <w:rFonts w:eastAsia="SimSun" w:hint="eastAsia"/>
          <w:lang w:eastAsia="zh-CN"/>
        </w:rPr>
        <w:t>月</w:t>
      </w:r>
      <w:r w:rsidRPr="001E1FF2">
        <w:rPr>
          <w:rFonts w:eastAsia="SimSun"/>
          <w:lang w:eastAsia="zh-CN"/>
        </w:rPr>
        <w:t>18</w:t>
      </w:r>
      <w:r w:rsidRPr="001E1FF2">
        <w:rPr>
          <w:rFonts w:eastAsia="SimSun" w:hint="eastAsia"/>
          <w:lang w:eastAsia="zh-CN"/>
        </w:rPr>
        <w:t>日，日本关东军炸毁南满铁路的其中一段，藉词进攻沈阳，史称「九一八事变」。随后，日军于</w:t>
      </w:r>
      <w:r w:rsidRPr="001E1FF2">
        <w:rPr>
          <w:rFonts w:eastAsia="SimSun"/>
          <w:lang w:eastAsia="zh-CN"/>
        </w:rPr>
        <w:t>1932</w:t>
      </w:r>
      <w:r w:rsidRPr="001E1FF2">
        <w:rPr>
          <w:rFonts w:eastAsia="SimSun" w:hint="eastAsia"/>
          <w:lang w:eastAsia="zh-CN"/>
        </w:rPr>
        <w:t>年</w:t>
      </w:r>
      <w:r w:rsidRPr="001E1FF2">
        <w:rPr>
          <w:rFonts w:eastAsia="SimSun"/>
          <w:lang w:eastAsia="zh-CN"/>
        </w:rPr>
        <w:t>1</w:t>
      </w:r>
      <w:r w:rsidRPr="001E1FF2">
        <w:rPr>
          <w:rFonts w:eastAsia="SimSun" w:hint="eastAsia"/>
          <w:lang w:eastAsia="zh-CN"/>
        </w:rPr>
        <w:t>月</w:t>
      </w:r>
      <w:r w:rsidRPr="001E1FF2">
        <w:rPr>
          <w:rFonts w:eastAsia="SimSun"/>
          <w:lang w:eastAsia="zh-CN"/>
        </w:rPr>
        <w:t>28</w:t>
      </w:r>
      <w:r w:rsidRPr="001E1FF2">
        <w:rPr>
          <w:rFonts w:eastAsia="SimSun" w:hint="eastAsia"/>
          <w:lang w:eastAsia="zh-CN"/>
        </w:rPr>
        <w:t>日突击上海的中国军队，史称「一二八事变」。同年</w:t>
      </w:r>
      <w:r w:rsidRPr="001E1FF2">
        <w:rPr>
          <w:rFonts w:eastAsia="SimSun"/>
          <w:lang w:eastAsia="zh-CN"/>
        </w:rPr>
        <w:t>3</w:t>
      </w:r>
      <w:r w:rsidRPr="001E1FF2">
        <w:rPr>
          <w:rFonts w:eastAsia="SimSun" w:hint="eastAsia"/>
          <w:lang w:eastAsia="zh-CN"/>
        </w:rPr>
        <w:t>月，日本扶植清朝末代皇帝溥仪，成立满洲国，亦被称「伪满洲国」．受到日本支配，中国东北地区遂沦为日本的殖民地。虽然日本此举受到国际联盟的谴责，满洲国亦不被国联所承认，但日本则以退出国联作为回应，并逐步扩大侵华规模。最后，日本于</w:t>
      </w:r>
      <w:r w:rsidRPr="001E1FF2">
        <w:rPr>
          <w:rFonts w:eastAsia="SimSun"/>
          <w:lang w:eastAsia="zh-CN"/>
        </w:rPr>
        <w:t>1937</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发动七七事变，侵华战争全面展开。抗日战争历时八年，中国军民奋力抵抗。</w:t>
      </w:r>
      <w:r w:rsidRPr="001E1FF2">
        <w:rPr>
          <w:rFonts w:eastAsia="SimSun"/>
          <w:lang w:eastAsia="zh-CN"/>
        </w:rPr>
        <w:t>1945</w:t>
      </w:r>
      <w:r w:rsidRPr="001E1FF2">
        <w:rPr>
          <w:rFonts w:eastAsia="SimSun" w:hint="eastAsia"/>
          <w:lang w:eastAsia="zh-CN"/>
        </w:rPr>
        <w:t>年</w:t>
      </w:r>
      <w:r w:rsidRPr="001E1FF2">
        <w:rPr>
          <w:rFonts w:eastAsia="SimSun"/>
          <w:lang w:eastAsia="zh-CN"/>
        </w:rPr>
        <w:t>8</w:t>
      </w:r>
      <w:r w:rsidRPr="001E1FF2">
        <w:rPr>
          <w:rFonts w:eastAsia="SimSun" w:hint="eastAsia"/>
          <w:lang w:eastAsia="zh-CN"/>
        </w:rPr>
        <w:t>月，美国在日本的广岛与长崎投下两枚原子弹。</w:t>
      </w:r>
      <w:r w:rsidRPr="001E1FF2">
        <w:rPr>
          <w:rFonts w:eastAsia="SimSun"/>
          <w:lang w:eastAsia="zh-CN"/>
        </w:rPr>
        <w:t>8</w:t>
      </w:r>
      <w:r w:rsidRPr="001E1FF2">
        <w:rPr>
          <w:rFonts w:eastAsia="SimSun" w:hint="eastAsia"/>
          <w:lang w:eastAsia="zh-CN"/>
        </w:rPr>
        <w:t>月</w:t>
      </w:r>
      <w:r w:rsidRPr="001E1FF2">
        <w:rPr>
          <w:rFonts w:eastAsia="SimSun"/>
          <w:lang w:eastAsia="zh-CN"/>
        </w:rPr>
        <w:t>15</w:t>
      </w:r>
      <w:r w:rsidRPr="001E1FF2">
        <w:rPr>
          <w:rFonts w:eastAsia="SimSun" w:hint="eastAsia"/>
          <w:lang w:eastAsia="zh-CN"/>
        </w:rPr>
        <w:t>日，日本宣布无条件投降，中国取得八年抗战的最终胜利。</w:t>
      </w:r>
    </w:p>
    <w:p w14:paraId="003094FE" w14:textId="77777777" w:rsidR="00A16DBA" w:rsidRDefault="00A16DBA" w:rsidP="00A16DBA">
      <w:pPr>
        <w:spacing w:beforeLines="100" w:before="360"/>
        <w:rPr>
          <w:lang w:eastAsia="zh-CN"/>
        </w:rPr>
      </w:pPr>
    </w:p>
    <w:p w14:paraId="62D084AD" w14:textId="555630EB" w:rsidR="004A0EB7" w:rsidRPr="006C4ADE" w:rsidRDefault="001E1FF2" w:rsidP="00A16DBA">
      <w:pPr>
        <w:spacing w:beforeLines="100" w:before="360"/>
        <w:rPr>
          <w:b/>
          <w:color w:val="FFFFFF"/>
          <w:sz w:val="36"/>
          <w:szCs w:val="36"/>
        </w:rPr>
      </w:pPr>
      <w:r w:rsidRPr="001E1FF2">
        <w:rPr>
          <w:rFonts w:eastAsia="SimSun" w:hint="eastAsia"/>
          <w:b/>
          <w:color w:val="FFFFFF"/>
          <w:sz w:val="36"/>
          <w:szCs w:val="36"/>
          <w:bdr w:val="double" w:sz="4" w:space="0" w:color="984E8F"/>
          <w:shd w:val="clear" w:color="auto" w:fill="7A3E73"/>
          <w:lang w:eastAsia="zh-CN"/>
        </w:rPr>
        <w:t>参考答案</w:t>
      </w:r>
    </w:p>
    <w:p w14:paraId="747EC7B9" w14:textId="77777777" w:rsidR="004A0EB7" w:rsidRPr="0038596C" w:rsidRDefault="004A0EB7" w:rsidP="004A0EB7"/>
    <w:p w14:paraId="3EC0FB7E" w14:textId="283FB01F" w:rsidR="00A16DBA" w:rsidRPr="00214962" w:rsidRDefault="001E1FF2" w:rsidP="00866BEB">
      <w:pPr>
        <w:numPr>
          <w:ilvl w:val="0"/>
          <w:numId w:val="31"/>
        </w:numPr>
        <w:spacing w:line="240" w:lineRule="auto"/>
        <w:rPr>
          <w:szCs w:val="24"/>
        </w:rPr>
      </w:pPr>
      <w:r w:rsidRPr="001E1FF2">
        <w:rPr>
          <w:rFonts w:eastAsia="SimSun" w:hint="eastAsia"/>
          <w:szCs w:val="24"/>
          <w:lang w:eastAsia="zh-CN"/>
        </w:rPr>
        <w:t>抗日战争／第二次中日战争／第二次世界大战／反法西斯战争。（</w:t>
      </w:r>
      <w:r w:rsidRPr="001E1FF2">
        <w:rPr>
          <w:rFonts w:eastAsia="SimSun"/>
          <w:szCs w:val="24"/>
          <w:lang w:eastAsia="zh-CN"/>
        </w:rPr>
        <w:t>1</w:t>
      </w:r>
      <w:r w:rsidRPr="001E1FF2">
        <w:rPr>
          <w:rFonts w:eastAsia="SimSun" w:hint="eastAsia"/>
          <w:szCs w:val="24"/>
          <w:lang w:eastAsia="zh-CN"/>
        </w:rPr>
        <w:t>分）</w:t>
      </w:r>
    </w:p>
    <w:p w14:paraId="0C7CF136" w14:textId="77777777" w:rsidR="00A16DBA" w:rsidRPr="00214962" w:rsidRDefault="00A16DBA" w:rsidP="00A16DBA">
      <w:pPr>
        <w:pStyle w:val="a7"/>
        <w:ind w:leftChars="0"/>
        <w:rPr>
          <w:szCs w:val="24"/>
        </w:rPr>
      </w:pPr>
    </w:p>
    <w:p w14:paraId="303E4F54" w14:textId="7935FA45" w:rsidR="00A16DBA" w:rsidRPr="00214962" w:rsidRDefault="001E1FF2" w:rsidP="00A16DBA">
      <w:pPr>
        <w:ind w:leftChars="193" w:left="548" w:firstLine="1"/>
        <w:rPr>
          <w:szCs w:val="24"/>
          <w:lang w:eastAsia="zh-CN"/>
        </w:rPr>
      </w:pPr>
      <w:r w:rsidRPr="001E1FF2">
        <w:rPr>
          <w:rFonts w:eastAsia="SimSun" w:hint="eastAsia"/>
          <w:szCs w:val="24"/>
          <w:lang w:eastAsia="zh-CN"/>
        </w:rPr>
        <w:t>这张「投降票」，是</w:t>
      </w:r>
      <w:r w:rsidRPr="001E1FF2">
        <w:rPr>
          <w:rFonts w:eastAsia="SimSun"/>
          <w:szCs w:val="24"/>
          <w:lang w:eastAsia="zh-CN"/>
        </w:rPr>
        <w:t>1937-45</w:t>
      </w:r>
      <w:r w:rsidRPr="001E1FF2">
        <w:rPr>
          <w:rFonts w:eastAsia="SimSun" w:hint="eastAsia"/>
          <w:szCs w:val="24"/>
          <w:lang w:eastAsia="zh-CN"/>
        </w:rPr>
        <w:t>年抗日战争期间，日军印制的宣传品，投降票图案上人物，穿着现代军服，分明就是二十世纪中日两国的军人。（</w:t>
      </w:r>
      <w:r w:rsidRPr="001E1FF2">
        <w:rPr>
          <w:rFonts w:eastAsia="SimSun"/>
          <w:szCs w:val="24"/>
          <w:lang w:eastAsia="zh-CN"/>
        </w:rPr>
        <w:t>2</w:t>
      </w:r>
      <w:r w:rsidRPr="001E1FF2">
        <w:rPr>
          <w:rFonts w:eastAsia="SimSun" w:hint="eastAsia"/>
          <w:szCs w:val="24"/>
          <w:lang w:eastAsia="zh-CN"/>
        </w:rPr>
        <w:t>分）或</w:t>
      </w:r>
    </w:p>
    <w:p w14:paraId="61761185" w14:textId="56F99E1C" w:rsidR="00A16DBA" w:rsidRPr="00214962" w:rsidRDefault="001E1FF2" w:rsidP="00A16DBA">
      <w:pPr>
        <w:pStyle w:val="a7"/>
        <w:ind w:leftChars="0"/>
        <w:rPr>
          <w:szCs w:val="24"/>
        </w:rPr>
      </w:pPr>
      <w:r w:rsidRPr="001E1FF2">
        <w:rPr>
          <w:rFonts w:eastAsia="SimSun" w:hint="eastAsia"/>
          <w:szCs w:val="24"/>
          <w:lang w:eastAsia="zh-CN"/>
        </w:rPr>
        <w:t>「投降票」上印有「日军」、「中日满提携」等字句，也是抗日战争期间日本常用的字眼和口号。（</w:t>
      </w:r>
      <w:r w:rsidRPr="001E1FF2">
        <w:rPr>
          <w:rFonts w:eastAsia="SimSun"/>
          <w:szCs w:val="24"/>
          <w:lang w:eastAsia="zh-CN"/>
        </w:rPr>
        <w:t>2</w:t>
      </w:r>
      <w:r w:rsidRPr="001E1FF2">
        <w:rPr>
          <w:rFonts w:eastAsia="SimSun" w:hint="eastAsia"/>
          <w:szCs w:val="24"/>
          <w:lang w:eastAsia="zh-CN"/>
        </w:rPr>
        <w:t>分）</w:t>
      </w:r>
    </w:p>
    <w:p w14:paraId="098B0A83" w14:textId="77777777" w:rsidR="00A16DBA" w:rsidRPr="00214962" w:rsidRDefault="00A16DBA" w:rsidP="00A16DBA">
      <w:pPr>
        <w:pStyle w:val="a7"/>
        <w:ind w:leftChars="0"/>
        <w:rPr>
          <w:szCs w:val="24"/>
        </w:rPr>
      </w:pPr>
    </w:p>
    <w:p w14:paraId="361F0C59" w14:textId="32C52671" w:rsidR="00A16DBA" w:rsidRDefault="001E1FF2" w:rsidP="00866BEB">
      <w:pPr>
        <w:numPr>
          <w:ilvl w:val="0"/>
          <w:numId w:val="31"/>
        </w:numPr>
        <w:spacing w:line="240" w:lineRule="auto"/>
        <w:rPr>
          <w:szCs w:val="24"/>
        </w:rPr>
      </w:pPr>
      <w:r w:rsidRPr="001E1FF2">
        <w:rPr>
          <w:rFonts w:eastAsia="SimSun" w:hint="eastAsia"/>
          <w:szCs w:val="24"/>
          <w:lang w:eastAsia="zh-CN"/>
        </w:rPr>
        <w:t>对象为中国军人。（</w:t>
      </w:r>
      <w:r w:rsidRPr="001E1FF2">
        <w:rPr>
          <w:rFonts w:eastAsia="SimSun"/>
          <w:szCs w:val="24"/>
          <w:lang w:eastAsia="zh-CN"/>
        </w:rPr>
        <w:t xml:space="preserve">1 </w:t>
      </w:r>
      <w:r w:rsidRPr="001E1FF2">
        <w:rPr>
          <w:rFonts w:eastAsia="SimSun" w:hint="eastAsia"/>
          <w:szCs w:val="24"/>
          <w:lang w:eastAsia="zh-CN"/>
        </w:rPr>
        <w:t>分）目的是劝说他们背叛和摆脱中国政府，投降日本，以便动摇中国军队士气，削弱中国军力，取得侵华战争的胜利。（</w:t>
      </w:r>
      <w:r w:rsidRPr="001E1FF2">
        <w:rPr>
          <w:rFonts w:eastAsia="SimSun"/>
          <w:szCs w:val="24"/>
          <w:lang w:eastAsia="zh-CN"/>
        </w:rPr>
        <w:t>1</w:t>
      </w:r>
      <w:r w:rsidRPr="001E1FF2">
        <w:rPr>
          <w:rFonts w:eastAsia="SimSun" w:hint="eastAsia"/>
          <w:szCs w:val="24"/>
          <w:lang w:eastAsia="zh-CN"/>
        </w:rPr>
        <w:t>分）「投降票」上印有「活用投降票吧！」、「日军同情优遇你们！」等字句，分明是日军招降中国军人的口号。（</w:t>
      </w:r>
      <w:r w:rsidRPr="001E1FF2">
        <w:rPr>
          <w:rFonts w:eastAsia="SimSun"/>
          <w:szCs w:val="24"/>
          <w:lang w:eastAsia="zh-CN"/>
        </w:rPr>
        <w:t>2</w:t>
      </w:r>
      <w:r w:rsidRPr="001E1FF2">
        <w:rPr>
          <w:rFonts w:eastAsia="SimSun" w:hint="eastAsia"/>
          <w:szCs w:val="24"/>
          <w:lang w:eastAsia="zh-CN"/>
        </w:rPr>
        <w:t>分）</w:t>
      </w:r>
    </w:p>
    <w:p w14:paraId="6029741E" w14:textId="23F1215B" w:rsidR="00A16DBA" w:rsidRPr="00214962" w:rsidRDefault="001E1FF2" w:rsidP="00A16DBA">
      <w:pPr>
        <w:ind w:left="480"/>
        <w:rPr>
          <w:szCs w:val="24"/>
        </w:rPr>
      </w:pPr>
      <w:r w:rsidRPr="001E1FF2">
        <w:rPr>
          <w:rFonts w:eastAsia="SimSun" w:hint="eastAsia"/>
          <w:szCs w:val="24"/>
          <w:lang w:eastAsia="zh-CN"/>
        </w:rPr>
        <w:t>或</w:t>
      </w:r>
    </w:p>
    <w:p w14:paraId="31588F2C" w14:textId="1428F01F" w:rsidR="00A16DBA" w:rsidRPr="00214962" w:rsidRDefault="001E1FF2" w:rsidP="00A16DBA">
      <w:pPr>
        <w:pStyle w:val="a7"/>
        <w:ind w:leftChars="0"/>
        <w:rPr>
          <w:szCs w:val="24"/>
        </w:rPr>
      </w:pPr>
      <w:r w:rsidRPr="001E1FF2">
        <w:rPr>
          <w:rFonts w:eastAsia="SimSun" w:hint="eastAsia"/>
          <w:szCs w:val="24"/>
          <w:lang w:eastAsia="zh-CN"/>
        </w:rPr>
        <w:t>「投降票」把中国政府描绘为沾满鲜血、挥舞屠刀的魔鬼，而中国军人则被锁链捆绑，身不由己，可见日军丑化中国政府，引诱中国军人投降。（</w:t>
      </w:r>
      <w:r w:rsidRPr="001E1FF2">
        <w:rPr>
          <w:rFonts w:eastAsia="SimSun"/>
          <w:szCs w:val="24"/>
          <w:lang w:eastAsia="zh-CN"/>
        </w:rPr>
        <w:t>2</w:t>
      </w:r>
      <w:r w:rsidRPr="001E1FF2">
        <w:rPr>
          <w:rFonts w:eastAsia="SimSun" w:hint="eastAsia"/>
          <w:szCs w:val="24"/>
          <w:lang w:eastAsia="zh-CN"/>
        </w:rPr>
        <w:t>分）</w:t>
      </w:r>
    </w:p>
    <w:p w14:paraId="2D795085" w14:textId="22BC2E47" w:rsidR="00A16DBA" w:rsidRDefault="001E1FF2" w:rsidP="00866BEB">
      <w:pPr>
        <w:pStyle w:val="a7"/>
        <w:numPr>
          <w:ilvl w:val="0"/>
          <w:numId w:val="31"/>
        </w:numPr>
        <w:spacing w:line="240" w:lineRule="auto"/>
        <w:ind w:leftChars="0"/>
        <w:rPr>
          <w:szCs w:val="24"/>
        </w:rPr>
      </w:pPr>
      <w:r w:rsidRPr="001E1FF2">
        <w:rPr>
          <w:rFonts w:eastAsia="SimSun" w:hint="eastAsia"/>
          <w:szCs w:val="24"/>
          <w:lang w:eastAsia="zh-CN"/>
        </w:rPr>
        <w:lastRenderedPageBreak/>
        <w:t>「投降票」的图象，显示投降之后的中国军人快乐地吃饭，米饭堆满了饭碗，代表投降以后可以「享福」。（</w:t>
      </w:r>
      <w:r w:rsidRPr="001E1FF2">
        <w:rPr>
          <w:rFonts w:eastAsia="SimSun"/>
          <w:szCs w:val="24"/>
          <w:lang w:eastAsia="zh-CN"/>
        </w:rPr>
        <w:t>2</w:t>
      </w:r>
      <w:r w:rsidRPr="001E1FF2">
        <w:rPr>
          <w:rFonts w:eastAsia="SimSun" w:hint="eastAsia"/>
          <w:szCs w:val="24"/>
          <w:lang w:eastAsia="zh-CN"/>
        </w:rPr>
        <w:t>分）</w:t>
      </w:r>
    </w:p>
    <w:p w14:paraId="2212C760" w14:textId="716DE800" w:rsidR="00A16DBA" w:rsidRPr="00214962" w:rsidRDefault="001E1FF2" w:rsidP="00A16DBA">
      <w:pPr>
        <w:pStyle w:val="a7"/>
        <w:ind w:leftChars="0"/>
        <w:rPr>
          <w:szCs w:val="24"/>
        </w:rPr>
      </w:pPr>
      <w:r w:rsidRPr="001E1FF2">
        <w:rPr>
          <w:rFonts w:eastAsia="SimSun" w:hint="eastAsia"/>
          <w:szCs w:val="24"/>
          <w:lang w:eastAsia="zh-CN"/>
        </w:rPr>
        <w:t>或</w:t>
      </w:r>
    </w:p>
    <w:p w14:paraId="4577652C" w14:textId="63C0BA1F" w:rsidR="00A16DBA" w:rsidRDefault="001E1FF2" w:rsidP="00A16DBA">
      <w:pPr>
        <w:pStyle w:val="a7"/>
        <w:ind w:leftChars="0"/>
        <w:rPr>
          <w:szCs w:val="24"/>
          <w:lang w:eastAsia="zh-HK"/>
        </w:rPr>
      </w:pPr>
      <w:r w:rsidRPr="001E1FF2">
        <w:rPr>
          <w:rFonts w:eastAsia="SimSun" w:hint="eastAsia"/>
          <w:szCs w:val="24"/>
          <w:lang w:eastAsia="zh-CN"/>
        </w:rPr>
        <w:t>「投降票」把中国军人描绘成被锁链捆绑、被魔鬼屠杀的可怜虫，表示中国军人打仗并非出于自愿，因此挣脱锁链、投降日本是合理的选择。（</w:t>
      </w:r>
      <w:r w:rsidRPr="001E1FF2">
        <w:rPr>
          <w:rFonts w:eastAsia="SimSun"/>
          <w:szCs w:val="24"/>
          <w:lang w:eastAsia="zh-CN"/>
        </w:rPr>
        <w:t>2</w:t>
      </w:r>
      <w:r w:rsidRPr="001E1FF2">
        <w:rPr>
          <w:rFonts w:eastAsia="SimSun" w:hint="eastAsia"/>
          <w:szCs w:val="24"/>
          <w:lang w:eastAsia="zh-CN"/>
        </w:rPr>
        <w:t>分）</w:t>
      </w:r>
    </w:p>
    <w:p w14:paraId="107124C6" w14:textId="6ED2371C" w:rsidR="00A16DBA" w:rsidRPr="00214962" w:rsidRDefault="001E1FF2" w:rsidP="00A16DBA">
      <w:pPr>
        <w:pStyle w:val="a7"/>
        <w:ind w:leftChars="0"/>
        <w:rPr>
          <w:szCs w:val="24"/>
          <w:lang w:eastAsia="zh-CN"/>
        </w:rPr>
      </w:pPr>
      <w:r w:rsidRPr="001E1FF2">
        <w:rPr>
          <w:rFonts w:eastAsia="SimSun" w:hint="eastAsia"/>
          <w:szCs w:val="24"/>
          <w:lang w:eastAsia="zh-CN"/>
        </w:rPr>
        <w:t>或</w:t>
      </w:r>
    </w:p>
    <w:p w14:paraId="5F9C86F6" w14:textId="04CBD4A9" w:rsidR="00A16DBA" w:rsidRPr="00214962" w:rsidRDefault="001E1FF2" w:rsidP="00A16DBA">
      <w:pPr>
        <w:pStyle w:val="a7"/>
        <w:ind w:leftChars="0"/>
        <w:rPr>
          <w:szCs w:val="24"/>
        </w:rPr>
      </w:pPr>
      <w:r w:rsidRPr="001E1FF2">
        <w:rPr>
          <w:rFonts w:eastAsia="SimSun" w:hint="eastAsia"/>
          <w:szCs w:val="24"/>
          <w:lang w:eastAsia="zh-CN"/>
        </w:rPr>
        <w:t>「投降票」把日军描绘成笑眯眯的拯救者，表示中国军人投降日军并不可怕。（</w:t>
      </w:r>
      <w:r w:rsidRPr="001E1FF2">
        <w:rPr>
          <w:rFonts w:eastAsia="SimSun"/>
          <w:szCs w:val="24"/>
          <w:lang w:eastAsia="zh-CN"/>
        </w:rPr>
        <w:t>2</w:t>
      </w:r>
      <w:r w:rsidRPr="001E1FF2">
        <w:rPr>
          <w:rFonts w:eastAsia="SimSun" w:hint="eastAsia"/>
          <w:szCs w:val="24"/>
          <w:lang w:eastAsia="zh-CN"/>
        </w:rPr>
        <w:t>分）「投降票」上的口号：「努力于中日满提携，东亚的发展吧！」，表示中国、日本和满洲国有共同的发展目标，理应合作。（</w:t>
      </w:r>
      <w:r w:rsidRPr="001E1FF2">
        <w:rPr>
          <w:rFonts w:eastAsia="SimSun"/>
          <w:szCs w:val="24"/>
          <w:lang w:eastAsia="zh-CN"/>
        </w:rPr>
        <w:t>2</w:t>
      </w:r>
      <w:r w:rsidRPr="001E1FF2">
        <w:rPr>
          <w:rFonts w:eastAsia="SimSun" w:hint="eastAsia"/>
          <w:szCs w:val="24"/>
          <w:lang w:eastAsia="zh-CN"/>
        </w:rPr>
        <w:t>分）</w:t>
      </w:r>
    </w:p>
    <w:p w14:paraId="12F26CB4" w14:textId="77777777" w:rsidR="00A16DBA" w:rsidRPr="00214962" w:rsidRDefault="00A16DBA" w:rsidP="00A16DBA">
      <w:pPr>
        <w:pStyle w:val="a7"/>
        <w:ind w:leftChars="0"/>
        <w:rPr>
          <w:szCs w:val="24"/>
        </w:rPr>
      </w:pPr>
    </w:p>
    <w:p w14:paraId="7940E6FD" w14:textId="34F30B27" w:rsidR="00A16DBA" w:rsidRDefault="001E1FF2" w:rsidP="00866BEB">
      <w:pPr>
        <w:numPr>
          <w:ilvl w:val="0"/>
          <w:numId w:val="31"/>
        </w:numPr>
        <w:spacing w:line="240" w:lineRule="auto"/>
        <w:rPr>
          <w:color w:val="000000"/>
          <w:szCs w:val="24"/>
        </w:rPr>
      </w:pPr>
      <w:r w:rsidRPr="001E1FF2">
        <w:rPr>
          <w:rFonts w:eastAsia="SimSun" w:hint="eastAsia"/>
          <w:color w:val="000000"/>
          <w:szCs w:val="24"/>
          <w:lang w:eastAsia="zh-CN"/>
        </w:rPr>
        <w:t>本质：见利忘义／贪生怕死／毫无民族认同。（</w:t>
      </w:r>
      <w:r w:rsidRPr="001E1FF2">
        <w:rPr>
          <w:rFonts w:eastAsia="SimSun"/>
          <w:color w:val="000000"/>
          <w:szCs w:val="24"/>
          <w:lang w:eastAsia="zh-CN"/>
        </w:rPr>
        <w:t>1</w:t>
      </w:r>
      <w:r w:rsidRPr="001E1FF2">
        <w:rPr>
          <w:rFonts w:eastAsia="SimSun" w:hint="eastAsia"/>
          <w:color w:val="000000"/>
          <w:szCs w:val="24"/>
          <w:lang w:eastAsia="zh-CN"/>
        </w:rPr>
        <w:t xml:space="preserve">分）　</w:t>
      </w:r>
    </w:p>
    <w:p w14:paraId="49EA818E" w14:textId="11CA1B52" w:rsidR="00A16DBA" w:rsidRPr="00214962" w:rsidRDefault="001E1FF2" w:rsidP="00A16DBA">
      <w:pPr>
        <w:ind w:left="480"/>
        <w:rPr>
          <w:color w:val="000000"/>
          <w:szCs w:val="24"/>
          <w:lang w:eastAsia="zh-CN"/>
        </w:rPr>
      </w:pPr>
      <w:r w:rsidRPr="001E1FF2">
        <w:rPr>
          <w:rFonts w:eastAsia="SimSun" w:hint="eastAsia"/>
          <w:color w:val="000000"/>
          <w:szCs w:val="24"/>
          <w:lang w:eastAsia="zh-CN"/>
        </w:rPr>
        <w:t>解释：「投降票」的中国军人，一见到有大碗米饭便冲过去，甚至连代表自己的军盔都扔掉地上。图中的中国军人都被描绘为贪吃、怕死、不忠于职守、毫无民族认同之辈。故可见日军眼中的中国军人是见利忘义。（</w:t>
      </w:r>
      <w:r w:rsidRPr="001E1FF2">
        <w:rPr>
          <w:rFonts w:eastAsia="SimSun"/>
          <w:color w:val="000000"/>
          <w:szCs w:val="24"/>
          <w:lang w:eastAsia="zh-CN"/>
        </w:rPr>
        <w:t>2</w:t>
      </w:r>
      <w:r w:rsidRPr="001E1FF2">
        <w:rPr>
          <w:rFonts w:eastAsia="SimSun" w:hint="eastAsia"/>
          <w:color w:val="000000"/>
          <w:szCs w:val="24"/>
          <w:lang w:eastAsia="zh-CN"/>
        </w:rPr>
        <w:t>分）</w:t>
      </w:r>
    </w:p>
    <w:p w14:paraId="4478F1FD" w14:textId="77777777" w:rsidR="00A16DBA" w:rsidRPr="00214962" w:rsidRDefault="00A16DBA" w:rsidP="00A16DBA">
      <w:pPr>
        <w:pStyle w:val="a7"/>
        <w:ind w:leftChars="0"/>
        <w:rPr>
          <w:szCs w:val="24"/>
          <w:lang w:eastAsia="zh-CN"/>
        </w:rPr>
      </w:pPr>
    </w:p>
    <w:p w14:paraId="6EE842BC" w14:textId="7DF2005E" w:rsidR="00A16DBA" w:rsidRPr="00214962" w:rsidRDefault="001E1FF2" w:rsidP="00866BEB">
      <w:pPr>
        <w:pStyle w:val="a7"/>
        <w:numPr>
          <w:ilvl w:val="0"/>
          <w:numId w:val="31"/>
        </w:numPr>
        <w:spacing w:line="240" w:lineRule="auto"/>
        <w:ind w:leftChars="0"/>
        <w:rPr>
          <w:szCs w:val="24"/>
        </w:rPr>
      </w:pPr>
      <w:r w:rsidRPr="001E1FF2">
        <w:rPr>
          <w:rFonts w:eastAsia="SimSun" w:hint="eastAsia"/>
          <w:color w:val="000000"/>
          <w:spacing w:val="10"/>
          <w:szCs w:val="24"/>
          <w:lang w:eastAsia="zh-CN"/>
        </w:rPr>
        <w:t>是，扭曲了大是大非。</w:t>
      </w:r>
    </w:p>
    <w:p w14:paraId="5F551F9B" w14:textId="630B67E5" w:rsidR="00A16DBA" w:rsidRPr="00214962" w:rsidRDefault="001E1FF2" w:rsidP="00A16DBA">
      <w:pPr>
        <w:pStyle w:val="a7"/>
        <w:ind w:leftChars="0"/>
        <w:rPr>
          <w:color w:val="000000"/>
          <w:spacing w:val="10"/>
          <w:szCs w:val="24"/>
          <w:lang w:eastAsia="zh-CN"/>
        </w:rPr>
      </w:pPr>
      <w:r w:rsidRPr="001E1FF2">
        <w:rPr>
          <w:rFonts w:eastAsia="SimSun" w:hint="eastAsia"/>
          <w:szCs w:val="24"/>
          <w:lang w:eastAsia="zh-CN"/>
        </w:rPr>
        <w:t>「投降票」</w:t>
      </w:r>
      <w:r w:rsidRPr="001E1FF2">
        <w:rPr>
          <w:rFonts w:eastAsia="SimSun" w:hint="eastAsia"/>
          <w:color w:val="000000"/>
          <w:spacing w:val="10"/>
          <w:szCs w:val="24"/>
          <w:lang w:eastAsia="zh-CN"/>
        </w:rPr>
        <w:t>是由日本刊制，美化其侵华战争，甚至把日军描绘成笑眯眯的拯救者，让中国军人有饭可吃。相反，中国政府则被丑化为屠杀自己军民的魔鬼。整体来说中国军队在抗日战争中展现的精神是坚毅不屈、不怕牺牲。（</w:t>
      </w:r>
      <w:r w:rsidRPr="001E1FF2">
        <w:rPr>
          <w:rFonts w:eastAsia="SimSun"/>
          <w:color w:val="000000"/>
          <w:spacing w:val="10"/>
          <w:szCs w:val="24"/>
          <w:lang w:eastAsia="zh-CN"/>
        </w:rPr>
        <w:t>3</w:t>
      </w:r>
      <w:r w:rsidRPr="001E1FF2">
        <w:rPr>
          <w:rFonts w:eastAsia="SimSun" w:hint="eastAsia"/>
          <w:color w:val="000000"/>
          <w:spacing w:val="10"/>
          <w:szCs w:val="24"/>
          <w:lang w:eastAsia="zh-CN"/>
        </w:rPr>
        <w:t>分）</w:t>
      </w:r>
    </w:p>
    <w:p w14:paraId="5FAA5A25" w14:textId="77777777" w:rsidR="00A16DBA" w:rsidRPr="00214962" w:rsidRDefault="00A16DBA" w:rsidP="00A16DBA">
      <w:pPr>
        <w:pStyle w:val="a7"/>
        <w:ind w:leftChars="0"/>
        <w:rPr>
          <w:color w:val="000000"/>
          <w:spacing w:val="10"/>
          <w:szCs w:val="24"/>
          <w:lang w:eastAsia="zh-CN"/>
        </w:rPr>
      </w:pPr>
    </w:p>
    <w:p w14:paraId="2551194E" w14:textId="06FB5B44" w:rsidR="00A16DBA" w:rsidRPr="00214962" w:rsidRDefault="001E1FF2" w:rsidP="00A16DBA">
      <w:pPr>
        <w:pStyle w:val="a7"/>
        <w:ind w:leftChars="0"/>
        <w:rPr>
          <w:color w:val="000000"/>
          <w:spacing w:val="10"/>
          <w:szCs w:val="24"/>
          <w:lang w:eastAsia="zh-CN"/>
        </w:rPr>
      </w:pPr>
      <w:r w:rsidRPr="001E1FF2">
        <w:rPr>
          <w:rFonts w:eastAsia="SimSun" w:hint="eastAsia"/>
          <w:color w:val="000000"/>
          <w:spacing w:val="10"/>
          <w:szCs w:val="24"/>
          <w:lang w:eastAsia="zh-CN"/>
        </w:rPr>
        <w:t>否，只反映部分现实。</w:t>
      </w:r>
    </w:p>
    <w:p w14:paraId="33449356" w14:textId="02DBBBBD" w:rsidR="00A16DBA" w:rsidRPr="00214962" w:rsidRDefault="001E1FF2" w:rsidP="00A16DBA">
      <w:pPr>
        <w:pStyle w:val="a7"/>
        <w:ind w:leftChars="0"/>
        <w:rPr>
          <w:color w:val="000000"/>
          <w:spacing w:val="10"/>
          <w:szCs w:val="24"/>
          <w:lang w:eastAsia="zh-CN"/>
        </w:rPr>
      </w:pPr>
      <w:r w:rsidRPr="001E1FF2">
        <w:rPr>
          <w:rFonts w:eastAsia="SimSun" w:hint="eastAsia"/>
          <w:szCs w:val="24"/>
          <w:lang w:eastAsia="zh-CN"/>
        </w:rPr>
        <w:t>「投降票」</w:t>
      </w:r>
      <w:r w:rsidRPr="001E1FF2">
        <w:rPr>
          <w:rFonts w:eastAsia="SimSun" w:hint="eastAsia"/>
          <w:color w:val="000000"/>
          <w:spacing w:val="10"/>
          <w:szCs w:val="24"/>
          <w:lang w:eastAsia="zh-CN"/>
        </w:rPr>
        <w:t>虽然美化日本的侵华战争，但也的确反映当时的一部分现实：即中国军队内，的确有部分军人被强征入伍，他们的装备、训练、补给都十分不足，吃不饱是常事。纵有部分军人变节，亦只属少数。（</w:t>
      </w:r>
      <w:r w:rsidRPr="001E1FF2">
        <w:rPr>
          <w:rFonts w:eastAsia="SimSun"/>
          <w:color w:val="000000"/>
          <w:spacing w:val="10"/>
          <w:szCs w:val="24"/>
          <w:lang w:eastAsia="zh-CN"/>
        </w:rPr>
        <w:t>3</w:t>
      </w:r>
      <w:r w:rsidRPr="001E1FF2">
        <w:rPr>
          <w:rFonts w:eastAsia="SimSun" w:hint="eastAsia"/>
          <w:color w:val="000000"/>
          <w:spacing w:val="10"/>
          <w:szCs w:val="24"/>
          <w:lang w:eastAsia="zh-CN"/>
        </w:rPr>
        <w:t>分）</w:t>
      </w:r>
    </w:p>
    <w:p w14:paraId="68D52773" w14:textId="77777777" w:rsidR="00A16DBA" w:rsidRPr="00214962" w:rsidRDefault="00A16DBA" w:rsidP="00A16DBA">
      <w:pPr>
        <w:ind w:firstLineChars="200" w:firstLine="520"/>
        <w:rPr>
          <w:b/>
          <w:color w:val="000000"/>
          <w:spacing w:val="10"/>
          <w:szCs w:val="24"/>
          <w:lang w:eastAsia="zh-CN"/>
        </w:rPr>
      </w:pPr>
    </w:p>
    <w:p w14:paraId="5457657B" w14:textId="32149BF5" w:rsidR="00A16DBA" w:rsidRPr="00214962" w:rsidRDefault="001E1FF2" w:rsidP="00A16DBA">
      <w:pPr>
        <w:ind w:leftChars="150" w:left="426"/>
        <w:rPr>
          <w:szCs w:val="24"/>
          <w:lang w:eastAsia="zh-CN"/>
        </w:rPr>
      </w:pPr>
      <w:r w:rsidRPr="001E1FF2">
        <w:rPr>
          <w:rFonts w:eastAsia="SimSun" w:hint="eastAsia"/>
          <w:color w:val="000000"/>
          <w:spacing w:val="10"/>
          <w:szCs w:val="24"/>
          <w:lang w:eastAsia="zh-CN"/>
        </w:rPr>
        <w:t>（答案宜正反看法都能兼顾，最多得</w:t>
      </w:r>
      <w:r w:rsidRPr="001E1FF2">
        <w:rPr>
          <w:rFonts w:eastAsia="SimSun"/>
          <w:color w:val="000000"/>
          <w:spacing w:val="10"/>
          <w:szCs w:val="24"/>
          <w:lang w:eastAsia="zh-CN"/>
        </w:rPr>
        <w:t>4</w:t>
      </w:r>
      <w:r w:rsidRPr="001E1FF2">
        <w:rPr>
          <w:rFonts w:eastAsia="SimSun" w:hint="eastAsia"/>
          <w:color w:val="000000"/>
          <w:spacing w:val="10"/>
          <w:szCs w:val="24"/>
          <w:lang w:eastAsia="zh-CN"/>
        </w:rPr>
        <w:t>分；若只从一面看，最多得</w:t>
      </w:r>
      <w:r w:rsidRPr="001E1FF2">
        <w:rPr>
          <w:rFonts w:eastAsia="SimSun"/>
          <w:color w:val="000000"/>
          <w:spacing w:val="10"/>
          <w:szCs w:val="24"/>
          <w:lang w:eastAsia="zh-CN"/>
        </w:rPr>
        <w:t>3</w:t>
      </w:r>
      <w:r w:rsidRPr="001E1FF2">
        <w:rPr>
          <w:rFonts w:eastAsia="SimSun" w:hint="eastAsia"/>
          <w:color w:val="000000"/>
          <w:spacing w:val="10"/>
          <w:szCs w:val="24"/>
          <w:lang w:eastAsia="zh-CN"/>
        </w:rPr>
        <w:t>分。）</w:t>
      </w:r>
    </w:p>
    <w:p w14:paraId="37DCFF71" w14:textId="77777777" w:rsidR="004A0EB7" w:rsidRPr="0038596C" w:rsidRDefault="004A0EB7" w:rsidP="00A16DBA">
      <w:pPr>
        <w:rPr>
          <w:lang w:eastAsia="zh-CN"/>
        </w:rPr>
      </w:pPr>
    </w:p>
    <w:p w14:paraId="34407123" w14:textId="77777777" w:rsidR="004A0EB7" w:rsidRPr="001F3F62" w:rsidRDefault="004A0EB7" w:rsidP="004A0EB7">
      <w:pPr>
        <w:rPr>
          <w:rStyle w:val="a8"/>
          <w:lang w:eastAsia="zh-CN"/>
        </w:rPr>
      </w:pPr>
    </w:p>
    <w:p w14:paraId="27411273" w14:textId="00B3269E" w:rsidR="00A16DBA" w:rsidRPr="004E3666" w:rsidRDefault="00A16DBA" w:rsidP="00A16DBA">
      <w:pPr>
        <w:pStyle w:val="storytitle"/>
        <w:spacing w:before="180" w:after="180"/>
        <w:rPr>
          <w:lang w:eastAsia="zh-CN"/>
        </w:rPr>
      </w:pPr>
      <w:r>
        <w:rPr>
          <w:rStyle w:val="a8"/>
          <w:lang w:eastAsia="zh-CN"/>
        </w:rPr>
        <w:br w:type="page"/>
      </w:r>
      <w:r w:rsidR="001E1FF2" w:rsidRPr="001E1FF2">
        <w:rPr>
          <w:rFonts w:eastAsia="SimSun" w:hint="eastAsia"/>
          <w:b/>
          <w:bCs/>
          <w:lang w:eastAsia="zh-CN"/>
        </w:rPr>
        <w:lastRenderedPageBreak/>
        <w:t>战时海报能展现历史真貌？</w:t>
      </w:r>
    </w:p>
    <w:p w14:paraId="066D8B3D" w14:textId="571F774B" w:rsidR="00A16DBA" w:rsidRDefault="001E1FF2" w:rsidP="00A16DBA">
      <w:pPr>
        <w:widowControl/>
        <w:spacing w:line="240" w:lineRule="auto"/>
        <w:jc w:val="center"/>
      </w:pPr>
      <w:r w:rsidRPr="001E1FF2">
        <w:rPr>
          <w:rFonts w:eastAsia="SimSun" w:hint="eastAsia"/>
          <w:b/>
          <w:lang w:eastAsia="zh-CN"/>
        </w:rPr>
        <w:t>徐琳老师</w:t>
      </w:r>
    </w:p>
    <w:p w14:paraId="3383653F" w14:textId="77777777" w:rsidR="00A16DBA" w:rsidRDefault="00A16DBA" w:rsidP="00A16DBA">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16DBA" w:rsidRPr="003E22BA" w14:paraId="02E75C54" w14:textId="77777777" w:rsidTr="00DC7287">
        <w:trPr>
          <w:trHeight w:val="4509"/>
        </w:trPr>
        <w:tc>
          <w:tcPr>
            <w:tcW w:w="9067" w:type="dxa"/>
            <w:tcBorders>
              <w:bottom w:val="nil"/>
            </w:tcBorders>
            <w:shd w:val="clear" w:color="auto" w:fill="7B59A3"/>
          </w:tcPr>
          <w:p w14:paraId="52D003AB" w14:textId="72FA99F4" w:rsidR="00A16DBA" w:rsidRPr="002316ED" w:rsidRDefault="001E1FF2" w:rsidP="00866BEB">
            <w:pPr>
              <w:pStyle w:val="11"/>
              <w:spacing w:beforeLines="100" w:before="360"/>
              <w:rPr>
                <w:b/>
                <w:sz w:val="32"/>
                <w:szCs w:val="32"/>
              </w:rPr>
            </w:pPr>
            <w:r w:rsidRPr="001E1FF2">
              <w:rPr>
                <w:rFonts w:eastAsia="SimSun" w:hint="eastAsia"/>
                <w:b/>
                <w:sz w:val="32"/>
                <w:szCs w:val="32"/>
                <w:lang w:eastAsia="zh-CN"/>
              </w:rPr>
              <w:t>导读</w:t>
            </w:r>
          </w:p>
          <w:p w14:paraId="11299289" w14:textId="3BD6E3D5" w:rsidR="00A16DBA" w:rsidRPr="003E22BA" w:rsidRDefault="001E1FF2" w:rsidP="00866BEB">
            <w:pPr>
              <w:pStyle w:val="11"/>
              <w:spacing w:before="180"/>
              <w:rPr>
                <w:lang w:eastAsia="zh-CN"/>
              </w:rPr>
            </w:pPr>
            <w:r w:rsidRPr="001E1FF2">
              <w:rPr>
                <w:rFonts w:eastAsia="SimSun" w:hint="eastAsia"/>
                <w:lang w:eastAsia="zh-CN"/>
              </w:rPr>
              <w:t>宣传海报是很宝贵的历史资料，它们大多以图象辅以简洁文字来传达讯息，主题清晰明确，容易被读者接收。战争时期的宣传海报，往往是为达到某种政治目的而创作的，为了能吸引读者，引发共鸣，海报的设计者大多会加插、修改，甚至美化或丑化某些形象或当时的人、事物，以引导舆论，影响民意。这类型的宣传海报虽是宝贵的历史材料，但研究历史的人不可尽信宣传海报，以为它能展现事实的全部。</w:t>
            </w:r>
          </w:p>
        </w:tc>
      </w:tr>
      <w:tr w:rsidR="00A16DBA" w:rsidRPr="003E22BA" w14:paraId="0BE153A7" w14:textId="77777777" w:rsidTr="00DC7287">
        <w:trPr>
          <w:trHeight w:val="3701"/>
        </w:trPr>
        <w:tc>
          <w:tcPr>
            <w:tcW w:w="9067" w:type="dxa"/>
            <w:tcBorders>
              <w:top w:val="nil"/>
              <w:bottom w:val="single" w:sz="36" w:space="0" w:color="BEB5D9"/>
            </w:tcBorders>
            <w:shd w:val="clear" w:color="auto" w:fill="DADBEE"/>
          </w:tcPr>
          <w:p w14:paraId="00CDABBB" w14:textId="1B9FD53E" w:rsidR="00A16DBA" w:rsidRDefault="001E1FF2" w:rsidP="00866BEB">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要从这幅海报寻找历史的面貌，学生必须注意：</w:t>
            </w:r>
          </w:p>
          <w:p w14:paraId="6D41D4AA" w14:textId="59E70DBB" w:rsidR="00A16DBA" w:rsidRPr="003E22BA" w:rsidRDefault="001E1FF2" w:rsidP="00866BEB">
            <w:pPr>
              <w:widowControl/>
              <w:spacing w:beforeLines="30" w:before="108" w:line="240" w:lineRule="auto"/>
              <w:ind w:leftChars="108" w:left="307" w:rightChars="13" w:right="37"/>
              <w:jc w:val="left"/>
            </w:pPr>
            <w:r w:rsidRPr="001E1FF2">
              <w:rPr>
                <w:rFonts w:eastAsia="SimSun" w:hint="eastAsia"/>
                <w:color w:val="0070C0"/>
                <w:lang w:eastAsia="zh-CN"/>
              </w:rPr>
              <w:t>题解：</w:t>
            </w:r>
            <w:r w:rsidRPr="001E1FF2">
              <w:rPr>
                <w:rFonts w:eastAsia="SimSun" w:hint="eastAsia"/>
                <w:lang w:eastAsia="zh-CN"/>
              </w:rPr>
              <w:t>提供海报发行时间。</w:t>
            </w:r>
          </w:p>
          <w:p w14:paraId="11886348" w14:textId="4EC1FC84" w:rsidR="00A16DBA" w:rsidRPr="002316ED" w:rsidRDefault="001E1FF2" w:rsidP="00866BEB">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画作内容：</w:t>
            </w:r>
          </w:p>
          <w:p w14:paraId="38558C9C" w14:textId="77516CCD" w:rsidR="00DC728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海报中人物的衣饰、神情反映他们的种族、年龄、身份和任务。</w:t>
            </w:r>
          </w:p>
          <w:p w14:paraId="45001324" w14:textId="5E0AD91E" w:rsidR="00DC728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景物：海报中出现的景物反映与宣传目的有关的事物、目标等。</w:t>
            </w:r>
          </w:p>
          <w:p w14:paraId="2EEB1715" w14:textId="701ED470" w:rsidR="00A16DBA"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整体设计：内容及表达手法反映其宣传讯息。</w:t>
            </w:r>
          </w:p>
        </w:tc>
      </w:tr>
    </w:tbl>
    <w:p w14:paraId="5E52EB08" w14:textId="77777777" w:rsidR="00A16DBA" w:rsidRDefault="00A16DBA" w:rsidP="00A16DBA"/>
    <w:p w14:paraId="2E0F890B" w14:textId="77777777" w:rsidR="00A16DBA" w:rsidRDefault="00A16DBA" w:rsidP="00A16DBA">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16DBA" w14:paraId="14A30D9E" w14:textId="77777777" w:rsidTr="00DC7287">
        <w:trPr>
          <w:trHeight w:val="12212"/>
        </w:trPr>
        <w:tc>
          <w:tcPr>
            <w:tcW w:w="8906" w:type="dxa"/>
            <w:shd w:val="clear" w:color="auto" w:fill="FEF7E9"/>
          </w:tcPr>
          <w:p w14:paraId="25093D7E" w14:textId="6C1DBD82" w:rsidR="00A16DBA" w:rsidRDefault="001E1FF2" w:rsidP="00866BEB">
            <w:pPr>
              <w:widowControl/>
              <w:spacing w:beforeLines="400" w:before="1440" w:afterLines="200" w:after="720" w:line="240" w:lineRule="auto"/>
              <w:ind w:leftChars="100" w:left="284" w:rightChars="103" w:right="293"/>
              <w:jc w:val="left"/>
            </w:pPr>
            <w:r w:rsidRPr="001E1FF2">
              <w:rPr>
                <w:rFonts w:ascii="Times New Roman" w:eastAsia="SimSun" w:hAnsi="Times New Roman" w:hint="eastAsia"/>
                <w:lang w:eastAsia="zh-CN"/>
              </w:rPr>
              <w:lastRenderedPageBreak/>
              <w:t>以下是</w:t>
            </w:r>
            <w:r w:rsidRPr="001E1FF2">
              <w:rPr>
                <w:rFonts w:ascii="Times New Roman" w:eastAsia="SimSun" w:hAnsi="Times New Roman"/>
                <w:lang w:eastAsia="zh-CN"/>
              </w:rPr>
              <w:t>1938</w:t>
            </w:r>
            <w:r w:rsidRPr="001E1FF2">
              <w:rPr>
                <w:rFonts w:ascii="Times New Roman" w:eastAsia="SimSun" w:hAnsi="Times New Roman" w:hint="eastAsia"/>
                <w:lang w:eastAsia="zh-CN"/>
              </w:rPr>
              <w:t>年的一幅宣传海报。</w:t>
            </w:r>
          </w:p>
          <w:p w14:paraId="6E88E416" w14:textId="77777777" w:rsidR="00A16DBA" w:rsidRDefault="00325347" w:rsidP="00866BEB">
            <w:pPr>
              <w:widowControl/>
              <w:spacing w:line="240" w:lineRule="auto"/>
              <w:ind w:rightChars="3" w:right="9"/>
              <w:jc w:val="center"/>
            </w:pPr>
            <w:r>
              <w:rPr>
                <w:rFonts w:ascii="Times New Roman" w:hAnsi="Times New Roman"/>
                <w:noProof/>
              </w:rPr>
              <w:drawing>
                <wp:inline distT="0" distB="0" distL="0" distR="0" wp14:anchorId="71B86503" wp14:editId="4A082AD0">
                  <wp:extent cx="4885055" cy="526986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055" cy="5269865"/>
                          </a:xfrm>
                          <a:prstGeom prst="rect">
                            <a:avLst/>
                          </a:prstGeom>
                          <a:noFill/>
                          <a:ln>
                            <a:noFill/>
                          </a:ln>
                        </pic:spPr>
                      </pic:pic>
                    </a:graphicData>
                  </a:graphic>
                </wp:inline>
              </w:drawing>
            </w:r>
          </w:p>
        </w:tc>
      </w:tr>
    </w:tbl>
    <w:p w14:paraId="4E4E0FFC" w14:textId="77777777" w:rsidR="00A16DBA" w:rsidRDefault="00A16DBA" w:rsidP="00A16DBA"/>
    <w:p w14:paraId="23C8091F" w14:textId="3C14BD9F" w:rsidR="00A16DBA" w:rsidRPr="00B47EA3" w:rsidRDefault="00A16DBA" w:rsidP="00A16DBA">
      <w:pPr>
        <w:spacing w:afterLines="50" w:after="180"/>
        <w:rPr>
          <w:color w:val="000000"/>
          <w:spacing w:val="10"/>
        </w:rPr>
      </w:pPr>
      <w:r>
        <w:br w:type="page"/>
      </w:r>
      <w:r w:rsidR="001E1FF2" w:rsidRPr="001E1FF2">
        <w:rPr>
          <w:rFonts w:eastAsia="SimSun" w:hint="eastAsia"/>
          <w:lang w:eastAsia="zh-CN"/>
        </w:rPr>
        <w:lastRenderedPageBreak/>
        <w:t>试根据海报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16DBA" w:rsidRPr="008530A8" w14:paraId="3B9181DE" w14:textId="77777777" w:rsidTr="00866BEB">
        <w:trPr>
          <w:trHeight w:val="410"/>
        </w:trPr>
        <w:tc>
          <w:tcPr>
            <w:tcW w:w="4394" w:type="dxa"/>
            <w:shd w:val="clear" w:color="auto" w:fill="7B59A3"/>
            <w:vAlign w:val="center"/>
          </w:tcPr>
          <w:p w14:paraId="4C12A42E" w14:textId="66F64F20" w:rsidR="00A16DBA"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02316237" w14:textId="32E47191" w:rsidR="00A16DBA"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DC7287" w:rsidRPr="008530A8" w14:paraId="7FB1BB39" w14:textId="77777777" w:rsidTr="00DC7287">
        <w:trPr>
          <w:trHeight w:val="1407"/>
        </w:trPr>
        <w:tc>
          <w:tcPr>
            <w:tcW w:w="4394" w:type="dxa"/>
            <w:shd w:val="clear" w:color="auto" w:fill="DFDCEE"/>
          </w:tcPr>
          <w:p w14:paraId="582FE9BB" w14:textId="64FD4037" w:rsidR="00DC7287" w:rsidRPr="00DC7287" w:rsidRDefault="001E1FF2" w:rsidP="009505BB">
            <w:pPr>
              <w:numPr>
                <w:ilvl w:val="0"/>
                <w:numId w:val="32"/>
              </w:numPr>
              <w:spacing w:beforeLines="20" w:before="72"/>
              <w:ind w:left="317" w:rightChars="61" w:right="173" w:hanging="283"/>
            </w:pPr>
            <w:r w:rsidRPr="001E1FF2">
              <w:rPr>
                <w:rFonts w:eastAsia="SimSun" w:hint="eastAsia"/>
                <w:lang w:eastAsia="zh-CN"/>
              </w:rPr>
              <w:t>这幅海报是哪个国家绘制？（</w:t>
            </w:r>
            <w:r w:rsidRPr="001E1FF2">
              <w:rPr>
                <w:rFonts w:eastAsia="SimSun"/>
                <w:lang w:eastAsia="zh-CN"/>
              </w:rPr>
              <w:t>1</w:t>
            </w:r>
            <w:r w:rsidRPr="001E1FF2">
              <w:rPr>
                <w:rFonts w:eastAsia="SimSun" w:hint="eastAsia"/>
                <w:lang w:eastAsia="zh-CN"/>
              </w:rPr>
              <w:t>分）试找出一项证据说明。（</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412691BC" w14:textId="184DEE55" w:rsidR="00DC7287" w:rsidRPr="00DC7287" w:rsidRDefault="001E1FF2" w:rsidP="00DC7287">
            <w:pPr>
              <w:spacing w:beforeLines="20" w:before="72"/>
              <w:ind w:left="176" w:rightChars="61" w:right="173"/>
            </w:pPr>
            <w:r w:rsidRPr="001E1FF2">
              <w:rPr>
                <w:rFonts w:eastAsia="SimSun" w:hint="eastAsia"/>
                <w:lang w:eastAsia="zh-CN"/>
              </w:rPr>
              <w:t>本题旨在考查学生是否能观察海报所展现的景物，并作出合理分析。</w:t>
            </w:r>
          </w:p>
        </w:tc>
      </w:tr>
      <w:tr w:rsidR="00DC7287" w:rsidRPr="008530A8" w14:paraId="56A9A8EC" w14:textId="77777777" w:rsidTr="00DC7287">
        <w:trPr>
          <w:trHeight w:val="1796"/>
        </w:trPr>
        <w:tc>
          <w:tcPr>
            <w:tcW w:w="4394" w:type="dxa"/>
            <w:shd w:val="clear" w:color="auto" w:fill="EFEDF7"/>
          </w:tcPr>
          <w:p w14:paraId="6068896B" w14:textId="41FBD771" w:rsidR="00DC7287" w:rsidRPr="00DC7287" w:rsidRDefault="001E1FF2" w:rsidP="009505BB">
            <w:pPr>
              <w:numPr>
                <w:ilvl w:val="0"/>
                <w:numId w:val="32"/>
              </w:numPr>
              <w:spacing w:beforeLines="20" w:before="72"/>
              <w:ind w:left="317" w:rightChars="61" w:right="173" w:hanging="283"/>
            </w:pPr>
            <w:r w:rsidRPr="001E1FF2">
              <w:rPr>
                <w:rFonts w:eastAsia="SimSun" w:hint="eastAsia"/>
                <w:lang w:eastAsia="zh-CN"/>
              </w:rPr>
              <w:t>你认为海报的主要宣传对象是哪个年龄阶层的人士？（</w:t>
            </w:r>
            <w:r w:rsidRPr="001E1FF2">
              <w:rPr>
                <w:rFonts w:eastAsia="SimSun"/>
                <w:lang w:eastAsia="zh-CN"/>
              </w:rPr>
              <w:t>1</w:t>
            </w:r>
            <w:r w:rsidRPr="001E1FF2">
              <w:rPr>
                <w:rFonts w:eastAsia="SimSun" w:hint="eastAsia"/>
                <w:lang w:eastAsia="zh-CN"/>
              </w:rPr>
              <w:t>分）何以得知？（</w:t>
            </w:r>
            <w:r w:rsidRPr="001E1FF2">
              <w:rPr>
                <w:rFonts w:eastAsia="SimSun"/>
                <w:lang w:eastAsia="zh-CN"/>
              </w:rPr>
              <w:t>2</w:t>
            </w:r>
            <w:r w:rsidRPr="001E1FF2">
              <w:rPr>
                <w:rFonts w:eastAsia="SimSun" w:hint="eastAsia"/>
                <w:lang w:eastAsia="zh-CN"/>
              </w:rPr>
              <w:t>分）</w:t>
            </w:r>
          </w:p>
        </w:tc>
        <w:tc>
          <w:tcPr>
            <w:tcW w:w="4395" w:type="dxa"/>
            <w:shd w:val="clear" w:color="auto" w:fill="E9EEF8"/>
          </w:tcPr>
          <w:p w14:paraId="256CB6B3" w14:textId="06E24B19" w:rsidR="00DC7287" w:rsidRPr="00DC7287" w:rsidRDefault="001E1FF2" w:rsidP="00DC7287">
            <w:pPr>
              <w:spacing w:beforeLines="20" w:before="72"/>
              <w:ind w:left="176" w:rightChars="61" w:right="173"/>
            </w:pPr>
            <w:r w:rsidRPr="001E1FF2">
              <w:rPr>
                <w:rFonts w:eastAsia="SimSun" w:hint="eastAsia"/>
                <w:lang w:eastAsia="zh-CN"/>
              </w:rPr>
              <w:t>本题旨在进一步要求学生能从海报的内容推断海报的宣传对象，并能提供证据，解释及支持所作的推论。</w:t>
            </w:r>
          </w:p>
        </w:tc>
      </w:tr>
      <w:tr w:rsidR="00DC7287" w:rsidRPr="008530A8" w14:paraId="74EBB614" w14:textId="77777777" w:rsidTr="00DC7287">
        <w:trPr>
          <w:trHeight w:val="1368"/>
        </w:trPr>
        <w:tc>
          <w:tcPr>
            <w:tcW w:w="4394" w:type="dxa"/>
            <w:shd w:val="clear" w:color="auto" w:fill="DFDCEE"/>
          </w:tcPr>
          <w:p w14:paraId="45C252E8" w14:textId="168CB195" w:rsidR="00DC7287" w:rsidRPr="00DC7287" w:rsidRDefault="001E1FF2" w:rsidP="009505BB">
            <w:pPr>
              <w:numPr>
                <w:ilvl w:val="0"/>
                <w:numId w:val="32"/>
              </w:numPr>
              <w:spacing w:beforeLines="20" w:before="72"/>
              <w:ind w:left="317" w:rightChars="61" w:right="173" w:hanging="283"/>
            </w:pPr>
            <w:r w:rsidRPr="001E1FF2">
              <w:rPr>
                <w:rFonts w:eastAsia="SimSun" w:hint="eastAsia"/>
                <w:lang w:eastAsia="zh-CN"/>
              </w:rPr>
              <w:t>海报中描绘的角色给人怎样的感觉？（</w:t>
            </w:r>
            <w:r w:rsidRPr="001E1FF2">
              <w:rPr>
                <w:rFonts w:eastAsia="SimSun"/>
                <w:lang w:eastAsia="zh-CN"/>
              </w:rPr>
              <w:t>1</w:t>
            </w:r>
            <w:r w:rsidRPr="001E1FF2">
              <w:rPr>
                <w:rFonts w:eastAsia="SimSun" w:hint="eastAsia"/>
                <w:lang w:eastAsia="zh-CN"/>
              </w:rPr>
              <w:t>分）为甚么会有这种感觉？（</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4AF35AB5" w14:textId="4E27F7AB" w:rsidR="00DC7287" w:rsidRPr="00DC7287" w:rsidRDefault="001E1FF2" w:rsidP="00DC7287">
            <w:pPr>
              <w:spacing w:beforeLines="20" w:before="72"/>
              <w:ind w:left="176" w:rightChars="61" w:right="173"/>
            </w:pPr>
            <w:r w:rsidRPr="001E1FF2">
              <w:rPr>
                <w:rFonts w:eastAsia="SimSun" w:hint="eastAsia"/>
                <w:lang w:eastAsia="zh-CN"/>
              </w:rPr>
              <w:t>学生应注意海报中的人物所展现的神情与形态，并运用常识作合理、具说服力的分析。</w:t>
            </w:r>
          </w:p>
        </w:tc>
      </w:tr>
      <w:tr w:rsidR="00DC7287" w:rsidRPr="008530A8" w14:paraId="18DFF1B3" w14:textId="77777777" w:rsidTr="00DC7287">
        <w:trPr>
          <w:trHeight w:val="1800"/>
        </w:trPr>
        <w:tc>
          <w:tcPr>
            <w:tcW w:w="4394" w:type="dxa"/>
            <w:shd w:val="clear" w:color="auto" w:fill="EFEDF7"/>
          </w:tcPr>
          <w:p w14:paraId="11B525CA" w14:textId="0215BB06" w:rsidR="00DC7287" w:rsidRPr="00DC7287" w:rsidRDefault="001E1FF2" w:rsidP="009505BB">
            <w:pPr>
              <w:numPr>
                <w:ilvl w:val="0"/>
                <w:numId w:val="32"/>
              </w:numPr>
              <w:spacing w:beforeLines="20" w:before="72"/>
              <w:ind w:left="317" w:rightChars="61" w:right="173" w:hanging="283"/>
            </w:pPr>
            <w:r w:rsidRPr="001E1FF2">
              <w:rPr>
                <w:rFonts w:eastAsia="SimSun" w:hint="eastAsia"/>
                <w:lang w:eastAsia="zh-CN"/>
              </w:rPr>
              <w:t>试从海报的内容推断海报应是由哪类机构刊制？（</w:t>
            </w:r>
            <w:r w:rsidRPr="001E1FF2">
              <w:rPr>
                <w:rFonts w:eastAsia="SimSun"/>
                <w:lang w:eastAsia="zh-CN"/>
              </w:rPr>
              <w:t>1</w:t>
            </w:r>
            <w:r w:rsidRPr="001E1FF2">
              <w:rPr>
                <w:rFonts w:eastAsia="SimSun" w:hint="eastAsia"/>
                <w:lang w:eastAsia="zh-CN"/>
              </w:rPr>
              <w:t>分）你认为海报想传达甚么讯息？（</w:t>
            </w:r>
            <w:r w:rsidRPr="001E1FF2">
              <w:rPr>
                <w:rFonts w:eastAsia="SimSun"/>
                <w:lang w:eastAsia="zh-CN"/>
              </w:rPr>
              <w:t>2</w:t>
            </w:r>
            <w:r w:rsidRPr="001E1FF2">
              <w:rPr>
                <w:rFonts w:eastAsia="SimSun" w:hint="eastAsia"/>
                <w:lang w:eastAsia="zh-CN"/>
              </w:rPr>
              <w:t>分）</w:t>
            </w:r>
          </w:p>
        </w:tc>
        <w:tc>
          <w:tcPr>
            <w:tcW w:w="4395" w:type="dxa"/>
            <w:shd w:val="clear" w:color="auto" w:fill="E9EEF8"/>
          </w:tcPr>
          <w:p w14:paraId="6D77680F" w14:textId="2E100468" w:rsidR="00DC7287" w:rsidRPr="00DC7287" w:rsidRDefault="001E1FF2" w:rsidP="00DC7287">
            <w:pPr>
              <w:spacing w:beforeLines="20" w:before="72"/>
              <w:ind w:left="176" w:rightChars="61" w:right="173"/>
            </w:pPr>
            <w:r w:rsidRPr="001E1FF2">
              <w:rPr>
                <w:rFonts w:eastAsia="SimSun" w:hint="eastAsia"/>
                <w:lang w:eastAsia="zh-CN"/>
              </w:rPr>
              <w:t>本题旨在要求学生阅读海报的内容，理解、分析图象背后的讯息内容，从而合理推论出版者的身份与企图传达的讯息。</w:t>
            </w:r>
          </w:p>
        </w:tc>
      </w:tr>
      <w:tr w:rsidR="00DC7287" w:rsidRPr="008530A8" w14:paraId="7330E053" w14:textId="77777777" w:rsidTr="00DC7287">
        <w:trPr>
          <w:trHeight w:val="3071"/>
        </w:trPr>
        <w:tc>
          <w:tcPr>
            <w:tcW w:w="4394" w:type="dxa"/>
            <w:shd w:val="clear" w:color="auto" w:fill="DFDCEE"/>
          </w:tcPr>
          <w:p w14:paraId="62482961" w14:textId="2F40B098" w:rsidR="00DC7287" w:rsidRPr="00DC7287" w:rsidRDefault="001E1FF2" w:rsidP="009505BB">
            <w:pPr>
              <w:numPr>
                <w:ilvl w:val="0"/>
                <w:numId w:val="32"/>
              </w:numPr>
              <w:spacing w:beforeLines="20" w:before="72"/>
              <w:ind w:left="317" w:rightChars="61" w:right="173" w:hanging="283"/>
            </w:pPr>
            <w:r w:rsidRPr="001E1FF2">
              <w:rPr>
                <w:rFonts w:eastAsia="SimSun" w:hint="eastAsia"/>
                <w:lang w:eastAsia="zh-CN"/>
              </w:rPr>
              <w:t>这幅宣传海报对研究抗日战争历史，有甚么作用和限制？（</w:t>
            </w:r>
            <w:r w:rsidRPr="001E1FF2">
              <w:rPr>
                <w:rFonts w:eastAsia="SimSun"/>
                <w:lang w:eastAsia="zh-CN"/>
              </w:rPr>
              <w:t>4</w:t>
            </w:r>
            <w:r w:rsidRPr="001E1FF2">
              <w:rPr>
                <w:rFonts w:eastAsia="SimSun" w:hint="eastAsia"/>
                <w:lang w:eastAsia="zh-CN"/>
              </w:rPr>
              <w:t>分）</w:t>
            </w:r>
          </w:p>
        </w:tc>
        <w:tc>
          <w:tcPr>
            <w:tcW w:w="4395" w:type="dxa"/>
            <w:shd w:val="clear" w:color="auto" w:fill="D3DDF1"/>
          </w:tcPr>
          <w:p w14:paraId="056867C7" w14:textId="6B7B8B4F" w:rsidR="00DC7287" w:rsidRPr="00DC7287" w:rsidRDefault="001E1FF2" w:rsidP="00DC7287">
            <w:pPr>
              <w:spacing w:beforeLines="20" w:before="72"/>
              <w:ind w:left="176" w:rightChars="61" w:right="173"/>
            </w:pPr>
            <w:r w:rsidRPr="001E1FF2">
              <w:rPr>
                <w:rFonts w:eastAsia="SimSun" w:hint="eastAsia"/>
                <w:lang w:eastAsia="zh-CN"/>
              </w:rPr>
              <w:t>本题旨在考问学生能否就海报的性质与出版者的背景，对其所描绘的内容的可信性作合理推敲；</w:t>
            </w:r>
          </w:p>
          <w:p w14:paraId="1161E23C" w14:textId="7147D448" w:rsidR="00DC7287" w:rsidRPr="00DC7287" w:rsidRDefault="001E1FF2" w:rsidP="00DC7287">
            <w:pPr>
              <w:spacing w:beforeLines="20" w:before="72"/>
              <w:ind w:left="176" w:rightChars="61" w:right="173"/>
            </w:pPr>
            <w:r w:rsidRPr="001E1FF2">
              <w:rPr>
                <w:rFonts w:eastAsia="SimSun" w:hint="eastAsia"/>
                <w:lang w:eastAsia="zh-CN"/>
              </w:rPr>
              <w:t>本题亦让学生明白任何资料作为认识历史事件的材料，都有其作用与局限性。</w:t>
            </w:r>
          </w:p>
        </w:tc>
      </w:tr>
    </w:tbl>
    <w:p w14:paraId="351AC9C3" w14:textId="77777777" w:rsidR="00A16DBA" w:rsidRPr="0038596C" w:rsidRDefault="00A16DBA" w:rsidP="00A16DBA">
      <w:pPr>
        <w:rPr>
          <w:b/>
          <w:color w:val="FFFFFF"/>
          <w:sz w:val="36"/>
          <w:szCs w:val="36"/>
          <w:bdr w:val="double" w:sz="4" w:space="0" w:color="0070C0"/>
          <w:shd w:val="clear" w:color="auto" w:fill="0070C0"/>
        </w:rPr>
      </w:pPr>
    </w:p>
    <w:p w14:paraId="5FBB102F" w14:textId="20ACE546" w:rsidR="00A16DBA" w:rsidRPr="0038596C" w:rsidRDefault="00DC7287" w:rsidP="00A16DBA">
      <w:pPr>
        <w:rPr>
          <w:b/>
          <w:color w:val="FFFFFF"/>
          <w:sz w:val="36"/>
          <w:szCs w:val="36"/>
        </w:rPr>
      </w:pPr>
      <w:r>
        <w:rPr>
          <w:b/>
          <w:color w:val="FFFFFF"/>
          <w:sz w:val="36"/>
          <w:szCs w:val="36"/>
          <w:bdr w:val="double" w:sz="4" w:space="0" w:color="0070C0"/>
          <w:shd w:val="clear" w:color="auto" w:fill="0070C0"/>
        </w:rPr>
        <w:br w:type="page"/>
      </w:r>
      <w:r w:rsidR="001E1FF2" w:rsidRPr="001E1FF2">
        <w:rPr>
          <w:rFonts w:eastAsia="SimSun" w:hint="eastAsia"/>
          <w:b/>
          <w:color w:val="FFFFFF"/>
          <w:sz w:val="36"/>
          <w:szCs w:val="36"/>
          <w:bdr w:val="double" w:sz="4" w:space="0" w:color="0070C0"/>
          <w:shd w:val="clear" w:color="auto" w:fill="0070C0"/>
          <w:lang w:eastAsia="zh-CN"/>
        </w:rPr>
        <w:lastRenderedPageBreak/>
        <w:t>历史小知识</w:t>
      </w:r>
    </w:p>
    <w:p w14:paraId="2668CCD1" w14:textId="15DB2232" w:rsidR="00A16DBA" w:rsidRDefault="001E1FF2" w:rsidP="00DC7287">
      <w:pPr>
        <w:spacing w:beforeLines="50" w:before="180"/>
        <w:rPr>
          <w:lang w:eastAsia="zh-CN"/>
        </w:rPr>
      </w:pPr>
      <w:r w:rsidRPr="001E1FF2">
        <w:rPr>
          <w:rFonts w:eastAsia="SimSun"/>
          <w:lang w:eastAsia="zh-CN"/>
        </w:rPr>
        <w:t xml:space="preserve">    1937</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w:t>
      </w:r>
      <w:r w:rsidRPr="001E1FF2">
        <w:rPr>
          <w:rFonts w:eastAsia="SimSun"/>
          <w:lang w:eastAsia="zh-CN"/>
        </w:rPr>
        <w:t>7</w:t>
      </w:r>
      <w:r w:rsidRPr="001E1FF2">
        <w:rPr>
          <w:rFonts w:eastAsia="SimSun" w:hint="eastAsia"/>
          <w:lang w:eastAsia="zh-CN"/>
        </w:rPr>
        <w:t>日，日军借口士兵失踪，要求进入北平西南的宛平搜查，被中国拒绝，遂在当天晚上突袭卢沟桥，史称「七七事变」，揭开了中国八年抗日战争</w:t>
      </w:r>
      <w:r w:rsidRPr="001E1FF2">
        <w:rPr>
          <w:rFonts w:eastAsia="SimSun"/>
          <w:lang w:eastAsia="zh-CN"/>
        </w:rPr>
        <w:t xml:space="preserve"> (1937-1945) </w:t>
      </w:r>
      <w:r w:rsidRPr="001E1FF2">
        <w:rPr>
          <w:rFonts w:eastAsia="SimSun" w:hint="eastAsia"/>
          <w:lang w:eastAsia="zh-CN"/>
        </w:rPr>
        <w:t>的序幕。七七事变后，国民政府改变对日本的「先安内、后攘外」的策略，宣布与共产党合作抗日，并于同年</w:t>
      </w:r>
      <w:r w:rsidRPr="001E1FF2">
        <w:rPr>
          <w:rFonts w:eastAsia="SimSun"/>
          <w:lang w:eastAsia="zh-CN"/>
        </w:rPr>
        <w:t>8</w:t>
      </w:r>
      <w:r w:rsidRPr="001E1FF2">
        <w:rPr>
          <w:rFonts w:eastAsia="SimSun" w:hint="eastAsia"/>
          <w:lang w:eastAsia="zh-CN"/>
        </w:rPr>
        <w:t>月，决定采取持久消耗战略，对付日本的速战速决战略。而在日本侵华和太平洋战争期间，深受军国主义影响的日本政府，亦不断透过海报、报章及电影等传播媒介，为其对包括中国和东南亚地区所发动的侵略战争作正面宣传，试图争取日本及各地人民支持其建立「大东亚共荣圈」的政策，从而实现其统治中国和亚洲的野心。</w:t>
      </w:r>
    </w:p>
    <w:p w14:paraId="1D863D6D" w14:textId="77777777" w:rsidR="00DC7287" w:rsidRPr="00DC7287" w:rsidRDefault="00DC7287" w:rsidP="00DC7287">
      <w:pPr>
        <w:rPr>
          <w:lang w:eastAsia="zh-CN"/>
        </w:rPr>
      </w:pPr>
    </w:p>
    <w:p w14:paraId="41EF4DB9" w14:textId="436C9BC5" w:rsidR="00A16DBA" w:rsidRPr="006C4ADE" w:rsidRDefault="001E1FF2" w:rsidP="00A16DBA">
      <w:pPr>
        <w:rPr>
          <w:b/>
          <w:color w:val="FFFFFF"/>
          <w:sz w:val="36"/>
          <w:szCs w:val="36"/>
        </w:rPr>
      </w:pPr>
      <w:r w:rsidRPr="001E1FF2">
        <w:rPr>
          <w:rFonts w:eastAsia="SimSun" w:hint="eastAsia"/>
          <w:b/>
          <w:color w:val="FFFFFF"/>
          <w:sz w:val="36"/>
          <w:szCs w:val="36"/>
          <w:bdr w:val="double" w:sz="4" w:space="0" w:color="984E8F"/>
          <w:shd w:val="clear" w:color="auto" w:fill="7A3E73"/>
          <w:lang w:eastAsia="zh-CN"/>
        </w:rPr>
        <w:t>参考答案</w:t>
      </w:r>
    </w:p>
    <w:p w14:paraId="148584DB" w14:textId="77777777" w:rsidR="00A16DBA" w:rsidRPr="00DC7287" w:rsidRDefault="00A16DBA" w:rsidP="00DC7287">
      <w:pPr>
        <w:spacing w:line="240" w:lineRule="auto"/>
      </w:pPr>
    </w:p>
    <w:p w14:paraId="61468672" w14:textId="7D5C3DC2" w:rsidR="00DC7287" w:rsidRPr="00F7000C" w:rsidRDefault="001E1FF2" w:rsidP="00866BEB">
      <w:pPr>
        <w:numPr>
          <w:ilvl w:val="0"/>
          <w:numId w:val="33"/>
        </w:numPr>
        <w:spacing w:line="240" w:lineRule="auto"/>
        <w:rPr>
          <w:rFonts w:ascii="Times New Roman" w:hAnsi="Times New Roman"/>
        </w:rPr>
      </w:pPr>
      <w:r w:rsidRPr="001E1FF2">
        <w:rPr>
          <w:rFonts w:ascii="Times New Roman" w:eastAsia="SimSun" w:hAnsi="Times New Roman" w:hint="eastAsia"/>
          <w:lang w:eastAsia="zh-CN"/>
        </w:rPr>
        <w:t>日本。（</w:t>
      </w:r>
      <w:r w:rsidRPr="001E1FF2">
        <w:rPr>
          <w:rFonts w:ascii="Times New Roman" w:eastAsia="SimSun" w:hAnsi="Times New Roman"/>
          <w:lang w:eastAsia="zh-CN"/>
        </w:rPr>
        <w:t>1</w:t>
      </w:r>
      <w:r w:rsidRPr="001E1FF2">
        <w:rPr>
          <w:rFonts w:ascii="Times New Roman" w:eastAsia="SimSun" w:hAnsi="Times New Roman" w:hint="eastAsia"/>
          <w:lang w:eastAsia="zh-CN"/>
        </w:rPr>
        <w:t>分）海报上印有日本军旗、日文标题，附以日本为中心的地图，所以应是日本绘制的。（</w:t>
      </w:r>
      <w:r w:rsidRPr="001E1FF2">
        <w:rPr>
          <w:rFonts w:ascii="Times New Roman" w:eastAsia="SimSun" w:hAnsi="Times New Roman"/>
          <w:lang w:eastAsia="zh-CN"/>
        </w:rPr>
        <w:t>2</w:t>
      </w:r>
      <w:r w:rsidRPr="001E1FF2">
        <w:rPr>
          <w:rFonts w:ascii="Times New Roman" w:eastAsia="SimSun" w:hAnsi="Times New Roman" w:hint="eastAsia"/>
          <w:lang w:eastAsia="zh-CN"/>
        </w:rPr>
        <w:t>分）</w:t>
      </w:r>
    </w:p>
    <w:p w14:paraId="69A0A8CA" w14:textId="77777777" w:rsidR="00DC7287" w:rsidRPr="00F7000C" w:rsidRDefault="00DC7287" w:rsidP="00DC7287">
      <w:pPr>
        <w:spacing w:line="240" w:lineRule="auto"/>
        <w:ind w:left="480"/>
        <w:rPr>
          <w:rFonts w:ascii="Times New Roman" w:hAnsi="Times New Roman"/>
          <w:lang w:eastAsia="zh-HK"/>
        </w:rPr>
      </w:pPr>
    </w:p>
    <w:p w14:paraId="5378445E" w14:textId="586194D6" w:rsidR="00DC7287" w:rsidRPr="00F7000C" w:rsidRDefault="001E1FF2" w:rsidP="00866BEB">
      <w:pPr>
        <w:numPr>
          <w:ilvl w:val="0"/>
          <w:numId w:val="33"/>
        </w:numPr>
        <w:spacing w:line="240" w:lineRule="auto"/>
        <w:rPr>
          <w:rFonts w:ascii="Times New Roman" w:hAnsi="Times New Roman"/>
        </w:rPr>
      </w:pPr>
      <w:r w:rsidRPr="001E1FF2">
        <w:rPr>
          <w:rFonts w:ascii="Times New Roman" w:eastAsia="SimSun" w:hAnsi="Times New Roman" w:hint="eastAsia"/>
          <w:lang w:eastAsia="zh-CN"/>
        </w:rPr>
        <w:t>对象为儿童。（</w:t>
      </w:r>
      <w:r w:rsidRPr="001E1FF2">
        <w:rPr>
          <w:rFonts w:ascii="Times New Roman" w:eastAsia="SimSun" w:hAnsi="Times New Roman"/>
          <w:lang w:eastAsia="zh-CN"/>
        </w:rPr>
        <w:t>1</w:t>
      </w:r>
      <w:r w:rsidRPr="001E1FF2">
        <w:rPr>
          <w:rFonts w:ascii="Times New Roman" w:eastAsia="SimSun" w:hAnsi="Times New Roman" w:hint="eastAsia"/>
          <w:lang w:eastAsia="zh-CN"/>
        </w:rPr>
        <w:t>分）海报中的人物全是儿童，而且表达手法以图象为主，明显是为吸引儿童观看。（</w:t>
      </w:r>
      <w:r w:rsidRPr="001E1FF2">
        <w:rPr>
          <w:rFonts w:ascii="Times New Roman" w:eastAsia="SimSun" w:hAnsi="Times New Roman"/>
          <w:lang w:eastAsia="zh-CN"/>
        </w:rPr>
        <w:t>2</w:t>
      </w:r>
      <w:r w:rsidRPr="001E1FF2">
        <w:rPr>
          <w:rFonts w:ascii="Times New Roman" w:eastAsia="SimSun" w:hAnsi="Times New Roman" w:hint="eastAsia"/>
          <w:lang w:eastAsia="zh-CN"/>
        </w:rPr>
        <w:t>分）</w:t>
      </w:r>
    </w:p>
    <w:p w14:paraId="47E3B512" w14:textId="77777777" w:rsidR="00DC7287" w:rsidRPr="00F7000C" w:rsidRDefault="00DC7287" w:rsidP="00DC7287">
      <w:pPr>
        <w:pStyle w:val="a7"/>
        <w:spacing w:line="240" w:lineRule="auto"/>
        <w:ind w:left="568"/>
        <w:rPr>
          <w:rFonts w:ascii="Times New Roman" w:hAnsi="Times New Roman"/>
          <w:lang w:eastAsia="zh-HK"/>
        </w:rPr>
      </w:pPr>
    </w:p>
    <w:p w14:paraId="05A65519" w14:textId="3E8D957E" w:rsidR="00DC7287" w:rsidRPr="00F7000C" w:rsidRDefault="001E1FF2" w:rsidP="00866BEB">
      <w:pPr>
        <w:numPr>
          <w:ilvl w:val="0"/>
          <w:numId w:val="33"/>
        </w:numPr>
        <w:spacing w:line="240" w:lineRule="auto"/>
        <w:rPr>
          <w:rFonts w:ascii="Times New Roman" w:hAnsi="Times New Roman"/>
        </w:rPr>
      </w:pPr>
      <w:r w:rsidRPr="001E1FF2">
        <w:rPr>
          <w:rFonts w:ascii="Times New Roman" w:eastAsia="SimSun" w:hAnsi="Times New Roman" w:hint="eastAsia"/>
          <w:lang w:eastAsia="zh-CN"/>
        </w:rPr>
        <w:t>严肃但又不至于凶狠狰狞。（</w:t>
      </w:r>
      <w:r w:rsidRPr="001E1FF2">
        <w:rPr>
          <w:rFonts w:ascii="Times New Roman" w:eastAsia="SimSun" w:hAnsi="Times New Roman"/>
          <w:lang w:eastAsia="zh-CN"/>
        </w:rPr>
        <w:t>1</w:t>
      </w:r>
      <w:r w:rsidRPr="001E1FF2">
        <w:rPr>
          <w:rFonts w:ascii="Times New Roman" w:eastAsia="SimSun" w:hAnsi="Times New Roman" w:hint="eastAsia"/>
          <w:lang w:eastAsia="zh-CN"/>
        </w:rPr>
        <w:t>分）海报中的儿童毫无笑容、践踏中国地图，拿着军刀、挥舞军旗向前冲；但这些儿童也不至于凶恶、惹人反感。因为这海报要为美化日本的军国主义侵略扩张。（</w:t>
      </w:r>
      <w:r w:rsidRPr="001E1FF2">
        <w:rPr>
          <w:rFonts w:ascii="Times New Roman" w:eastAsia="SimSun" w:hAnsi="Times New Roman"/>
          <w:lang w:eastAsia="zh-CN"/>
        </w:rPr>
        <w:t>2</w:t>
      </w:r>
      <w:r w:rsidRPr="001E1FF2">
        <w:rPr>
          <w:rFonts w:ascii="Times New Roman" w:eastAsia="SimSun" w:hAnsi="Times New Roman" w:hint="eastAsia"/>
          <w:lang w:eastAsia="zh-CN"/>
        </w:rPr>
        <w:t>分）</w:t>
      </w:r>
    </w:p>
    <w:p w14:paraId="591B6697" w14:textId="77777777" w:rsidR="00DC7287" w:rsidRPr="00F7000C" w:rsidRDefault="00DC7287" w:rsidP="00DC7287">
      <w:pPr>
        <w:pStyle w:val="a7"/>
        <w:spacing w:line="240" w:lineRule="auto"/>
        <w:ind w:left="568"/>
        <w:rPr>
          <w:rFonts w:ascii="Times New Roman" w:hAnsi="Times New Roman"/>
          <w:lang w:eastAsia="zh-HK"/>
        </w:rPr>
      </w:pPr>
    </w:p>
    <w:p w14:paraId="0B3B85C7" w14:textId="2B18CDD1" w:rsidR="00DC7287" w:rsidRPr="00F7000C" w:rsidRDefault="001E1FF2" w:rsidP="00866BEB">
      <w:pPr>
        <w:numPr>
          <w:ilvl w:val="0"/>
          <w:numId w:val="33"/>
        </w:numPr>
        <w:spacing w:line="240" w:lineRule="auto"/>
        <w:rPr>
          <w:rFonts w:ascii="Times New Roman" w:hAnsi="Times New Roman"/>
        </w:rPr>
      </w:pPr>
      <w:r w:rsidRPr="001E1FF2">
        <w:rPr>
          <w:rFonts w:ascii="Times New Roman" w:eastAsia="SimSun" w:hAnsi="Times New Roman" w:hint="eastAsia"/>
          <w:lang w:eastAsia="zh-CN"/>
        </w:rPr>
        <w:t>海报应是由日本政府或军方刊制。（</w:t>
      </w:r>
      <w:r w:rsidRPr="001E1FF2">
        <w:rPr>
          <w:rFonts w:ascii="Times New Roman" w:eastAsia="SimSun" w:hAnsi="Times New Roman"/>
          <w:lang w:eastAsia="zh-CN"/>
        </w:rPr>
        <w:t>1</w:t>
      </w:r>
      <w:r w:rsidRPr="001E1FF2">
        <w:rPr>
          <w:rFonts w:ascii="Times New Roman" w:eastAsia="SimSun" w:hAnsi="Times New Roman" w:hint="eastAsia"/>
          <w:lang w:eastAsia="zh-CN"/>
        </w:rPr>
        <w:t>分）用以宣传使用武力对外扩张的合理性，即使天真无邪的儿童也支持和参与。（</w:t>
      </w:r>
      <w:r w:rsidRPr="001E1FF2">
        <w:rPr>
          <w:rFonts w:ascii="Times New Roman" w:eastAsia="SimSun" w:hAnsi="Times New Roman"/>
          <w:lang w:eastAsia="zh-CN"/>
        </w:rPr>
        <w:t>2</w:t>
      </w:r>
      <w:r w:rsidRPr="001E1FF2">
        <w:rPr>
          <w:rFonts w:ascii="Times New Roman" w:eastAsia="SimSun" w:hAnsi="Times New Roman" w:hint="eastAsia"/>
          <w:lang w:eastAsia="zh-CN"/>
        </w:rPr>
        <w:t>分）</w:t>
      </w:r>
    </w:p>
    <w:p w14:paraId="0587CB62" w14:textId="77777777" w:rsidR="00DC7287" w:rsidRPr="00F7000C" w:rsidRDefault="00DC7287" w:rsidP="00DC7287">
      <w:pPr>
        <w:pStyle w:val="a7"/>
        <w:spacing w:line="240" w:lineRule="auto"/>
        <w:ind w:left="568"/>
        <w:rPr>
          <w:rFonts w:ascii="Times New Roman" w:hAnsi="Times New Roman"/>
          <w:lang w:eastAsia="zh-HK"/>
        </w:rPr>
      </w:pPr>
    </w:p>
    <w:p w14:paraId="459228E5" w14:textId="436FE6C3" w:rsidR="00DC7287" w:rsidRDefault="001E1FF2" w:rsidP="00866BEB">
      <w:pPr>
        <w:numPr>
          <w:ilvl w:val="0"/>
          <w:numId w:val="33"/>
        </w:numPr>
        <w:spacing w:line="240" w:lineRule="auto"/>
        <w:rPr>
          <w:rFonts w:ascii="Times New Roman" w:hAnsi="Times New Roman"/>
        </w:rPr>
      </w:pPr>
      <w:r w:rsidRPr="001E1FF2">
        <w:rPr>
          <w:rFonts w:ascii="Times New Roman" w:eastAsia="SimSun" w:hAnsi="Times New Roman" w:hint="eastAsia"/>
          <w:lang w:eastAsia="zh-CN"/>
        </w:rPr>
        <w:t>作用：海报能清楚反映刊制海报一方的立场，例如这海报明确反映日本官方如何在战时推崇侵华和武力扩张政策。（</w:t>
      </w:r>
      <w:r w:rsidRPr="001E1FF2">
        <w:rPr>
          <w:rFonts w:ascii="Times New Roman" w:eastAsia="SimSun" w:hAnsi="Times New Roman"/>
          <w:lang w:eastAsia="zh-CN"/>
        </w:rPr>
        <w:t>3</w:t>
      </w:r>
      <w:r w:rsidRPr="001E1FF2">
        <w:rPr>
          <w:rFonts w:ascii="Times New Roman" w:eastAsia="SimSun" w:hAnsi="Times New Roman" w:hint="eastAsia"/>
          <w:lang w:eastAsia="zh-CN"/>
        </w:rPr>
        <w:t>分）</w:t>
      </w:r>
    </w:p>
    <w:p w14:paraId="1337BF2C" w14:textId="77777777" w:rsidR="00DC7287" w:rsidRDefault="00DC7287" w:rsidP="00DC7287">
      <w:pPr>
        <w:pStyle w:val="a7"/>
        <w:spacing w:line="240" w:lineRule="auto"/>
        <w:ind w:left="568"/>
        <w:rPr>
          <w:rFonts w:ascii="Times New Roman" w:hAnsi="Times New Roman"/>
        </w:rPr>
      </w:pPr>
    </w:p>
    <w:p w14:paraId="5CADB6A0" w14:textId="2D355208" w:rsidR="00DC7287" w:rsidRPr="00F7000C" w:rsidRDefault="001E1FF2" w:rsidP="00DC7287">
      <w:pPr>
        <w:spacing w:line="240" w:lineRule="auto"/>
        <w:ind w:left="480"/>
        <w:rPr>
          <w:rFonts w:ascii="Times New Roman" w:hAnsi="Times New Roman"/>
          <w:lang w:eastAsia="zh-CN"/>
        </w:rPr>
      </w:pPr>
      <w:r w:rsidRPr="001E1FF2">
        <w:rPr>
          <w:rFonts w:ascii="Times New Roman" w:eastAsia="SimSun" w:hAnsi="Times New Roman" w:hint="eastAsia"/>
          <w:lang w:eastAsia="zh-CN"/>
        </w:rPr>
        <w:t>限制：出版者为求达到宣传侵略战争的目的，刻意跨大或片面地讲述一些行为的好处，例如这幅海报只从领土扩张角度，合理化武力扩张的行为，没有提及发动战争的代价，有欠全面。（</w:t>
      </w:r>
      <w:r w:rsidRPr="001E1FF2">
        <w:rPr>
          <w:rFonts w:ascii="Times New Roman" w:eastAsia="SimSun" w:hAnsi="Times New Roman"/>
          <w:lang w:eastAsia="zh-CN"/>
        </w:rPr>
        <w:t>3</w:t>
      </w:r>
      <w:r w:rsidRPr="001E1FF2">
        <w:rPr>
          <w:rFonts w:ascii="Times New Roman" w:eastAsia="SimSun" w:hAnsi="Times New Roman" w:hint="eastAsia"/>
          <w:lang w:eastAsia="zh-CN"/>
        </w:rPr>
        <w:t>分）</w:t>
      </w:r>
    </w:p>
    <w:p w14:paraId="0F440872" w14:textId="77777777" w:rsidR="00DC7287" w:rsidRPr="00F7000C" w:rsidRDefault="00DC7287" w:rsidP="00DC7287">
      <w:pPr>
        <w:pStyle w:val="a7"/>
        <w:spacing w:line="240" w:lineRule="auto"/>
        <w:ind w:left="568"/>
        <w:rPr>
          <w:rFonts w:ascii="Times New Roman" w:hAnsi="Times New Roman"/>
          <w:lang w:eastAsia="zh-HK"/>
        </w:rPr>
      </w:pPr>
    </w:p>
    <w:p w14:paraId="4004BB9B" w14:textId="056AB641" w:rsidR="001F3F62" w:rsidRPr="009505BB" w:rsidRDefault="001E1FF2" w:rsidP="00DC7287">
      <w:pPr>
        <w:pStyle w:val="aa"/>
        <w:ind w:leftChars="150" w:left="426"/>
        <w:rPr>
          <w:spacing w:val="20"/>
          <w:lang w:eastAsia="zh-CN"/>
        </w:rPr>
      </w:pPr>
      <w:r w:rsidRPr="001E1FF2">
        <w:rPr>
          <w:rFonts w:ascii="Times New Roman" w:eastAsia="SimSun" w:hAnsi="Times New Roman" w:hint="eastAsia"/>
          <w:color w:val="000000"/>
          <w:spacing w:val="20"/>
          <w:lang w:eastAsia="zh-CN"/>
        </w:rPr>
        <w:t>（答案宜正反看法都能兼顾，如只指出海报的好处或限制，最多得</w:t>
      </w:r>
      <w:r w:rsidRPr="001E1FF2">
        <w:rPr>
          <w:rFonts w:ascii="Times New Roman" w:eastAsia="SimSun" w:hAnsi="Times New Roman"/>
          <w:color w:val="000000"/>
          <w:spacing w:val="20"/>
          <w:lang w:eastAsia="zh-CN"/>
        </w:rPr>
        <w:t>3</w:t>
      </w:r>
      <w:r w:rsidRPr="001E1FF2">
        <w:rPr>
          <w:rFonts w:ascii="Times New Roman" w:eastAsia="SimSun" w:hAnsi="Times New Roman" w:hint="eastAsia"/>
          <w:color w:val="000000"/>
          <w:spacing w:val="20"/>
          <w:lang w:eastAsia="zh-CN"/>
        </w:rPr>
        <w:t>分；能同时指出两者，最多得</w:t>
      </w:r>
      <w:r w:rsidRPr="001E1FF2">
        <w:rPr>
          <w:rFonts w:ascii="Times New Roman" w:eastAsia="SimSun" w:hAnsi="Times New Roman"/>
          <w:color w:val="000000"/>
          <w:spacing w:val="20"/>
          <w:lang w:eastAsia="zh-CN"/>
        </w:rPr>
        <w:t>4</w:t>
      </w:r>
      <w:r w:rsidRPr="001E1FF2">
        <w:rPr>
          <w:rFonts w:ascii="Times New Roman" w:eastAsia="SimSun" w:hAnsi="Times New Roman" w:hint="eastAsia"/>
          <w:color w:val="000000"/>
          <w:spacing w:val="20"/>
          <w:lang w:eastAsia="zh-CN"/>
        </w:rPr>
        <w:t>分。）</w:t>
      </w:r>
    </w:p>
    <w:p w14:paraId="109DFA02" w14:textId="5DA337C9" w:rsidR="00A16DBA" w:rsidRPr="004E3666" w:rsidRDefault="00A16DBA" w:rsidP="00A16DBA">
      <w:pPr>
        <w:pStyle w:val="storytitle"/>
        <w:spacing w:before="180" w:after="180"/>
        <w:rPr>
          <w:lang w:eastAsia="zh-CN"/>
        </w:rPr>
      </w:pPr>
      <w:r>
        <w:rPr>
          <w:lang w:eastAsia="zh-CN"/>
        </w:rPr>
        <w:br w:type="page"/>
      </w:r>
      <w:r w:rsidR="001E1FF2" w:rsidRPr="001E1FF2">
        <w:rPr>
          <w:rFonts w:eastAsia="SimSun" w:hint="eastAsia"/>
          <w:b/>
          <w:bCs/>
          <w:lang w:eastAsia="zh-CN"/>
        </w:rPr>
        <w:lastRenderedPageBreak/>
        <w:t>没有硝烟的战场：海报宣传战</w:t>
      </w:r>
    </w:p>
    <w:p w14:paraId="178CEA42" w14:textId="37526BFD" w:rsidR="00A16DBA" w:rsidRDefault="001E1FF2" w:rsidP="00A16DBA">
      <w:pPr>
        <w:widowControl/>
        <w:spacing w:line="240" w:lineRule="auto"/>
        <w:jc w:val="center"/>
      </w:pPr>
      <w:r w:rsidRPr="001E1FF2">
        <w:rPr>
          <w:rFonts w:eastAsia="SimSun" w:hint="eastAsia"/>
          <w:b/>
          <w:lang w:eastAsia="zh-CN"/>
        </w:rPr>
        <w:t>叶启耀老师</w:t>
      </w:r>
    </w:p>
    <w:p w14:paraId="14039D0D" w14:textId="77777777" w:rsidR="00A16DBA" w:rsidRDefault="00A16DBA" w:rsidP="00A16DBA">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16DBA" w:rsidRPr="003E22BA" w14:paraId="130CE49A" w14:textId="77777777" w:rsidTr="009F5007">
        <w:trPr>
          <w:trHeight w:val="2950"/>
        </w:trPr>
        <w:tc>
          <w:tcPr>
            <w:tcW w:w="9067" w:type="dxa"/>
            <w:tcBorders>
              <w:bottom w:val="nil"/>
            </w:tcBorders>
            <w:shd w:val="clear" w:color="auto" w:fill="7B59A3"/>
          </w:tcPr>
          <w:p w14:paraId="69ACC29A" w14:textId="2002B6CD" w:rsidR="00A16DBA" w:rsidRPr="002316ED" w:rsidRDefault="001E1FF2" w:rsidP="00866BEB">
            <w:pPr>
              <w:pStyle w:val="11"/>
              <w:spacing w:beforeLines="100" w:before="360"/>
              <w:rPr>
                <w:b/>
                <w:sz w:val="32"/>
                <w:szCs w:val="32"/>
              </w:rPr>
            </w:pPr>
            <w:r w:rsidRPr="001E1FF2">
              <w:rPr>
                <w:rFonts w:eastAsia="SimSun" w:hint="eastAsia"/>
                <w:b/>
                <w:sz w:val="32"/>
                <w:szCs w:val="32"/>
                <w:lang w:eastAsia="zh-CN"/>
              </w:rPr>
              <w:t>导读</w:t>
            </w:r>
          </w:p>
          <w:p w14:paraId="23B287B5" w14:textId="65DAFBC1" w:rsidR="00A16DBA" w:rsidRPr="003E22BA" w:rsidRDefault="001E1FF2" w:rsidP="00866BEB">
            <w:pPr>
              <w:pStyle w:val="11"/>
              <w:spacing w:before="180"/>
              <w:rPr>
                <w:lang w:eastAsia="zh-CN"/>
              </w:rPr>
            </w:pPr>
            <w:r w:rsidRPr="001E1FF2">
              <w:rPr>
                <w:rFonts w:eastAsia="SimSun" w:hint="eastAsia"/>
                <w:lang w:eastAsia="zh-CN"/>
              </w:rPr>
              <w:t>宣传海报为重要的一手史料。近代的宣传品蕴藏大量、丰富的资讯，读者可以透过仔细的审视，从图象、文字、意境、布局等多方面了解作者的立场，从而掌握历史的某些片段面貌。</w:t>
            </w:r>
          </w:p>
        </w:tc>
      </w:tr>
      <w:tr w:rsidR="00A16DBA" w:rsidRPr="003E22BA" w14:paraId="5C93947B" w14:textId="77777777" w:rsidTr="009F5007">
        <w:trPr>
          <w:trHeight w:val="4700"/>
        </w:trPr>
        <w:tc>
          <w:tcPr>
            <w:tcW w:w="9067" w:type="dxa"/>
            <w:tcBorders>
              <w:top w:val="nil"/>
              <w:bottom w:val="single" w:sz="36" w:space="0" w:color="BEB5D9"/>
            </w:tcBorders>
            <w:shd w:val="clear" w:color="auto" w:fill="DADBEE"/>
          </w:tcPr>
          <w:p w14:paraId="70AAA41C" w14:textId="16867E8E" w:rsidR="00A16DBA" w:rsidRDefault="001E1FF2" w:rsidP="00866BEB">
            <w:pPr>
              <w:widowControl/>
              <w:spacing w:beforeLines="100" w:before="360" w:line="240" w:lineRule="auto"/>
              <w:ind w:leftChars="108" w:left="307" w:rightChars="13" w:right="37"/>
              <w:jc w:val="left"/>
              <w:rPr>
                <w:color w:val="0070C0"/>
              </w:rPr>
            </w:pPr>
            <w:r w:rsidRPr="001E1FF2">
              <w:rPr>
                <w:rFonts w:ascii="Times New Roman" w:eastAsia="SimSun" w:hAnsi="Times New Roman" w:hint="eastAsia"/>
                <w:color w:val="000000"/>
                <w:spacing w:val="10"/>
                <w:szCs w:val="24"/>
                <w:lang w:eastAsia="zh-CN"/>
              </w:rPr>
              <w:t>要从宣传海报找历史的面貌，学生必须注意：</w:t>
            </w:r>
          </w:p>
          <w:p w14:paraId="5D66C0E7" w14:textId="7C131C7B" w:rsidR="00A16DBA" w:rsidRPr="003E22BA" w:rsidRDefault="001E1FF2" w:rsidP="00866BEB">
            <w:pPr>
              <w:widowControl/>
              <w:spacing w:beforeLines="30" w:before="108" w:line="240" w:lineRule="auto"/>
              <w:ind w:leftChars="108" w:left="307" w:rightChars="13" w:right="37"/>
              <w:jc w:val="left"/>
            </w:pPr>
            <w:r w:rsidRPr="001E1FF2">
              <w:rPr>
                <w:rFonts w:eastAsia="SimSun" w:hint="eastAsia"/>
                <w:color w:val="0070C0"/>
                <w:lang w:eastAsia="zh-CN"/>
              </w:rPr>
              <w:t>时间</w:t>
            </w:r>
            <w:r w:rsidRPr="001E1FF2">
              <w:rPr>
                <w:rFonts w:eastAsia="SimSun"/>
                <w:color w:val="0070C0"/>
                <w:lang w:eastAsia="zh-CN"/>
              </w:rPr>
              <w:t>/</w:t>
            </w:r>
            <w:r w:rsidRPr="001E1FF2">
              <w:rPr>
                <w:rFonts w:eastAsia="SimSun" w:hint="eastAsia"/>
                <w:color w:val="0070C0"/>
                <w:lang w:eastAsia="zh-CN"/>
              </w:rPr>
              <w:t>说明：</w:t>
            </w:r>
            <w:r w:rsidRPr="001E1FF2">
              <w:rPr>
                <w:rFonts w:eastAsia="SimSun" w:hint="eastAsia"/>
                <w:lang w:eastAsia="zh-CN"/>
              </w:rPr>
              <w:t>提供历史事件的时空概念、地域概念及活动内容。</w:t>
            </w:r>
          </w:p>
          <w:p w14:paraId="4A034C23" w14:textId="26F77892" w:rsidR="00A16DBA" w:rsidRPr="002316ED" w:rsidRDefault="001E1FF2" w:rsidP="00866BEB">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图片内容：</w:t>
            </w:r>
          </w:p>
          <w:p w14:paraId="7B8CBBF8" w14:textId="068ABB70" w:rsidR="009F500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整体观感：了解该宣传品希望读者看完后得到一个甚么的主观印象。</w:t>
            </w:r>
          </w:p>
          <w:p w14:paraId="61141074" w14:textId="0F1288AD" w:rsidR="009F500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表达手法：宣传品一般会用夸张手法去表达，学生宜保持客观，以免迷失。</w:t>
            </w:r>
          </w:p>
          <w:p w14:paraId="59C8199E" w14:textId="1F7520EE" w:rsidR="009F500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不同的服饰于此相片中显示了他们不同的角色，所属的阵营。</w:t>
            </w:r>
          </w:p>
          <w:p w14:paraId="6C8B9651" w14:textId="1E1C987B" w:rsidR="009F5007"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文字：宣传品中的文字可以协助学生对其目的有更深的了解。</w:t>
            </w:r>
          </w:p>
          <w:p w14:paraId="42128C0D" w14:textId="25FF0329" w:rsidR="00A16DBA"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面容：留意宣传品中人物的面容，有助了解其讯息。</w:t>
            </w:r>
          </w:p>
        </w:tc>
      </w:tr>
    </w:tbl>
    <w:p w14:paraId="24B410A5" w14:textId="77777777" w:rsidR="00A16DBA" w:rsidRDefault="00A16DBA" w:rsidP="00A16DBA"/>
    <w:p w14:paraId="2AEF5B3D" w14:textId="77777777" w:rsidR="00A16DBA" w:rsidRDefault="00A16DBA" w:rsidP="00A16DBA">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16DBA" w14:paraId="58AAB764" w14:textId="77777777" w:rsidTr="009F5007">
        <w:trPr>
          <w:trHeight w:val="10369"/>
        </w:trPr>
        <w:tc>
          <w:tcPr>
            <w:tcW w:w="8906" w:type="dxa"/>
            <w:shd w:val="clear" w:color="auto" w:fill="FEF7E9"/>
          </w:tcPr>
          <w:p w14:paraId="3B8C1012" w14:textId="15095A76" w:rsidR="00A16DBA" w:rsidRDefault="001E1FF2" w:rsidP="00866BEB">
            <w:pPr>
              <w:widowControl/>
              <w:spacing w:beforeLines="400" w:before="1440" w:afterLines="200" w:after="720" w:line="240" w:lineRule="auto"/>
              <w:ind w:leftChars="100" w:left="284" w:rightChars="103" w:right="293"/>
              <w:jc w:val="left"/>
            </w:pPr>
            <w:r w:rsidRPr="001E1FF2">
              <w:rPr>
                <w:rFonts w:eastAsia="SimSun" w:hint="eastAsia"/>
                <w:lang w:eastAsia="zh-CN"/>
              </w:rPr>
              <w:lastRenderedPageBreak/>
              <w:t>以下是日军于中日战争期间在中国境内散发的招降传单。</w:t>
            </w:r>
          </w:p>
          <w:p w14:paraId="07516560" w14:textId="77777777" w:rsidR="00A16DBA" w:rsidRDefault="00325347" w:rsidP="00866BEB">
            <w:pPr>
              <w:widowControl/>
              <w:spacing w:line="240" w:lineRule="auto"/>
              <w:ind w:rightChars="3" w:right="9"/>
              <w:jc w:val="center"/>
            </w:pPr>
            <w:r>
              <w:rPr>
                <w:noProof/>
                <w:szCs w:val="24"/>
              </w:rPr>
              <w:drawing>
                <wp:inline distT="0" distB="0" distL="0" distR="0" wp14:anchorId="365F37D1" wp14:editId="7DED26FC">
                  <wp:extent cx="5389880" cy="3777615"/>
                  <wp:effectExtent l="0" t="0" r="1270" b="0"/>
                  <wp:docPr id="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880" cy="3777615"/>
                          </a:xfrm>
                          <a:prstGeom prst="rect">
                            <a:avLst/>
                          </a:prstGeom>
                          <a:noFill/>
                          <a:ln>
                            <a:noFill/>
                          </a:ln>
                        </pic:spPr>
                      </pic:pic>
                    </a:graphicData>
                  </a:graphic>
                </wp:inline>
              </w:drawing>
            </w:r>
          </w:p>
        </w:tc>
      </w:tr>
    </w:tbl>
    <w:p w14:paraId="284A54EA" w14:textId="77777777" w:rsidR="00A16DBA" w:rsidRDefault="00A16DBA" w:rsidP="00A16DBA"/>
    <w:p w14:paraId="46A869D4" w14:textId="23D94134" w:rsidR="00A16DBA" w:rsidRPr="00B47EA3" w:rsidRDefault="00A16DBA" w:rsidP="00A16DBA">
      <w:pPr>
        <w:spacing w:afterLines="50" w:after="180"/>
        <w:rPr>
          <w:color w:val="000000"/>
          <w:spacing w:val="10"/>
        </w:rPr>
      </w:pPr>
      <w:r>
        <w:br w:type="page"/>
      </w:r>
      <w:r w:rsidR="001E1FF2" w:rsidRPr="001E1FF2">
        <w:rPr>
          <w:rFonts w:eastAsia="SimSun" w:hint="eastAsia"/>
          <w:lang w:eastAsia="zh-CN"/>
        </w:rPr>
        <w:lastRenderedPageBreak/>
        <w:t>试根据海报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16DBA" w:rsidRPr="008530A8" w14:paraId="79F2F040" w14:textId="77777777" w:rsidTr="00866BEB">
        <w:trPr>
          <w:trHeight w:val="410"/>
        </w:trPr>
        <w:tc>
          <w:tcPr>
            <w:tcW w:w="4394" w:type="dxa"/>
            <w:shd w:val="clear" w:color="auto" w:fill="7B59A3"/>
            <w:vAlign w:val="center"/>
          </w:tcPr>
          <w:p w14:paraId="45F0B52B" w14:textId="073626CA" w:rsidR="00A16DBA"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3E631394" w14:textId="56430D94" w:rsidR="00A16DBA"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9F5007" w:rsidRPr="008530A8" w14:paraId="38A4E12A" w14:textId="77777777" w:rsidTr="009F5007">
        <w:trPr>
          <w:trHeight w:val="1690"/>
        </w:trPr>
        <w:tc>
          <w:tcPr>
            <w:tcW w:w="4394" w:type="dxa"/>
            <w:shd w:val="clear" w:color="auto" w:fill="DFDCEE"/>
          </w:tcPr>
          <w:p w14:paraId="77F7BF22" w14:textId="760F83D2" w:rsidR="009F5007" w:rsidRPr="009F5007" w:rsidRDefault="001E1FF2" w:rsidP="009505BB">
            <w:pPr>
              <w:numPr>
                <w:ilvl w:val="0"/>
                <w:numId w:val="34"/>
              </w:numPr>
              <w:spacing w:beforeLines="20" w:before="72"/>
              <w:ind w:left="317" w:rightChars="61" w:right="173" w:hanging="283"/>
            </w:pPr>
            <w:r w:rsidRPr="001E1FF2">
              <w:rPr>
                <w:rFonts w:eastAsia="SimSun" w:hint="eastAsia"/>
                <w:lang w:eastAsia="zh-CN"/>
              </w:rPr>
              <w:t>你认为该海报反映的是中国，还是日本的观点？</w:t>
            </w:r>
            <w:r w:rsidRPr="001E1FF2">
              <w:rPr>
                <w:rFonts w:eastAsia="SimSun"/>
                <w:lang w:eastAsia="zh-CN"/>
              </w:rPr>
              <w:t xml:space="preserve"> </w:t>
            </w:r>
            <w:r w:rsidRPr="001E1FF2">
              <w:rPr>
                <w:rFonts w:eastAsia="SimSun" w:hint="eastAsia"/>
                <w:lang w:eastAsia="zh-CN"/>
              </w:rPr>
              <w:t>试找出两项线索以支持你的看法。</w:t>
            </w:r>
            <w:r w:rsidRPr="001E1FF2">
              <w:rPr>
                <w:rFonts w:eastAsia="SimSun"/>
                <w:lang w:eastAsia="zh-CN"/>
              </w:rPr>
              <w:t xml:space="preserve"> </w:t>
            </w:r>
            <w:r w:rsidRPr="001E1FF2">
              <w:rPr>
                <w:rFonts w:eastAsia="SimSun" w:hint="eastAsia"/>
                <w:lang w:eastAsia="zh-CN"/>
              </w:rPr>
              <w:t>（</w:t>
            </w:r>
            <w:r w:rsidRPr="001E1FF2">
              <w:rPr>
                <w:rFonts w:eastAsia="SimSun"/>
                <w:lang w:eastAsia="zh-CN"/>
              </w:rPr>
              <w:t>3</w:t>
            </w:r>
            <w:r w:rsidRPr="001E1FF2">
              <w:rPr>
                <w:rFonts w:eastAsia="SimSun" w:hint="eastAsia"/>
                <w:lang w:eastAsia="zh-CN"/>
              </w:rPr>
              <w:t>分）</w:t>
            </w:r>
          </w:p>
        </w:tc>
        <w:tc>
          <w:tcPr>
            <w:tcW w:w="4395" w:type="dxa"/>
            <w:shd w:val="clear" w:color="auto" w:fill="D3DDF1"/>
          </w:tcPr>
          <w:p w14:paraId="766C6D2A" w14:textId="2ED9087A" w:rsidR="009F5007" w:rsidRPr="009F5007" w:rsidRDefault="001E1FF2" w:rsidP="009F5007">
            <w:pPr>
              <w:spacing w:beforeLines="20" w:before="72"/>
              <w:ind w:left="176" w:rightChars="61" w:right="173"/>
            </w:pPr>
            <w:r w:rsidRPr="001E1FF2">
              <w:rPr>
                <w:rFonts w:eastAsia="SimSun" w:hint="eastAsia"/>
                <w:lang w:eastAsia="zh-CN"/>
              </w:rPr>
              <w:t>本题旨在考问学生能否通过海报的题解、内容作出合理推断，并要求学生于海报中找出线索，以支持答案。</w:t>
            </w:r>
          </w:p>
        </w:tc>
      </w:tr>
      <w:tr w:rsidR="009F5007" w:rsidRPr="008530A8" w14:paraId="764C82DF" w14:textId="77777777" w:rsidTr="009F5007">
        <w:trPr>
          <w:trHeight w:val="1219"/>
        </w:trPr>
        <w:tc>
          <w:tcPr>
            <w:tcW w:w="4394" w:type="dxa"/>
            <w:shd w:val="clear" w:color="auto" w:fill="EFEDF7"/>
          </w:tcPr>
          <w:p w14:paraId="285EDA4E" w14:textId="1C9BE604" w:rsidR="009F5007" w:rsidRPr="009F5007" w:rsidRDefault="001E1FF2" w:rsidP="009505BB">
            <w:pPr>
              <w:numPr>
                <w:ilvl w:val="0"/>
                <w:numId w:val="34"/>
              </w:numPr>
              <w:spacing w:beforeLines="20" w:before="72"/>
              <w:ind w:left="317" w:rightChars="61" w:right="173" w:hanging="283"/>
            </w:pPr>
            <w:r w:rsidRPr="001E1FF2">
              <w:rPr>
                <w:rFonts w:eastAsia="SimSun" w:hint="eastAsia"/>
                <w:lang w:eastAsia="zh-CN"/>
              </w:rPr>
              <w:t>你认为海报设计者对中日合作的前景持有甚么态度？何以见得？（</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59E9B834" w14:textId="6DD919F5" w:rsidR="009F5007" w:rsidRPr="009F5007" w:rsidRDefault="001E1FF2" w:rsidP="009F5007">
            <w:pPr>
              <w:spacing w:beforeLines="20" w:before="72"/>
              <w:ind w:left="176" w:rightChars="61" w:right="173"/>
            </w:pPr>
            <w:r w:rsidRPr="001E1FF2">
              <w:rPr>
                <w:rFonts w:eastAsia="SimSun" w:hint="eastAsia"/>
                <w:lang w:eastAsia="zh-CN"/>
              </w:rPr>
              <w:t>本题旨在测试学生能否理解海报的文字，并归纳出作者的态度。</w:t>
            </w:r>
          </w:p>
        </w:tc>
      </w:tr>
      <w:tr w:rsidR="009F5007" w:rsidRPr="008530A8" w14:paraId="07B073F5" w14:textId="77777777" w:rsidTr="009505BB">
        <w:trPr>
          <w:trHeight w:val="2187"/>
        </w:trPr>
        <w:tc>
          <w:tcPr>
            <w:tcW w:w="4394" w:type="dxa"/>
            <w:shd w:val="clear" w:color="auto" w:fill="DFDCEE"/>
          </w:tcPr>
          <w:p w14:paraId="70459900" w14:textId="56461F12" w:rsidR="009F5007" w:rsidRPr="009F5007" w:rsidRDefault="001E1FF2" w:rsidP="009505BB">
            <w:pPr>
              <w:numPr>
                <w:ilvl w:val="0"/>
                <w:numId w:val="34"/>
              </w:numPr>
              <w:spacing w:beforeLines="20" w:before="72"/>
              <w:ind w:left="317" w:rightChars="61" w:right="173" w:hanging="283"/>
            </w:pPr>
            <w:r w:rsidRPr="001E1FF2">
              <w:rPr>
                <w:rFonts w:eastAsia="SimSun" w:hint="eastAsia"/>
                <w:lang w:eastAsia="zh-CN"/>
              </w:rPr>
              <w:t>根据该宣传海报，中国与日本当时的共同敌人是谁？试解释你的看法。（</w:t>
            </w:r>
            <w:r w:rsidRPr="001E1FF2">
              <w:rPr>
                <w:rFonts w:eastAsia="SimSun"/>
                <w:lang w:eastAsia="zh-CN"/>
              </w:rPr>
              <w:t>3</w:t>
            </w:r>
            <w:r w:rsidRPr="001E1FF2">
              <w:rPr>
                <w:rFonts w:eastAsia="SimSun" w:hint="eastAsia"/>
                <w:lang w:eastAsia="zh-CN"/>
              </w:rPr>
              <w:t>分）</w:t>
            </w:r>
          </w:p>
        </w:tc>
        <w:tc>
          <w:tcPr>
            <w:tcW w:w="4395" w:type="dxa"/>
            <w:shd w:val="clear" w:color="auto" w:fill="D3DDF1"/>
          </w:tcPr>
          <w:p w14:paraId="390B75BC" w14:textId="2793E624" w:rsidR="009F5007" w:rsidRPr="009F5007" w:rsidRDefault="001E1FF2" w:rsidP="009F5007">
            <w:pPr>
              <w:spacing w:beforeLines="20" w:before="72"/>
              <w:ind w:left="176" w:rightChars="61" w:right="173"/>
              <w:rPr>
                <w:lang w:eastAsia="zh-CN"/>
              </w:rPr>
            </w:pPr>
            <w:r w:rsidRPr="001E1FF2">
              <w:rPr>
                <w:rFonts w:eastAsia="SimSun" w:hint="eastAsia"/>
                <w:lang w:eastAsia="zh-CN"/>
              </w:rPr>
              <w:t>本题旨在引导学生深入分析海报中的文字，以得出其中隐含的意思。设计者指出中日有共同敌人是一项统战手段，期望读者因感威胁而愿意投降。</w:t>
            </w:r>
          </w:p>
        </w:tc>
      </w:tr>
      <w:tr w:rsidR="009F5007" w:rsidRPr="008530A8" w14:paraId="1FBC0361" w14:textId="77777777" w:rsidTr="009F5007">
        <w:trPr>
          <w:trHeight w:val="2076"/>
        </w:trPr>
        <w:tc>
          <w:tcPr>
            <w:tcW w:w="4394" w:type="dxa"/>
            <w:shd w:val="clear" w:color="auto" w:fill="EFEDF7"/>
          </w:tcPr>
          <w:p w14:paraId="175D3C7F" w14:textId="26F159E6" w:rsidR="009F5007" w:rsidRPr="009F5007" w:rsidRDefault="001E1FF2" w:rsidP="009505BB">
            <w:pPr>
              <w:numPr>
                <w:ilvl w:val="0"/>
                <w:numId w:val="34"/>
              </w:numPr>
              <w:spacing w:beforeLines="20" w:before="72"/>
              <w:ind w:left="317" w:rightChars="61" w:right="173" w:hanging="283"/>
            </w:pPr>
            <w:r w:rsidRPr="001E1FF2">
              <w:rPr>
                <w:rFonts w:eastAsia="SimSun" w:hint="eastAsia"/>
                <w:lang w:eastAsia="zh-CN"/>
              </w:rPr>
              <w:t>设计者用了甚么手法令当时的宣传对象能明白该海报的讯息？</w:t>
            </w:r>
            <w:r w:rsidRPr="001E1FF2">
              <w:rPr>
                <w:rFonts w:eastAsia="SimSun"/>
                <w:lang w:eastAsia="zh-CN"/>
              </w:rPr>
              <w:t xml:space="preserve"> </w:t>
            </w:r>
            <w:r w:rsidRPr="001E1FF2">
              <w:rPr>
                <w:rFonts w:eastAsia="SimSun" w:hint="eastAsia"/>
                <w:lang w:eastAsia="zh-CN"/>
              </w:rPr>
              <w:t>试从海报内容找出两项线索，加以说明。（</w:t>
            </w:r>
            <w:r w:rsidRPr="001E1FF2">
              <w:rPr>
                <w:rFonts w:eastAsia="SimSun"/>
                <w:lang w:eastAsia="zh-CN"/>
              </w:rPr>
              <w:t>4</w:t>
            </w:r>
            <w:r w:rsidRPr="001E1FF2">
              <w:rPr>
                <w:rFonts w:eastAsia="SimSun" w:hint="eastAsia"/>
                <w:lang w:eastAsia="zh-CN"/>
              </w:rPr>
              <w:t>分）</w:t>
            </w:r>
            <w:r w:rsidRPr="001E1FF2">
              <w:rPr>
                <w:rFonts w:eastAsia="SimSun"/>
                <w:lang w:eastAsia="zh-CN"/>
              </w:rPr>
              <w:t xml:space="preserve"> </w:t>
            </w:r>
          </w:p>
        </w:tc>
        <w:tc>
          <w:tcPr>
            <w:tcW w:w="4395" w:type="dxa"/>
            <w:shd w:val="clear" w:color="auto" w:fill="E9EEF8"/>
          </w:tcPr>
          <w:p w14:paraId="6EE69A58" w14:textId="0D21A81F" w:rsidR="009F5007" w:rsidRPr="009F5007" w:rsidRDefault="001E1FF2" w:rsidP="009F5007">
            <w:pPr>
              <w:spacing w:beforeLines="20" w:before="72"/>
              <w:ind w:left="176" w:rightChars="61" w:right="173"/>
              <w:rPr>
                <w:lang w:eastAsia="zh-CN"/>
              </w:rPr>
            </w:pPr>
            <w:r w:rsidRPr="001E1FF2">
              <w:rPr>
                <w:rFonts w:eastAsia="SimSun" w:hint="eastAsia"/>
                <w:lang w:eastAsia="zh-CN"/>
              </w:rPr>
              <w:t>宣传品必须切合当地文化，以简单易明的方式，令读者接受一些看法。此题希望学生审视文字及图象内容，以了解其设计背后的考虑。</w:t>
            </w:r>
          </w:p>
        </w:tc>
      </w:tr>
    </w:tbl>
    <w:p w14:paraId="0ADA58D0" w14:textId="77777777" w:rsidR="009F5007" w:rsidRPr="009F5007" w:rsidRDefault="009F5007" w:rsidP="009F5007">
      <w:pPr>
        <w:rPr>
          <w:lang w:eastAsia="zh-CN"/>
        </w:rPr>
      </w:pPr>
    </w:p>
    <w:p w14:paraId="758DDC5B" w14:textId="01F59B9D" w:rsidR="00A16DBA" w:rsidRPr="0038596C" w:rsidRDefault="001E1FF2" w:rsidP="00A16DBA">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5E4B831F" w14:textId="2540DDD2" w:rsidR="009F5007" w:rsidRDefault="001E1FF2" w:rsidP="009F5007">
      <w:pPr>
        <w:spacing w:line="240" w:lineRule="auto"/>
      </w:pPr>
      <w:r w:rsidRPr="001E1FF2">
        <w:rPr>
          <w:rFonts w:eastAsia="SimSun"/>
          <w:lang w:eastAsia="zh-CN"/>
        </w:rPr>
        <w:t xml:space="preserve">    1927</w:t>
      </w:r>
      <w:r w:rsidRPr="001E1FF2">
        <w:rPr>
          <w:rFonts w:eastAsia="SimSun" w:hint="eastAsia"/>
          <w:lang w:eastAsia="zh-CN"/>
        </w:rPr>
        <w:t>年，日本田中义一内阁以夺取中国的满蒙地区为目标，开始对华进行侵略。</w:t>
      </w:r>
      <w:r w:rsidRPr="001E1FF2">
        <w:rPr>
          <w:rFonts w:eastAsia="SimSun"/>
          <w:lang w:eastAsia="zh-CN"/>
        </w:rPr>
        <w:t>1931</w:t>
      </w:r>
      <w:r w:rsidRPr="001E1FF2">
        <w:rPr>
          <w:rFonts w:eastAsia="SimSun" w:hint="eastAsia"/>
          <w:lang w:eastAsia="zh-CN"/>
        </w:rPr>
        <w:t>年</w:t>
      </w:r>
      <w:r w:rsidRPr="001E1FF2">
        <w:rPr>
          <w:rFonts w:eastAsia="SimSun"/>
          <w:lang w:eastAsia="zh-CN"/>
        </w:rPr>
        <w:t>9</w:t>
      </w:r>
      <w:r w:rsidRPr="001E1FF2">
        <w:rPr>
          <w:rFonts w:eastAsia="SimSun" w:hint="eastAsia"/>
          <w:lang w:eastAsia="zh-CN"/>
        </w:rPr>
        <w:t>月</w:t>
      </w:r>
      <w:r w:rsidRPr="001E1FF2">
        <w:rPr>
          <w:rFonts w:eastAsia="SimSun"/>
          <w:lang w:eastAsia="zh-CN"/>
        </w:rPr>
        <w:t>18</w:t>
      </w:r>
      <w:r w:rsidRPr="001E1FF2">
        <w:rPr>
          <w:rFonts w:eastAsia="SimSun" w:hint="eastAsia"/>
          <w:lang w:eastAsia="zh-CN"/>
        </w:rPr>
        <w:t>日，日本关东军在沈阳发动「九一八事变」，占领东北三省，翌年</w:t>
      </w:r>
      <w:r w:rsidRPr="001E1FF2">
        <w:rPr>
          <w:rFonts w:eastAsia="SimSun"/>
          <w:lang w:eastAsia="zh-CN"/>
        </w:rPr>
        <w:t>3</w:t>
      </w:r>
      <w:r w:rsidRPr="001E1FF2">
        <w:rPr>
          <w:rFonts w:eastAsia="SimSun" w:hint="eastAsia"/>
          <w:lang w:eastAsia="zh-CN"/>
        </w:rPr>
        <w:t>月</w:t>
      </w:r>
      <w:r w:rsidRPr="001E1FF2">
        <w:rPr>
          <w:rFonts w:eastAsia="SimSun"/>
          <w:lang w:eastAsia="zh-CN"/>
        </w:rPr>
        <w:t>9</w:t>
      </w:r>
      <w:r w:rsidRPr="001E1FF2">
        <w:rPr>
          <w:rFonts w:eastAsia="SimSun" w:hint="eastAsia"/>
          <w:lang w:eastAsia="zh-CN"/>
        </w:rPr>
        <w:t>日，日本正式成立傀儡政权「满洲国」，册立清朝末代皇帝溥仪。国际联盟（即今天联合国之前身）谴责日本的侵略行为，拒绝承认满洲国，日本竟于</w:t>
      </w:r>
      <w:r w:rsidRPr="001E1FF2">
        <w:rPr>
          <w:rFonts w:eastAsia="SimSun"/>
          <w:lang w:eastAsia="zh-CN"/>
        </w:rPr>
        <w:t>1933</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w:t>
      </w:r>
      <w:r w:rsidRPr="001E1FF2">
        <w:rPr>
          <w:rFonts w:eastAsia="SimSun"/>
          <w:lang w:eastAsia="zh-CN"/>
        </w:rPr>
        <w:t>27</w:t>
      </w:r>
      <w:r w:rsidRPr="001E1FF2">
        <w:rPr>
          <w:rFonts w:eastAsia="SimSun" w:hint="eastAsia"/>
          <w:lang w:eastAsia="zh-CN"/>
        </w:rPr>
        <w:t>日宣布退出国联。及后，日本不断加强其对华的侵略行动，并于</w:t>
      </w:r>
      <w:r w:rsidRPr="001E1FF2">
        <w:rPr>
          <w:rFonts w:eastAsia="SimSun"/>
          <w:lang w:eastAsia="zh-CN"/>
        </w:rPr>
        <w:t>1937</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w:t>
      </w:r>
      <w:r w:rsidRPr="001E1FF2">
        <w:rPr>
          <w:rFonts w:eastAsia="SimSun"/>
          <w:lang w:eastAsia="zh-CN"/>
        </w:rPr>
        <w:t>7</w:t>
      </w:r>
      <w:r w:rsidRPr="001E1FF2">
        <w:rPr>
          <w:rFonts w:eastAsia="SimSun" w:hint="eastAsia"/>
          <w:lang w:eastAsia="zh-CN"/>
        </w:rPr>
        <w:t>日在北京策动芦沟桥事变，历时八年的第二次中日战争爆发。当时，国共两党再度合作抗日，形成统一战线，准备与日本进行持久战。</w:t>
      </w:r>
      <w:r w:rsidRPr="001E1FF2">
        <w:rPr>
          <w:rFonts w:eastAsia="SimSun"/>
          <w:lang w:eastAsia="zh-CN"/>
        </w:rPr>
        <w:t>1941</w:t>
      </w:r>
      <w:r w:rsidRPr="001E1FF2">
        <w:rPr>
          <w:rFonts w:eastAsia="SimSun" w:hint="eastAsia"/>
          <w:lang w:eastAsia="zh-CN"/>
        </w:rPr>
        <w:t>年</w:t>
      </w:r>
      <w:r w:rsidRPr="001E1FF2">
        <w:rPr>
          <w:rFonts w:eastAsia="SimSun"/>
          <w:lang w:eastAsia="zh-CN"/>
        </w:rPr>
        <w:t>12</w:t>
      </w:r>
      <w:r w:rsidRPr="001E1FF2">
        <w:rPr>
          <w:rFonts w:eastAsia="SimSun" w:hint="eastAsia"/>
          <w:lang w:eastAsia="zh-CN"/>
        </w:rPr>
        <w:t>月</w:t>
      </w:r>
      <w:r w:rsidRPr="001E1FF2">
        <w:rPr>
          <w:rFonts w:eastAsia="SimSun"/>
          <w:lang w:eastAsia="zh-CN"/>
        </w:rPr>
        <w:t>7</w:t>
      </w:r>
      <w:r w:rsidRPr="001E1FF2">
        <w:rPr>
          <w:rFonts w:eastAsia="SimSun" w:hint="eastAsia"/>
          <w:lang w:eastAsia="zh-CN"/>
        </w:rPr>
        <w:t>日，日本偷袭珍珠港，美国对日本宣战，并大幅增加对华军事援助，加上中国军民奋力抵抗，日军在中国战场陷入泥沼，进退两难。直至</w:t>
      </w:r>
      <w:r w:rsidRPr="001E1FF2">
        <w:rPr>
          <w:rFonts w:eastAsia="SimSun"/>
          <w:lang w:eastAsia="zh-CN"/>
        </w:rPr>
        <w:t>1945</w:t>
      </w:r>
      <w:r w:rsidRPr="001E1FF2">
        <w:rPr>
          <w:rFonts w:eastAsia="SimSun" w:hint="eastAsia"/>
          <w:lang w:eastAsia="zh-CN"/>
        </w:rPr>
        <w:t>年</w:t>
      </w:r>
      <w:r w:rsidRPr="001E1FF2">
        <w:rPr>
          <w:rFonts w:eastAsia="SimSun"/>
          <w:lang w:eastAsia="zh-CN"/>
        </w:rPr>
        <w:t>8</w:t>
      </w:r>
      <w:r w:rsidRPr="001E1FF2">
        <w:rPr>
          <w:rFonts w:eastAsia="SimSun" w:hint="eastAsia"/>
          <w:lang w:eastAsia="zh-CN"/>
        </w:rPr>
        <w:t>月</w:t>
      </w:r>
      <w:r w:rsidRPr="001E1FF2">
        <w:rPr>
          <w:rFonts w:eastAsia="SimSun"/>
          <w:lang w:eastAsia="zh-CN"/>
        </w:rPr>
        <w:t>15</w:t>
      </w:r>
      <w:r w:rsidRPr="001E1FF2">
        <w:rPr>
          <w:rFonts w:eastAsia="SimSun" w:hint="eastAsia"/>
          <w:lang w:eastAsia="zh-CN"/>
        </w:rPr>
        <w:t>日，美国在日本投下两枚原子弹后，日本宣布无条件投降。中国八年抗战终于胜利。</w:t>
      </w:r>
    </w:p>
    <w:p w14:paraId="11F2240A" w14:textId="10B3BD99" w:rsidR="00A16DBA" w:rsidRPr="006C4ADE" w:rsidRDefault="001E1FF2" w:rsidP="009F5007">
      <w:pPr>
        <w:spacing w:beforeLines="100" w:before="360"/>
        <w:rPr>
          <w:b/>
          <w:color w:val="FFFFFF"/>
          <w:sz w:val="36"/>
          <w:szCs w:val="36"/>
        </w:rPr>
      </w:pPr>
      <w:r w:rsidRPr="001E1FF2">
        <w:rPr>
          <w:rFonts w:eastAsia="SimSun" w:hint="eastAsia"/>
          <w:b/>
          <w:color w:val="FFFFFF"/>
          <w:sz w:val="36"/>
          <w:szCs w:val="36"/>
          <w:bdr w:val="double" w:sz="4" w:space="0" w:color="984E8F"/>
          <w:shd w:val="clear" w:color="auto" w:fill="7A3E73"/>
          <w:lang w:eastAsia="zh-CN"/>
        </w:rPr>
        <w:lastRenderedPageBreak/>
        <w:t>参考答案</w:t>
      </w:r>
    </w:p>
    <w:p w14:paraId="115D5D11" w14:textId="77777777" w:rsidR="00A16DBA" w:rsidRPr="0038596C" w:rsidRDefault="00A16DBA" w:rsidP="00A16DBA"/>
    <w:p w14:paraId="45C808F4" w14:textId="69C7444F" w:rsidR="009F5007" w:rsidRPr="009F5007" w:rsidRDefault="001E1FF2" w:rsidP="00866BEB">
      <w:pPr>
        <w:numPr>
          <w:ilvl w:val="0"/>
          <w:numId w:val="35"/>
        </w:numPr>
        <w:ind w:left="426" w:hanging="426"/>
      </w:pPr>
      <w:r w:rsidRPr="001E1FF2">
        <w:rPr>
          <w:rFonts w:eastAsia="SimSun" w:hint="eastAsia"/>
          <w:lang w:eastAsia="zh-CN"/>
        </w:rPr>
        <w:t>日本的观点（</w:t>
      </w:r>
      <w:r w:rsidRPr="001E1FF2">
        <w:rPr>
          <w:rFonts w:eastAsia="SimSun"/>
          <w:lang w:eastAsia="zh-CN"/>
        </w:rPr>
        <w:t>1</w:t>
      </w:r>
      <w:r w:rsidRPr="001E1FF2">
        <w:rPr>
          <w:rFonts w:eastAsia="SimSun" w:hint="eastAsia"/>
          <w:lang w:eastAsia="zh-CN"/>
        </w:rPr>
        <w:t>分）。因为题解中指出该海报是「日本散发的招降传单」，强调长期抗战的结果是会导致国民政府覆亡，其领导人蒋介石亦会最终会被日军打败</w:t>
      </w:r>
      <w:r w:rsidRPr="001E1FF2">
        <w:rPr>
          <w:rFonts w:eastAsia="SimSun"/>
          <w:lang w:eastAsia="zh-CN"/>
        </w:rPr>
        <w:t xml:space="preserve"> </w:t>
      </w:r>
      <w:r w:rsidRPr="001E1FF2">
        <w:rPr>
          <w:rFonts w:eastAsia="SimSun" w:hint="eastAsia"/>
          <w:lang w:eastAsia="zh-CN"/>
        </w:rPr>
        <w:t>（</w:t>
      </w:r>
      <w:r w:rsidRPr="001E1FF2">
        <w:rPr>
          <w:rFonts w:eastAsia="SimSun"/>
          <w:lang w:eastAsia="zh-CN"/>
        </w:rPr>
        <w:t>1</w:t>
      </w:r>
      <w:r w:rsidRPr="001E1FF2">
        <w:rPr>
          <w:rFonts w:eastAsia="SimSun" w:hint="eastAsia"/>
          <w:lang w:eastAsia="zh-CN"/>
        </w:rPr>
        <w:t>分）；而且海报右方的文字大力赞扬日军的能力，如见有「国力丰足，百战百胜」等字眼，可见是属于日本的宣传海报</w:t>
      </w:r>
      <w:r w:rsidRPr="001E1FF2">
        <w:rPr>
          <w:rFonts w:eastAsia="SimSun"/>
          <w:lang w:eastAsia="zh-CN"/>
        </w:rPr>
        <w:t xml:space="preserve"> </w:t>
      </w:r>
      <w:r w:rsidRPr="001E1FF2">
        <w:rPr>
          <w:rFonts w:eastAsia="SimSun" w:hint="eastAsia"/>
          <w:lang w:eastAsia="zh-CN"/>
        </w:rPr>
        <w:t>（</w:t>
      </w:r>
      <w:r w:rsidRPr="001E1FF2">
        <w:rPr>
          <w:rFonts w:eastAsia="SimSun"/>
          <w:lang w:eastAsia="zh-CN"/>
        </w:rPr>
        <w:t>1</w:t>
      </w:r>
      <w:r w:rsidRPr="001E1FF2">
        <w:rPr>
          <w:rFonts w:eastAsia="SimSun" w:hint="eastAsia"/>
          <w:lang w:eastAsia="zh-CN"/>
        </w:rPr>
        <w:t>分）。</w:t>
      </w:r>
    </w:p>
    <w:p w14:paraId="260C3FD3" w14:textId="77777777" w:rsidR="009F5007" w:rsidRPr="009F5007" w:rsidRDefault="009F5007" w:rsidP="009F5007">
      <w:pPr>
        <w:ind w:left="426" w:hanging="426"/>
      </w:pPr>
    </w:p>
    <w:p w14:paraId="3EF94A8F" w14:textId="604A4012" w:rsidR="009F5007" w:rsidRPr="009F5007" w:rsidRDefault="001E1FF2" w:rsidP="00866BEB">
      <w:pPr>
        <w:numPr>
          <w:ilvl w:val="0"/>
          <w:numId w:val="35"/>
        </w:numPr>
        <w:ind w:left="426" w:hanging="426"/>
      </w:pPr>
      <w:r w:rsidRPr="001E1FF2">
        <w:rPr>
          <w:rFonts w:eastAsia="SimSun" w:hint="eastAsia"/>
          <w:lang w:eastAsia="zh-CN"/>
        </w:rPr>
        <w:t>设计者吹嘘中日合作的好处</w:t>
      </w:r>
      <w:r w:rsidRPr="001E1FF2">
        <w:rPr>
          <w:rFonts w:eastAsia="SimSun"/>
          <w:lang w:eastAsia="zh-CN"/>
        </w:rPr>
        <w:t xml:space="preserve"> </w:t>
      </w:r>
      <w:r w:rsidRPr="001E1FF2">
        <w:rPr>
          <w:rFonts w:eastAsia="SimSun" w:hint="eastAsia"/>
          <w:lang w:eastAsia="zh-CN"/>
        </w:rPr>
        <w:t>（</w:t>
      </w:r>
      <w:r w:rsidRPr="001E1FF2">
        <w:rPr>
          <w:rFonts w:eastAsia="SimSun"/>
          <w:lang w:eastAsia="zh-CN"/>
        </w:rPr>
        <w:t>1</w:t>
      </w:r>
      <w:r w:rsidRPr="001E1FF2">
        <w:rPr>
          <w:rFonts w:eastAsia="SimSun" w:hint="eastAsia"/>
          <w:lang w:eastAsia="zh-CN"/>
        </w:rPr>
        <w:t>分）。海报左方见有「中日提携真乐乎…男女老幼都安居」的文字，反映出设计者认为中日合作会带来巨大利益，令人民安居乐业，为中国和东亚地区带来和平与繁荣，也就是所谓「大东亚共荣圈」。</w:t>
      </w:r>
      <w:r w:rsidRPr="001E1FF2">
        <w:rPr>
          <w:rFonts w:eastAsia="SimSun"/>
          <w:lang w:eastAsia="zh-CN"/>
        </w:rPr>
        <w:t xml:space="preserve"> </w:t>
      </w:r>
      <w:r w:rsidRPr="001E1FF2">
        <w:rPr>
          <w:rFonts w:eastAsia="SimSun" w:hint="eastAsia"/>
          <w:lang w:eastAsia="zh-CN"/>
        </w:rPr>
        <w:t>（</w:t>
      </w:r>
      <w:r w:rsidRPr="001E1FF2">
        <w:rPr>
          <w:rFonts w:eastAsia="SimSun"/>
          <w:lang w:eastAsia="zh-CN"/>
        </w:rPr>
        <w:t>2</w:t>
      </w:r>
      <w:r w:rsidRPr="001E1FF2">
        <w:rPr>
          <w:rFonts w:eastAsia="SimSun" w:hint="eastAsia"/>
          <w:lang w:eastAsia="zh-CN"/>
        </w:rPr>
        <w:t>分）</w:t>
      </w:r>
    </w:p>
    <w:p w14:paraId="7CAE1FAB" w14:textId="77777777" w:rsidR="009F5007" w:rsidRPr="009F5007" w:rsidRDefault="009F5007" w:rsidP="009F5007">
      <w:pPr>
        <w:ind w:left="426" w:hanging="426"/>
      </w:pPr>
    </w:p>
    <w:p w14:paraId="3F01ED84" w14:textId="0374BE67" w:rsidR="009F5007" w:rsidRPr="009F5007" w:rsidRDefault="001E1FF2" w:rsidP="00866BEB">
      <w:pPr>
        <w:numPr>
          <w:ilvl w:val="0"/>
          <w:numId w:val="35"/>
        </w:numPr>
        <w:ind w:left="426" w:hanging="426"/>
      </w:pPr>
      <w:r w:rsidRPr="001E1FF2">
        <w:rPr>
          <w:rFonts w:eastAsia="SimSun" w:hint="eastAsia"/>
          <w:lang w:eastAsia="zh-CN"/>
        </w:rPr>
        <w:t>共同敌人是共产党</w:t>
      </w:r>
      <w:r w:rsidRPr="001E1FF2">
        <w:rPr>
          <w:rFonts w:eastAsia="SimSun"/>
          <w:lang w:eastAsia="zh-CN"/>
        </w:rPr>
        <w:t xml:space="preserve"> </w:t>
      </w:r>
      <w:r w:rsidRPr="001E1FF2">
        <w:rPr>
          <w:rFonts w:eastAsia="SimSun" w:hint="eastAsia"/>
          <w:lang w:eastAsia="zh-CN"/>
        </w:rPr>
        <w:t>（</w:t>
      </w:r>
      <w:r w:rsidRPr="001E1FF2">
        <w:rPr>
          <w:rFonts w:eastAsia="SimSun"/>
          <w:lang w:eastAsia="zh-CN"/>
        </w:rPr>
        <w:t>1</w:t>
      </w:r>
      <w:r w:rsidRPr="001E1FF2">
        <w:rPr>
          <w:rFonts w:eastAsia="SimSun" w:hint="eastAsia"/>
          <w:lang w:eastAsia="zh-CN"/>
        </w:rPr>
        <w:t>分）。因为海报中有「防共防匪齐担任」，「共」与「匪」其实都是当时中国的执政党—中国国民党对共产党的称呼。而文中亦见有「齐担任」的字眼，指出共产党才是共同敌人。</w:t>
      </w:r>
      <w:r w:rsidRPr="001E1FF2">
        <w:rPr>
          <w:rFonts w:eastAsia="SimSun"/>
          <w:lang w:eastAsia="zh-CN"/>
        </w:rPr>
        <w:t xml:space="preserve"> </w:t>
      </w:r>
      <w:r w:rsidRPr="001E1FF2">
        <w:rPr>
          <w:rFonts w:eastAsia="SimSun" w:hint="eastAsia"/>
          <w:lang w:eastAsia="zh-CN"/>
        </w:rPr>
        <w:t>（</w:t>
      </w:r>
      <w:r w:rsidRPr="001E1FF2">
        <w:rPr>
          <w:rFonts w:eastAsia="SimSun"/>
          <w:lang w:eastAsia="zh-CN"/>
        </w:rPr>
        <w:t>2</w:t>
      </w:r>
      <w:r w:rsidRPr="001E1FF2">
        <w:rPr>
          <w:rFonts w:eastAsia="SimSun" w:hint="eastAsia"/>
          <w:lang w:eastAsia="zh-CN"/>
        </w:rPr>
        <w:t>分）</w:t>
      </w:r>
    </w:p>
    <w:p w14:paraId="4801A750" w14:textId="49C771D9" w:rsidR="009F5007" w:rsidRPr="009F5007" w:rsidRDefault="001E1FF2" w:rsidP="009F5007">
      <w:pPr>
        <w:ind w:leftChars="150" w:left="426"/>
      </w:pPr>
      <w:r w:rsidRPr="001E1FF2">
        <w:rPr>
          <w:rFonts w:eastAsia="SimSun" w:hint="eastAsia"/>
          <w:lang w:eastAsia="zh-CN"/>
        </w:rPr>
        <w:t>或</w:t>
      </w:r>
    </w:p>
    <w:p w14:paraId="027C710C" w14:textId="7425AE22" w:rsidR="009F5007" w:rsidRPr="009F5007" w:rsidRDefault="001E1FF2" w:rsidP="009F5007">
      <w:pPr>
        <w:ind w:leftChars="150" w:left="426"/>
        <w:rPr>
          <w:lang w:eastAsia="zh-CN"/>
        </w:rPr>
      </w:pPr>
      <w:r w:rsidRPr="001E1FF2">
        <w:rPr>
          <w:rFonts w:eastAsia="SimSun" w:hint="eastAsia"/>
          <w:lang w:eastAsia="zh-CN"/>
        </w:rPr>
        <w:t>共同敌人是苏联</w:t>
      </w:r>
      <w:r w:rsidRPr="001E1FF2">
        <w:rPr>
          <w:rFonts w:eastAsia="SimSun"/>
          <w:lang w:eastAsia="zh-CN"/>
        </w:rPr>
        <w:t xml:space="preserve"> </w:t>
      </w:r>
      <w:r w:rsidRPr="001E1FF2">
        <w:rPr>
          <w:rFonts w:eastAsia="SimSun" w:hint="eastAsia"/>
          <w:lang w:eastAsia="zh-CN"/>
        </w:rPr>
        <w:t>（</w:t>
      </w:r>
      <w:r w:rsidRPr="001E1FF2">
        <w:rPr>
          <w:rFonts w:eastAsia="SimSun"/>
          <w:lang w:eastAsia="zh-CN"/>
        </w:rPr>
        <w:t>1</w:t>
      </w:r>
      <w:r w:rsidRPr="001E1FF2">
        <w:rPr>
          <w:rFonts w:eastAsia="SimSun" w:hint="eastAsia"/>
          <w:lang w:eastAsia="zh-CN"/>
        </w:rPr>
        <w:t>分）。因为海报左方的图画显示，当时苏联领导人史大林在长城以外地区正对中国虎视眈眈，若中日两国能够充分合作，则可以消除苏联对中国的威胁，而长城以内则可如右图所示的国泰民安</w:t>
      </w:r>
      <w:r w:rsidRPr="001E1FF2">
        <w:rPr>
          <w:rFonts w:eastAsia="SimSun"/>
          <w:lang w:eastAsia="zh-CN"/>
        </w:rPr>
        <w:t xml:space="preserve"> </w:t>
      </w:r>
      <w:r w:rsidRPr="001E1FF2">
        <w:rPr>
          <w:rFonts w:eastAsia="SimSun" w:hint="eastAsia"/>
          <w:lang w:eastAsia="zh-CN"/>
        </w:rPr>
        <w:t>（</w:t>
      </w:r>
      <w:r w:rsidRPr="001E1FF2">
        <w:rPr>
          <w:rFonts w:eastAsia="SimSun"/>
          <w:lang w:eastAsia="zh-CN"/>
        </w:rPr>
        <w:t>2</w:t>
      </w:r>
      <w:r w:rsidRPr="001E1FF2">
        <w:rPr>
          <w:rFonts w:eastAsia="SimSun" w:hint="eastAsia"/>
          <w:lang w:eastAsia="zh-CN"/>
        </w:rPr>
        <w:t>分）。</w:t>
      </w:r>
    </w:p>
    <w:p w14:paraId="7B0989AF" w14:textId="77777777" w:rsidR="009F5007" w:rsidRDefault="009F5007" w:rsidP="009F5007">
      <w:pPr>
        <w:pStyle w:val="aa"/>
        <w:rPr>
          <w:lang w:eastAsia="zh-CN"/>
        </w:rPr>
      </w:pPr>
    </w:p>
    <w:p w14:paraId="37F404D9" w14:textId="68D696B0" w:rsidR="009F5007" w:rsidRDefault="001E1FF2" w:rsidP="00866BEB">
      <w:pPr>
        <w:pStyle w:val="aa"/>
        <w:numPr>
          <w:ilvl w:val="0"/>
          <w:numId w:val="35"/>
        </w:numPr>
      </w:pPr>
      <w:r w:rsidRPr="001E1FF2">
        <w:rPr>
          <w:rFonts w:eastAsia="SimSun" w:hint="eastAsia"/>
          <w:lang w:eastAsia="zh-CN"/>
        </w:rPr>
        <w:t>对比手法：该宣传品分为左右两方，左方描述中日合作带来的利益；右方则描述中日双方进行长期战争的不良后果。</w:t>
      </w:r>
    </w:p>
    <w:p w14:paraId="276AD692" w14:textId="77777777" w:rsidR="009F5007" w:rsidRDefault="009F5007" w:rsidP="009F5007">
      <w:pPr>
        <w:pStyle w:val="aa"/>
      </w:pPr>
    </w:p>
    <w:p w14:paraId="48B65B6E" w14:textId="772D56DB" w:rsidR="009F5007" w:rsidRPr="009F5007" w:rsidRDefault="001E1FF2" w:rsidP="009F5007">
      <w:pPr>
        <w:ind w:leftChars="150" w:left="426"/>
      </w:pPr>
      <w:r w:rsidRPr="001E1FF2">
        <w:rPr>
          <w:rFonts w:eastAsia="SimSun" w:hint="eastAsia"/>
          <w:lang w:eastAsia="zh-CN"/>
        </w:rPr>
        <w:t>图文并茂：资料中有彩色图画作背景、附以文字阐述，此举除了能吸引读者注意之外，亦能加强宣传品的可读性，从而令更多读者明白海报的讯息。</w:t>
      </w:r>
    </w:p>
    <w:p w14:paraId="16DE743D" w14:textId="77777777" w:rsidR="009F5007" w:rsidRPr="009F5007" w:rsidRDefault="009F5007" w:rsidP="009F5007">
      <w:pPr>
        <w:ind w:leftChars="150" w:left="426"/>
      </w:pPr>
    </w:p>
    <w:p w14:paraId="6F1E0380" w14:textId="4A549A30" w:rsidR="009F5007" w:rsidRPr="009F5007" w:rsidRDefault="001E1FF2" w:rsidP="009F5007">
      <w:pPr>
        <w:ind w:leftChars="150" w:left="426"/>
        <w:rPr>
          <w:lang w:eastAsia="zh-CN"/>
        </w:rPr>
      </w:pPr>
      <w:r w:rsidRPr="001E1FF2">
        <w:rPr>
          <w:rFonts w:eastAsia="SimSun" w:hint="eastAsia"/>
          <w:lang w:eastAsia="zh-CN"/>
        </w:rPr>
        <w:t>使用汉字：资料中所有文字皆为汉字，没有使用日文。由此可见，海报的作者尽力希望令更多中国的读者看得懂，以收宣传之效。</w:t>
      </w:r>
    </w:p>
    <w:p w14:paraId="6D79404E" w14:textId="77777777" w:rsidR="009F5007" w:rsidRDefault="009F5007" w:rsidP="009F5007">
      <w:pPr>
        <w:pStyle w:val="aa"/>
        <w:ind w:leftChars="150" w:left="426"/>
        <w:rPr>
          <w:lang w:eastAsia="zh-CN"/>
        </w:rPr>
      </w:pPr>
    </w:p>
    <w:p w14:paraId="5FA4E572" w14:textId="41EAFCD5" w:rsidR="00A16DBA" w:rsidRPr="009F5007" w:rsidRDefault="001E1FF2" w:rsidP="009F5007">
      <w:pPr>
        <w:ind w:leftChars="150" w:left="426"/>
      </w:pPr>
      <w:r w:rsidRPr="001E1FF2">
        <w:rPr>
          <w:rFonts w:eastAsia="SimSun" w:hint="eastAsia"/>
          <w:lang w:eastAsia="zh-CN"/>
        </w:rPr>
        <w:t>（任何两项，每项</w:t>
      </w:r>
      <w:r w:rsidRPr="001E1FF2">
        <w:rPr>
          <w:rFonts w:eastAsia="SimSun"/>
          <w:lang w:eastAsia="zh-CN"/>
        </w:rPr>
        <w:t>2</w:t>
      </w:r>
      <w:r w:rsidRPr="001E1FF2">
        <w:rPr>
          <w:rFonts w:eastAsia="SimSun" w:hint="eastAsia"/>
          <w:lang w:eastAsia="zh-CN"/>
        </w:rPr>
        <w:t>分）</w:t>
      </w:r>
    </w:p>
    <w:p w14:paraId="54034305" w14:textId="63280BBC" w:rsidR="009F5007" w:rsidRPr="004E3666" w:rsidRDefault="009F5007" w:rsidP="009F5007">
      <w:pPr>
        <w:pStyle w:val="storytitle"/>
        <w:spacing w:before="180" w:after="180"/>
      </w:pPr>
      <w:r>
        <w:br w:type="page"/>
      </w:r>
      <w:r w:rsidR="001E1FF2" w:rsidRPr="001E1FF2">
        <w:rPr>
          <w:rFonts w:eastAsia="SimSun" w:hint="eastAsia"/>
          <w:b/>
          <w:bCs/>
          <w:lang w:eastAsia="zh-CN"/>
        </w:rPr>
        <w:lastRenderedPageBreak/>
        <w:t>不一样的典礼</w:t>
      </w:r>
    </w:p>
    <w:p w14:paraId="1C2EF348" w14:textId="61E5F169" w:rsidR="009F5007" w:rsidRDefault="001E1FF2" w:rsidP="009F5007">
      <w:pPr>
        <w:widowControl/>
        <w:spacing w:line="240" w:lineRule="auto"/>
        <w:jc w:val="center"/>
      </w:pPr>
      <w:r w:rsidRPr="001E1FF2">
        <w:rPr>
          <w:rFonts w:ascii="Times New Roman" w:eastAsia="SimSun" w:hAnsi="Times New Roman" w:hint="eastAsia"/>
          <w:b/>
          <w:spacing w:val="10"/>
          <w:szCs w:val="24"/>
          <w:lang w:eastAsia="zh-CN"/>
        </w:rPr>
        <w:t>梁伟杰</w:t>
      </w:r>
      <w:r w:rsidRPr="001E1FF2">
        <w:rPr>
          <w:rFonts w:eastAsia="SimSun" w:hint="eastAsia"/>
          <w:b/>
          <w:lang w:eastAsia="zh-CN"/>
        </w:rPr>
        <w:t>老师</w:t>
      </w:r>
    </w:p>
    <w:p w14:paraId="5037CA2D" w14:textId="77777777" w:rsidR="009F5007" w:rsidRDefault="009F5007" w:rsidP="009F5007">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9F5007" w:rsidRPr="003E22BA" w14:paraId="1677D1C6" w14:textId="77777777" w:rsidTr="00610C30">
        <w:trPr>
          <w:trHeight w:val="3375"/>
        </w:trPr>
        <w:tc>
          <w:tcPr>
            <w:tcW w:w="9067" w:type="dxa"/>
            <w:tcBorders>
              <w:bottom w:val="nil"/>
            </w:tcBorders>
            <w:shd w:val="clear" w:color="auto" w:fill="7B59A3"/>
          </w:tcPr>
          <w:p w14:paraId="075402F5" w14:textId="26B33AF9" w:rsidR="009F5007" w:rsidRPr="002316ED" w:rsidRDefault="001E1FF2" w:rsidP="00866BEB">
            <w:pPr>
              <w:pStyle w:val="11"/>
              <w:spacing w:beforeLines="100" w:before="360"/>
              <w:rPr>
                <w:b/>
                <w:sz w:val="32"/>
                <w:szCs w:val="32"/>
              </w:rPr>
            </w:pPr>
            <w:r w:rsidRPr="001E1FF2">
              <w:rPr>
                <w:rFonts w:eastAsia="SimSun" w:hint="eastAsia"/>
                <w:b/>
                <w:sz w:val="32"/>
                <w:szCs w:val="32"/>
                <w:lang w:eastAsia="zh-CN"/>
              </w:rPr>
              <w:t>导读</w:t>
            </w:r>
          </w:p>
          <w:p w14:paraId="3D0225FB" w14:textId="3BE5FE81" w:rsidR="009F5007" w:rsidRPr="003E22BA" w:rsidRDefault="001E1FF2" w:rsidP="00866BEB">
            <w:pPr>
              <w:pStyle w:val="11"/>
              <w:spacing w:before="180"/>
              <w:rPr>
                <w:lang w:eastAsia="zh-CN"/>
              </w:rPr>
            </w:pPr>
            <w:r w:rsidRPr="001E1FF2">
              <w:rPr>
                <w:rFonts w:eastAsia="SimSun" w:hint="eastAsia"/>
                <w:lang w:eastAsia="zh-CN"/>
              </w:rPr>
              <w:t>研究历史必须参考不同性质的历史资料，而一般人都会认为一手史料往往较二手史料可信。但事实上我们也不应亳无怀疑地接受一手史料的内容，因为一手史料的创造者可能会因不同的动机、立场或主观经历的限制而呈现不全面的片段。</w:t>
            </w:r>
          </w:p>
        </w:tc>
      </w:tr>
      <w:tr w:rsidR="009F5007" w:rsidRPr="003E22BA" w14:paraId="74328B58" w14:textId="77777777" w:rsidTr="00866BEB">
        <w:trPr>
          <w:trHeight w:val="2993"/>
        </w:trPr>
        <w:tc>
          <w:tcPr>
            <w:tcW w:w="9067" w:type="dxa"/>
            <w:tcBorders>
              <w:top w:val="nil"/>
              <w:bottom w:val="single" w:sz="36" w:space="0" w:color="BEB5D9"/>
            </w:tcBorders>
            <w:shd w:val="clear" w:color="auto" w:fill="DADBEE"/>
          </w:tcPr>
          <w:p w14:paraId="0DB74644" w14:textId="5979A82A" w:rsidR="009F5007" w:rsidRPr="003E22BA" w:rsidRDefault="001E1FF2" w:rsidP="00610C30">
            <w:pPr>
              <w:widowControl/>
              <w:spacing w:beforeLines="100" w:before="360" w:line="240" w:lineRule="auto"/>
              <w:ind w:leftChars="108" w:left="307" w:rightChars="13" w:right="37"/>
              <w:jc w:val="left"/>
            </w:pPr>
            <w:r w:rsidRPr="001E1FF2">
              <w:rPr>
                <w:rFonts w:eastAsia="SimSun" w:hint="eastAsia"/>
                <w:color w:val="0070C0"/>
                <w:lang w:eastAsia="zh-CN"/>
              </w:rPr>
              <w:t>题解及报章图片标题：</w:t>
            </w:r>
            <w:r w:rsidRPr="001E1FF2">
              <w:rPr>
                <w:rFonts w:eastAsia="SimSun" w:hint="eastAsia"/>
                <w:lang w:eastAsia="zh-CN"/>
              </w:rPr>
              <w:t>提供照片拍摄的时间、地点、人物身份及主要活动内容。</w:t>
            </w:r>
          </w:p>
          <w:p w14:paraId="4B0F4E0F" w14:textId="6950DF5A" w:rsidR="009F5007" w:rsidRPr="002316ED" w:rsidRDefault="001E1FF2" w:rsidP="00866BEB">
            <w:pPr>
              <w:widowControl/>
              <w:spacing w:beforeLines="30" w:before="108" w:line="240" w:lineRule="auto"/>
              <w:ind w:leftChars="108" w:left="307" w:rightChars="13" w:right="37"/>
              <w:jc w:val="left"/>
              <w:rPr>
                <w:color w:val="0070C0"/>
              </w:rPr>
            </w:pPr>
            <w:r w:rsidRPr="001E1FF2">
              <w:rPr>
                <w:rFonts w:eastAsia="SimSun" w:hint="eastAsia"/>
                <w:color w:val="0070C0"/>
                <w:lang w:eastAsia="zh-CN"/>
              </w:rPr>
              <w:t>照片内容：</w:t>
            </w:r>
          </w:p>
          <w:p w14:paraId="2532677F" w14:textId="680A1040" w:rsidR="00610C30"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人物：不同人物的衣饰装扮和活动内容。</w:t>
            </w:r>
          </w:p>
          <w:p w14:paraId="19B94902" w14:textId="2C3D07B9" w:rsidR="009F5007" w:rsidRPr="003E22BA" w:rsidRDefault="001E1FF2" w:rsidP="00866BEB">
            <w:pPr>
              <w:pStyle w:val="a7"/>
              <w:widowControl/>
              <w:numPr>
                <w:ilvl w:val="0"/>
                <w:numId w:val="2"/>
              </w:numPr>
              <w:spacing w:beforeLines="30" w:before="108" w:line="240" w:lineRule="auto"/>
              <w:ind w:leftChars="0" w:left="567" w:rightChars="13" w:right="37" w:hanging="283"/>
              <w:jc w:val="left"/>
            </w:pPr>
            <w:r w:rsidRPr="001E1FF2">
              <w:rPr>
                <w:rFonts w:eastAsia="SimSun" w:hint="eastAsia"/>
                <w:lang w:eastAsia="zh-CN"/>
              </w:rPr>
              <w:t>背景：注意场景布置的特色。</w:t>
            </w:r>
          </w:p>
        </w:tc>
      </w:tr>
    </w:tbl>
    <w:p w14:paraId="5218A2F5" w14:textId="77777777" w:rsidR="009F5007" w:rsidRDefault="009F5007" w:rsidP="009F5007"/>
    <w:p w14:paraId="163071BD" w14:textId="77777777" w:rsidR="009F5007" w:rsidRDefault="009F5007" w:rsidP="009F5007">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9F5007" w14:paraId="780CE478" w14:textId="77777777" w:rsidTr="00610C30">
        <w:trPr>
          <w:trHeight w:val="10936"/>
        </w:trPr>
        <w:tc>
          <w:tcPr>
            <w:tcW w:w="8906" w:type="dxa"/>
            <w:shd w:val="clear" w:color="auto" w:fill="FEF7E9"/>
          </w:tcPr>
          <w:p w14:paraId="5B88263E" w14:textId="79C3B375" w:rsidR="009F5007" w:rsidRDefault="001E1FF2" w:rsidP="00866BEB">
            <w:pPr>
              <w:widowControl/>
              <w:spacing w:beforeLines="400" w:before="1440" w:afterLines="200" w:after="720" w:line="240" w:lineRule="auto"/>
              <w:ind w:leftChars="100" w:left="284" w:rightChars="103" w:right="293"/>
              <w:jc w:val="left"/>
            </w:pPr>
            <w:r w:rsidRPr="001E1FF2">
              <w:rPr>
                <w:rFonts w:eastAsia="SimSun"/>
                <w:lang w:eastAsia="zh-CN"/>
              </w:rPr>
              <w:lastRenderedPageBreak/>
              <w:t>1940</w:t>
            </w:r>
            <w:r w:rsidRPr="001E1FF2">
              <w:rPr>
                <w:rFonts w:eastAsia="SimSun" w:hint="eastAsia"/>
                <w:lang w:eastAsia="zh-CN"/>
              </w:rPr>
              <w:t>年，汪精卫以「南京政府」主席的身份，主持由日本所扶植的中央军官训练团结业式。</w:t>
            </w:r>
          </w:p>
          <w:p w14:paraId="112FF669" w14:textId="77777777" w:rsidR="009F5007" w:rsidRDefault="00325347" w:rsidP="00866BEB">
            <w:pPr>
              <w:widowControl/>
              <w:spacing w:line="240" w:lineRule="auto"/>
              <w:ind w:rightChars="3" w:right="9"/>
              <w:jc w:val="center"/>
            </w:pPr>
            <w:r>
              <w:rPr>
                <w:rFonts w:ascii="Times New Roman" w:hAnsi="Times New Roman"/>
                <w:noProof/>
                <w:szCs w:val="24"/>
              </w:rPr>
              <w:drawing>
                <wp:inline distT="0" distB="0" distL="0" distR="0" wp14:anchorId="0DFD9E7E" wp14:editId="55B5EE83">
                  <wp:extent cx="5318125" cy="4018280"/>
                  <wp:effectExtent l="0" t="0" r="0" b="1270"/>
                  <wp:docPr id="17" name="圖片 17" descr="A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125" cy="4018280"/>
                          </a:xfrm>
                          <a:prstGeom prst="rect">
                            <a:avLst/>
                          </a:prstGeom>
                          <a:noFill/>
                          <a:ln>
                            <a:noFill/>
                          </a:ln>
                        </pic:spPr>
                      </pic:pic>
                    </a:graphicData>
                  </a:graphic>
                </wp:inline>
              </w:drawing>
            </w:r>
          </w:p>
        </w:tc>
      </w:tr>
    </w:tbl>
    <w:p w14:paraId="21A5D6FE" w14:textId="77777777" w:rsidR="009F5007" w:rsidRDefault="009F5007" w:rsidP="009F5007"/>
    <w:p w14:paraId="72358A70" w14:textId="08306F5C" w:rsidR="009F5007" w:rsidRPr="00B47EA3" w:rsidRDefault="009F5007" w:rsidP="009F5007">
      <w:pPr>
        <w:spacing w:afterLines="50" w:after="180"/>
        <w:rPr>
          <w:color w:val="000000"/>
          <w:spacing w:val="10"/>
        </w:rPr>
      </w:pPr>
      <w:r>
        <w:br w:type="page"/>
      </w:r>
      <w:r w:rsidR="001E1FF2" w:rsidRPr="001E1FF2">
        <w:rPr>
          <w:rFonts w:eastAsia="SimSun" w:hint="eastAsia"/>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9F5007" w:rsidRPr="008530A8" w14:paraId="4E70DB9D" w14:textId="77777777" w:rsidTr="00866BEB">
        <w:trPr>
          <w:trHeight w:val="410"/>
        </w:trPr>
        <w:tc>
          <w:tcPr>
            <w:tcW w:w="4394" w:type="dxa"/>
            <w:shd w:val="clear" w:color="auto" w:fill="7B59A3"/>
            <w:vAlign w:val="center"/>
          </w:tcPr>
          <w:p w14:paraId="0B0CE56C" w14:textId="60AC9932" w:rsidR="009F5007"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问题</w:t>
            </w:r>
          </w:p>
        </w:tc>
        <w:tc>
          <w:tcPr>
            <w:tcW w:w="4395" w:type="dxa"/>
            <w:shd w:val="clear" w:color="auto" w:fill="0070C0"/>
            <w:vAlign w:val="center"/>
          </w:tcPr>
          <w:p w14:paraId="08CA2818" w14:textId="7244CDAB" w:rsidR="009F5007" w:rsidRPr="0038596C" w:rsidRDefault="001E1FF2" w:rsidP="00866BEB">
            <w:pPr>
              <w:snapToGrid w:val="0"/>
              <w:spacing w:beforeLines="20" w:before="72" w:afterLines="20" w:after="72"/>
              <w:jc w:val="center"/>
              <w:rPr>
                <w:b/>
                <w:color w:val="FFFFFF"/>
                <w:spacing w:val="10"/>
              </w:rPr>
            </w:pPr>
            <w:r w:rsidRPr="001E1FF2">
              <w:rPr>
                <w:rFonts w:eastAsia="SimSun" w:hint="eastAsia"/>
                <w:b/>
                <w:color w:val="FFFFFF"/>
                <w:spacing w:val="10"/>
                <w:lang w:eastAsia="zh-CN"/>
              </w:rPr>
              <w:t>作答方向</w:t>
            </w:r>
          </w:p>
        </w:tc>
      </w:tr>
      <w:tr w:rsidR="00610C30" w:rsidRPr="008530A8" w14:paraId="07E174A8" w14:textId="77777777" w:rsidTr="00610C30">
        <w:trPr>
          <w:trHeight w:val="1407"/>
        </w:trPr>
        <w:tc>
          <w:tcPr>
            <w:tcW w:w="4394" w:type="dxa"/>
            <w:shd w:val="clear" w:color="auto" w:fill="DFDCEE"/>
          </w:tcPr>
          <w:p w14:paraId="5AA5E708" w14:textId="46D888C4" w:rsidR="00610C30" w:rsidRPr="00610C30" w:rsidRDefault="001E1FF2" w:rsidP="009505BB">
            <w:pPr>
              <w:numPr>
                <w:ilvl w:val="0"/>
                <w:numId w:val="36"/>
              </w:numPr>
              <w:spacing w:beforeLines="20" w:before="72"/>
              <w:ind w:left="317" w:rightChars="61" w:right="173" w:hanging="304"/>
            </w:pPr>
            <w:r w:rsidRPr="001E1FF2">
              <w:rPr>
                <w:rFonts w:eastAsia="SimSun" w:hint="eastAsia"/>
                <w:lang w:eastAsia="zh-CN"/>
              </w:rPr>
              <w:t>照片拍摄的时间，中国正面对哪场战争？敌军是哪个国家？</w:t>
            </w:r>
            <w:r w:rsidRPr="001E1FF2" w:rsidDel="00413B72">
              <w:rPr>
                <w:rFonts w:eastAsia="SimSun"/>
                <w:lang w:eastAsia="zh-CN"/>
              </w:rPr>
              <w:t xml:space="preserve"> </w:t>
            </w:r>
            <w:r w:rsidRPr="001E1FF2">
              <w:rPr>
                <w:rFonts w:eastAsia="SimSun" w:hint="eastAsia"/>
                <w:lang w:eastAsia="zh-CN"/>
              </w:rPr>
              <w:t>（</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299D054F" w14:textId="72F59E41" w:rsidR="00610C30" w:rsidRPr="00610C30" w:rsidRDefault="001E1FF2" w:rsidP="00610C30">
            <w:pPr>
              <w:spacing w:beforeLines="20" w:before="72"/>
              <w:ind w:left="176" w:rightChars="61" w:right="173"/>
            </w:pPr>
            <w:r w:rsidRPr="001E1FF2">
              <w:rPr>
                <w:rFonts w:eastAsia="SimSun" w:hint="eastAsia"/>
                <w:lang w:eastAsia="zh-CN"/>
              </w:rPr>
              <w:t>本题旨在考问学生能否根据照片题解的年份，连系到当时的时代背景。</w:t>
            </w:r>
          </w:p>
        </w:tc>
      </w:tr>
      <w:tr w:rsidR="00610C30" w:rsidRPr="008530A8" w14:paraId="3040B07F" w14:textId="77777777" w:rsidTr="00866BEB">
        <w:trPr>
          <w:trHeight w:val="1367"/>
        </w:trPr>
        <w:tc>
          <w:tcPr>
            <w:tcW w:w="4394" w:type="dxa"/>
            <w:shd w:val="clear" w:color="auto" w:fill="EFEDF7"/>
          </w:tcPr>
          <w:p w14:paraId="6F44F30C" w14:textId="06002FF0" w:rsidR="00610C30" w:rsidRPr="00610C30" w:rsidRDefault="001E1FF2" w:rsidP="009505BB">
            <w:pPr>
              <w:numPr>
                <w:ilvl w:val="0"/>
                <w:numId w:val="36"/>
              </w:numPr>
              <w:spacing w:beforeLines="20" w:before="72"/>
              <w:ind w:left="317" w:rightChars="61" w:right="173" w:hanging="304"/>
            </w:pPr>
            <w:r w:rsidRPr="001E1FF2">
              <w:rPr>
                <w:rFonts w:eastAsia="SimSun" w:hint="eastAsia"/>
                <w:lang w:eastAsia="zh-CN"/>
              </w:rPr>
              <w:t>照片显示典礼的背幕有甚么装饰？</w:t>
            </w:r>
            <w:r w:rsidRPr="001E1FF2" w:rsidDel="00413B72">
              <w:rPr>
                <w:rFonts w:eastAsia="SimSun"/>
                <w:lang w:eastAsia="zh-CN"/>
              </w:rPr>
              <w:t xml:space="preserve"> </w:t>
            </w:r>
            <w:r w:rsidRPr="001E1FF2">
              <w:rPr>
                <w:rFonts w:eastAsia="SimSun" w:hint="eastAsia"/>
                <w:lang w:eastAsia="zh-CN"/>
              </w:rPr>
              <w:t>（</w:t>
            </w:r>
            <w:r w:rsidRPr="001E1FF2">
              <w:rPr>
                <w:rFonts w:eastAsia="SimSun"/>
                <w:lang w:eastAsia="zh-CN"/>
              </w:rPr>
              <w:t>2</w:t>
            </w:r>
            <w:r w:rsidRPr="001E1FF2">
              <w:rPr>
                <w:rFonts w:eastAsia="SimSun" w:hint="eastAsia"/>
                <w:lang w:eastAsia="zh-CN"/>
              </w:rPr>
              <w:t>分）</w:t>
            </w:r>
          </w:p>
        </w:tc>
        <w:tc>
          <w:tcPr>
            <w:tcW w:w="4395" w:type="dxa"/>
            <w:shd w:val="clear" w:color="auto" w:fill="E9EEF8"/>
          </w:tcPr>
          <w:p w14:paraId="432CFF08" w14:textId="3BEC94F9" w:rsidR="00610C30" w:rsidRPr="00610C30" w:rsidRDefault="001E1FF2" w:rsidP="00610C30">
            <w:pPr>
              <w:spacing w:beforeLines="20" w:before="72"/>
              <w:ind w:left="176" w:rightChars="61" w:right="173"/>
            </w:pPr>
            <w:r w:rsidRPr="001E1FF2">
              <w:rPr>
                <w:rFonts w:eastAsia="SimSun" w:hint="eastAsia"/>
                <w:lang w:eastAsia="zh-CN"/>
              </w:rPr>
              <w:t>本题要求学生细心观察照片内容，并连系一点历史常识作分析。</w:t>
            </w:r>
          </w:p>
        </w:tc>
      </w:tr>
      <w:tr w:rsidR="00610C30" w:rsidRPr="008530A8" w14:paraId="4026045C" w14:textId="77777777" w:rsidTr="00610C30">
        <w:trPr>
          <w:trHeight w:val="1377"/>
        </w:trPr>
        <w:tc>
          <w:tcPr>
            <w:tcW w:w="4394" w:type="dxa"/>
            <w:shd w:val="clear" w:color="auto" w:fill="DFDCEE"/>
          </w:tcPr>
          <w:p w14:paraId="3CBFC2C4" w14:textId="0B9D29C7" w:rsidR="00610C30" w:rsidRPr="00610C30" w:rsidRDefault="001E1FF2" w:rsidP="009505BB">
            <w:pPr>
              <w:numPr>
                <w:ilvl w:val="0"/>
                <w:numId w:val="36"/>
              </w:numPr>
              <w:spacing w:beforeLines="20" w:before="72"/>
              <w:ind w:left="317" w:rightChars="61" w:right="173" w:hanging="304"/>
            </w:pPr>
            <w:r w:rsidRPr="001E1FF2">
              <w:rPr>
                <w:rFonts w:eastAsia="SimSun" w:hint="eastAsia"/>
                <w:lang w:eastAsia="zh-CN"/>
              </w:rPr>
              <w:t>你认为照片所示的场合为甚么会有上述的装饰？（</w:t>
            </w:r>
            <w:r w:rsidRPr="001E1FF2">
              <w:rPr>
                <w:rFonts w:eastAsia="SimSun"/>
                <w:lang w:eastAsia="zh-CN"/>
              </w:rPr>
              <w:t>2</w:t>
            </w:r>
            <w:r w:rsidRPr="001E1FF2">
              <w:rPr>
                <w:rFonts w:eastAsia="SimSun" w:hint="eastAsia"/>
                <w:lang w:eastAsia="zh-CN"/>
              </w:rPr>
              <w:t>分）</w:t>
            </w:r>
          </w:p>
        </w:tc>
        <w:tc>
          <w:tcPr>
            <w:tcW w:w="4395" w:type="dxa"/>
            <w:shd w:val="clear" w:color="auto" w:fill="D3DDF1"/>
          </w:tcPr>
          <w:p w14:paraId="239FAFBF" w14:textId="3B70AD5A" w:rsidR="00610C30" w:rsidRPr="00610C30" w:rsidRDefault="001E1FF2" w:rsidP="00610C30">
            <w:pPr>
              <w:spacing w:beforeLines="20" w:before="72"/>
              <w:ind w:left="176" w:rightChars="61" w:right="173"/>
            </w:pPr>
            <w:r w:rsidRPr="001E1FF2">
              <w:rPr>
                <w:rFonts w:eastAsia="SimSun" w:hint="eastAsia"/>
                <w:lang w:eastAsia="zh-CN"/>
              </w:rPr>
              <w:t>本题旨在要求学生连系常识，合理地地判断有关装饰的的作用。</w:t>
            </w:r>
          </w:p>
        </w:tc>
      </w:tr>
      <w:tr w:rsidR="00610C30" w:rsidRPr="008530A8" w14:paraId="41F9E371" w14:textId="77777777" w:rsidTr="00610C30">
        <w:trPr>
          <w:trHeight w:val="1368"/>
        </w:trPr>
        <w:tc>
          <w:tcPr>
            <w:tcW w:w="4394" w:type="dxa"/>
            <w:shd w:val="clear" w:color="auto" w:fill="EFEDF7"/>
          </w:tcPr>
          <w:p w14:paraId="0D820C53" w14:textId="1DC9F199" w:rsidR="00610C30" w:rsidRPr="00610C30" w:rsidRDefault="001E1FF2" w:rsidP="009505BB">
            <w:pPr>
              <w:numPr>
                <w:ilvl w:val="0"/>
                <w:numId w:val="36"/>
              </w:numPr>
              <w:spacing w:beforeLines="20" w:before="72"/>
              <w:ind w:left="317" w:rightChars="61" w:right="173" w:hanging="304"/>
            </w:pPr>
            <w:r w:rsidRPr="001E1FF2">
              <w:rPr>
                <w:rFonts w:eastAsia="SimSun" w:hint="eastAsia"/>
                <w:lang w:eastAsia="zh-CN"/>
              </w:rPr>
              <w:t>你认为当时一般中国民众看到这张照片，会对汪精卫有甚么观感？（</w:t>
            </w:r>
            <w:r w:rsidRPr="001E1FF2">
              <w:rPr>
                <w:rFonts w:eastAsia="SimSun"/>
                <w:lang w:eastAsia="zh-CN"/>
              </w:rPr>
              <w:t>3</w:t>
            </w:r>
            <w:r w:rsidRPr="001E1FF2">
              <w:rPr>
                <w:rFonts w:eastAsia="SimSun" w:hint="eastAsia"/>
                <w:lang w:eastAsia="zh-CN"/>
              </w:rPr>
              <w:t>分）</w:t>
            </w:r>
          </w:p>
        </w:tc>
        <w:tc>
          <w:tcPr>
            <w:tcW w:w="4395" w:type="dxa"/>
            <w:shd w:val="clear" w:color="auto" w:fill="E9EEF8"/>
          </w:tcPr>
          <w:p w14:paraId="511F89E4" w14:textId="04F861D5" w:rsidR="00610C30" w:rsidRPr="00610C30" w:rsidRDefault="001E1FF2" w:rsidP="00610C30">
            <w:pPr>
              <w:spacing w:beforeLines="20" w:before="72"/>
              <w:ind w:left="176" w:rightChars="61" w:right="173"/>
            </w:pPr>
            <w:r w:rsidRPr="001E1FF2">
              <w:rPr>
                <w:rFonts w:eastAsia="SimSun" w:hint="eastAsia"/>
                <w:lang w:eastAsia="zh-CN"/>
              </w:rPr>
              <w:t>本题在进一步要求学生代入当时的民众，配合当时的历史场景，了解时人的看法与感受。</w:t>
            </w:r>
          </w:p>
        </w:tc>
      </w:tr>
    </w:tbl>
    <w:p w14:paraId="2A974A4E" w14:textId="77777777" w:rsidR="009F5007" w:rsidRPr="0038596C" w:rsidRDefault="009F5007" w:rsidP="009F5007">
      <w:pPr>
        <w:rPr>
          <w:b/>
          <w:color w:val="FFFFFF"/>
          <w:sz w:val="36"/>
          <w:szCs w:val="36"/>
          <w:bdr w:val="double" w:sz="4" w:space="0" w:color="0070C0"/>
          <w:shd w:val="clear" w:color="auto" w:fill="0070C0"/>
        </w:rPr>
      </w:pPr>
    </w:p>
    <w:p w14:paraId="090A6D87" w14:textId="41C297D9" w:rsidR="009F5007" w:rsidRPr="0038596C" w:rsidRDefault="001E1FF2" w:rsidP="009F5007">
      <w:pPr>
        <w:rPr>
          <w:b/>
          <w:color w:val="FFFFFF"/>
          <w:sz w:val="36"/>
          <w:szCs w:val="36"/>
        </w:rPr>
      </w:pPr>
      <w:r w:rsidRPr="001E1FF2">
        <w:rPr>
          <w:rFonts w:eastAsia="SimSun" w:hint="eastAsia"/>
          <w:b/>
          <w:color w:val="FFFFFF"/>
          <w:sz w:val="36"/>
          <w:szCs w:val="36"/>
          <w:bdr w:val="double" w:sz="4" w:space="0" w:color="0070C0"/>
          <w:shd w:val="clear" w:color="auto" w:fill="0070C0"/>
          <w:lang w:eastAsia="zh-CN"/>
        </w:rPr>
        <w:t>历史小知识</w:t>
      </w:r>
    </w:p>
    <w:p w14:paraId="701889B0" w14:textId="4489C353" w:rsidR="009F5007" w:rsidRPr="006C4ADE" w:rsidRDefault="001E1FF2" w:rsidP="00610C30">
      <w:pPr>
        <w:spacing w:beforeLines="50" w:before="180"/>
        <w:rPr>
          <w:b/>
          <w:color w:val="FFFFFF"/>
          <w:sz w:val="36"/>
          <w:szCs w:val="36"/>
        </w:rPr>
      </w:pPr>
      <w:r w:rsidRPr="001E1FF2">
        <w:rPr>
          <w:rFonts w:eastAsia="SimSun"/>
          <w:lang w:eastAsia="zh-CN"/>
        </w:rPr>
        <w:t xml:space="preserve">    </w:t>
      </w:r>
      <w:r w:rsidRPr="001E1FF2">
        <w:rPr>
          <w:rFonts w:eastAsia="SimSun" w:hint="eastAsia"/>
          <w:lang w:eastAsia="zh-CN"/>
        </w:rPr>
        <w:t>汪精卫年少时是热血激进的反清革命党人，但抗战期间竟投降日本，成为亲日汉奸，身败名裂。汪曾因行刺溥仪父亲摄政王载澧不遂，被判终身监禁，有「引刀成一快，不枉少年头」的豪迈诗句。</w:t>
      </w:r>
      <w:r w:rsidRPr="001E1FF2">
        <w:rPr>
          <w:rFonts w:eastAsia="SimSun"/>
          <w:lang w:eastAsia="zh-CN"/>
        </w:rPr>
        <w:t>1911</w:t>
      </w:r>
      <w:r w:rsidRPr="001E1FF2">
        <w:rPr>
          <w:rFonts w:eastAsia="SimSun" w:hint="eastAsia"/>
          <w:lang w:eastAsia="zh-CN"/>
        </w:rPr>
        <w:t>年</w:t>
      </w:r>
      <w:r w:rsidRPr="001E1FF2">
        <w:rPr>
          <w:rFonts w:eastAsia="SimSun"/>
          <w:lang w:eastAsia="zh-CN"/>
        </w:rPr>
        <w:t>10</w:t>
      </w:r>
      <w:r w:rsidRPr="001E1FF2">
        <w:rPr>
          <w:rFonts w:eastAsia="SimSun" w:hint="eastAsia"/>
          <w:lang w:eastAsia="zh-CN"/>
        </w:rPr>
        <w:t>月</w:t>
      </w:r>
      <w:r w:rsidRPr="001E1FF2">
        <w:rPr>
          <w:rFonts w:eastAsia="SimSun"/>
          <w:lang w:eastAsia="zh-CN"/>
        </w:rPr>
        <w:t>10</w:t>
      </w:r>
      <w:r w:rsidRPr="001E1FF2">
        <w:rPr>
          <w:rFonts w:eastAsia="SimSun" w:hint="eastAsia"/>
          <w:lang w:eastAsia="zh-CN"/>
        </w:rPr>
        <w:t>日辛亥革命爆发，汪精卫获释，曾面见袁世凯，促其推动清帝退位。</w:t>
      </w:r>
      <w:r w:rsidRPr="001E1FF2">
        <w:rPr>
          <w:rFonts w:eastAsia="SimSun"/>
          <w:lang w:eastAsia="zh-CN"/>
        </w:rPr>
        <w:t>1915</w:t>
      </w:r>
      <w:r w:rsidRPr="001E1FF2">
        <w:rPr>
          <w:rFonts w:eastAsia="SimSun" w:hint="eastAsia"/>
          <w:lang w:eastAsia="zh-CN"/>
        </w:rPr>
        <w:t>年，袁世凯称帝后，汪也参加「护法运动」抗袁。</w:t>
      </w:r>
      <w:r w:rsidRPr="001E1FF2">
        <w:rPr>
          <w:rFonts w:eastAsia="SimSun"/>
          <w:lang w:eastAsia="zh-CN"/>
        </w:rPr>
        <w:t>1925</w:t>
      </w:r>
      <w:r w:rsidRPr="001E1FF2">
        <w:rPr>
          <w:rFonts w:eastAsia="SimSun" w:hint="eastAsia"/>
          <w:lang w:eastAsia="zh-CN"/>
        </w:rPr>
        <w:t>年</w:t>
      </w:r>
      <w:r w:rsidRPr="001E1FF2">
        <w:rPr>
          <w:rFonts w:eastAsia="SimSun"/>
          <w:lang w:eastAsia="zh-CN"/>
        </w:rPr>
        <w:t>2</w:t>
      </w:r>
      <w:r w:rsidRPr="001E1FF2">
        <w:rPr>
          <w:rFonts w:eastAsia="SimSun" w:hint="eastAsia"/>
          <w:lang w:eastAsia="zh-CN"/>
        </w:rPr>
        <w:t>月，孙中山先生临终前预立三份遗嘱，其中《遗嘱》和《家事遗嘱》均由孙中山口授，汪精卫笔录。可以说，汪精卫一直是国民党要员。但汪精卫与蒋介石矛盾越来越深，</w:t>
      </w:r>
      <w:r w:rsidRPr="001E1FF2">
        <w:rPr>
          <w:rFonts w:eastAsia="SimSun"/>
          <w:lang w:eastAsia="zh-CN"/>
        </w:rPr>
        <w:t>1927</w:t>
      </w:r>
      <w:r w:rsidRPr="001E1FF2">
        <w:rPr>
          <w:rFonts w:eastAsia="SimSun" w:hint="eastAsia"/>
          <w:lang w:eastAsia="zh-CN"/>
        </w:rPr>
        <w:t>年「宁汉分裂」，意味着汪与蒋之决裂。</w:t>
      </w:r>
      <w:r w:rsidRPr="001E1FF2">
        <w:rPr>
          <w:rFonts w:eastAsia="SimSun"/>
          <w:lang w:eastAsia="zh-CN"/>
        </w:rPr>
        <w:t>1937</w:t>
      </w:r>
      <w:r w:rsidRPr="001E1FF2">
        <w:rPr>
          <w:rFonts w:eastAsia="SimSun" w:hint="eastAsia"/>
          <w:lang w:eastAsia="zh-CN"/>
        </w:rPr>
        <w:t>年</w:t>
      </w:r>
      <w:r w:rsidRPr="001E1FF2">
        <w:rPr>
          <w:rFonts w:eastAsia="SimSun"/>
          <w:lang w:eastAsia="zh-CN"/>
        </w:rPr>
        <w:t>7</w:t>
      </w:r>
      <w:r w:rsidRPr="001E1FF2">
        <w:rPr>
          <w:rFonts w:eastAsia="SimSun" w:hint="eastAsia"/>
          <w:lang w:eastAsia="zh-CN"/>
        </w:rPr>
        <w:t>月</w:t>
      </w:r>
      <w:r w:rsidRPr="001E1FF2">
        <w:rPr>
          <w:rFonts w:eastAsia="SimSun"/>
          <w:lang w:eastAsia="zh-CN"/>
        </w:rPr>
        <w:t>7</w:t>
      </w:r>
      <w:r w:rsidRPr="001E1FF2">
        <w:rPr>
          <w:rFonts w:eastAsia="SimSun" w:hint="eastAsia"/>
          <w:lang w:eastAsia="zh-CN"/>
        </w:rPr>
        <w:t>日卢沟桥事变爆发，日本全面侵华，汪精卫认为中国必败，主张推行「和平运动」，与日本暗通款曲，秘密谈判。</w:t>
      </w:r>
      <w:r w:rsidRPr="001E1FF2">
        <w:rPr>
          <w:rFonts w:eastAsia="SimSun"/>
          <w:lang w:eastAsia="zh-CN"/>
        </w:rPr>
        <w:t>1938</w:t>
      </w:r>
      <w:r w:rsidRPr="001E1FF2">
        <w:rPr>
          <w:rFonts w:eastAsia="SimSun" w:hint="eastAsia"/>
          <w:lang w:eastAsia="zh-CN"/>
        </w:rPr>
        <w:t>年</w:t>
      </w:r>
      <w:r w:rsidRPr="001E1FF2">
        <w:rPr>
          <w:rFonts w:eastAsia="SimSun"/>
          <w:lang w:eastAsia="zh-CN"/>
        </w:rPr>
        <w:t>12</w:t>
      </w:r>
      <w:r w:rsidRPr="001E1FF2">
        <w:rPr>
          <w:rFonts w:eastAsia="SimSun" w:hint="eastAsia"/>
          <w:lang w:eastAsia="zh-CN"/>
        </w:rPr>
        <w:t>月</w:t>
      </w:r>
      <w:r w:rsidRPr="001E1FF2">
        <w:rPr>
          <w:rFonts w:eastAsia="SimSun"/>
          <w:lang w:eastAsia="zh-CN"/>
        </w:rPr>
        <w:t>19</w:t>
      </w:r>
      <w:r w:rsidRPr="001E1FF2">
        <w:rPr>
          <w:rFonts w:eastAsia="SimSun" w:hint="eastAsia"/>
          <w:lang w:eastAsia="zh-CN"/>
        </w:rPr>
        <w:t>日，汪精卫由云南出走越南河内，与日本媾和，且在日本扶植下，于</w:t>
      </w:r>
      <w:r w:rsidRPr="001E1FF2">
        <w:rPr>
          <w:rFonts w:eastAsia="SimSun"/>
          <w:lang w:eastAsia="zh-CN"/>
        </w:rPr>
        <w:t>1940</w:t>
      </w:r>
      <w:r w:rsidRPr="001E1FF2">
        <w:rPr>
          <w:rFonts w:eastAsia="SimSun" w:hint="eastAsia"/>
          <w:lang w:eastAsia="zh-CN"/>
        </w:rPr>
        <w:t>年</w:t>
      </w:r>
      <w:r w:rsidRPr="001E1FF2">
        <w:rPr>
          <w:rFonts w:eastAsia="SimSun"/>
          <w:lang w:eastAsia="zh-CN"/>
        </w:rPr>
        <w:t>3</w:t>
      </w:r>
      <w:r w:rsidRPr="001E1FF2">
        <w:rPr>
          <w:rFonts w:eastAsia="SimSun" w:hint="eastAsia"/>
          <w:lang w:eastAsia="zh-CN"/>
        </w:rPr>
        <w:t>月</w:t>
      </w:r>
      <w:r w:rsidRPr="001E1FF2">
        <w:rPr>
          <w:rFonts w:eastAsia="SimSun"/>
          <w:lang w:eastAsia="zh-CN"/>
        </w:rPr>
        <w:t>30</w:t>
      </w:r>
      <w:r w:rsidRPr="001E1FF2">
        <w:rPr>
          <w:rFonts w:eastAsia="SimSun" w:hint="eastAsia"/>
          <w:lang w:eastAsia="zh-CN"/>
        </w:rPr>
        <w:t>日在南京组建亲日傀儡政权。</w:t>
      </w:r>
      <w:r w:rsidRPr="001E1FF2">
        <w:rPr>
          <w:rFonts w:eastAsia="SimSun"/>
          <w:lang w:eastAsia="zh-CN"/>
        </w:rPr>
        <w:t>1943</w:t>
      </w:r>
      <w:r w:rsidRPr="001E1FF2">
        <w:rPr>
          <w:rFonts w:eastAsia="SimSun" w:hint="eastAsia"/>
          <w:lang w:eastAsia="zh-CN"/>
        </w:rPr>
        <w:t>年</w:t>
      </w:r>
      <w:r w:rsidRPr="001E1FF2">
        <w:rPr>
          <w:rFonts w:eastAsia="SimSun"/>
          <w:lang w:eastAsia="zh-CN"/>
        </w:rPr>
        <w:t>11</w:t>
      </w:r>
      <w:r w:rsidRPr="001E1FF2">
        <w:rPr>
          <w:rFonts w:eastAsia="SimSun" w:hint="eastAsia"/>
          <w:lang w:eastAsia="zh-CN"/>
        </w:rPr>
        <w:t>月，汪精卫以中华民国政府的名义，参加由日本首相东条英机召开的大东亚会议。</w:t>
      </w:r>
      <w:r w:rsidRPr="001E1FF2">
        <w:rPr>
          <w:rFonts w:eastAsia="SimSun"/>
          <w:lang w:eastAsia="zh-CN"/>
        </w:rPr>
        <w:t>1944</w:t>
      </w:r>
      <w:r w:rsidRPr="001E1FF2">
        <w:rPr>
          <w:rFonts w:eastAsia="SimSun" w:hint="eastAsia"/>
          <w:lang w:eastAsia="zh-CN"/>
        </w:rPr>
        <w:t>年</w:t>
      </w:r>
      <w:r w:rsidRPr="001E1FF2">
        <w:rPr>
          <w:rFonts w:eastAsia="SimSun"/>
          <w:lang w:eastAsia="zh-CN"/>
        </w:rPr>
        <w:t>11</w:t>
      </w:r>
      <w:r w:rsidRPr="001E1FF2">
        <w:rPr>
          <w:rFonts w:eastAsia="SimSun" w:hint="eastAsia"/>
          <w:lang w:eastAsia="zh-CN"/>
        </w:rPr>
        <w:t>月，病逝日本。</w:t>
      </w:r>
      <w:r w:rsidR="009F5007">
        <w:br w:type="page"/>
      </w:r>
      <w:r w:rsidRPr="001E1FF2">
        <w:rPr>
          <w:rFonts w:eastAsia="SimSun" w:hint="eastAsia"/>
          <w:b/>
          <w:color w:val="FFFFFF"/>
          <w:sz w:val="36"/>
          <w:szCs w:val="36"/>
          <w:bdr w:val="double" w:sz="4" w:space="0" w:color="984E8F"/>
          <w:shd w:val="clear" w:color="auto" w:fill="7A3E73"/>
          <w:lang w:eastAsia="zh-CN"/>
        </w:rPr>
        <w:lastRenderedPageBreak/>
        <w:t>参考答案</w:t>
      </w:r>
    </w:p>
    <w:p w14:paraId="7867273C" w14:textId="77777777" w:rsidR="009F5007" w:rsidRPr="0038596C" w:rsidRDefault="009F5007" w:rsidP="009F5007"/>
    <w:p w14:paraId="28592435" w14:textId="007D1F42" w:rsidR="00610C30" w:rsidRPr="00610C30" w:rsidRDefault="001E1FF2" w:rsidP="00866BEB">
      <w:pPr>
        <w:numPr>
          <w:ilvl w:val="0"/>
          <w:numId w:val="37"/>
        </w:numPr>
      </w:pPr>
      <w:r w:rsidRPr="001E1FF2">
        <w:rPr>
          <w:rFonts w:eastAsia="SimSun" w:hint="eastAsia"/>
          <w:lang w:eastAsia="zh-CN"/>
        </w:rPr>
        <w:t>中日战争</w:t>
      </w:r>
      <w:r w:rsidRPr="001E1FF2">
        <w:rPr>
          <w:rFonts w:eastAsia="SimSun"/>
          <w:lang w:eastAsia="zh-CN"/>
        </w:rPr>
        <w:t>/</w:t>
      </w:r>
      <w:r w:rsidRPr="001E1FF2">
        <w:rPr>
          <w:rFonts w:eastAsia="SimSun" w:hint="eastAsia"/>
          <w:lang w:eastAsia="zh-CN"/>
        </w:rPr>
        <w:t>抗日战争（</w:t>
      </w:r>
      <w:r w:rsidRPr="001E1FF2">
        <w:rPr>
          <w:rFonts w:eastAsia="SimSun"/>
          <w:lang w:eastAsia="zh-CN"/>
        </w:rPr>
        <w:t>1</w:t>
      </w:r>
      <w:r w:rsidRPr="001E1FF2">
        <w:rPr>
          <w:rFonts w:eastAsia="SimSun" w:hint="eastAsia"/>
          <w:lang w:eastAsia="zh-CN"/>
        </w:rPr>
        <w:t>分）。题解所示照片年份是</w:t>
      </w:r>
      <w:r w:rsidRPr="001E1FF2">
        <w:rPr>
          <w:rFonts w:eastAsia="SimSun"/>
          <w:lang w:eastAsia="zh-CN"/>
        </w:rPr>
        <w:t>1940</w:t>
      </w:r>
      <w:r w:rsidRPr="001E1FF2">
        <w:rPr>
          <w:rFonts w:eastAsia="SimSun" w:hint="eastAsia"/>
          <w:lang w:eastAsia="zh-CN"/>
        </w:rPr>
        <w:t>年，而中国抗日战争的时间是</w:t>
      </w:r>
      <w:r w:rsidRPr="001E1FF2">
        <w:rPr>
          <w:rFonts w:eastAsia="SimSun"/>
          <w:lang w:eastAsia="zh-CN"/>
        </w:rPr>
        <w:t>1937-1945</w:t>
      </w:r>
      <w:r w:rsidRPr="001E1FF2">
        <w:rPr>
          <w:rFonts w:eastAsia="SimSun" w:hint="eastAsia"/>
          <w:lang w:eastAsia="zh-CN"/>
        </w:rPr>
        <w:t>年。（</w:t>
      </w:r>
      <w:r w:rsidRPr="001E1FF2">
        <w:rPr>
          <w:rFonts w:eastAsia="SimSun"/>
          <w:lang w:eastAsia="zh-CN"/>
        </w:rPr>
        <w:t>2</w:t>
      </w:r>
      <w:r w:rsidRPr="001E1FF2">
        <w:rPr>
          <w:rFonts w:eastAsia="SimSun" w:hint="eastAsia"/>
          <w:lang w:eastAsia="zh-CN"/>
        </w:rPr>
        <w:t>分）</w:t>
      </w:r>
    </w:p>
    <w:p w14:paraId="7ECEBF05" w14:textId="77777777" w:rsidR="00610C30" w:rsidRPr="00610C30" w:rsidRDefault="00610C30" w:rsidP="00610C30"/>
    <w:p w14:paraId="5C8324BE" w14:textId="289451B5" w:rsidR="00610C30" w:rsidRPr="00610C30" w:rsidRDefault="001E1FF2" w:rsidP="00866BEB">
      <w:pPr>
        <w:numPr>
          <w:ilvl w:val="0"/>
          <w:numId w:val="37"/>
        </w:numPr>
      </w:pPr>
      <w:r w:rsidRPr="001E1FF2">
        <w:rPr>
          <w:rFonts w:eastAsia="SimSun" w:hint="eastAsia"/>
          <w:lang w:eastAsia="zh-CN"/>
        </w:rPr>
        <w:t>典礼的背幕挂有孙中山遗像（</w:t>
      </w:r>
      <w:r w:rsidRPr="001E1FF2">
        <w:rPr>
          <w:rFonts w:eastAsia="SimSun"/>
          <w:lang w:eastAsia="zh-CN"/>
        </w:rPr>
        <w:t>1</w:t>
      </w:r>
      <w:r w:rsidRPr="001E1FF2">
        <w:rPr>
          <w:rFonts w:eastAsia="SimSun" w:hint="eastAsia"/>
          <w:lang w:eastAsia="zh-CN"/>
        </w:rPr>
        <w:t>分）及中国国民党旗（</w:t>
      </w:r>
      <w:r w:rsidRPr="001E1FF2">
        <w:rPr>
          <w:rFonts w:eastAsia="SimSun"/>
          <w:lang w:eastAsia="zh-CN"/>
        </w:rPr>
        <w:t>1</w:t>
      </w:r>
      <w:r w:rsidRPr="001E1FF2">
        <w:rPr>
          <w:rFonts w:eastAsia="SimSun" w:hint="eastAsia"/>
          <w:lang w:eastAsia="zh-CN"/>
        </w:rPr>
        <w:t>分）。</w:t>
      </w:r>
    </w:p>
    <w:p w14:paraId="2E2565AA" w14:textId="77777777" w:rsidR="00610C30" w:rsidRPr="00610C30" w:rsidRDefault="00610C30" w:rsidP="00610C30"/>
    <w:p w14:paraId="6BBA0006" w14:textId="1EB03E85" w:rsidR="00610C30" w:rsidRPr="00610C30" w:rsidRDefault="001E1FF2" w:rsidP="00866BEB">
      <w:pPr>
        <w:numPr>
          <w:ilvl w:val="0"/>
          <w:numId w:val="37"/>
        </w:numPr>
      </w:pPr>
      <w:r w:rsidRPr="001E1FF2">
        <w:rPr>
          <w:rFonts w:eastAsia="SimSun" w:hint="eastAsia"/>
          <w:lang w:eastAsia="zh-CN"/>
        </w:rPr>
        <w:t>照片所示的活动由当时日本扶植的傀儡汪伪政权主席汪精卫主持，这样布置为要营造汪伪政权的合法性</w:t>
      </w:r>
      <w:r w:rsidRPr="001E1FF2">
        <w:rPr>
          <w:rFonts w:eastAsia="SimSun"/>
          <w:lang w:eastAsia="zh-CN"/>
        </w:rPr>
        <w:t xml:space="preserve"> </w:t>
      </w:r>
      <w:r w:rsidRPr="001E1FF2">
        <w:rPr>
          <w:rFonts w:eastAsia="SimSun" w:hint="eastAsia"/>
          <w:lang w:eastAsia="zh-CN"/>
        </w:rPr>
        <w:t>，让人相信汪伪政权与孙中山及国民党一脉相承。（</w:t>
      </w:r>
      <w:r w:rsidRPr="001E1FF2">
        <w:rPr>
          <w:rFonts w:eastAsia="SimSun"/>
          <w:lang w:eastAsia="zh-CN"/>
        </w:rPr>
        <w:t>2</w:t>
      </w:r>
      <w:r w:rsidRPr="001E1FF2">
        <w:rPr>
          <w:rFonts w:eastAsia="SimSun" w:hint="eastAsia"/>
          <w:lang w:eastAsia="zh-CN"/>
        </w:rPr>
        <w:t>分）</w:t>
      </w:r>
    </w:p>
    <w:p w14:paraId="599FDB24" w14:textId="77777777" w:rsidR="00610C30" w:rsidRPr="00610C30" w:rsidRDefault="00610C30" w:rsidP="00610C30"/>
    <w:p w14:paraId="64A6E2BF" w14:textId="61ACD3DD" w:rsidR="009F5007" w:rsidRDefault="001E1FF2" w:rsidP="00866BEB">
      <w:pPr>
        <w:numPr>
          <w:ilvl w:val="0"/>
          <w:numId w:val="37"/>
        </w:numPr>
      </w:pPr>
      <w:r w:rsidRPr="001E1FF2">
        <w:rPr>
          <w:rFonts w:eastAsia="SimSun" w:hint="eastAsia"/>
          <w:lang w:eastAsia="zh-CN"/>
        </w:rPr>
        <w:t>当时日本已经全面侵华，中国抗日战争已正式爆发，汪精卫却投降日本，宣称与日本合作可以取得和平，更在曾经历大屠杀的南京建立政权（背景</w:t>
      </w:r>
      <w:r w:rsidRPr="001E1FF2">
        <w:rPr>
          <w:rFonts w:eastAsia="SimSun"/>
          <w:lang w:eastAsia="zh-CN"/>
        </w:rPr>
        <w:t>1</w:t>
      </w:r>
      <w:r w:rsidRPr="001E1FF2">
        <w:rPr>
          <w:rFonts w:eastAsia="SimSun" w:hint="eastAsia"/>
          <w:lang w:eastAsia="zh-CN"/>
        </w:rPr>
        <w:t>分），这种卖国求荣的行为，必然无法赢得中国民众的同情，反而会激起中国民众的痛恨，故他被普遍视为汉奸和卖国贼。（观感</w:t>
      </w:r>
      <w:r w:rsidRPr="001E1FF2">
        <w:rPr>
          <w:rFonts w:eastAsia="SimSun"/>
          <w:lang w:eastAsia="zh-CN"/>
        </w:rPr>
        <w:t>2</w:t>
      </w:r>
      <w:r w:rsidRPr="001E1FF2">
        <w:rPr>
          <w:rFonts w:eastAsia="SimSun" w:hint="eastAsia"/>
          <w:lang w:eastAsia="zh-CN"/>
        </w:rPr>
        <w:t>分）</w:t>
      </w:r>
    </w:p>
    <w:p w14:paraId="71559E16" w14:textId="77777777" w:rsidR="007D0FC6" w:rsidRPr="0021225A" w:rsidRDefault="007D0FC6" w:rsidP="00880208">
      <w:pPr>
        <w:spacing w:beforeLines="50" w:before="180"/>
      </w:pPr>
    </w:p>
    <w:sectPr w:rsidR="007D0FC6" w:rsidRPr="0021225A" w:rsidSect="00B520AB">
      <w:headerReference w:type="even" r:id="rId20"/>
      <w:headerReference w:type="default" r:id="rId21"/>
      <w:footerReference w:type="even" r:id="rId22"/>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E0E7" w14:textId="77777777" w:rsidR="006B651A" w:rsidRDefault="006B651A" w:rsidP="005063C9">
      <w:pPr>
        <w:spacing w:line="240" w:lineRule="auto"/>
      </w:pPr>
      <w:r>
        <w:separator/>
      </w:r>
    </w:p>
  </w:endnote>
  <w:endnote w:type="continuationSeparator" w:id="0">
    <w:p w14:paraId="189C14E1" w14:textId="77777777" w:rsidR="006B651A" w:rsidRDefault="006B651A"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353" w14:textId="2598AEDD" w:rsidR="00980A34" w:rsidRPr="00A95711" w:rsidRDefault="00980A34" w:rsidP="00A95711">
    <w:pPr>
      <w:pStyle w:val="a5"/>
      <w:jc w:val="right"/>
    </w:pPr>
    <w:r>
      <w:fldChar w:fldCharType="begin"/>
    </w:r>
    <w:r>
      <w:instrText>PAGE   \* MERGEFORMAT</w:instrText>
    </w:r>
    <w:r>
      <w:fldChar w:fldCharType="separate"/>
    </w:r>
    <w:r w:rsidR="001E1FF2" w:rsidRPr="001E1FF2">
      <w:rPr>
        <w:rFonts w:eastAsia="SimSun"/>
        <w:noProof/>
        <w:lang w:val="zh-TW" w:eastAsia="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EB16" w14:textId="59399DD8" w:rsidR="00980A34" w:rsidRDefault="00980A34">
    <w:pPr>
      <w:pStyle w:val="a5"/>
    </w:pPr>
    <w:r>
      <w:fldChar w:fldCharType="begin"/>
    </w:r>
    <w:r>
      <w:instrText>PAGE   \* MERGEFORMAT</w:instrText>
    </w:r>
    <w:r>
      <w:fldChar w:fldCharType="separate"/>
    </w:r>
    <w:r w:rsidR="001E1FF2" w:rsidRPr="001E1FF2">
      <w:rPr>
        <w:rFonts w:eastAsia="SimSun"/>
        <w:noProof/>
        <w:lang w:val="zh-TW" w:eastAsia="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EDE8" w14:textId="77777777" w:rsidR="006B651A" w:rsidRDefault="006B651A" w:rsidP="005063C9">
      <w:pPr>
        <w:spacing w:line="240" w:lineRule="auto"/>
      </w:pPr>
      <w:r>
        <w:separator/>
      </w:r>
    </w:p>
  </w:footnote>
  <w:footnote w:type="continuationSeparator" w:id="0">
    <w:p w14:paraId="1417E162" w14:textId="77777777" w:rsidR="006B651A" w:rsidRDefault="006B651A" w:rsidP="00506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6053" w14:textId="77777777" w:rsidR="00980A34" w:rsidRDefault="00325347">
    <w:pPr>
      <w:pStyle w:val="a3"/>
    </w:pPr>
    <w:r>
      <w:rPr>
        <w:noProof/>
      </w:rPr>
      <w:drawing>
        <wp:anchor distT="0" distB="0" distL="114300" distR="114300" simplePos="0" relativeHeight="251656192" behindDoc="0" locked="0" layoutInCell="1" allowOverlap="1" wp14:anchorId="50703A0F" wp14:editId="7C702DD5">
          <wp:simplePos x="0" y="0"/>
          <wp:positionH relativeFrom="page">
            <wp:posOffset>9525</wp:posOffset>
          </wp:positionH>
          <wp:positionV relativeFrom="paragraph">
            <wp:posOffset>-537845</wp:posOffset>
          </wp:positionV>
          <wp:extent cx="7553325" cy="819150"/>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9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433E" w14:textId="77777777" w:rsidR="00980A34" w:rsidRDefault="00325347">
    <w:pPr>
      <w:pStyle w:val="a3"/>
    </w:pPr>
    <w:r>
      <w:rPr>
        <w:noProof/>
      </w:rPr>
      <w:drawing>
        <wp:anchor distT="0" distB="0" distL="114300" distR="114300" simplePos="0" relativeHeight="251658240" behindDoc="0" locked="0" layoutInCell="1" allowOverlap="1" wp14:anchorId="769B4328" wp14:editId="3D6C3C42">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E89" w14:textId="77777777" w:rsidR="00980A34" w:rsidRDefault="00325347">
    <w:pPr>
      <w:pStyle w:val="a3"/>
    </w:pPr>
    <w:r>
      <w:rPr>
        <w:noProof/>
      </w:rPr>
      <w:drawing>
        <wp:anchor distT="0" distB="0" distL="114300" distR="114300" simplePos="0" relativeHeight="251663360" behindDoc="0" locked="0" layoutInCell="1" allowOverlap="1" wp14:anchorId="7C508B03" wp14:editId="38F1E687">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1FF2"/>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25347"/>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B651A"/>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80208"/>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8F7AB"/>
  <w15:docId w15:val="{26EE0D1A-F76D-43FD-B813-1A6541B1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DBA04C6A-B36F-4A94-8486-689D07492081}">
  <ds:schemaRefs>
    <ds:schemaRef ds:uri="http://schemas.openxmlformats.org/officeDocument/2006/bibliography"/>
  </ds:schemaRefs>
</ds:datastoreItem>
</file>

<file path=customXml/itemProps2.xml><?xml version="1.0" encoding="utf-8"?>
<ds:datastoreItem xmlns:ds="http://schemas.openxmlformats.org/officeDocument/2006/customXml" ds:itemID="{881677EB-10BD-4389-85D1-8069110CB29F}"/>
</file>

<file path=customXml/itemProps3.xml><?xml version="1.0" encoding="utf-8"?>
<ds:datastoreItem xmlns:ds="http://schemas.openxmlformats.org/officeDocument/2006/customXml" ds:itemID="{996A0784-5964-4455-8EB8-BF7F080C180C}"/>
</file>

<file path=customXml/itemProps4.xml><?xml version="1.0" encoding="utf-8"?>
<ds:datastoreItem xmlns:ds="http://schemas.openxmlformats.org/officeDocument/2006/customXml" ds:itemID="{8173EBFB-336D-4605-A279-54B89A1E137F}"/>
</file>

<file path=docProps/app.xml><?xml version="1.0" encoding="utf-8"?>
<Properties xmlns="http://schemas.openxmlformats.org/officeDocument/2006/extended-properties" xmlns:vt="http://schemas.openxmlformats.org/officeDocument/2006/docPropsVTypes">
  <Template>Normal</Template>
  <TotalTime>1</TotalTime>
  <Pages>39</Pages>
  <Words>2099</Words>
  <Characters>11966</Characters>
  <Application>Microsoft Office Word</Application>
  <DocSecurity>0</DocSecurity>
  <Lines>99</Lines>
  <Paragraphs>28</Paragraphs>
  <ScaleCrop>false</ScaleCrop>
  <Company/>
  <LinksUpToDate>false</LinksUpToDate>
  <CharactersWithSpaces>14037</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CHEUNG, Tin-wai</cp:lastModifiedBy>
  <cp:revision>2</cp:revision>
  <dcterms:created xsi:type="dcterms:W3CDTF">2026-01-07T01:36:00Z</dcterms:created>
  <dcterms:modified xsi:type="dcterms:W3CDTF">2026-01-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